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2F3B7" w14:textId="77777777" w:rsidR="00605EE1" w:rsidRPr="006D56BB" w:rsidRDefault="00605EE1" w:rsidP="00605EE1">
      <w:pPr>
        <w:pStyle w:val="Data"/>
        <w:contextualSpacing/>
        <w:jc w:val="right"/>
        <w:rPr>
          <w:b/>
        </w:rPr>
      </w:pPr>
    </w:p>
    <w:p w14:paraId="532CAB89" w14:textId="09D60EB7" w:rsidR="00605EE1" w:rsidRPr="00B46467" w:rsidRDefault="00ED4B22" w:rsidP="00605EE1">
      <w:pPr>
        <w:pStyle w:val="Pavadinimas"/>
        <w:spacing w:before="0" w:after="0"/>
        <w:contextualSpacing/>
        <w:rPr>
          <w:rFonts w:ascii="Times New Roman" w:hAnsi="Times New Roman"/>
          <w:sz w:val="24"/>
          <w:szCs w:val="24"/>
        </w:rPr>
      </w:pPr>
      <w:r>
        <w:rPr>
          <w:noProof/>
        </w:rPr>
        <w:drawing>
          <wp:inline distT="0" distB="0" distL="0" distR="0" wp14:anchorId="73FF3042" wp14:editId="1FEB5382">
            <wp:extent cx="733425" cy="7620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73BD96B6" w14:textId="77777777" w:rsidR="00605EE1" w:rsidRPr="00B46467" w:rsidRDefault="00605EE1" w:rsidP="00605EE1">
      <w:pPr>
        <w:pStyle w:val="Pavadinimas"/>
        <w:spacing w:before="0" w:after="0"/>
        <w:contextualSpacing/>
        <w:rPr>
          <w:rFonts w:ascii="Times New Roman" w:hAnsi="Times New Roman"/>
          <w:sz w:val="24"/>
          <w:szCs w:val="24"/>
        </w:rPr>
      </w:pPr>
      <w:r w:rsidRPr="00B46467">
        <w:rPr>
          <w:rFonts w:ascii="Times New Roman" w:hAnsi="Times New Roman"/>
          <w:sz w:val="24"/>
          <w:szCs w:val="24"/>
        </w:rPr>
        <w:t>TEISĖJŲ TARYBA</w:t>
      </w:r>
    </w:p>
    <w:p w14:paraId="4B4BAC31" w14:textId="77777777" w:rsidR="00605EE1" w:rsidRPr="00B46467" w:rsidRDefault="00605EE1" w:rsidP="00605EE1">
      <w:pPr>
        <w:pStyle w:val="Pavadinimas"/>
        <w:spacing w:before="0" w:after="0"/>
        <w:contextualSpacing/>
        <w:rPr>
          <w:rFonts w:ascii="Times New Roman" w:hAnsi="Times New Roman"/>
          <w:caps/>
          <w:sz w:val="24"/>
          <w:szCs w:val="24"/>
        </w:rPr>
      </w:pPr>
    </w:p>
    <w:p w14:paraId="3119B92E" w14:textId="77777777" w:rsidR="00605EE1" w:rsidRPr="00B46467" w:rsidRDefault="00605EE1" w:rsidP="00605EE1">
      <w:pPr>
        <w:pStyle w:val="Pavadinimas"/>
        <w:spacing w:before="0" w:after="0"/>
        <w:contextualSpacing/>
        <w:rPr>
          <w:rFonts w:ascii="Times New Roman" w:hAnsi="Times New Roman"/>
          <w:caps/>
          <w:sz w:val="24"/>
          <w:szCs w:val="24"/>
        </w:rPr>
      </w:pPr>
      <w:r w:rsidRPr="00B46467">
        <w:rPr>
          <w:rFonts w:ascii="Times New Roman" w:hAnsi="Times New Roman"/>
          <w:caps/>
          <w:sz w:val="24"/>
          <w:szCs w:val="24"/>
        </w:rPr>
        <w:t>NUTARIMAS</w:t>
      </w:r>
    </w:p>
    <w:p w14:paraId="42E1EA55" w14:textId="77777777" w:rsidR="00605EE1" w:rsidRPr="00B46467" w:rsidRDefault="00605EE1" w:rsidP="00605EE1">
      <w:pPr>
        <w:pStyle w:val="Pavadinimas"/>
        <w:spacing w:before="0" w:after="0"/>
        <w:contextualSpacing/>
        <w:rPr>
          <w:rFonts w:ascii="Times New Roman" w:hAnsi="Times New Roman"/>
          <w:sz w:val="24"/>
          <w:szCs w:val="24"/>
        </w:rPr>
      </w:pPr>
      <w:r w:rsidRPr="00B46467">
        <w:rPr>
          <w:rFonts w:ascii="Times New Roman" w:hAnsi="Times New Roman"/>
          <w:sz w:val="24"/>
          <w:szCs w:val="24"/>
        </w:rPr>
        <w:t xml:space="preserve">DĖL TEISĖJŲ TARYBOS 2013 M. RUGPJŪČIO 30 D. NUTARIMO NR. 13P-105-(7.1.2) „DĖL TEISĖJŲ MOKYMO ORGANIZAVIMO TAISYKLIŲ PATVIRTINIMO“ PAKEITIMO </w:t>
      </w:r>
    </w:p>
    <w:p w14:paraId="6FE7A9CD" w14:textId="77777777" w:rsidR="00605EE1" w:rsidRPr="00B46467" w:rsidRDefault="00605EE1" w:rsidP="00605EE1">
      <w:pPr>
        <w:spacing w:after="0" w:line="240" w:lineRule="auto"/>
        <w:contextualSpacing/>
        <w:rPr>
          <w:rFonts w:ascii="Times New Roman" w:hAnsi="Times New Roman"/>
          <w:sz w:val="24"/>
          <w:szCs w:val="24"/>
        </w:rPr>
      </w:pPr>
    </w:p>
    <w:p w14:paraId="2569FF08" w14:textId="1DAD0308" w:rsidR="00605EE1" w:rsidRPr="00B46467" w:rsidRDefault="00605EE1" w:rsidP="00605EE1">
      <w:pPr>
        <w:pStyle w:val="Pagrindiniotekstotrauka"/>
        <w:spacing w:after="0"/>
        <w:contextualSpacing/>
        <w:jc w:val="center"/>
      </w:pPr>
      <w:r w:rsidRPr="00B46467">
        <w:t xml:space="preserve">2019 m. </w:t>
      </w:r>
      <w:r w:rsidR="00ED4B22">
        <w:t>lapkričio 29</w:t>
      </w:r>
      <w:r w:rsidRPr="00B46467">
        <w:t xml:space="preserve"> d. Nr. 13P-</w:t>
      </w:r>
      <w:r w:rsidR="0003695F">
        <w:t>192</w:t>
      </w:r>
      <w:r w:rsidRPr="00B46467">
        <w:t>-(7.1.2)</w:t>
      </w:r>
    </w:p>
    <w:p w14:paraId="6E699C90" w14:textId="77777777" w:rsidR="00605EE1" w:rsidRPr="00B46467" w:rsidRDefault="00605EE1" w:rsidP="00605EE1">
      <w:pPr>
        <w:pStyle w:val="Pavadinimas"/>
        <w:spacing w:before="0" w:after="0"/>
        <w:contextualSpacing/>
        <w:rPr>
          <w:rFonts w:ascii="Times New Roman" w:hAnsi="Times New Roman"/>
          <w:b w:val="0"/>
          <w:sz w:val="24"/>
          <w:szCs w:val="24"/>
        </w:rPr>
      </w:pPr>
      <w:r w:rsidRPr="00B46467">
        <w:rPr>
          <w:rFonts w:ascii="Times New Roman" w:hAnsi="Times New Roman"/>
          <w:b w:val="0"/>
          <w:sz w:val="24"/>
          <w:szCs w:val="24"/>
        </w:rPr>
        <w:t>Vilnius</w:t>
      </w:r>
    </w:p>
    <w:p w14:paraId="64A8252A" w14:textId="77777777" w:rsidR="00605EE1" w:rsidRPr="00B46467" w:rsidRDefault="00605EE1" w:rsidP="00605EE1">
      <w:pPr>
        <w:spacing w:after="0" w:line="240" w:lineRule="auto"/>
        <w:contextualSpacing/>
        <w:rPr>
          <w:rFonts w:ascii="Times New Roman" w:hAnsi="Times New Roman"/>
          <w:sz w:val="24"/>
          <w:szCs w:val="24"/>
        </w:rPr>
      </w:pPr>
    </w:p>
    <w:p w14:paraId="21A6A8FB" w14:textId="77777777" w:rsidR="00605EE1" w:rsidRPr="00B46467" w:rsidRDefault="00605EE1" w:rsidP="00605EE1">
      <w:pPr>
        <w:spacing w:after="0" w:line="240" w:lineRule="auto"/>
        <w:contextualSpacing/>
        <w:rPr>
          <w:rFonts w:ascii="Times New Roman" w:hAnsi="Times New Roman"/>
          <w:sz w:val="24"/>
          <w:szCs w:val="24"/>
        </w:rPr>
      </w:pPr>
    </w:p>
    <w:p w14:paraId="11AD6E2B" w14:textId="77777777" w:rsidR="00605EE1" w:rsidRPr="00B46467" w:rsidRDefault="00605EE1" w:rsidP="00137B09">
      <w:pPr>
        <w:pStyle w:val="Pavadinimas"/>
        <w:spacing w:before="0" w:after="0" w:line="276" w:lineRule="auto"/>
        <w:ind w:firstLine="709"/>
        <w:contextualSpacing/>
        <w:jc w:val="both"/>
        <w:rPr>
          <w:rFonts w:ascii="Times New Roman" w:hAnsi="Times New Roman"/>
          <w:b w:val="0"/>
          <w:kern w:val="0"/>
          <w:sz w:val="24"/>
          <w:szCs w:val="24"/>
        </w:rPr>
      </w:pPr>
      <w:r w:rsidRPr="00B46467">
        <w:rPr>
          <w:rFonts w:ascii="Times New Roman" w:hAnsi="Times New Roman"/>
          <w:b w:val="0"/>
          <w:kern w:val="0"/>
          <w:sz w:val="24"/>
          <w:szCs w:val="24"/>
        </w:rPr>
        <w:t>Vadovaudamasi Lietuvos Respublikos teismų įstatymo 120 straipsnio 18 punktu, Teisėjų taryba n u t a r i a:</w:t>
      </w:r>
    </w:p>
    <w:p w14:paraId="456817F3" w14:textId="5330CF03" w:rsidR="00605EE1" w:rsidRPr="00B46467" w:rsidRDefault="00137B09" w:rsidP="00137B09">
      <w:pPr>
        <w:spacing w:after="0"/>
        <w:ind w:firstLine="709"/>
        <w:contextualSpacing/>
        <w:jc w:val="both"/>
        <w:rPr>
          <w:rFonts w:ascii="Times New Roman" w:hAnsi="Times New Roman"/>
          <w:sz w:val="24"/>
          <w:szCs w:val="24"/>
        </w:rPr>
      </w:pPr>
      <w:r w:rsidRPr="00B46467">
        <w:rPr>
          <w:rFonts w:ascii="Times New Roman" w:hAnsi="Times New Roman"/>
          <w:sz w:val="24"/>
          <w:szCs w:val="24"/>
        </w:rPr>
        <w:t xml:space="preserve">1. </w:t>
      </w:r>
      <w:r w:rsidR="00605EE1" w:rsidRPr="00B46467">
        <w:rPr>
          <w:rFonts w:ascii="Times New Roman" w:hAnsi="Times New Roman"/>
          <w:sz w:val="24"/>
          <w:szCs w:val="24"/>
        </w:rPr>
        <w:t>Pakeisti Teisėjų mokymo organizavimo taisykles, patvirtintas Teisėjų tarybos 2013 m. rugpjūčio 30 d. nutarimu Nr. 13P-105-(7.1.2) „Dėl Teisėjų mokymo organizavimo taisyklių patvirtinimo“, ir išdėstyti jas nauja redakcija (pridedama).</w:t>
      </w:r>
    </w:p>
    <w:p w14:paraId="12829822" w14:textId="0E7AC462" w:rsidR="00137B09" w:rsidRPr="00B46467" w:rsidRDefault="00137B09" w:rsidP="00137B09">
      <w:pPr>
        <w:spacing w:after="0" w:line="240" w:lineRule="auto"/>
        <w:ind w:firstLine="709"/>
        <w:jc w:val="both"/>
        <w:rPr>
          <w:rFonts w:ascii="Times New Roman" w:hAnsi="Times New Roman"/>
          <w:sz w:val="24"/>
          <w:szCs w:val="24"/>
        </w:rPr>
      </w:pPr>
      <w:r w:rsidRPr="00B46467">
        <w:rPr>
          <w:rFonts w:ascii="Times New Roman" w:hAnsi="Times New Roman"/>
          <w:sz w:val="24"/>
          <w:szCs w:val="24"/>
        </w:rPr>
        <w:t>2. Nustatyti, kad šis nutarimas įsigalioja nuo 2020 m. sausio 1 d.</w:t>
      </w:r>
    </w:p>
    <w:p w14:paraId="456BA530" w14:textId="77777777" w:rsidR="00605EE1" w:rsidRPr="00B46467" w:rsidRDefault="00605EE1" w:rsidP="00605EE1">
      <w:pPr>
        <w:pStyle w:val="Pavadinimas"/>
        <w:spacing w:before="0" w:after="0" w:line="360" w:lineRule="auto"/>
        <w:ind w:firstLine="709"/>
        <w:contextualSpacing/>
        <w:jc w:val="both"/>
        <w:rPr>
          <w:rFonts w:ascii="Times New Roman" w:hAnsi="Times New Roman"/>
          <w:b w:val="0"/>
          <w:kern w:val="0"/>
          <w:sz w:val="24"/>
          <w:szCs w:val="24"/>
        </w:rPr>
      </w:pPr>
    </w:p>
    <w:tbl>
      <w:tblPr>
        <w:tblW w:w="9798" w:type="dxa"/>
        <w:tblLayout w:type="fixed"/>
        <w:tblLook w:val="04A0" w:firstRow="1" w:lastRow="0" w:firstColumn="1" w:lastColumn="0" w:noHBand="0" w:noVBand="1"/>
      </w:tblPr>
      <w:tblGrid>
        <w:gridCol w:w="7196"/>
        <w:gridCol w:w="112"/>
        <w:gridCol w:w="2490"/>
      </w:tblGrid>
      <w:tr w:rsidR="00ED4B22" w:rsidRPr="002810F7" w14:paraId="1F65FDB3" w14:textId="77777777" w:rsidTr="002810F7">
        <w:tc>
          <w:tcPr>
            <w:tcW w:w="7196" w:type="dxa"/>
            <w:hideMark/>
          </w:tcPr>
          <w:p w14:paraId="05C91BD7" w14:textId="77777777" w:rsidR="00ED4B22" w:rsidRPr="002810F7" w:rsidRDefault="00ED4B22" w:rsidP="0014568A">
            <w:pPr>
              <w:rPr>
                <w:rFonts w:ascii="Times New Roman" w:hAnsi="Times New Roman"/>
                <w:sz w:val="24"/>
                <w:szCs w:val="24"/>
              </w:rPr>
            </w:pPr>
            <w:r w:rsidRPr="002810F7">
              <w:rPr>
                <w:rFonts w:ascii="Times New Roman" w:hAnsi="Times New Roman"/>
                <w:sz w:val="24"/>
                <w:szCs w:val="24"/>
              </w:rPr>
              <w:t>Pirmininkas</w:t>
            </w:r>
          </w:p>
        </w:tc>
        <w:tc>
          <w:tcPr>
            <w:tcW w:w="2602" w:type="dxa"/>
            <w:gridSpan w:val="2"/>
            <w:hideMark/>
          </w:tcPr>
          <w:p w14:paraId="0F3DC659" w14:textId="77777777" w:rsidR="00ED4B22" w:rsidRPr="002810F7" w:rsidRDefault="00ED4B22" w:rsidP="0014568A">
            <w:pPr>
              <w:rPr>
                <w:rFonts w:ascii="Times New Roman" w:hAnsi="Times New Roman"/>
                <w:sz w:val="24"/>
                <w:szCs w:val="24"/>
                <w:lang w:eastAsia="lt-LT"/>
              </w:rPr>
            </w:pPr>
            <w:r w:rsidRPr="002810F7">
              <w:rPr>
                <w:rFonts w:ascii="Times New Roman" w:hAnsi="Times New Roman"/>
                <w:sz w:val="24"/>
                <w:szCs w:val="24"/>
                <w:lang w:eastAsia="lt-LT"/>
              </w:rPr>
              <w:t>Algimantas Valantinas</w:t>
            </w:r>
          </w:p>
          <w:p w14:paraId="4FEF037F" w14:textId="77777777" w:rsidR="00ED4B22" w:rsidRPr="002810F7" w:rsidRDefault="00ED4B22" w:rsidP="0014568A">
            <w:pPr>
              <w:rPr>
                <w:rFonts w:ascii="Times New Roman" w:hAnsi="Times New Roman"/>
                <w:sz w:val="24"/>
                <w:szCs w:val="24"/>
                <w:lang w:eastAsia="lt-LT"/>
              </w:rPr>
            </w:pPr>
          </w:p>
        </w:tc>
      </w:tr>
      <w:tr w:rsidR="00ED4B22" w:rsidRPr="002810F7" w14:paraId="65012DF0" w14:textId="77777777" w:rsidTr="002810F7">
        <w:tblPrEx>
          <w:tblLook w:val="0000" w:firstRow="0" w:lastRow="0" w:firstColumn="0" w:lastColumn="0" w:noHBand="0" w:noVBand="0"/>
        </w:tblPrEx>
        <w:tc>
          <w:tcPr>
            <w:tcW w:w="7308" w:type="dxa"/>
            <w:gridSpan w:val="2"/>
          </w:tcPr>
          <w:p w14:paraId="56B1838E" w14:textId="77777777" w:rsidR="00ED4B22" w:rsidRPr="002810F7" w:rsidRDefault="00ED4B22" w:rsidP="0014568A">
            <w:pPr>
              <w:rPr>
                <w:rFonts w:ascii="Times New Roman" w:hAnsi="Times New Roman"/>
                <w:sz w:val="24"/>
                <w:szCs w:val="24"/>
              </w:rPr>
            </w:pPr>
            <w:r w:rsidRPr="002810F7">
              <w:rPr>
                <w:rFonts w:ascii="Times New Roman" w:hAnsi="Times New Roman"/>
                <w:sz w:val="24"/>
                <w:szCs w:val="24"/>
              </w:rPr>
              <w:t>Sekretorė</w:t>
            </w:r>
          </w:p>
        </w:tc>
        <w:tc>
          <w:tcPr>
            <w:tcW w:w="2490" w:type="dxa"/>
          </w:tcPr>
          <w:p w14:paraId="7310C276" w14:textId="77777777" w:rsidR="00ED4B22" w:rsidRPr="002810F7" w:rsidRDefault="00ED4B22" w:rsidP="0014568A">
            <w:pPr>
              <w:rPr>
                <w:rFonts w:ascii="Times New Roman" w:hAnsi="Times New Roman"/>
                <w:sz w:val="24"/>
                <w:szCs w:val="24"/>
              </w:rPr>
            </w:pPr>
            <w:r w:rsidRPr="002810F7">
              <w:rPr>
                <w:rFonts w:ascii="Times New Roman" w:hAnsi="Times New Roman"/>
                <w:sz w:val="24"/>
                <w:szCs w:val="24"/>
              </w:rPr>
              <w:t>Neringa Švedienė</w:t>
            </w:r>
          </w:p>
        </w:tc>
      </w:tr>
    </w:tbl>
    <w:p w14:paraId="794C40CD" w14:textId="77777777" w:rsidR="00ED4B22" w:rsidRPr="00E45E16" w:rsidRDefault="00ED4B22" w:rsidP="00ED4B22"/>
    <w:p w14:paraId="7D772292" w14:textId="77777777" w:rsidR="00605EE1" w:rsidRPr="00B46467" w:rsidRDefault="00605EE1" w:rsidP="00605EE1">
      <w:pPr>
        <w:spacing w:after="0" w:line="240" w:lineRule="auto"/>
        <w:contextualSpacing/>
        <w:rPr>
          <w:rFonts w:ascii="Times New Roman" w:hAnsi="Times New Roman"/>
          <w:sz w:val="24"/>
          <w:szCs w:val="24"/>
        </w:rPr>
      </w:pPr>
    </w:p>
    <w:p w14:paraId="2E9C9310" w14:textId="77777777" w:rsidR="00605EE1" w:rsidRPr="00B46467" w:rsidRDefault="00605EE1" w:rsidP="00605EE1">
      <w:pPr>
        <w:pStyle w:val="CentrBold"/>
        <w:tabs>
          <w:tab w:val="left" w:pos="601"/>
        </w:tabs>
        <w:spacing w:line="240" w:lineRule="auto"/>
        <w:ind w:firstLine="5387"/>
        <w:contextualSpacing/>
        <w:jc w:val="left"/>
        <w:rPr>
          <w:b w:val="0"/>
          <w:caps w:val="0"/>
          <w:color w:val="auto"/>
          <w:sz w:val="24"/>
          <w:szCs w:val="24"/>
        </w:rPr>
      </w:pPr>
    </w:p>
    <w:p w14:paraId="47C29006" w14:textId="77777777" w:rsidR="00605EE1" w:rsidRPr="00B46467" w:rsidRDefault="00605EE1" w:rsidP="00605EE1">
      <w:pPr>
        <w:spacing w:after="0" w:line="240" w:lineRule="auto"/>
        <w:contextualSpacing/>
        <w:rPr>
          <w:rFonts w:ascii="Times New Roman" w:hAnsi="Times New Roman"/>
          <w:bCs/>
          <w:sz w:val="24"/>
          <w:szCs w:val="24"/>
        </w:rPr>
      </w:pPr>
      <w:r w:rsidRPr="00B46467">
        <w:rPr>
          <w:b/>
          <w:caps/>
          <w:sz w:val="24"/>
          <w:szCs w:val="24"/>
        </w:rPr>
        <w:br w:type="page"/>
      </w:r>
    </w:p>
    <w:p w14:paraId="1ACB57A1" w14:textId="77777777" w:rsidR="00C70982" w:rsidRPr="00B46467" w:rsidRDefault="00C70982" w:rsidP="00221A5D">
      <w:pPr>
        <w:pStyle w:val="CentrBold"/>
        <w:tabs>
          <w:tab w:val="left" w:pos="601"/>
        </w:tabs>
        <w:spacing w:line="240" w:lineRule="auto"/>
        <w:ind w:left="5103"/>
        <w:contextualSpacing/>
        <w:jc w:val="left"/>
        <w:rPr>
          <w:b w:val="0"/>
          <w:caps w:val="0"/>
          <w:color w:val="auto"/>
          <w:sz w:val="24"/>
          <w:szCs w:val="24"/>
        </w:rPr>
      </w:pPr>
      <w:r w:rsidRPr="00B46467">
        <w:rPr>
          <w:b w:val="0"/>
          <w:caps w:val="0"/>
          <w:color w:val="auto"/>
          <w:sz w:val="24"/>
          <w:szCs w:val="24"/>
        </w:rPr>
        <w:lastRenderedPageBreak/>
        <w:t>PATVIRTINTA</w:t>
      </w:r>
    </w:p>
    <w:p w14:paraId="05ED7C9B" w14:textId="77777777" w:rsidR="00C70982" w:rsidRPr="00B46467" w:rsidRDefault="00C70982" w:rsidP="00221A5D">
      <w:pPr>
        <w:pStyle w:val="CentrBold"/>
        <w:spacing w:line="240" w:lineRule="auto"/>
        <w:ind w:left="5103"/>
        <w:contextualSpacing/>
        <w:jc w:val="left"/>
        <w:rPr>
          <w:b w:val="0"/>
          <w:caps w:val="0"/>
          <w:color w:val="auto"/>
          <w:sz w:val="24"/>
          <w:szCs w:val="24"/>
        </w:rPr>
      </w:pPr>
      <w:r w:rsidRPr="00B46467">
        <w:rPr>
          <w:b w:val="0"/>
          <w:caps w:val="0"/>
          <w:color w:val="auto"/>
          <w:sz w:val="24"/>
          <w:szCs w:val="24"/>
        </w:rPr>
        <w:t xml:space="preserve">Teisėjų tarybos 2013 m. rugpjūčio 30 d. </w:t>
      </w:r>
    </w:p>
    <w:p w14:paraId="02D1F3DE" w14:textId="77777777" w:rsidR="00D20C28" w:rsidRPr="00B46467" w:rsidRDefault="00C70982" w:rsidP="00D20C28">
      <w:pPr>
        <w:pStyle w:val="CentrBold"/>
        <w:spacing w:line="240" w:lineRule="auto"/>
        <w:ind w:left="5103"/>
        <w:contextualSpacing/>
        <w:jc w:val="left"/>
        <w:rPr>
          <w:b w:val="0"/>
          <w:sz w:val="24"/>
          <w:szCs w:val="24"/>
        </w:rPr>
      </w:pPr>
      <w:r w:rsidRPr="00B46467">
        <w:rPr>
          <w:b w:val="0"/>
          <w:caps w:val="0"/>
          <w:color w:val="auto"/>
          <w:sz w:val="24"/>
          <w:szCs w:val="24"/>
        </w:rPr>
        <w:t>nutarimu Nr.</w:t>
      </w:r>
      <w:r w:rsidRPr="00B46467">
        <w:t xml:space="preserve"> </w:t>
      </w:r>
      <w:r w:rsidRPr="00B46467">
        <w:rPr>
          <w:b w:val="0"/>
          <w:sz w:val="24"/>
          <w:szCs w:val="24"/>
        </w:rPr>
        <w:t>13P-105-(7.1.2)</w:t>
      </w:r>
    </w:p>
    <w:p w14:paraId="4B854FE8" w14:textId="16946423" w:rsidR="00C70982" w:rsidRPr="00B46467" w:rsidRDefault="00D20C28" w:rsidP="00D20C28">
      <w:pPr>
        <w:pStyle w:val="CentrBold"/>
        <w:spacing w:line="240" w:lineRule="auto"/>
        <w:ind w:left="5103"/>
        <w:contextualSpacing/>
        <w:jc w:val="left"/>
        <w:rPr>
          <w:b w:val="0"/>
          <w:sz w:val="24"/>
          <w:szCs w:val="24"/>
        </w:rPr>
      </w:pPr>
      <w:r w:rsidRPr="00B46467">
        <w:rPr>
          <w:b w:val="0"/>
          <w:caps w:val="0"/>
          <w:sz w:val="24"/>
          <w:szCs w:val="24"/>
        </w:rPr>
        <w:t>(Teisėjų tarybos 201</w:t>
      </w:r>
      <w:r w:rsidR="00BA2A9A" w:rsidRPr="00B46467">
        <w:rPr>
          <w:b w:val="0"/>
          <w:caps w:val="0"/>
          <w:sz w:val="24"/>
          <w:szCs w:val="24"/>
        </w:rPr>
        <w:t>9</w:t>
      </w:r>
      <w:r w:rsidRPr="00B46467">
        <w:rPr>
          <w:b w:val="0"/>
          <w:caps w:val="0"/>
          <w:sz w:val="24"/>
          <w:szCs w:val="24"/>
        </w:rPr>
        <w:t xml:space="preserve"> m. </w:t>
      </w:r>
      <w:r w:rsidR="00ED4B22">
        <w:rPr>
          <w:b w:val="0"/>
          <w:caps w:val="0"/>
          <w:sz w:val="24"/>
          <w:szCs w:val="24"/>
        </w:rPr>
        <w:t>lapkričio 29</w:t>
      </w:r>
      <w:r w:rsidR="0046292B" w:rsidRPr="00B46467">
        <w:rPr>
          <w:b w:val="0"/>
          <w:caps w:val="0"/>
          <w:sz w:val="24"/>
          <w:szCs w:val="24"/>
        </w:rPr>
        <w:t xml:space="preserve"> </w:t>
      </w:r>
      <w:r w:rsidRPr="00B46467">
        <w:rPr>
          <w:b w:val="0"/>
          <w:caps w:val="0"/>
          <w:sz w:val="24"/>
          <w:szCs w:val="24"/>
        </w:rPr>
        <w:t xml:space="preserve">d. </w:t>
      </w:r>
      <w:r w:rsidR="004370D2" w:rsidRPr="00B46467">
        <w:rPr>
          <w:b w:val="0"/>
          <w:caps w:val="0"/>
          <w:sz w:val="24"/>
          <w:szCs w:val="24"/>
        </w:rPr>
        <w:t>n</w:t>
      </w:r>
      <w:r w:rsidRPr="00B46467">
        <w:rPr>
          <w:b w:val="0"/>
          <w:caps w:val="0"/>
          <w:sz w:val="24"/>
          <w:szCs w:val="24"/>
        </w:rPr>
        <w:t>utarimo Nr.</w:t>
      </w:r>
      <w:r w:rsidRPr="00B46467">
        <w:rPr>
          <w:b w:val="0"/>
          <w:sz w:val="24"/>
          <w:szCs w:val="24"/>
        </w:rPr>
        <w:t xml:space="preserve"> 13P-</w:t>
      </w:r>
      <w:r w:rsidR="0003695F">
        <w:rPr>
          <w:b w:val="0"/>
          <w:sz w:val="24"/>
          <w:szCs w:val="24"/>
        </w:rPr>
        <w:t>192</w:t>
      </w:r>
      <w:r w:rsidRPr="00B46467">
        <w:rPr>
          <w:b w:val="0"/>
          <w:sz w:val="24"/>
          <w:szCs w:val="24"/>
        </w:rPr>
        <w:t>-(7.1.2)</w:t>
      </w:r>
      <w:r w:rsidRPr="00B46467">
        <w:rPr>
          <w:b w:val="0"/>
          <w:caps w:val="0"/>
          <w:sz w:val="24"/>
          <w:szCs w:val="24"/>
        </w:rPr>
        <w:t xml:space="preserve"> redakcija)</w:t>
      </w:r>
    </w:p>
    <w:p w14:paraId="54576354" w14:textId="77777777" w:rsidR="00C70982" w:rsidRPr="00B46467" w:rsidRDefault="00C70982" w:rsidP="00221A5D">
      <w:pPr>
        <w:pStyle w:val="CentrBold"/>
        <w:spacing w:line="240" w:lineRule="auto"/>
        <w:ind w:firstLine="567"/>
        <w:contextualSpacing/>
        <w:rPr>
          <w:color w:val="auto"/>
          <w:sz w:val="24"/>
          <w:szCs w:val="24"/>
        </w:rPr>
      </w:pPr>
    </w:p>
    <w:p w14:paraId="378A7B83" w14:textId="77777777" w:rsidR="00D20C28" w:rsidRPr="00B46467" w:rsidRDefault="00D20C28" w:rsidP="00221A5D">
      <w:pPr>
        <w:pStyle w:val="CentrBold"/>
        <w:spacing w:line="240" w:lineRule="auto"/>
        <w:ind w:firstLine="567"/>
        <w:contextualSpacing/>
        <w:rPr>
          <w:color w:val="auto"/>
          <w:sz w:val="24"/>
          <w:szCs w:val="24"/>
        </w:rPr>
      </w:pPr>
    </w:p>
    <w:p w14:paraId="56B11CF1" w14:textId="77777777" w:rsidR="00C70982" w:rsidRPr="00B46467" w:rsidRDefault="00C70982" w:rsidP="004E473D">
      <w:pPr>
        <w:pStyle w:val="CentrBold"/>
        <w:spacing w:line="240" w:lineRule="auto"/>
        <w:contextualSpacing/>
        <w:rPr>
          <w:color w:val="auto"/>
          <w:sz w:val="24"/>
          <w:szCs w:val="24"/>
        </w:rPr>
      </w:pPr>
      <w:r w:rsidRPr="00B46467">
        <w:rPr>
          <w:color w:val="auto"/>
          <w:sz w:val="24"/>
          <w:szCs w:val="24"/>
        </w:rPr>
        <w:t>teisėjų mokymo organizavimo taisyklės</w:t>
      </w:r>
    </w:p>
    <w:p w14:paraId="63B026E9" w14:textId="77777777" w:rsidR="00C70982" w:rsidRPr="00B46467" w:rsidRDefault="00C70982" w:rsidP="004E473D">
      <w:pPr>
        <w:pStyle w:val="CentrBold"/>
        <w:spacing w:line="240" w:lineRule="auto"/>
        <w:contextualSpacing/>
        <w:rPr>
          <w:color w:val="auto"/>
          <w:sz w:val="24"/>
          <w:szCs w:val="24"/>
        </w:rPr>
      </w:pPr>
    </w:p>
    <w:p w14:paraId="77D19EEB" w14:textId="77777777" w:rsidR="00C70982" w:rsidRPr="00B46467" w:rsidRDefault="00C70982" w:rsidP="004E473D">
      <w:pPr>
        <w:pStyle w:val="CentrBold"/>
        <w:spacing w:line="240" w:lineRule="auto"/>
        <w:contextualSpacing/>
        <w:rPr>
          <w:color w:val="auto"/>
          <w:sz w:val="24"/>
          <w:szCs w:val="24"/>
        </w:rPr>
      </w:pPr>
      <w:r w:rsidRPr="00B46467">
        <w:rPr>
          <w:color w:val="auto"/>
          <w:sz w:val="24"/>
          <w:szCs w:val="24"/>
        </w:rPr>
        <w:t>I. BENDROSIOS NUOSTATOS</w:t>
      </w:r>
    </w:p>
    <w:p w14:paraId="3FCA9B40" w14:textId="77777777" w:rsidR="00C70982" w:rsidRPr="00B46467" w:rsidRDefault="00C70982" w:rsidP="00221A5D">
      <w:pPr>
        <w:pStyle w:val="BodyText1"/>
        <w:spacing w:line="240" w:lineRule="auto"/>
        <w:ind w:firstLine="567"/>
        <w:contextualSpacing/>
        <w:rPr>
          <w:color w:val="auto"/>
          <w:sz w:val="24"/>
          <w:szCs w:val="24"/>
        </w:rPr>
      </w:pPr>
    </w:p>
    <w:p w14:paraId="5AB2C615" w14:textId="77777777" w:rsidR="00C70982" w:rsidRPr="00B46467" w:rsidRDefault="00EA64E0" w:rsidP="00A05174">
      <w:pPr>
        <w:pStyle w:val="BodyText1"/>
        <w:tabs>
          <w:tab w:val="left" w:pos="851"/>
        </w:tabs>
        <w:spacing w:line="240" w:lineRule="auto"/>
        <w:ind w:firstLine="567"/>
        <w:contextualSpacing/>
        <w:rPr>
          <w:color w:val="auto"/>
          <w:sz w:val="24"/>
          <w:szCs w:val="24"/>
        </w:rPr>
      </w:pPr>
      <w:r w:rsidRPr="00B46467">
        <w:rPr>
          <w:color w:val="auto"/>
          <w:sz w:val="24"/>
          <w:szCs w:val="24"/>
        </w:rPr>
        <w:t xml:space="preserve">1. </w:t>
      </w:r>
      <w:r w:rsidR="00C70982" w:rsidRPr="00B46467">
        <w:rPr>
          <w:color w:val="auto"/>
          <w:sz w:val="24"/>
          <w:szCs w:val="24"/>
        </w:rPr>
        <w:t xml:space="preserve">Teisėjų mokymo organizavimo taisyklės (toliau – Taisyklės) nustato teisėjų mokymo sistemą ir joje dalyvaujančius subjektus, </w:t>
      </w:r>
      <w:r w:rsidR="00E25922" w:rsidRPr="00B46467">
        <w:rPr>
          <w:color w:val="auto"/>
          <w:sz w:val="24"/>
          <w:szCs w:val="24"/>
        </w:rPr>
        <w:t xml:space="preserve">pagrindinio </w:t>
      </w:r>
      <w:r w:rsidR="00C70982" w:rsidRPr="00B46467">
        <w:rPr>
          <w:color w:val="auto"/>
          <w:sz w:val="24"/>
          <w:szCs w:val="24"/>
        </w:rPr>
        <w:t xml:space="preserve">mokymo organizavimo etapus, </w:t>
      </w:r>
      <w:r w:rsidR="00E25922" w:rsidRPr="00B46467">
        <w:rPr>
          <w:color w:val="auto"/>
          <w:sz w:val="24"/>
          <w:szCs w:val="24"/>
        </w:rPr>
        <w:t xml:space="preserve">pagrindinio </w:t>
      </w:r>
      <w:r w:rsidR="00C70982" w:rsidRPr="00B46467">
        <w:rPr>
          <w:color w:val="auto"/>
          <w:sz w:val="24"/>
          <w:szCs w:val="24"/>
        </w:rPr>
        <w:t xml:space="preserve"> mokym</w:t>
      </w:r>
      <w:r w:rsidR="00E25922" w:rsidRPr="00B46467">
        <w:rPr>
          <w:color w:val="auto"/>
          <w:sz w:val="24"/>
          <w:szCs w:val="24"/>
        </w:rPr>
        <w:t>o</w:t>
      </w:r>
      <w:r w:rsidR="00C70982" w:rsidRPr="00B46467">
        <w:rPr>
          <w:color w:val="auto"/>
          <w:sz w:val="24"/>
          <w:szCs w:val="24"/>
        </w:rPr>
        <w:t xml:space="preserve"> lektorių ir teisėjų, dalyvausiančių mokymuose, atrankos principus</w:t>
      </w:r>
      <w:r w:rsidR="000204C1" w:rsidRPr="00B46467">
        <w:rPr>
          <w:color w:val="auto"/>
          <w:sz w:val="24"/>
          <w:szCs w:val="24"/>
        </w:rPr>
        <w:t>, gretutinio mokymo sistemą</w:t>
      </w:r>
      <w:r w:rsidR="001308D7" w:rsidRPr="00B46467">
        <w:rPr>
          <w:color w:val="auto"/>
          <w:sz w:val="24"/>
          <w:szCs w:val="24"/>
        </w:rPr>
        <w:t>.</w:t>
      </w:r>
      <w:r w:rsidR="00C70982" w:rsidRPr="00B46467" w:rsidDel="009C06E6">
        <w:rPr>
          <w:color w:val="auto"/>
          <w:sz w:val="24"/>
          <w:szCs w:val="24"/>
        </w:rPr>
        <w:t xml:space="preserve"> </w:t>
      </w:r>
    </w:p>
    <w:p w14:paraId="1765F9AF" w14:textId="77777777" w:rsidR="00C70982" w:rsidRPr="00B46467" w:rsidRDefault="00EA64E0" w:rsidP="00A05174">
      <w:pPr>
        <w:pStyle w:val="BodyText1"/>
        <w:tabs>
          <w:tab w:val="left" w:pos="851"/>
        </w:tabs>
        <w:spacing w:line="240" w:lineRule="auto"/>
        <w:ind w:firstLine="567"/>
        <w:contextualSpacing/>
        <w:rPr>
          <w:color w:val="auto"/>
          <w:sz w:val="24"/>
          <w:szCs w:val="24"/>
        </w:rPr>
      </w:pPr>
      <w:r w:rsidRPr="00B46467">
        <w:rPr>
          <w:color w:val="auto"/>
          <w:sz w:val="24"/>
          <w:szCs w:val="24"/>
        </w:rPr>
        <w:t xml:space="preserve">2. </w:t>
      </w:r>
      <w:r w:rsidR="00C70982" w:rsidRPr="00B46467">
        <w:rPr>
          <w:color w:val="auto"/>
          <w:sz w:val="24"/>
          <w:szCs w:val="24"/>
        </w:rPr>
        <w:t>Organizuojant teisėjų mokymą turi būti užtikrinamas Lietuvos Respublikos teismų įstatyme numatytų teisėjų mokymo programų įgyvendinimas.</w:t>
      </w:r>
    </w:p>
    <w:p w14:paraId="3E287130" w14:textId="77777777" w:rsidR="00FB128D" w:rsidRPr="00B46467" w:rsidRDefault="00FB128D" w:rsidP="00A05174">
      <w:pPr>
        <w:pStyle w:val="BodyText1"/>
        <w:tabs>
          <w:tab w:val="left" w:pos="851"/>
          <w:tab w:val="left" w:pos="993"/>
        </w:tabs>
        <w:spacing w:line="240" w:lineRule="auto"/>
        <w:ind w:firstLine="567"/>
        <w:contextualSpacing/>
        <w:rPr>
          <w:color w:val="auto"/>
          <w:sz w:val="24"/>
          <w:szCs w:val="24"/>
        </w:rPr>
      </w:pPr>
      <w:r w:rsidRPr="00B46467">
        <w:rPr>
          <w:color w:val="auto"/>
          <w:sz w:val="24"/>
          <w:szCs w:val="24"/>
        </w:rPr>
        <w:t xml:space="preserve">3. Teismų pirmininkai turi sudaryti galimybę teismo teisėjams bent du kartus per metus kelti kvalifikaciją. </w:t>
      </w:r>
    </w:p>
    <w:p w14:paraId="308B0446" w14:textId="5E21292F" w:rsidR="004F2CB0" w:rsidRPr="00B46467" w:rsidRDefault="00FB128D" w:rsidP="00A05174">
      <w:pPr>
        <w:pStyle w:val="Pagrindiniotekstotrauka"/>
        <w:spacing w:after="0"/>
        <w:ind w:left="0" w:firstLine="567"/>
        <w:contextualSpacing/>
        <w:jc w:val="both"/>
      </w:pPr>
      <w:r w:rsidRPr="00B46467">
        <w:t>4. Teisėjų dalyvavim</w:t>
      </w:r>
      <w:r w:rsidR="004F2CB0" w:rsidRPr="00B46467">
        <w:t xml:space="preserve">o mokymuose </w:t>
      </w:r>
      <w:r w:rsidRPr="00B46467">
        <w:t xml:space="preserve">išlaidos apmokamos vadovaujantis </w:t>
      </w:r>
      <w:r w:rsidR="004F2CB0" w:rsidRPr="00B46467">
        <w:rPr>
          <w:noProof/>
          <w:lang w:eastAsia="lt-LT"/>
        </w:rPr>
        <w:drawing>
          <wp:anchor distT="0" distB="0" distL="114300" distR="114300" simplePos="0" relativeHeight="251657216" behindDoc="0" locked="0" layoutInCell="1" allowOverlap="0" wp14:anchorId="34D714AD" wp14:editId="3A410392">
            <wp:simplePos x="0" y="0"/>
            <wp:positionH relativeFrom="page">
              <wp:posOffset>877570</wp:posOffset>
            </wp:positionH>
            <wp:positionV relativeFrom="page">
              <wp:posOffset>3737610</wp:posOffset>
            </wp:positionV>
            <wp:extent cx="15240" cy="18415"/>
            <wp:effectExtent l="19050" t="0" r="3810" b="0"/>
            <wp:wrapSquare wrapText="bothSides"/>
            <wp:docPr id="1"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9" cstate="print"/>
                    <a:srcRect/>
                    <a:stretch>
                      <a:fillRect/>
                    </a:stretch>
                  </pic:blipFill>
                  <pic:spPr bwMode="auto">
                    <a:xfrm>
                      <a:off x="0" y="0"/>
                      <a:ext cx="15240" cy="18415"/>
                    </a:xfrm>
                    <a:prstGeom prst="rect">
                      <a:avLst/>
                    </a:prstGeom>
                    <a:noFill/>
                    <a:ln w="9525">
                      <a:noFill/>
                      <a:miter lim="800000"/>
                      <a:headEnd/>
                      <a:tailEnd/>
                    </a:ln>
                  </pic:spPr>
                </pic:pic>
              </a:graphicData>
            </a:graphic>
          </wp:anchor>
        </w:drawing>
      </w:r>
      <w:r w:rsidR="004F2CB0" w:rsidRPr="00B46467">
        <w:rPr>
          <w:noProof/>
          <w:lang w:eastAsia="lt-LT"/>
        </w:rPr>
        <w:drawing>
          <wp:anchor distT="0" distB="0" distL="114300" distR="114300" simplePos="0" relativeHeight="251659264" behindDoc="0" locked="0" layoutInCell="1" allowOverlap="0" wp14:anchorId="6B32BFE5" wp14:editId="14F89574">
            <wp:simplePos x="0" y="0"/>
            <wp:positionH relativeFrom="page">
              <wp:posOffset>895985</wp:posOffset>
            </wp:positionH>
            <wp:positionV relativeFrom="page">
              <wp:posOffset>3740785</wp:posOffset>
            </wp:positionV>
            <wp:extent cx="8890" cy="21590"/>
            <wp:effectExtent l="0" t="0" r="635" b="635"/>
            <wp:wrapSquare wrapText="bothSides"/>
            <wp:docPr id="2"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10" cstate="print"/>
                    <a:srcRect/>
                    <a:stretch>
                      <a:fillRect/>
                    </a:stretch>
                  </pic:blipFill>
                  <pic:spPr bwMode="auto">
                    <a:xfrm>
                      <a:off x="0" y="0"/>
                      <a:ext cx="8890" cy="21590"/>
                    </a:xfrm>
                    <a:prstGeom prst="rect">
                      <a:avLst/>
                    </a:prstGeom>
                    <a:noFill/>
                    <a:ln w="9525">
                      <a:noFill/>
                      <a:miter lim="800000"/>
                      <a:headEnd/>
                      <a:tailEnd/>
                    </a:ln>
                  </pic:spPr>
                </pic:pic>
              </a:graphicData>
            </a:graphic>
          </wp:anchor>
        </w:drawing>
      </w:r>
      <w:r w:rsidR="004F2CB0" w:rsidRPr="00B46467">
        <w:t xml:space="preserve">Komandiruočių išlaidų apmokėjimo biudžetinėse įstaigose taisyklių, Maksimalių dienpinigių dydžių sąrašo ir Dienpinigių mokėjimo tvarkos aprašo, patvirtintų Lietuvos Respublikos Vyriausybės 2004 m. balandžio 29 d. nutarimu Nr. 526 „Dėl </w:t>
      </w:r>
      <w:r w:rsidR="004F2CB0" w:rsidRPr="00B46467">
        <w:rPr>
          <w:bCs/>
          <w:lang w:eastAsia="lt-LT"/>
        </w:rPr>
        <w:t>Dienpinigių ir kitų komandiruočių išlaidų apmokėjimo“</w:t>
      </w:r>
      <w:r w:rsidR="004F2CB0" w:rsidRPr="00B46467">
        <w:t>, nuostatomis bei Teisėjų tarybos 201</w:t>
      </w:r>
      <w:r w:rsidR="00A05174" w:rsidRPr="00B46467">
        <w:t>9</w:t>
      </w:r>
      <w:r w:rsidR="004F2CB0" w:rsidRPr="00B46467">
        <w:t xml:space="preserve"> m. </w:t>
      </w:r>
      <w:r w:rsidR="0001151B">
        <w:t>lapkričio 29 d</w:t>
      </w:r>
      <w:r w:rsidR="004F2CB0" w:rsidRPr="00B46467">
        <w:t>. nutarimu Nr. 13P-</w:t>
      </w:r>
      <w:r w:rsidR="0001151B">
        <w:t>193</w:t>
      </w:r>
      <w:bookmarkStart w:id="0" w:name="_GoBack"/>
      <w:bookmarkEnd w:id="0"/>
      <w:r w:rsidR="004F2CB0" w:rsidRPr="00B46467">
        <w:t xml:space="preserve">-(7.1.2) </w:t>
      </w:r>
      <w:r w:rsidR="00C269E3" w:rsidRPr="00B46467">
        <w:t>„</w:t>
      </w:r>
      <w:r w:rsidR="00A05174" w:rsidRPr="00B46467">
        <w:rPr>
          <w:bCs/>
        </w:rPr>
        <w:t xml:space="preserve">Dėl </w:t>
      </w:r>
      <w:r w:rsidR="00A05174" w:rsidRPr="00B46467">
        <w:rPr>
          <w:bCs/>
          <w:color w:val="000000"/>
        </w:rPr>
        <w:t>Teisėjų ir teismų personalo komandiruočių į užsienio valstybes išlaidų apmokėjimo iš programos „Teisėjų ir teismų personalo kvalifikacijos kėlimas“ lėšų tvarkos aprašo</w:t>
      </w:r>
      <w:r w:rsidR="00A05174" w:rsidRPr="00B46467">
        <w:rPr>
          <w:bCs/>
        </w:rPr>
        <w:t xml:space="preserve"> patvirtinimo</w:t>
      </w:r>
      <w:r w:rsidR="00C269E3" w:rsidRPr="00B46467">
        <w:t xml:space="preserve">“ </w:t>
      </w:r>
      <w:r w:rsidR="004F2CB0" w:rsidRPr="00B46467">
        <w:t xml:space="preserve">patvirtintu </w:t>
      </w:r>
      <w:r w:rsidR="00A05174" w:rsidRPr="00B46467">
        <w:t>Teisėjų ir teismų personalo komandiruočių į užsienio valstybes išlaidų apmokėjimo iš programos „</w:t>
      </w:r>
      <w:r w:rsidR="00A05174" w:rsidRPr="00B46467">
        <w:rPr>
          <w:bCs/>
          <w:snapToGrid w:val="0"/>
          <w:color w:val="000000"/>
        </w:rPr>
        <w:t>Teisėjų ir teismų personalo kvalifikacijos kėlimas</w:t>
      </w:r>
      <w:r w:rsidR="00A05174" w:rsidRPr="00B46467">
        <w:t>“ lėšų tvarkos aprašus</w:t>
      </w:r>
      <w:r w:rsidR="004F2CB0" w:rsidRPr="00B46467">
        <w:t>.</w:t>
      </w:r>
    </w:p>
    <w:p w14:paraId="602FAFFE" w14:textId="77777777" w:rsidR="00FB128D" w:rsidRPr="00B46467" w:rsidRDefault="00FB128D" w:rsidP="004E473D">
      <w:pPr>
        <w:pStyle w:val="BodyText1"/>
        <w:tabs>
          <w:tab w:val="left" w:pos="851"/>
        </w:tabs>
        <w:spacing w:line="240" w:lineRule="auto"/>
        <w:ind w:firstLine="567"/>
        <w:contextualSpacing/>
        <w:rPr>
          <w:color w:val="auto"/>
          <w:sz w:val="24"/>
          <w:szCs w:val="24"/>
        </w:rPr>
      </w:pPr>
    </w:p>
    <w:p w14:paraId="207F96D1" w14:textId="77777777" w:rsidR="00C70982" w:rsidRPr="00B46467" w:rsidRDefault="00C70982" w:rsidP="004E473D">
      <w:pPr>
        <w:pStyle w:val="BodyText1"/>
        <w:tabs>
          <w:tab w:val="left" w:pos="851"/>
        </w:tabs>
        <w:spacing w:line="240" w:lineRule="auto"/>
        <w:ind w:firstLine="567"/>
        <w:contextualSpacing/>
        <w:rPr>
          <w:color w:val="auto"/>
          <w:sz w:val="24"/>
          <w:szCs w:val="24"/>
        </w:rPr>
      </w:pPr>
    </w:p>
    <w:p w14:paraId="59C986D9" w14:textId="77777777" w:rsidR="00C70982" w:rsidRPr="00B46467" w:rsidRDefault="00C70982" w:rsidP="004E473D">
      <w:pPr>
        <w:pStyle w:val="BodyText1"/>
        <w:tabs>
          <w:tab w:val="left" w:pos="851"/>
        </w:tabs>
        <w:spacing w:line="240" w:lineRule="auto"/>
        <w:ind w:firstLine="0"/>
        <w:contextualSpacing/>
        <w:jc w:val="center"/>
        <w:rPr>
          <w:b/>
          <w:color w:val="auto"/>
          <w:sz w:val="24"/>
          <w:szCs w:val="24"/>
        </w:rPr>
      </w:pPr>
      <w:r w:rsidRPr="00B46467">
        <w:rPr>
          <w:b/>
          <w:color w:val="auto"/>
          <w:sz w:val="24"/>
          <w:szCs w:val="24"/>
        </w:rPr>
        <w:t>II. TEISĖJŲ MOKYMO SISTEMA</w:t>
      </w:r>
    </w:p>
    <w:p w14:paraId="23471225" w14:textId="77777777" w:rsidR="00C70982" w:rsidRPr="00B46467" w:rsidRDefault="00C70982" w:rsidP="004E473D">
      <w:pPr>
        <w:pStyle w:val="BodyText1"/>
        <w:tabs>
          <w:tab w:val="left" w:pos="851"/>
        </w:tabs>
        <w:spacing w:line="240" w:lineRule="auto"/>
        <w:ind w:firstLine="567"/>
        <w:contextualSpacing/>
        <w:jc w:val="center"/>
        <w:rPr>
          <w:b/>
          <w:color w:val="auto"/>
          <w:sz w:val="24"/>
          <w:szCs w:val="24"/>
        </w:rPr>
      </w:pPr>
    </w:p>
    <w:p w14:paraId="788FCAB6" w14:textId="77777777" w:rsidR="00C70982" w:rsidRPr="00B46467" w:rsidRDefault="00614157" w:rsidP="004E473D">
      <w:pPr>
        <w:pStyle w:val="BodyText1"/>
        <w:tabs>
          <w:tab w:val="left" w:pos="851"/>
        </w:tabs>
        <w:spacing w:line="240" w:lineRule="auto"/>
        <w:ind w:firstLine="567"/>
        <w:contextualSpacing/>
        <w:rPr>
          <w:color w:val="auto"/>
          <w:sz w:val="24"/>
          <w:szCs w:val="24"/>
        </w:rPr>
      </w:pPr>
      <w:r w:rsidRPr="00B46467">
        <w:rPr>
          <w:color w:val="auto"/>
          <w:sz w:val="24"/>
          <w:szCs w:val="24"/>
        </w:rPr>
        <w:t>5</w:t>
      </w:r>
      <w:r w:rsidR="00EA64E0" w:rsidRPr="00B46467">
        <w:rPr>
          <w:color w:val="auto"/>
          <w:sz w:val="24"/>
          <w:szCs w:val="24"/>
        </w:rPr>
        <w:t xml:space="preserve">. </w:t>
      </w:r>
      <w:r w:rsidR="00C70982" w:rsidRPr="00B46467">
        <w:rPr>
          <w:color w:val="auto"/>
          <w:sz w:val="24"/>
          <w:szCs w:val="24"/>
        </w:rPr>
        <w:t>Teisėjų mokymo sistema apima pagrindinį teisėjų mokymą ir gretutinį teisėjų mokymą.</w:t>
      </w:r>
    </w:p>
    <w:p w14:paraId="3F60ADF1" w14:textId="77777777" w:rsidR="00C70982" w:rsidRPr="00B46467" w:rsidRDefault="00614157" w:rsidP="004E473D">
      <w:pPr>
        <w:pStyle w:val="BodyText1"/>
        <w:tabs>
          <w:tab w:val="left" w:pos="851"/>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 </w:t>
      </w:r>
      <w:r w:rsidR="00C70982" w:rsidRPr="00B46467">
        <w:rPr>
          <w:color w:val="auto"/>
          <w:sz w:val="24"/>
          <w:szCs w:val="24"/>
        </w:rPr>
        <w:t>Pagrindinis teisėjų mokymas susideda iš:</w:t>
      </w:r>
      <w:r w:rsidR="00C70982" w:rsidRPr="00B46467">
        <w:rPr>
          <w:noProof/>
          <w:lang w:eastAsia="lt-LT"/>
        </w:rPr>
        <w:t xml:space="preserve"> </w:t>
      </w:r>
    </w:p>
    <w:p w14:paraId="7AFDB9E8" w14:textId="77777777" w:rsidR="00C70982" w:rsidRPr="00B46467" w:rsidRDefault="00614157" w:rsidP="004E473D">
      <w:pPr>
        <w:pStyle w:val="BodyText1"/>
        <w:tabs>
          <w:tab w:val="left" w:pos="1134"/>
        </w:tabs>
        <w:spacing w:line="240" w:lineRule="auto"/>
        <w:ind w:firstLine="567"/>
        <w:contextualSpacing/>
        <w:rPr>
          <w:color w:val="auto"/>
          <w:sz w:val="24"/>
          <w:szCs w:val="24"/>
        </w:rPr>
      </w:pPr>
      <w:r w:rsidRPr="00B46467">
        <w:rPr>
          <w:color w:val="auto"/>
          <w:sz w:val="24"/>
          <w:szCs w:val="24"/>
        </w:rPr>
        <w:t>6</w:t>
      </w:r>
      <w:r w:rsidR="00C70982" w:rsidRPr="00B46467">
        <w:rPr>
          <w:color w:val="auto"/>
          <w:sz w:val="24"/>
          <w:szCs w:val="24"/>
        </w:rPr>
        <w:t xml:space="preserve">.1. </w:t>
      </w:r>
      <w:r w:rsidR="00165594" w:rsidRPr="00B46467">
        <w:rPr>
          <w:color w:val="auto"/>
          <w:sz w:val="24"/>
          <w:szCs w:val="24"/>
        </w:rPr>
        <w:t xml:space="preserve">pagal Teismų įstatymą organizuojamo </w:t>
      </w:r>
      <w:r w:rsidR="00C70982" w:rsidRPr="00B46467">
        <w:rPr>
          <w:color w:val="auto"/>
          <w:sz w:val="24"/>
          <w:szCs w:val="24"/>
        </w:rPr>
        <w:t>privalomojo mokymo:</w:t>
      </w:r>
    </w:p>
    <w:p w14:paraId="72D204CC" w14:textId="63BFE389" w:rsidR="00C70982" w:rsidRPr="00B46467" w:rsidRDefault="00614157" w:rsidP="00ED09D2">
      <w:pPr>
        <w:pStyle w:val="BodyText1"/>
        <w:tabs>
          <w:tab w:val="left" w:pos="1134"/>
        </w:tabs>
        <w:spacing w:line="240" w:lineRule="auto"/>
        <w:ind w:firstLine="567"/>
        <w:contextualSpacing/>
        <w:rPr>
          <w:color w:val="auto"/>
          <w:sz w:val="24"/>
          <w:szCs w:val="24"/>
        </w:rPr>
      </w:pPr>
      <w:r w:rsidRPr="00B46467">
        <w:rPr>
          <w:color w:val="auto"/>
          <w:sz w:val="24"/>
          <w:szCs w:val="24"/>
        </w:rPr>
        <w:t>6</w:t>
      </w:r>
      <w:r w:rsidR="00C70982" w:rsidRPr="00B46467">
        <w:rPr>
          <w:color w:val="auto"/>
          <w:sz w:val="24"/>
          <w:szCs w:val="24"/>
        </w:rPr>
        <w:t>.1.1.</w:t>
      </w:r>
      <w:r w:rsidR="00ED09D2" w:rsidRPr="00ED09D2">
        <w:rPr>
          <w:color w:val="auto"/>
          <w:sz w:val="24"/>
          <w:szCs w:val="24"/>
        </w:rPr>
        <w:t xml:space="preserve"> </w:t>
      </w:r>
      <w:r w:rsidR="00ED09D2" w:rsidRPr="00BC2C4D">
        <w:rPr>
          <w:color w:val="auto"/>
          <w:sz w:val="24"/>
          <w:szCs w:val="24"/>
        </w:rPr>
        <w:t>įvadinio mokymo, kuris skirtas pirmą kartą apylinkės teismo teisėjais paskirtų asmenų žinioms</w:t>
      </w:r>
      <w:r w:rsidR="00ED09D2" w:rsidRPr="00BC2C4D">
        <w:rPr>
          <w:color w:val="auto"/>
          <w:sz w:val="24"/>
          <w:szCs w:val="24"/>
          <w:lang w:eastAsia="lt-LT"/>
        </w:rPr>
        <w:t xml:space="preserve"> </w:t>
      </w:r>
      <w:r w:rsidR="00ED09D2" w:rsidRPr="00BC2C4D">
        <w:rPr>
          <w:color w:val="auto"/>
          <w:sz w:val="24"/>
          <w:szCs w:val="24"/>
        </w:rPr>
        <w:t xml:space="preserve">plėsti ir profesiniams įgūdžiams </w:t>
      </w:r>
      <w:r w:rsidR="00ED09D2" w:rsidRPr="00571913">
        <w:rPr>
          <w:color w:val="auto"/>
          <w:sz w:val="24"/>
          <w:szCs w:val="24"/>
        </w:rPr>
        <w:t>formuoti</w:t>
      </w:r>
      <w:r w:rsidR="00BA2A9A" w:rsidRPr="00B46467">
        <w:rPr>
          <w:color w:val="auto"/>
          <w:sz w:val="24"/>
          <w:szCs w:val="24"/>
        </w:rPr>
        <w:t>;</w:t>
      </w:r>
      <w:r w:rsidR="00C70982" w:rsidRPr="00B46467">
        <w:rPr>
          <w:color w:val="auto"/>
          <w:sz w:val="24"/>
          <w:szCs w:val="24"/>
        </w:rPr>
        <w:t xml:space="preserve"> </w:t>
      </w:r>
    </w:p>
    <w:p w14:paraId="7E0EE856" w14:textId="77777777" w:rsidR="00C70982" w:rsidRPr="00B46467" w:rsidRDefault="00614157" w:rsidP="004E473D">
      <w:pPr>
        <w:pStyle w:val="BodyText1"/>
        <w:tabs>
          <w:tab w:val="left" w:pos="1134"/>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1.2. </w:t>
      </w:r>
      <w:r w:rsidR="00C70982" w:rsidRPr="00B46467">
        <w:rPr>
          <w:color w:val="auto"/>
          <w:sz w:val="24"/>
          <w:szCs w:val="24"/>
        </w:rPr>
        <w:t xml:space="preserve">privalomojo kvalifikacijos kėlimo, kuris skirtas teisėjų profesinėms žinioms plėsti ir įgūdžiams formuoti, kai: </w:t>
      </w:r>
    </w:p>
    <w:p w14:paraId="1CF4308B" w14:textId="09C547BE"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1.2.1. </w:t>
      </w:r>
      <w:r w:rsidR="00C70982" w:rsidRPr="00B46467">
        <w:rPr>
          <w:color w:val="auto"/>
          <w:sz w:val="24"/>
          <w:szCs w:val="24"/>
        </w:rPr>
        <w:t>teisėjai paskiriami į pirmininko, pavaduotojo, skyriaus pirmininko (toliau – teismo vadovai) pareigas</w:t>
      </w:r>
      <w:r w:rsidR="00BA2A9A" w:rsidRPr="00B46467">
        <w:rPr>
          <w:color w:val="auto"/>
          <w:sz w:val="24"/>
          <w:szCs w:val="24"/>
        </w:rPr>
        <w:t>;</w:t>
      </w:r>
      <w:r w:rsidR="00C70982" w:rsidRPr="00B46467">
        <w:rPr>
          <w:color w:val="auto"/>
          <w:sz w:val="24"/>
          <w:szCs w:val="24"/>
        </w:rPr>
        <w:t xml:space="preserve"> </w:t>
      </w:r>
    </w:p>
    <w:p w14:paraId="5EF6FD5D" w14:textId="705DE776"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1.2.2. </w:t>
      </w:r>
      <w:r w:rsidR="00C70982" w:rsidRPr="00B46467">
        <w:rPr>
          <w:color w:val="auto"/>
          <w:sz w:val="24"/>
          <w:szCs w:val="24"/>
        </w:rPr>
        <w:t>teisėjai paskiriami į aukštesnės pakopos teismą</w:t>
      </w:r>
      <w:r w:rsidR="00BA2A9A" w:rsidRPr="00B46467">
        <w:rPr>
          <w:color w:val="auto"/>
          <w:sz w:val="24"/>
          <w:szCs w:val="24"/>
        </w:rPr>
        <w:t>;</w:t>
      </w:r>
    </w:p>
    <w:p w14:paraId="4462D3D1" w14:textId="5D8596D9"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1.2.3. </w:t>
      </w:r>
      <w:r w:rsidR="00C70982" w:rsidRPr="00B46467">
        <w:rPr>
          <w:color w:val="auto"/>
          <w:sz w:val="24"/>
          <w:szCs w:val="24"/>
        </w:rPr>
        <w:t>teisėjai paskiriami ar perkeliami iš bendrosios kompetencijos teismo į specializuotą teismą, ir atvirkščiai</w:t>
      </w:r>
      <w:r w:rsidR="00BA2A9A" w:rsidRPr="00B46467">
        <w:rPr>
          <w:color w:val="auto"/>
          <w:sz w:val="24"/>
          <w:szCs w:val="24"/>
        </w:rPr>
        <w:t>;</w:t>
      </w:r>
    </w:p>
    <w:p w14:paraId="1E64DC82" w14:textId="68F8DBC5"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1.2.4. </w:t>
      </w:r>
      <w:r w:rsidR="00C70982" w:rsidRPr="00B46467">
        <w:rPr>
          <w:color w:val="auto"/>
          <w:sz w:val="24"/>
          <w:szCs w:val="24"/>
        </w:rPr>
        <w:t>pasikeičia teisėjų specializacija</w:t>
      </w:r>
      <w:r w:rsidR="00BA2A9A" w:rsidRPr="00B46467">
        <w:rPr>
          <w:color w:val="auto"/>
          <w:sz w:val="24"/>
          <w:szCs w:val="24"/>
        </w:rPr>
        <w:t>;</w:t>
      </w:r>
    </w:p>
    <w:p w14:paraId="1E6C2A11" w14:textId="579AF516"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1.2.5.</w:t>
      </w:r>
      <w:r w:rsidR="001308D7" w:rsidRPr="00B46467">
        <w:rPr>
          <w:color w:val="auto"/>
          <w:sz w:val="24"/>
          <w:szCs w:val="24"/>
        </w:rPr>
        <w:t xml:space="preserve"> </w:t>
      </w:r>
      <w:r w:rsidR="00C70982" w:rsidRPr="00B46467">
        <w:rPr>
          <w:color w:val="auto"/>
          <w:sz w:val="24"/>
          <w:szCs w:val="24"/>
        </w:rPr>
        <w:t>nuo paskutinio teisėjų dalyvavimo mokymuose pagal privalomojo mokymo ar papildomojo mokymo programas praėjo penkeri metai;</w:t>
      </w:r>
    </w:p>
    <w:p w14:paraId="3696828D" w14:textId="77777777" w:rsidR="00C70982" w:rsidRPr="00B46467" w:rsidRDefault="00614157" w:rsidP="004E473D">
      <w:pPr>
        <w:pStyle w:val="BodyText1"/>
        <w:tabs>
          <w:tab w:val="left" w:pos="1134"/>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2. </w:t>
      </w:r>
      <w:r w:rsidR="00165594" w:rsidRPr="00B46467">
        <w:rPr>
          <w:color w:val="auto"/>
          <w:sz w:val="24"/>
          <w:szCs w:val="24"/>
        </w:rPr>
        <w:t xml:space="preserve">pagal Teismų įstatymą organizuojamo </w:t>
      </w:r>
      <w:r w:rsidR="00C70982" w:rsidRPr="00B46467">
        <w:rPr>
          <w:color w:val="auto"/>
          <w:sz w:val="24"/>
          <w:szCs w:val="24"/>
        </w:rPr>
        <w:t xml:space="preserve">papildomojo mokymo, kuris skirtas teisėjų profesinėms žinioms plėsti ir įgūdžiams formuoti, kai: </w:t>
      </w:r>
    </w:p>
    <w:p w14:paraId="471B33CA" w14:textId="2E1405B6"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C70982" w:rsidRPr="00B46467">
        <w:rPr>
          <w:color w:val="auto"/>
          <w:sz w:val="24"/>
          <w:szCs w:val="24"/>
        </w:rPr>
        <w:t>.2.1. iš esmės pasikeičia visuomeninių santykių teisinis reglamentavimas</w:t>
      </w:r>
      <w:r w:rsidR="00BA2A9A" w:rsidRPr="00B46467">
        <w:rPr>
          <w:color w:val="auto"/>
          <w:sz w:val="24"/>
          <w:szCs w:val="24"/>
        </w:rPr>
        <w:t>;</w:t>
      </w:r>
    </w:p>
    <w:p w14:paraId="799E9AAE" w14:textId="77777777"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lastRenderedPageBreak/>
        <w:t>6</w:t>
      </w:r>
      <w:r w:rsidR="00C70982" w:rsidRPr="00B46467">
        <w:rPr>
          <w:color w:val="auto"/>
          <w:sz w:val="24"/>
          <w:szCs w:val="24"/>
        </w:rPr>
        <w:t>.2.2. kitais reikiamais atvejais;</w:t>
      </w:r>
    </w:p>
    <w:p w14:paraId="54A0FE4B" w14:textId="0559112B" w:rsidR="00C70982" w:rsidRPr="00B46467" w:rsidRDefault="00614157" w:rsidP="00E65ACA">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C70982" w:rsidRPr="00B46467">
        <w:rPr>
          <w:color w:val="auto"/>
          <w:sz w:val="24"/>
          <w:szCs w:val="24"/>
        </w:rPr>
        <w:t xml:space="preserve">.3. praktinio mokymo teisme, kuris skirtas praktinėms žinioms, reikalingoms dirbant teisėju, įgyti, kai asmuo pirmą kartą paskiriamas </w:t>
      </w:r>
      <w:r w:rsidR="00ED09D2" w:rsidRPr="00BC2C4D">
        <w:rPr>
          <w:color w:val="auto"/>
          <w:sz w:val="24"/>
          <w:szCs w:val="24"/>
        </w:rPr>
        <w:t xml:space="preserve">apylinkės teismo </w:t>
      </w:r>
      <w:r w:rsidR="00C70982" w:rsidRPr="00B46467">
        <w:rPr>
          <w:color w:val="auto"/>
          <w:sz w:val="24"/>
          <w:szCs w:val="24"/>
        </w:rPr>
        <w:t>teisėju</w:t>
      </w:r>
      <w:r w:rsidR="00E65ACA" w:rsidRPr="00B46467">
        <w:rPr>
          <w:color w:val="auto"/>
          <w:sz w:val="24"/>
          <w:szCs w:val="24"/>
        </w:rPr>
        <w:t>.</w:t>
      </w:r>
    </w:p>
    <w:p w14:paraId="3F487177" w14:textId="77777777"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7</w:t>
      </w:r>
      <w:r w:rsidR="00C70982" w:rsidRPr="00B46467">
        <w:rPr>
          <w:color w:val="auto"/>
          <w:sz w:val="24"/>
          <w:szCs w:val="24"/>
        </w:rPr>
        <w:t>. Gretutinis teisėjų mokymas susideda iš:</w:t>
      </w:r>
    </w:p>
    <w:p w14:paraId="5935C37C" w14:textId="77777777" w:rsidR="00C70982" w:rsidRPr="00B46467" w:rsidRDefault="00614157" w:rsidP="004E473D">
      <w:pPr>
        <w:tabs>
          <w:tab w:val="left" w:pos="1134"/>
        </w:tabs>
        <w:spacing w:after="0" w:line="240" w:lineRule="auto"/>
        <w:ind w:firstLine="567"/>
        <w:jc w:val="both"/>
        <w:rPr>
          <w:rFonts w:ascii="Times New Roman" w:hAnsi="Times New Roman"/>
          <w:sz w:val="24"/>
          <w:szCs w:val="24"/>
        </w:rPr>
      </w:pPr>
      <w:r w:rsidRPr="00B46467">
        <w:rPr>
          <w:rFonts w:ascii="Times New Roman" w:hAnsi="Times New Roman"/>
          <w:sz w:val="24"/>
          <w:szCs w:val="24"/>
        </w:rPr>
        <w:t>7</w:t>
      </w:r>
      <w:r w:rsidR="00C70982" w:rsidRPr="00B46467">
        <w:rPr>
          <w:rFonts w:ascii="Times New Roman" w:hAnsi="Times New Roman"/>
          <w:sz w:val="24"/>
          <w:szCs w:val="24"/>
        </w:rPr>
        <w:t xml:space="preserve">.1. gretutinio kvalifikacijos kėlimo – specialių profesinių žinių </w:t>
      </w:r>
      <w:r w:rsidR="00C70982" w:rsidRPr="00B46467">
        <w:rPr>
          <w:rFonts w:ascii="Times New Roman" w:hAnsi="Times New Roman"/>
          <w:bCs/>
          <w:sz w:val="24"/>
          <w:szCs w:val="24"/>
        </w:rPr>
        <w:t>gilinimo</w:t>
      </w:r>
      <w:r w:rsidR="00C70982" w:rsidRPr="00B46467">
        <w:rPr>
          <w:rFonts w:ascii="Times New Roman" w:hAnsi="Times New Roman"/>
          <w:sz w:val="24"/>
          <w:szCs w:val="24"/>
        </w:rPr>
        <w:t xml:space="preserve"> ir naujų įgūdžių formavimo teisėjams dalyvaujant kituose nei šių Taisyklių </w:t>
      </w:r>
      <w:r w:rsidR="00E25922" w:rsidRPr="00B46467">
        <w:rPr>
          <w:rFonts w:ascii="Times New Roman" w:hAnsi="Times New Roman"/>
          <w:sz w:val="24"/>
          <w:szCs w:val="24"/>
        </w:rPr>
        <w:t>6</w:t>
      </w:r>
      <w:r w:rsidR="00C70982" w:rsidRPr="00B46467">
        <w:rPr>
          <w:rFonts w:ascii="Times New Roman" w:hAnsi="Times New Roman"/>
          <w:sz w:val="24"/>
          <w:szCs w:val="24"/>
        </w:rPr>
        <w:t xml:space="preserve"> punkte numatytuose mokymuose: seminaruose, konferencijose, diskusijose, forumuose, stažuotėse, mainų programose, projektuose ar kituose tarptautinių organizacijų, Europos Sąjungos ar kitų Lietuvos ir užsienio institucijų organizuojamuose mokymo renginiuose Lietuvoje ir užsienyje;</w:t>
      </w:r>
    </w:p>
    <w:p w14:paraId="7E996367" w14:textId="77777777" w:rsidR="00C70982" w:rsidRPr="00B46467" w:rsidRDefault="00614157" w:rsidP="004E473D">
      <w:pPr>
        <w:tabs>
          <w:tab w:val="left" w:pos="1134"/>
        </w:tabs>
        <w:spacing w:after="0" w:line="240" w:lineRule="auto"/>
        <w:ind w:firstLine="567"/>
        <w:jc w:val="both"/>
        <w:rPr>
          <w:rFonts w:ascii="Times New Roman" w:hAnsi="Times New Roman"/>
          <w:sz w:val="24"/>
          <w:szCs w:val="24"/>
        </w:rPr>
      </w:pPr>
      <w:r w:rsidRPr="00B46467">
        <w:rPr>
          <w:rFonts w:ascii="Times New Roman" w:hAnsi="Times New Roman"/>
          <w:sz w:val="24"/>
          <w:szCs w:val="24"/>
        </w:rPr>
        <w:t>7</w:t>
      </w:r>
      <w:r w:rsidR="00C70982" w:rsidRPr="00B46467">
        <w:rPr>
          <w:rFonts w:ascii="Times New Roman" w:hAnsi="Times New Roman"/>
          <w:sz w:val="24"/>
          <w:szCs w:val="24"/>
        </w:rPr>
        <w:t>.2. savarankiško kvalifikacijos kėlimo – specialių profesinių žinių plėtimo ir naujų įgūdžių formavimo teisėjo iniciatyva, savarankiškai analizuojant teismų praktiką, teisinę literatūrą, teisės aktus, savo lėšomis dalyvaujant mokymuose, kursuose ir pan.</w:t>
      </w:r>
    </w:p>
    <w:p w14:paraId="5D87742E" w14:textId="77777777" w:rsidR="00C70982" w:rsidRPr="00B46467" w:rsidRDefault="00C70982" w:rsidP="004E473D">
      <w:pPr>
        <w:tabs>
          <w:tab w:val="left" w:pos="1134"/>
        </w:tabs>
        <w:spacing w:after="0" w:line="240" w:lineRule="auto"/>
        <w:ind w:firstLine="567"/>
        <w:jc w:val="both"/>
        <w:rPr>
          <w:rFonts w:ascii="Times New Roman" w:hAnsi="Times New Roman"/>
          <w:sz w:val="24"/>
          <w:szCs w:val="24"/>
        </w:rPr>
      </w:pPr>
    </w:p>
    <w:p w14:paraId="3080FC07" w14:textId="77777777" w:rsidR="00C70982" w:rsidRPr="00B46467" w:rsidRDefault="00C70982" w:rsidP="006D56BB">
      <w:pPr>
        <w:tabs>
          <w:tab w:val="left" w:pos="1134"/>
        </w:tabs>
        <w:spacing w:after="0" w:line="240" w:lineRule="auto"/>
        <w:jc w:val="center"/>
        <w:rPr>
          <w:rFonts w:ascii="Times New Roman" w:hAnsi="Times New Roman"/>
          <w:b/>
          <w:sz w:val="24"/>
          <w:szCs w:val="24"/>
        </w:rPr>
      </w:pPr>
      <w:r w:rsidRPr="00B46467">
        <w:rPr>
          <w:rFonts w:ascii="Times New Roman" w:hAnsi="Times New Roman"/>
          <w:b/>
          <w:sz w:val="24"/>
          <w:szCs w:val="24"/>
        </w:rPr>
        <w:t xml:space="preserve">III. </w:t>
      </w:r>
      <w:r w:rsidR="00E25922" w:rsidRPr="00B46467">
        <w:rPr>
          <w:rFonts w:ascii="Times New Roman" w:hAnsi="Times New Roman"/>
          <w:b/>
          <w:sz w:val="24"/>
          <w:szCs w:val="24"/>
        </w:rPr>
        <w:t xml:space="preserve">PAGRINDINIO </w:t>
      </w:r>
      <w:r w:rsidRPr="00B46467">
        <w:rPr>
          <w:rFonts w:ascii="Times New Roman" w:hAnsi="Times New Roman"/>
          <w:b/>
          <w:sz w:val="24"/>
          <w:szCs w:val="24"/>
        </w:rPr>
        <w:t xml:space="preserve">MOKYMO </w:t>
      </w:r>
      <w:r w:rsidR="006D56BB" w:rsidRPr="00B46467">
        <w:rPr>
          <w:rFonts w:ascii="Times New Roman" w:hAnsi="Times New Roman"/>
          <w:b/>
          <w:sz w:val="24"/>
          <w:szCs w:val="24"/>
        </w:rPr>
        <w:t>PROGRAMŲ RENGIMAS IR TVIRTINIMAS</w:t>
      </w:r>
    </w:p>
    <w:p w14:paraId="5F5160EC" w14:textId="77777777" w:rsidR="006D56BB" w:rsidRPr="00B46467" w:rsidRDefault="006D56BB" w:rsidP="006D56BB">
      <w:pPr>
        <w:tabs>
          <w:tab w:val="left" w:pos="1134"/>
        </w:tabs>
        <w:spacing w:after="0" w:line="240" w:lineRule="auto"/>
        <w:jc w:val="center"/>
        <w:rPr>
          <w:rFonts w:ascii="Times New Roman" w:hAnsi="Times New Roman"/>
          <w:sz w:val="24"/>
          <w:szCs w:val="24"/>
        </w:rPr>
      </w:pPr>
    </w:p>
    <w:p w14:paraId="50002968" w14:textId="512BD53B" w:rsidR="00C70982" w:rsidRPr="00B46467" w:rsidRDefault="00614157" w:rsidP="004E473D">
      <w:pPr>
        <w:pStyle w:val="BodyText1"/>
        <w:tabs>
          <w:tab w:val="left" w:pos="993"/>
        </w:tabs>
        <w:spacing w:line="240" w:lineRule="auto"/>
        <w:ind w:firstLine="567"/>
        <w:contextualSpacing/>
        <w:rPr>
          <w:color w:val="auto"/>
          <w:sz w:val="24"/>
          <w:szCs w:val="24"/>
        </w:rPr>
      </w:pPr>
      <w:r w:rsidRPr="00B46467">
        <w:rPr>
          <w:sz w:val="24"/>
          <w:szCs w:val="24"/>
        </w:rPr>
        <w:t>8</w:t>
      </w:r>
      <w:r w:rsidR="00EA64E0" w:rsidRPr="00B46467">
        <w:rPr>
          <w:sz w:val="24"/>
          <w:szCs w:val="24"/>
        </w:rPr>
        <w:t xml:space="preserve">. </w:t>
      </w:r>
      <w:r w:rsidR="00C70982" w:rsidRPr="00B46467">
        <w:rPr>
          <w:sz w:val="24"/>
          <w:szCs w:val="24"/>
        </w:rPr>
        <w:t>Nacionalinė teismų administracija rengia teisėjų pagrindinio privalomojo mokymo programų (</w:t>
      </w:r>
      <w:r w:rsidR="00C70982" w:rsidRPr="00B46467">
        <w:rPr>
          <w:color w:val="auto"/>
          <w:sz w:val="24"/>
          <w:szCs w:val="24"/>
        </w:rPr>
        <w:t>toliau – privalomojo mokymo programos</w:t>
      </w:r>
      <w:r w:rsidR="00E65ACA" w:rsidRPr="00B46467">
        <w:rPr>
          <w:color w:val="auto"/>
          <w:sz w:val="24"/>
          <w:szCs w:val="24"/>
        </w:rPr>
        <w:t xml:space="preserve">) </w:t>
      </w:r>
      <w:r w:rsidR="0046292B" w:rsidRPr="00B46467">
        <w:rPr>
          <w:color w:val="auto"/>
          <w:sz w:val="24"/>
          <w:szCs w:val="24"/>
        </w:rPr>
        <w:t xml:space="preserve">ir </w:t>
      </w:r>
      <w:r w:rsidR="00C70982" w:rsidRPr="00B46467">
        <w:rPr>
          <w:color w:val="auto"/>
          <w:sz w:val="24"/>
          <w:szCs w:val="24"/>
        </w:rPr>
        <w:t xml:space="preserve">pagrindinio papildomojo mokymo programų (toliau – papildomojo mokymo programos) </w:t>
      </w:r>
      <w:r w:rsidR="00C70982" w:rsidRPr="00B46467">
        <w:rPr>
          <w:sz w:val="24"/>
          <w:szCs w:val="24"/>
        </w:rPr>
        <w:t xml:space="preserve">projektus. </w:t>
      </w:r>
      <w:r w:rsidR="00C70982" w:rsidRPr="00B46467">
        <w:rPr>
          <w:color w:val="auto"/>
          <w:sz w:val="24"/>
          <w:szCs w:val="24"/>
        </w:rPr>
        <w:t xml:space="preserve">Rengiant privalomojo ir papildomojo mokymo programų projektus gali būti pasitelkiami mokslininkai, tam tikrų sričių specialistai ir ekspertai. </w:t>
      </w:r>
    </w:p>
    <w:p w14:paraId="3141554C" w14:textId="303F92B1" w:rsidR="00C70982" w:rsidRPr="00B46467" w:rsidRDefault="00614157" w:rsidP="004E473D">
      <w:pPr>
        <w:pStyle w:val="BodyText1"/>
        <w:tabs>
          <w:tab w:val="left" w:pos="851"/>
        </w:tabs>
        <w:spacing w:line="240" w:lineRule="auto"/>
        <w:ind w:firstLine="567"/>
        <w:contextualSpacing/>
        <w:rPr>
          <w:color w:val="auto"/>
          <w:sz w:val="24"/>
          <w:szCs w:val="24"/>
        </w:rPr>
      </w:pPr>
      <w:r w:rsidRPr="00B46467">
        <w:rPr>
          <w:color w:val="auto"/>
          <w:sz w:val="24"/>
          <w:szCs w:val="24"/>
        </w:rPr>
        <w:t>9</w:t>
      </w:r>
      <w:r w:rsidR="00EA64E0" w:rsidRPr="00B46467">
        <w:rPr>
          <w:color w:val="auto"/>
          <w:sz w:val="24"/>
          <w:szCs w:val="24"/>
        </w:rPr>
        <w:t xml:space="preserve">. </w:t>
      </w:r>
      <w:r w:rsidR="00C70982" w:rsidRPr="00B46467">
        <w:rPr>
          <w:color w:val="auto"/>
          <w:sz w:val="24"/>
          <w:szCs w:val="24"/>
        </w:rPr>
        <w:t xml:space="preserve">Teisėjų taryba </w:t>
      </w:r>
      <w:r w:rsidR="0046292B" w:rsidRPr="00B46467">
        <w:rPr>
          <w:color w:val="auto"/>
          <w:sz w:val="24"/>
          <w:szCs w:val="24"/>
        </w:rPr>
        <w:t xml:space="preserve">ne vėliau kaip iki </w:t>
      </w:r>
      <w:r w:rsidR="00C70982" w:rsidRPr="00B46467">
        <w:rPr>
          <w:color w:val="auto"/>
          <w:sz w:val="24"/>
          <w:szCs w:val="24"/>
        </w:rPr>
        <w:t xml:space="preserve">einamųjų metų </w:t>
      </w:r>
      <w:r w:rsidR="0046292B" w:rsidRPr="00B46467">
        <w:rPr>
          <w:color w:val="auto"/>
          <w:sz w:val="24"/>
          <w:szCs w:val="24"/>
        </w:rPr>
        <w:t xml:space="preserve">gruodžio </w:t>
      </w:r>
      <w:r w:rsidR="00C70982" w:rsidRPr="00B46467">
        <w:rPr>
          <w:color w:val="auto"/>
          <w:sz w:val="24"/>
          <w:szCs w:val="24"/>
        </w:rPr>
        <w:t>1 d. patvirtina su Teisingumo ministerija suderintas privalomojo mokymo programas</w:t>
      </w:r>
      <w:r w:rsidR="00F015DB" w:rsidRPr="00B46467">
        <w:rPr>
          <w:color w:val="auto"/>
          <w:sz w:val="24"/>
          <w:szCs w:val="24"/>
        </w:rPr>
        <w:t>,</w:t>
      </w:r>
      <w:r w:rsidR="008F55D1" w:rsidRPr="00B46467">
        <w:rPr>
          <w:color w:val="auto"/>
          <w:sz w:val="24"/>
          <w:szCs w:val="24"/>
        </w:rPr>
        <w:t xml:space="preserve"> </w:t>
      </w:r>
      <w:r w:rsidR="00C70982" w:rsidRPr="00B46467">
        <w:rPr>
          <w:color w:val="auto"/>
          <w:sz w:val="24"/>
          <w:szCs w:val="24"/>
        </w:rPr>
        <w:t>taip pat kitų metų teisėjų kvalifikacijos tobulinimo pagal privalomojo mokymo programas planą</w:t>
      </w:r>
      <w:r w:rsidR="00BA2A9A" w:rsidRPr="00B46467">
        <w:rPr>
          <w:color w:val="auto"/>
          <w:sz w:val="24"/>
          <w:szCs w:val="24"/>
        </w:rPr>
        <w:t xml:space="preserve">. </w:t>
      </w:r>
      <w:r w:rsidR="00F1682D" w:rsidRPr="00B46467">
        <w:rPr>
          <w:color w:val="auto"/>
          <w:sz w:val="24"/>
          <w:szCs w:val="24"/>
        </w:rPr>
        <w:t>Papildomojo mokymo programas Teisėjų taryba patvirtina per mėnesį nuo jų suderinimo su Teisingumo ministerija.</w:t>
      </w:r>
    </w:p>
    <w:p w14:paraId="32720845" w14:textId="11EB6D5D" w:rsidR="00C70982" w:rsidRPr="00B46467" w:rsidRDefault="00614157" w:rsidP="004E473D">
      <w:pPr>
        <w:pStyle w:val="BodyText1"/>
        <w:tabs>
          <w:tab w:val="left" w:pos="851"/>
        </w:tabs>
        <w:spacing w:line="240" w:lineRule="auto"/>
        <w:ind w:firstLine="567"/>
        <w:contextualSpacing/>
        <w:rPr>
          <w:color w:val="auto"/>
          <w:sz w:val="24"/>
          <w:szCs w:val="24"/>
        </w:rPr>
      </w:pPr>
      <w:r w:rsidRPr="00B46467">
        <w:rPr>
          <w:color w:val="auto"/>
          <w:sz w:val="24"/>
          <w:szCs w:val="24"/>
        </w:rPr>
        <w:t>10</w:t>
      </w:r>
      <w:r w:rsidR="00EA64E0" w:rsidRPr="00B46467">
        <w:rPr>
          <w:color w:val="auto"/>
          <w:sz w:val="24"/>
          <w:szCs w:val="24"/>
        </w:rPr>
        <w:t xml:space="preserve">. </w:t>
      </w:r>
      <w:r w:rsidR="00C70982" w:rsidRPr="00B46467">
        <w:rPr>
          <w:color w:val="auto"/>
          <w:sz w:val="24"/>
          <w:szCs w:val="24"/>
        </w:rPr>
        <w:t xml:space="preserve">Teisėjų privalomojo ir papildomojo mokymo programų projektai prieš teikiant juos Teisingumo ministerijai, kitų metų kvalifikacijos tobulinimo planas prieš teikiant jį Teisėjų tarybai suderinami su Teisėjų tarybos Mokymų </w:t>
      </w:r>
      <w:r w:rsidR="00F1682D" w:rsidRPr="00B46467">
        <w:rPr>
          <w:color w:val="auto"/>
          <w:sz w:val="24"/>
          <w:szCs w:val="24"/>
        </w:rPr>
        <w:t xml:space="preserve">ir tarptautinių ryšių </w:t>
      </w:r>
      <w:r w:rsidR="00C70982" w:rsidRPr="00B46467">
        <w:rPr>
          <w:color w:val="auto"/>
          <w:sz w:val="24"/>
          <w:szCs w:val="24"/>
        </w:rPr>
        <w:t>komitetu</w:t>
      </w:r>
      <w:r w:rsidR="00F1682D" w:rsidRPr="00B46467">
        <w:rPr>
          <w:color w:val="auto"/>
          <w:sz w:val="24"/>
          <w:szCs w:val="24"/>
        </w:rPr>
        <w:t xml:space="preserve"> (toliau – Komitetas)</w:t>
      </w:r>
      <w:r w:rsidR="00C70982" w:rsidRPr="00B46467">
        <w:rPr>
          <w:color w:val="auto"/>
          <w:sz w:val="24"/>
          <w:szCs w:val="24"/>
        </w:rPr>
        <w:t xml:space="preserve">. </w:t>
      </w:r>
    </w:p>
    <w:p w14:paraId="5BB419BA" w14:textId="0FCF5331" w:rsidR="00C70982" w:rsidRPr="00B46467" w:rsidRDefault="00614157" w:rsidP="004E473D">
      <w:pPr>
        <w:pStyle w:val="BodyText1"/>
        <w:tabs>
          <w:tab w:val="left" w:pos="851"/>
        </w:tabs>
        <w:spacing w:line="240" w:lineRule="auto"/>
        <w:ind w:firstLine="567"/>
        <w:contextualSpacing/>
        <w:rPr>
          <w:color w:val="auto"/>
          <w:sz w:val="24"/>
          <w:szCs w:val="24"/>
        </w:rPr>
      </w:pPr>
      <w:r w:rsidRPr="00B46467">
        <w:rPr>
          <w:color w:val="auto"/>
          <w:sz w:val="24"/>
          <w:szCs w:val="24"/>
        </w:rPr>
        <w:t>11</w:t>
      </w:r>
      <w:r w:rsidR="00EA64E0" w:rsidRPr="00B46467">
        <w:rPr>
          <w:color w:val="auto"/>
          <w:sz w:val="24"/>
          <w:szCs w:val="24"/>
        </w:rPr>
        <w:t xml:space="preserve">. </w:t>
      </w:r>
      <w:r w:rsidR="00C70982" w:rsidRPr="00B46467">
        <w:rPr>
          <w:color w:val="auto"/>
          <w:sz w:val="24"/>
          <w:szCs w:val="24"/>
        </w:rPr>
        <w:t xml:space="preserve">Nacionalinės teismų administracijos direktorius ne vėliau kaip per 1 savaitę po privalomojo mokymo programų patvirtinimo </w:t>
      </w:r>
      <w:r w:rsidR="00BD68EA" w:rsidRPr="00B46467">
        <w:rPr>
          <w:color w:val="auto"/>
          <w:sz w:val="24"/>
          <w:szCs w:val="24"/>
        </w:rPr>
        <w:t>pa</w:t>
      </w:r>
      <w:r w:rsidR="00C70982" w:rsidRPr="00B46467">
        <w:rPr>
          <w:color w:val="auto"/>
          <w:sz w:val="24"/>
          <w:szCs w:val="24"/>
        </w:rPr>
        <w:t>tvirtina metinį teisėjų mokymų pagal privalomojo mokymo programas grafiką</w:t>
      </w:r>
      <w:r w:rsidR="00BA2A9A" w:rsidRPr="00B46467">
        <w:rPr>
          <w:color w:val="auto"/>
          <w:sz w:val="24"/>
          <w:szCs w:val="24"/>
        </w:rPr>
        <w:t>,</w:t>
      </w:r>
      <w:r w:rsidR="00C70982" w:rsidRPr="00B46467">
        <w:rPr>
          <w:color w:val="auto"/>
          <w:sz w:val="24"/>
          <w:szCs w:val="24"/>
        </w:rPr>
        <w:t xml:space="preserve"> po </w:t>
      </w:r>
      <w:r w:rsidR="00F1682D" w:rsidRPr="00B46467">
        <w:rPr>
          <w:color w:val="auto"/>
          <w:sz w:val="24"/>
          <w:szCs w:val="24"/>
        </w:rPr>
        <w:t xml:space="preserve">papildomojo </w:t>
      </w:r>
      <w:r w:rsidR="00C70982" w:rsidRPr="00B46467">
        <w:rPr>
          <w:color w:val="auto"/>
          <w:sz w:val="24"/>
          <w:szCs w:val="24"/>
        </w:rPr>
        <w:t>mokymo programos patvirtinimo – nustato teisėjų mokymų pagal ją dat</w:t>
      </w:r>
      <w:r w:rsidR="00BD68EA" w:rsidRPr="00B46467">
        <w:rPr>
          <w:color w:val="auto"/>
          <w:sz w:val="24"/>
          <w:szCs w:val="24"/>
        </w:rPr>
        <w:t>ą</w:t>
      </w:r>
      <w:r w:rsidR="00C70982" w:rsidRPr="00B46467">
        <w:rPr>
          <w:color w:val="auto"/>
          <w:sz w:val="24"/>
          <w:szCs w:val="24"/>
        </w:rPr>
        <w:t xml:space="preserve">.  </w:t>
      </w:r>
    </w:p>
    <w:p w14:paraId="274BEC88" w14:textId="77777777" w:rsidR="00C70982" w:rsidRPr="00B46467" w:rsidRDefault="00C70982" w:rsidP="004E473D">
      <w:pPr>
        <w:pStyle w:val="BodyText1"/>
        <w:tabs>
          <w:tab w:val="left" w:pos="851"/>
        </w:tabs>
        <w:spacing w:line="240" w:lineRule="auto"/>
        <w:ind w:firstLine="567"/>
        <w:contextualSpacing/>
        <w:rPr>
          <w:color w:val="auto"/>
          <w:sz w:val="24"/>
          <w:szCs w:val="24"/>
        </w:rPr>
      </w:pPr>
    </w:p>
    <w:p w14:paraId="26BDEFD4" w14:textId="5E65D822" w:rsidR="00C70982" w:rsidRPr="00B46467" w:rsidRDefault="00C70982" w:rsidP="004E473D">
      <w:pPr>
        <w:pStyle w:val="BodyText1"/>
        <w:spacing w:line="240" w:lineRule="auto"/>
        <w:ind w:firstLine="0"/>
        <w:contextualSpacing/>
        <w:jc w:val="center"/>
        <w:rPr>
          <w:b/>
          <w:caps/>
          <w:color w:val="auto"/>
          <w:sz w:val="24"/>
          <w:szCs w:val="24"/>
        </w:rPr>
      </w:pPr>
      <w:r w:rsidRPr="00B46467">
        <w:rPr>
          <w:b/>
          <w:sz w:val="24"/>
          <w:szCs w:val="24"/>
        </w:rPr>
        <w:t>IV</w:t>
      </w:r>
      <w:r w:rsidRPr="00B46467">
        <w:rPr>
          <w:color w:val="auto"/>
          <w:sz w:val="24"/>
          <w:szCs w:val="24"/>
        </w:rPr>
        <w:t xml:space="preserve">. </w:t>
      </w:r>
      <w:r w:rsidRPr="00B46467">
        <w:rPr>
          <w:b/>
          <w:caps/>
          <w:color w:val="auto"/>
          <w:sz w:val="24"/>
          <w:szCs w:val="24"/>
        </w:rPr>
        <w:t>PRIVALOM</w:t>
      </w:r>
      <w:r w:rsidR="00F015DB" w:rsidRPr="00B46467">
        <w:rPr>
          <w:b/>
          <w:caps/>
          <w:color w:val="auto"/>
          <w:sz w:val="24"/>
          <w:szCs w:val="24"/>
        </w:rPr>
        <w:t>OJO</w:t>
      </w:r>
      <w:r w:rsidRPr="00B46467">
        <w:rPr>
          <w:b/>
          <w:caps/>
          <w:color w:val="auto"/>
          <w:sz w:val="24"/>
          <w:szCs w:val="24"/>
        </w:rPr>
        <w:t xml:space="preserve"> Ir papildom</w:t>
      </w:r>
      <w:r w:rsidR="00F015DB" w:rsidRPr="00B46467">
        <w:rPr>
          <w:b/>
          <w:caps/>
          <w:color w:val="auto"/>
          <w:sz w:val="24"/>
          <w:szCs w:val="24"/>
        </w:rPr>
        <w:t>OJO</w:t>
      </w:r>
      <w:r w:rsidRPr="00B46467">
        <w:rPr>
          <w:b/>
          <w:caps/>
          <w:color w:val="auto"/>
          <w:sz w:val="24"/>
          <w:szCs w:val="24"/>
        </w:rPr>
        <w:t xml:space="preserve"> teisėjų mokym</w:t>
      </w:r>
      <w:r w:rsidR="00F015DB" w:rsidRPr="00B46467">
        <w:rPr>
          <w:b/>
          <w:caps/>
          <w:color w:val="auto"/>
          <w:sz w:val="24"/>
          <w:szCs w:val="24"/>
        </w:rPr>
        <w:t>O organizavimas</w:t>
      </w:r>
    </w:p>
    <w:p w14:paraId="5FA66A5C" w14:textId="77777777" w:rsidR="00C70982" w:rsidRPr="00B46467" w:rsidRDefault="00C70982" w:rsidP="004E473D">
      <w:pPr>
        <w:pStyle w:val="BodyText1"/>
        <w:spacing w:line="240" w:lineRule="auto"/>
        <w:ind w:firstLine="567"/>
        <w:contextualSpacing/>
        <w:rPr>
          <w:color w:val="auto"/>
          <w:sz w:val="24"/>
          <w:szCs w:val="24"/>
        </w:rPr>
      </w:pPr>
    </w:p>
    <w:p w14:paraId="0E4B3D2B" w14:textId="29E60157" w:rsidR="00C70982" w:rsidRPr="00B46467" w:rsidRDefault="00EA64E0" w:rsidP="004E473D">
      <w:pPr>
        <w:pStyle w:val="BodyText1"/>
        <w:tabs>
          <w:tab w:val="left" w:pos="993"/>
        </w:tabs>
        <w:spacing w:line="240" w:lineRule="auto"/>
        <w:ind w:firstLine="567"/>
        <w:contextualSpacing/>
        <w:rPr>
          <w:strike/>
          <w:color w:val="auto"/>
          <w:sz w:val="24"/>
          <w:szCs w:val="24"/>
        </w:rPr>
      </w:pPr>
      <w:r w:rsidRPr="00B46467">
        <w:rPr>
          <w:color w:val="auto"/>
          <w:sz w:val="24"/>
          <w:szCs w:val="24"/>
        </w:rPr>
        <w:t>1</w:t>
      </w:r>
      <w:r w:rsidR="00614157" w:rsidRPr="00B46467">
        <w:rPr>
          <w:color w:val="auto"/>
          <w:sz w:val="24"/>
          <w:szCs w:val="24"/>
        </w:rPr>
        <w:t>2</w:t>
      </w:r>
      <w:r w:rsidRPr="00B46467">
        <w:rPr>
          <w:color w:val="auto"/>
          <w:sz w:val="24"/>
          <w:szCs w:val="24"/>
        </w:rPr>
        <w:t xml:space="preserve">. </w:t>
      </w:r>
      <w:r w:rsidR="00F1682D" w:rsidRPr="00B46467">
        <w:rPr>
          <w:color w:val="auto"/>
          <w:sz w:val="24"/>
          <w:szCs w:val="24"/>
        </w:rPr>
        <w:t>Teisėjų privalomąjį ir papildomąjį mokymą organizuoja Nacionalinė teismų administracija iš program</w:t>
      </w:r>
      <w:r w:rsidR="00F83A4E" w:rsidRPr="00B46467">
        <w:rPr>
          <w:color w:val="auto"/>
          <w:sz w:val="24"/>
          <w:szCs w:val="24"/>
        </w:rPr>
        <w:t>ai</w:t>
      </w:r>
      <w:r w:rsidR="00F1682D" w:rsidRPr="00B46467">
        <w:rPr>
          <w:color w:val="auto"/>
          <w:sz w:val="24"/>
          <w:szCs w:val="24"/>
        </w:rPr>
        <w:t xml:space="preserve"> </w:t>
      </w:r>
      <w:r w:rsidR="00771185" w:rsidRPr="00B46467">
        <w:rPr>
          <w:sz w:val="24"/>
          <w:szCs w:val="24"/>
        </w:rPr>
        <w:t>„</w:t>
      </w:r>
      <w:r w:rsidR="00771185" w:rsidRPr="00B46467">
        <w:rPr>
          <w:bCs/>
          <w:snapToGrid w:val="0"/>
          <w:sz w:val="24"/>
          <w:szCs w:val="24"/>
        </w:rPr>
        <w:t>Teisėjų ir teismų personalo kvalifikacijos kėlimas</w:t>
      </w:r>
      <w:r w:rsidR="00771185" w:rsidRPr="00B46467">
        <w:rPr>
          <w:sz w:val="24"/>
          <w:szCs w:val="24"/>
        </w:rPr>
        <w:t>“</w:t>
      </w:r>
      <w:r w:rsidR="00771185">
        <w:rPr>
          <w:sz w:val="24"/>
          <w:szCs w:val="24"/>
        </w:rPr>
        <w:t xml:space="preserve"> </w:t>
      </w:r>
      <w:r w:rsidR="00F1682D" w:rsidRPr="00B46467">
        <w:rPr>
          <w:color w:val="auto"/>
          <w:sz w:val="24"/>
          <w:szCs w:val="24"/>
        </w:rPr>
        <w:t>skiriamų</w:t>
      </w:r>
      <w:r w:rsidR="000F6706" w:rsidRPr="00B46467">
        <w:rPr>
          <w:color w:val="auto"/>
          <w:sz w:val="24"/>
          <w:szCs w:val="24"/>
        </w:rPr>
        <w:t xml:space="preserve"> valstybės </w:t>
      </w:r>
      <w:r w:rsidR="00F1682D" w:rsidRPr="00B46467">
        <w:rPr>
          <w:color w:val="auto"/>
          <w:sz w:val="24"/>
          <w:szCs w:val="24"/>
        </w:rPr>
        <w:t xml:space="preserve">lėšų.  </w:t>
      </w:r>
    </w:p>
    <w:p w14:paraId="777643C1" w14:textId="1FB74071" w:rsidR="00F83A4E" w:rsidRPr="00B46467" w:rsidRDefault="00EA64E0" w:rsidP="006621C5">
      <w:pPr>
        <w:pStyle w:val="BodyText1"/>
        <w:tabs>
          <w:tab w:val="left" w:pos="993"/>
        </w:tabs>
        <w:suppressAutoHyphens w:val="0"/>
        <w:adjustRightInd/>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3</w:t>
      </w:r>
      <w:r w:rsidRPr="00B46467">
        <w:rPr>
          <w:color w:val="auto"/>
          <w:sz w:val="24"/>
          <w:szCs w:val="24"/>
        </w:rPr>
        <w:t xml:space="preserve">. </w:t>
      </w:r>
      <w:r w:rsidR="00F83A4E" w:rsidRPr="00B46467">
        <w:rPr>
          <w:color w:val="auto"/>
          <w:sz w:val="24"/>
          <w:szCs w:val="24"/>
        </w:rPr>
        <w:t xml:space="preserve">Registracija į mokymus pagal privalomojo mokymo programas pradedama likus ne mažiau kaip 1 mėnesiui iki konkrečių mokymų pradžios, registracijai numatant </w:t>
      </w:r>
      <w:r w:rsidR="00EC39C9" w:rsidRPr="00B46467">
        <w:rPr>
          <w:color w:val="auto"/>
          <w:sz w:val="24"/>
          <w:szCs w:val="24"/>
        </w:rPr>
        <w:t xml:space="preserve">ne daugiau kaip </w:t>
      </w:r>
      <w:r w:rsidR="00F83A4E" w:rsidRPr="00B46467">
        <w:rPr>
          <w:color w:val="auto"/>
          <w:sz w:val="24"/>
          <w:szCs w:val="24"/>
        </w:rPr>
        <w:t xml:space="preserve">2 savaites. Informacija apie pradedamą registraciją siunčiama teismų darbuotojams, atsakingiems už teisėjų mokymų organizavimą teisme (toliau – teismų kontaktiniai asmenys), kurie Nacionalinei teismų administracijai teikia </w:t>
      </w:r>
      <w:r w:rsidR="006621C5" w:rsidRPr="00B46467">
        <w:rPr>
          <w:color w:val="auto"/>
          <w:sz w:val="24"/>
          <w:szCs w:val="24"/>
        </w:rPr>
        <w:t xml:space="preserve">informaciją apie visus teismo teisėjus, </w:t>
      </w:r>
      <w:r w:rsidR="00BE4251" w:rsidRPr="00B46467">
        <w:rPr>
          <w:color w:val="auto"/>
          <w:sz w:val="24"/>
          <w:szCs w:val="24"/>
        </w:rPr>
        <w:t>pageidaujančius</w:t>
      </w:r>
      <w:r w:rsidR="006621C5" w:rsidRPr="00B46467">
        <w:rPr>
          <w:color w:val="auto"/>
          <w:sz w:val="24"/>
          <w:szCs w:val="24"/>
        </w:rPr>
        <w:t xml:space="preserve"> dalyvauti mokymuose</w:t>
      </w:r>
      <w:r w:rsidR="00F83A4E" w:rsidRPr="00B46467">
        <w:rPr>
          <w:color w:val="auto"/>
          <w:sz w:val="24"/>
          <w:szCs w:val="24"/>
        </w:rPr>
        <w:t xml:space="preserve">. </w:t>
      </w:r>
      <w:r w:rsidR="006621C5" w:rsidRPr="00B46467">
        <w:rPr>
          <w:color w:val="auto"/>
          <w:sz w:val="24"/>
          <w:szCs w:val="24"/>
        </w:rPr>
        <w:t>Registracija į mokymus pagal privalomojo įvadinio mokymo programas nevykdoma.</w:t>
      </w:r>
    </w:p>
    <w:p w14:paraId="0F12389B" w14:textId="77777777" w:rsidR="00C70982" w:rsidRPr="00B46467" w:rsidRDefault="00EA64E0" w:rsidP="004E473D">
      <w:pPr>
        <w:pStyle w:val="BodyText1"/>
        <w:tabs>
          <w:tab w:val="left" w:pos="993"/>
        </w:tabs>
        <w:suppressAutoHyphens w:val="0"/>
        <w:adjustRightInd/>
        <w:spacing w:line="240" w:lineRule="auto"/>
        <w:ind w:firstLine="567"/>
        <w:contextualSpacing/>
        <w:rPr>
          <w:strike/>
          <w:color w:val="auto"/>
          <w:sz w:val="24"/>
          <w:szCs w:val="24"/>
        </w:rPr>
      </w:pPr>
      <w:r w:rsidRPr="00B46467">
        <w:rPr>
          <w:color w:val="auto"/>
          <w:sz w:val="24"/>
          <w:szCs w:val="24"/>
        </w:rPr>
        <w:t>1</w:t>
      </w:r>
      <w:r w:rsidR="00614157" w:rsidRPr="00B46467">
        <w:rPr>
          <w:color w:val="auto"/>
          <w:sz w:val="24"/>
          <w:szCs w:val="24"/>
        </w:rPr>
        <w:t>4</w:t>
      </w:r>
      <w:r w:rsidRPr="00B46467">
        <w:rPr>
          <w:color w:val="auto"/>
          <w:sz w:val="24"/>
          <w:szCs w:val="24"/>
        </w:rPr>
        <w:t xml:space="preserve">. </w:t>
      </w:r>
      <w:r w:rsidR="00C70982" w:rsidRPr="00B46467">
        <w:rPr>
          <w:color w:val="auto"/>
          <w:sz w:val="24"/>
          <w:szCs w:val="24"/>
        </w:rPr>
        <w:t xml:space="preserve">Organizuojant mokymus pagal papildomojo mokymo programas, registracijos pradžia ir trukmė nustatoma atsižvelgiant į nustatytą mokymų pagal jas datą. </w:t>
      </w:r>
      <w:r w:rsidR="006621C5" w:rsidRPr="00B46467">
        <w:rPr>
          <w:color w:val="auto"/>
          <w:sz w:val="24"/>
          <w:szCs w:val="24"/>
        </w:rPr>
        <w:t xml:space="preserve">Informacija apie pradedamą registraciją siunčiama teismų kontaktiniams asmenims, kurie Nacionalinei teismų administracijai teikia informaciją apie visus teismo teisėjus, </w:t>
      </w:r>
      <w:r w:rsidR="00BE4251" w:rsidRPr="00B46467">
        <w:rPr>
          <w:color w:val="auto"/>
          <w:sz w:val="24"/>
          <w:szCs w:val="24"/>
        </w:rPr>
        <w:t>pageidaujančius</w:t>
      </w:r>
      <w:r w:rsidR="006621C5" w:rsidRPr="00B46467">
        <w:rPr>
          <w:color w:val="auto"/>
          <w:sz w:val="24"/>
          <w:szCs w:val="24"/>
        </w:rPr>
        <w:t xml:space="preserve"> dalyvauti mokymuose.  </w:t>
      </w:r>
    </w:p>
    <w:p w14:paraId="49123E97" w14:textId="77777777" w:rsidR="00C70982" w:rsidRPr="00B46467" w:rsidRDefault="00EA64E0" w:rsidP="004E473D">
      <w:pPr>
        <w:pStyle w:val="BodyText1"/>
        <w:tabs>
          <w:tab w:val="left" w:pos="993"/>
        </w:tabs>
        <w:suppressAutoHyphens w:val="0"/>
        <w:adjustRightInd/>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5</w:t>
      </w:r>
      <w:r w:rsidRPr="00B46467">
        <w:rPr>
          <w:color w:val="auto"/>
          <w:sz w:val="24"/>
          <w:szCs w:val="24"/>
        </w:rPr>
        <w:t xml:space="preserve">. </w:t>
      </w:r>
      <w:r w:rsidR="006621C5" w:rsidRPr="00B46467">
        <w:rPr>
          <w:color w:val="auto"/>
          <w:sz w:val="24"/>
          <w:szCs w:val="24"/>
        </w:rPr>
        <w:t xml:space="preserve">Teisėjai savo pageidavimą </w:t>
      </w:r>
      <w:r w:rsidR="00C70982" w:rsidRPr="00B46467">
        <w:rPr>
          <w:color w:val="auto"/>
          <w:sz w:val="24"/>
          <w:szCs w:val="24"/>
        </w:rPr>
        <w:t xml:space="preserve">dalyvauti mokymuose pagal privalomojo, išskyrus įvadinio, ir papildomojo mokymo programas turi suderinti su teismo </w:t>
      </w:r>
      <w:r w:rsidR="000F0268" w:rsidRPr="00B46467">
        <w:rPr>
          <w:color w:val="auto"/>
          <w:sz w:val="24"/>
          <w:szCs w:val="24"/>
        </w:rPr>
        <w:t xml:space="preserve">pirmininku </w:t>
      </w:r>
      <w:r w:rsidR="00C70982" w:rsidRPr="00B46467">
        <w:rPr>
          <w:color w:val="auto"/>
          <w:sz w:val="24"/>
          <w:szCs w:val="24"/>
        </w:rPr>
        <w:t xml:space="preserve">arba </w:t>
      </w:r>
      <w:r w:rsidR="00943E10" w:rsidRPr="00B46467">
        <w:rPr>
          <w:color w:val="auto"/>
          <w:sz w:val="24"/>
          <w:szCs w:val="24"/>
        </w:rPr>
        <w:t xml:space="preserve">atitinkamo </w:t>
      </w:r>
      <w:r w:rsidR="00C70982" w:rsidRPr="00B46467">
        <w:rPr>
          <w:color w:val="auto"/>
          <w:sz w:val="24"/>
          <w:szCs w:val="24"/>
        </w:rPr>
        <w:t>skyriaus</w:t>
      </w:r>
      <w:r w:rsidR="006D56BB" w:rsidRPr="00B46467">
        <w:rPr>
          <w:color w:val="auto"/>
          <w:sz w:val="24"/>
          <w:szCs w:val="24"/>
        </w:rPr>
        <w:t xml:space="preserve"> </w:t>
      </w:r>
      <w:r w:rsidR="00C70982" w:rsidRPr="00B46467">
        <w:rPr>
          <w:color w:val="auto"/>
          <w:sz w:val="24"/>
          <w:szCs w:val="24"/>
        </w:rPr>
        <w:t xml:space="preserve">pirmininku. </w:t>
      </w:r>
    </w:p>
    <w:p w14:paraId="5BF80E1B" w14:textId="77777777" w:rsidR="00C70982" w:rsidRPr="00B46467" w:rsidRDefault="00EA64E0" w:rsidP="004E473D">
      <w:pPr>
        <w:pStyle w:val="BodyText1"/>
        <w:tabs>
          <w:tab w:val="left" w:pos="993"/>
        </w:tabs>
        <w:spacing w:line="240" w:lineRule="auto"/>
        <w:ind w:firstLine="567"/>
        <w:contextualSpacing/>
        <w:rPr>
          <w:color w:val="auto"/>
          <w:sz w:val="24"/>
          <w:szCs w:val="24"/>
        </w:rPr>
      </w:pPr>
      <w:r w:rsidRPr="00B46467">
        <w:rPr>
          <w:color w:val="auto"/>
          <w:sz w:val="24"/>
          <w:szCs w:val="24"/>
        </w:rPr>
        <w:lastRenderedPageBreak/>
        <w:t>1</w:t>
      </w:r>
      <w:r w:rsidR="00614157" w:rsidRPr="00B46467">
        <w:rPr>
          <w:color w:val="auto"/>
          <w:sz w:val="24"/>
          <w:szCs w:val="24"/>
        </w:rPr>
        <w:t>6</w:t>
      </w:r>
      <w:r w:rsidRPr="00B46467">
        <w:rPr>
          <w:color w:val="auto"/>
          <w:sz w:val="24"/>
          <w:szCs w:val="24"/>
        </w:rPr>
        <w:t xml:space="preserve">. </w:t>
      </w:r>
      <w:r w:rsidR="00C70982" w:rsidRPr="00B46467">
        <w:rPr>
          <w:color w:val="auto"/>
          <w:sz w:val="24"/>
          <w:szCs w:val="24"/>
        </w:rPr>
        <w:t xml:space="preserve">Iš teisėjų, pageidaujančių dalyvauti mokymuose pagal privalomojo, išskyrus įvadinio, ir papildomojo mokymo programas, Nacionalinė teismų administracija sudaro </w:t>
      </w:r>
      <w:r w:rsidR="00BD68EA" w:rsidRPr="00B46467">
        <w:rPr>
          <w:color w:val="auto"/>
          <w:sz w:val="24"/>
          <w:szCs w:val="24"/>
        </w:rPr>
        <w:t>kviečiamų</w:t>
      </w:r>
      <w:r w:rsidR="00BD68EA" w:rsidRPr="00B46467">
        <w:rPr>
          <w:sz w:val="24"/>
          <w:szCs w:val="24"/>
        </w:rPr>
        <w:t xml:space="preserve"> dalyvauti </w:t>
      </w:r>
      <w:r w:rsidR="00BD68EA" w:rsidRPr="00B46467">
        <w:rPr>
          <w:color w:val="auto"/>
          <w:sz w:val="24"/>
          <w:szCs w:val="24"/>
        </w:rPr>
        <w:t xml:space="preserve">mokymuose </w:t>
      </w:r>
      <w:r w:rsidR="00BD68EA" w:rsidRPr="00B46467">
        <w:rPr>
          <w:sz w:val="24"/>
          <w:szCs w:val="24"/>
        </w:rPr>
        <w:t xml:space="preserve">ir nepatekusių į mokymus (kai vykdoma atranka) </w:t>
      </w:r>
      <w:r w:rsidR="00BD68EA" w:rsidRPr="00B46467">
        <w:rPr>
          <w:color w:val="auto"/>
          <w:sz w:val="24"/>
          <w:szCs w:val="24"/>
        </w:rPr>
        <w:t xml:space="preserve">teisėjų </w:t>
      </w:r>
      <w:r w:rsidR="00C70982" w:rsidRPr="00B46467">
        <w:rPr>
          <w:color w:val="auto"/>
          <w:sz w:val="24"/>
          <w:szCs w:val="24"/>
        </w:rPr>
        <w:t>sąrašą, vadovaudamasi šiais kriterijais:</w:t>
      </w:r>
    </w:p>
    <w:p w14:paraId="5642072F" w14:textId="77777777" w:rsidR="00E25922" w:rsidRPr="00B46467" w:rsidRDefault="00C70982" w:rsidP="004E473D">
      <w:pPr>
        <w:pStyle w:val="BodyText1"/>
        <w:tabs>
          <w:tab w:val="left" w:pos="284"/>
        </w:tabs>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6</w:t>
      </w:r>
      <w:r w:rsidRPr="00B46467">
        <w:rPr>
          <w:color w:val="auto"/>
          <w:sz w:val="24"/>
          <w:szCs w:val="24"/>
        </w:rPr>
        <w:t xml:space="preserve">.1. </w:t>
      </w:r>
      <w:r w:rsidR="00E25922" w:rsidRPr="00B46467">
        <w:rPr>
          <w:color w:val="auto"/>
          <w:sz w:val="24"/>
          <w:szCs w:val="24"/>
        </w:rPr>
        <w:t>dalyvavimo analogiškuose, panašiuose pagal temą ir turinį mokymuose: vadovaujantis šiuo kriterijumi pirmenybė teikiama teisėjams, kurie iš viso nedalyvavo arba seniausiai dalyvavo analogiškuose, panašiuose pagal temą ir turinį mokymuose;</w:t>
      </w:r>
    </w:p>
    <w:p w14:paraId="3E1A8D10" w14:textId="77777777" w:rsidR="00C70982" w:rsidRPr="00B46467" w:rsidRDefault="00E25922" w:rsidP="004E473D">
      <w:pPr>
        <w:pStyle w:val="BodyText1"/>
        <w:tabs>
          <w:tab w:val="left" w:pos="284"/>
        </w:tabs>
        <w:spacing w:line="240" w:lineRule="auto"/>
        <w:ind w:firstLine="567"/>
        <w:contextualSpacing/>
        <w:rPr>
          <w:color w:val="auto"/>
          <w:sz w:val="24"/>
          <w:szCs w:val="24"/>
        </w:rPr>
      </w:pPr>
      <w:r w:rsidRPr="00B46467">
        <w:rPr>
          <w:color w:val="auto"/>
          <w:sz w:val="24"/>
          <w:szCs w:val="24"/>
        </w:rPr>
        <w:t xml:space="preserve">16.2. specializacijos: </w:t>
      </w:r>
      <w:r w:rsidR="00C70982" w:rsidRPr="00B46467">
        <w:rPr>
          <w:color w:val="auto"/>
          <w:sz w:val="24"/>
          <w:szCs w:val="24"/>
        </w:rPr>
        <w:t>vadovaujantis šiuo kriterijumi pirmenybė teikiama</w:t>
      </w:r>
      <w:r w:rsidRPr="00B46467">
        <w:rPr>
          <w:color w:val="auto"/>
          <w:sz w:val="24"/>
          <w:szCs w:val="24"/>
        </w:rPr>
        <w:t xml:space="preserve"> su mokymų tema susijusias bylas nagrinėjantiems teisėjams;</w:t>
      </w:r>
    </w:p>
    <w:p w14:paraId="1BA26360" w14:textId="77777777" w:rsidR="00C70982" w:rsidRPr="00B46467" w:rsidRDefault="00C70982" w:rsidP="004E473D">
      <w:pPr>
        <w:pStyle w:val="BodyText1"/>
        <w:tabs>
          <w:tab w:val="left" w:pos="1134"/>
        </w:tabs>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6</w:t>
      </w:r>
      <w:r w:rsidRPr="00B46467">
        <w:rPr>
          <w:color w:val="auto"/>
          <w:sz w:val="24"/>
          <w:szCs w:val="24"/>
        </w:rPr>
        <w:t>.</w:t>
      </w:r>
      <w:r w:rsidR="00E25922" w:rsidRPr="00B46467">
        <w:rPr>
          <w:color w:val="auto"/>
          <w:sz w:val="24"/>
          <w:szCs w:val="24"/>
        </w:rPr>
        <w:t>3</w:t>
      </w:r>
      <w:r w:rsidRPr="00B46467">
        <w:rPr>
          <w:color w:val="auto"/>
          <w:sz w:val="24"/>
          <w:szCs w:val="24"/>
        </w:rPr>
        <w:t>. veiklos vertinimo rezultatų</w:t>
      </w:r>
      <w:r w:rsidR="00E25922" w:rsidRPr="00B46467">
        <w:rPr>
          <w:color w:val="auto"/>
          <w:sz w:val="24"/>
          <w:szCs w:val="24"/>
        </w:rPr>
        <w:t>:</w:t>
      </w:r>
      <w:r w:rsidRPr="00B46467">
        <w:rPr>
          <w:color w:val="auto"/>
          <w:sz w:val="24"/>
          <w:szCs w:val="24"/>
        </w:rPr>
        <w:t xml:space="preserve"> vadovaujantis šiuo kriterijumi pirmenybė teikiama teisėjams, kurių veikloje Nuolatinė teisėjų veiklos vertinimo komisija nustatė profesinių, organizacinių ar administracinės veiklos trūkumų (išskyrus atvejus, kai nustatomos Lietuvos Respublikos teismų įstatymo 81 straipsnio 1 dalies 2 punkte, 83 straipsnio 2 dalyje arba 90 straipsnio 1 dalies 5 ar 6 punkte nurodytos aplinkybės); </w:t>
      </w:r>
    </w:p>
    <w:p w14:paraId="3FCB1512" w14:textId="77777777" w:rsidR="00C70982" w:rsidRPr="00B46467" w:rsidRDefault="00C70982" w:rsidP="004E473D">
      <w:pPr>
        <w:pStyle w:val="BodyText1"/>
        <w:tabs>
          <w:tab w:val="left" w:pos="1134"/>
        </w:tabs>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6</w:t>
      </w:r>
      <w:r w:rsidRPr="00B46467">
        <w:rPr>
          <w:color w:val="auto"/>
          <w:sz w:val="24"/>
          <w:szCs w:val="24"/>
        </w:rPr>
        <w:t>.4. kitais mokymų efektyvumą užtikrinančiais kriterijais.</w:t>
      </w:r>
    </w:p>
    <w:p w14:paraId="6CF41A0B" w14:textId="4140B6BE" w:rsidR="00C70982" w:rsidRPr="00B46467" w:rsidRDefault="00EA64E0" w:rsidP="004E473D">
      <w:pPr>
        <w:pStyle w:val="BodyText1"/>
        <w:tabs>
          <w:tab w:val="left" w:pos="993"/>
        </w:tabs>
        <w:spacing w:line="240" w:lineRule="auto"/>
        <w:ind w:firstLine="567"/>
        <w:contextualSpacing/>
        <w:rPr>
          <w:color w:val="auto"/>
          <w:sz w:val="24"/>
          <w:szCs w:val="24"/>
        </w:rPr>
      </w:pPr>
      <w:r w:rsidRPr="00B46467">
        <w:rPr>
          <w:sz w:val="24"/>
          <w:szCs w:val="24"/>
        </w:rPr>
        <w:t>1</w:t>
      </w:r>
      <w:r w:rsidR="00614157" w:rsidRPr="00B46467">
        <w:rPr>
          <w:sz w:val="24"/>
          <w:szCs w:val="24"/>
        </w:rPr>
        <w:t>7</w:t>
      </w:r>
      <w:r w:rsidRPr="00B46467">
        <w:rPr>
          <w:sz w:val="24"/>
          <w:szCs w:val="24"/>
        </w:rPr>
        <w:t xml:space="preserve">. </w:t>
      </w:r>
      <w:r w:rsidR="00C70982" w:rsidRPr="00B46467">
        <w:rPr>
          <w:sz w:val="24"/>
          <w:szCs w:val="24"/>
        </w:rPr>
        <w:t xml:space="preserve">Nacionalinė teismų administracija sudarytą kviečiamų </w:t>
      </w:r>
      <w:r w:rsidR="00CA3A49" w:rsidRPr="00B46467">
        <w:rPr>
          <w:sz w:val="24"/>
          <w:szCs w:val="24"/>
        </w:rPr>
        <w:t xml:space="preserve">dalyvauti </w:t>
      </w:r>
      <w:r w:rsidR="00CA3A49" w:rsidRPr="00B46467">
        <w:rPr>
          <w:color w:val="auto"/>
          <w:sz w:val="24"/>
          <w:szCs w:val="24"/>
        </w:rPr>
        <w:t xml:space="preserve">mokymuose pagal privalomojo ir papildomojo mokymo programas </w:t>
      </w:r>
      <w:r w:rsidR="00CA3A49" w:rsidRPr="00B46467">
        <w:rPr>
          <w:sz w:val="24"/>
          <w:szCs w:val="24"/>
        </w:rPr>
        <w:t xml:space="preserve">ir nepatekusių į mokymus </w:t>
      </w:r>
      <w:r w:rsidR="00C70982" w:rsidRPr="00B46467">
        <w:rPr>
          <w:color w:val="auto"/>
          <w:sz w:val="24"/>
          <w:szCs w:val="24"/>
        </w:rPr>
        <w:t xml:space="preserve">teisėjų sąrašą elektroniniu paštu </w:t>
      </w:r>
      <w:r w:rsidR="00BD68EA" w:rsidRPr="00B46467">
        <w:rPr>
          <w:color w:val="auto"/>
          <w:sz w:val="24"/>
          <w:szCs w:val="24"/>
        </w:rPr>
        <w:t>nu</w:t>
      </w:r>
      <w:r w:rsidR="00C70982" w:rsidRPr="00B46467">
        <w:rPr>
          <w:color w:val="auto"/>
          <w:sz w:val="24"/>
          <w:szCs w:val="24"/>
        </w:rPr>
        <w:t xml:space="preserve">siunčia </w:t>
      </w:r>
      <w:r w:rsidR="00CA3A49" w:rsidRPr="00B46467">
        <w:rPr>
          <w:color w:val="auto"/>
          <w:sz w:val="24"/>
          <w:szCs w:val="24"/>
        </w:rPr>
        <w:t xml:space="preserve">teismų kontaktiniams asmenis </w:t>
      </w:r>
      <w:r w:rsidR="004C3DE0" w:rsidRPr="00B46467">
        <w:rPr>
          <w:color w:val="auto"/>
          <w:sz w:val="24"/>
          <w:szCs w:val="24"/>
        </w:rPr>
        <w:t xml:space="preserve">ne vėliau kaip </w:t>
      </w:r>
      <w:r w:rsidR="00BE4251" w:rsidRPr="00B46467">
        <w:rPr>
          <w:color w:val="auto"/>
          <w:sz w:val="24"/>
          <w:szCs w:val="24"/>
        </w:rPr>
        <w:t xml:space="preserve">per </w:t>
      </w:r>
      <w:r w:rsidR="00697E12" w:rsidRPr="00B46467">
        <w:rPr>
          <w:color w:val="auto"/>
          <w:sz w:val="24"/>
          <w:szCs w:val="24"/>
        </w:rPr>
        <w:t>5 darbo dienas</w:t>
      </w:r>
      <w:r w:rsidR="00BE4251" w:rsidRPr="00B46467">
        <w:rPr>
          <w:color w:val="auto"/>
          <w:sz w:val="24"/>
          <w:szCs w:val="24"/>
        </w:rPr>
        <w:t xml:space="preserve"> nuo tokio sąrašo sudarymo</w:t>
      </w:r>
      <w:r w:rsidR="00C70982" w:rsidRPr="00B46467">
        <w:rPr>
          <w:color w:val="auto"/>
          <w:sz w:val="24"/>
          <w:szCs w:val="24"/>
        </w:rPr>
        <w:t xml:space="preserve">. </w:t>
      </w:r>
      <w:r w:rsidR="00BE4251" w:rsidRPr="00B46467">
        <w:rPr>
          <w:color w:val="auto"/>
          <w:sz w:val="24"/>
          <w:szCs w:val="24"/>
        </w:rPr>
        <w:t xml:space="preserve">Kviečiamų </w:t>
      </w:r>
      <w:r w:rsidR="00BD68EA" w:rsidRPr="00B46467">
        <w:rPr>
          <w:sz w:val="24"/>
          <w:szCs w:val="24"/>
        </w:rPr>
        <w:t xml:space="preserve">dalyvauti </w:t>
      </w:r>
      <w:r w:rsidR="00BD68EA" w:rsidRPr="00B46467">
        <w:rPr>
          <w:color w:val="auto"/>
          <w:sz w:val="24"/>
          <w:szCs w:val="24"/>
        </w:rPr>
        <w:t xml:space="preserve">mokymuose </w:t>
      </w:r>
      <w:r w:rsidR="00BE4251" w:rsidRPr="00B46467">
        <w:rPr>
          <w:color w:val="auto"/>
          <w:sz w:val="24"/>
          <w:szCs w:val="24"/>
        </w:rPr>
        <w:t xml:space="preserve">ir nepatekusių į mokymus teisėjų </w:t>
      </w:r>
      <w:r w:rsidR="00CA3A49" w:rsidRPr="00B46467">
        <w:rPr>
          <w:color w:val="auto"/>
          <w:sz w:val="24"/>
          <w:szCs w:val="24"/>
        </w:rPr>
        <w:t>sąrašus Nacionalinė teismų administracija taip pat skelbia teismų intranete.</w:t>
      </w:r>
    </w:p>
    <w:p w14:paraId="6B981546" w14:textId="1F81F2FD" w:rsidR="00C70982" w:rsidRPr="00B46467" w:rsidRDefault="00EA64E0" w:rsidP="004E473D">
      <w:pPr>
        <w:pStyle w:val="BodyText1"/>
        <w:tabs>
          <w:tab w:val="left" w:pos="993"/>
        </w:tabs>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8</w:t>
      </w:r>
      <w:r w:rsidRPr="00B46467">
        <w:rPr>
          <w:color w:val="auto"/>
          <w:sz w:val="24"/>
          <w:szCs w:val="24"/>
        </w:rPr>
        <w:t xml:space="preserve">. </w:t>
      </w:r>
      <w:r w:rsidR="00C70982" w:rsidRPr="00B46467">
        <w:rPr>
          <w:color w:val="auto"/>
          <w:sz w:val="24"/>
          <w:szCs w:val="24"/>
        </w:rPr>
        <w:t xml:space="preserve">Apie </w:t>
      </w:r>
      <w:r w:rsidR="00CA3A49" w:rsidRPr="00B46467">
        <w:rPr>
          <w:color w:val="auto"/>
          <w:sz w:val="24"/>
          <w:szCs w:val="24"/>
        </w:rPr>
        <w:t xml:space="preserve">teisėjų </w:t>
      </w:r>
      <w:r w:rsidR="00C70982" w:rsidRPr="00B46467">
        <w:rPr>
          <w:color w:val="auto"/>
          <w:sz w:val="24"/>
          <w:szCs w:val="24"/>
        </w:rPr>
        <w:t>negalėjimą atvykti į mokymus pagal privalomojo ir papildomojo mokymo programas, negalėjimą dalyvauti visos apimties mokymuose</w:t>
      </w:r>
      <w:r w:rsidR="002B68F9" w:rsidRPr="00B46467">
        <w:rPr>
          <w:color w:val="auto"/>
          <w:sz w:val="24"/>
          <w:szCs w:val="24"/>
        </w:rPr>
        <w:t xml:space="preserve"> kaip įmanoma greičiau informuojamas Nacionalinės teismų administracijos Mokymų ir tarptautinio bendradarbiavimo skyrius (bendruoju skyriaus elektroniniu paštu</w:t>
      </w:r>
      <w:r w:rsidR="00137B09" w:rsidRPr="00B46467">
        <w:rPr>
          <w:color w:val="auto"/>
          <w:sz w:val="24"/>
          <w:szCs w:val="24"/>
        </w:rPr>
        <w:t xml:space="preserve"> </w:t>
      </w:r>
      <w:r w:rsidR="00137B09" w:rsidRPr="00B46467">
        <w:rPr>
          <w:i/>
          <w:color w:val="auto"/>
          <w:sz w:val="24"/>
          <w:szCs w:val="24"/>
        </w:rPr>
        <w:t>mokymai@teismai.lt</w:t>
      </w:r>
      <w:r w:rsidR="00137B09" w:rsidRPr="00B46467">
        <w:rPr>
          <w:color w:val="auto"/>
          <w:sz w:val="24"/>
          <w:szCs w:val="24"/>
        </w:rPr>
        <w:t>, išimtiniais</w:t>
      </w:r>
      <w:r w:rsidR="002B68F9" w:rsidRPr="00B46467">
        <w:rPr>
          <w:color w:val="auto"/>
          <w:sz w:val="24"/>
          <w:szCs w:val="24"/>
        </w:rPr>
        <w:t xml:space="preserve"> atvejais – telefonu). Mokymų metu paaiškėjus aplinkyb</w:t>
      </w:r>
      <w:r w:rsidR="00E25781" w:rsidRPr="00B46467">
        <w:rPr>
          <w:color w:val="auto"/>
          <w:sz w:val="24"/>
          <w:szCs w:val="24"/>
        </w:rPr>
        <w:t>ių</w:t>
      </w:r>
      <w:r w:rsidR="002B68F9" w:rsidRPr="00B46467">
        <w:rPr>
          <w:color w:val="auto"/>
          <w:sz w:val="24"/>
          <w:szCs w:val="24"/>
        </w:rPr>
        <w:t xml:space="preserve">, dėl kurių teisėjui būtina išvykti, už mokymų organizavimą atsakingas Nacionalinės teismų administracijos Mokymų ir tarptautinio bendradarbiavimo skyriaus darbuotojas </w:t>
      </w:r>
      <w:r w:rsidR="00421FFF" w:rsidRPr="00B46467">
        <w:rPr>
          <w:color w:val="auto"/>
          <w:sz w:val="24"/>
          <w:szCs w:val="24"/>
        </w:rPr>
        <w:t xml:space="preserve">informuojamas žodžiu </w:t>
      </w:r>
      <w:r w:rsidR="002B68F9" w:rsidRPr="00B46467">
        <w:rPr>
          <w:color w:val="auto"/>
          <w:sz w:val="24"/>
          <w:szCs w:val="24"/>
        </w:rPr>
        <w:t xml:space="preserve">ar ši informacija </w:t>
      </w:r>
      <w:r w:rsidR="00421FFF" w:rsidRPr="00B46467">
        <w:rPr>
          <w:color w:val="auto"/>
          <w:sz w:val="24"/>
          <w:szCs w:val="24"/>
        </w:rPr>
        <w:t xml:space="preserve">teisėjo (jo prašymu kito dalyvio) pažymima </w:t>
      </w:r>
      <w:r w:rsidR="002B68F9" w:rsidRPr="00B46467">
        <w:rPr>
          <w:color w:val="auto"/>
          <w:sz w:val="24"/>
          <w:szCs w:val="24"/>
        </w:rPr>
        <w:t xml:space="preserve">dalyvių registracijos lape. </w:t>
      </w:r>
    </w:p>
    <w:p w14:paraId="4475133E" w14:textId="77777777" w:rsidR="00C70982" w:rsidRPr="00B46467" w:rsidRDefault="00EA64E0" w:rsidP="004E473D">
      <w:pPr>
        <w:pStyle w:val="BodyText1"/>
        <w:tabs>
          <w:tab w:val="left" w:pos="993"/>
        </w:tabs>
        <w:spacing w:line="240" w:lineRule="auto"/>
        <w:ind w:firstLine="567"/>
        <w:contextualSpacing/>
        <w:rPr>
          <w:color w:val="auto"/>
          <w:sz w:val="24"/>
          <w:szCs w:val="24"/>
        </w:rPr>
      </w:pPr>
      <w:r w:rsidRPr="00B46467">
        <w:rPr>
          <w:sz w:val="24"/>
          <w:szCs w:val="24"/>
        </w:rPr>
        <w:t>1</w:t>
      </w:r>
      <w:r w:rsidR="00614157" w:rsidRPr="00B46467">
        <w:rPr>
          <w:sz w:val="24"/>
          <w:szCs w:val="24"/>
        </w:rPr>
        <w:t>9</w:t>
      </w:r>
      <w:r w:rsidRPr="00B46467">
        <w:rPr>
          <w:sz w:val="24"/>
          <w:szCs w:val="24"/>
        </w:rPr>
        <w:t xml:space="preserve">. </w:t>
      </w:r>
      <w:r w:rsidR="00C70982" w:rsidRPr="00B46467">
        <w:rPr>
          <w:sz w:val="24"/>
          <w:szCs w:val="24"/>
        </w:rPr>
        <w:t xml:space="preserve">Po </w:t>
      </w:r>
      <w:r w:rsidR="00C70982" w:rsidRPr="00B46467">
        <w:rPr>
          <w:color w:val="auto"/>
          <w:sz w:val="24"/>
          <w:szCs w:val="24"/>
        </w:rPr>
        <w:t xml:space="preserve">mokymų pagal privalomojo ir papildomojo mokymo programas </w:t>
      </w:r>
      <w:r w:rsidR="00C70982" w:rsidRPr="00B46467">
        <w:rPr>
          <w:sz w:val="24"/>
          <w:szCs w:val="24"/>
        </w:rPr>
        <w:t xml:space="preserve">teisėjai užpildo Nacionalinės teismų administracijos parengtas anketas dėl </w:t>
      </w:r>
      <w:r w:rsidR="00C70982" w:rsidRPr="00B46467">
        <w:rPr>
          <w:color w:val="auto"/>
          <w:sz w:val="24"/>
          <w:szCs w:val="24"/>
        </w:rPr>
        <w:t xml:space="preserve">mokymų organizavimo. </w:t>
      </w:r>
    </w:p>
    <w:p w14:paraId="5A701241" w14:textId="77777777" w:rsidR="00C70982" w:rsidRPr="00B46467" w:rsidRDefault="00614157" w:rsidP="004E473D">
      <w:pPr>
        <w:pStyle w:val="BodyText1"/>
        <w:tabs>
          <w:tab w:val="left" w:pos="993"/>
        </w:tabs>
        <w:spacing w:line="240" w:lineRule="auto"/>
        <w:ind w:firstLine="567"/>
        <w:contextualSpacing/>
        <w:rPr>
          <w:color w:val="auto"/>
          <w:sz w:val="24"/>
          <w:szCs w:val="24"/>
        </w:rPr>
      </w:pPr>
      <w:r w:rsidRPr="00B46467">
        <w:rPr>
          <w:color w:val="auto"/>
          <w:sz w:val="24"/>
          <w:szCs w:val="24"/>
        </w:rPr>
        <w:t>20</w:t>
      </w:r>
      <w:r w:rsidR="00EA64E0" w:rsidRPr="00B46467">
        <w:rPr>
          <w:color w:val="auto"/>
          <w:sz w:val="24"/>
          <w:szCs w:val="24"/>
        </w:rPr>
        <w:t xml:space="preserve">. </w:t>
      </w:r>
      <w:r w:rsidR="00C70982" w:rsidRPr="00B46467">
        <w:rPr>
          <w:color w:val="auto"/>
          <w:sz w:val="24"/>
          <w:szCs w:val="24"/>
        </w:rPr>
        <w:t xml:space="preserve">Duomenis apie teisėjų dalyvavimą mokymuose pagal privalomojo ir papildomojo mokymo programas Nacionalinė teismų administracija suveda į teisėjų kvalifikacijos kėlimo duomenų bazę.  </w:t>
      </w:r>
    </w:p>
    <w:p w14:paraId="18793490" w14:textId="347076AE" w:rsidR="00C70982" w:rsidRPr="00B46467" w:rsidRDefault="00614157" w:rsidP="004E473D">
      <w:pPr>
        <w:pStyle w:val="BodyText1"/>
        <w:tabs>
          <w:tab w:val="left" w:pos="993"/>
        </w:tabs>
        <w:spacing w:line="240" w:lineRule="auto"/>
        <w:ind w:firstLine="567"/>
        <w:contextualSpacing/>
        <w:rPr>
          <w:b/>
          <w:color w:val="auto"/>
          <w:sz w:val="24"/>
          <w:szCs w:val="24"/>
        </w:rPr>
      </w:pPr>
      <w:r w:rsidRPr="00B46467">
        <w:rPr>
          <w:color w:val="auto"/>
          <w:sz w:val="24"/>
          <w:szCs w:val="24"/>
        </w:rPr>
        <w:t>21</w:t>
      </w:r>
      <w:r w:rsidR="00EA64E0" w:rsidRPr="00B46467">
        <w:rPr>
          <w:color w:val="auto"/>
          <w:sz w:val="24"/>
          <w:szCs w:val="24"/>
        </w:rPr>
        <w:t xml:space="preserve">. </w:t>
      </w:r>
      <w:r w:rsidR="00BD68EA" w:rsidRPr="00B46467">
        <w:rPr>
          <w:color w:val="auto"/>
          <w:sz w:val="24"/>
          <w:szCs w:val="24"/>
        </w:rPr>
        <w:t>M</w:t>
      </w:r>
      <w:r w:rsidR="00C70982" w:rsidRPr="00B46467">
        <w:rPr>
          <w:color w:val="auto"/>
          <w:sz w:val="24"/>
          <w:szCs w:val="24"/>
        </w:rPr>
        <w:t>okymai pagal privalomojo ar papildomo</w:t>
      </w:r>
      <w:r w:rsidR="009B175B" w:rsidRPr="00B46467">
        <w:rPr>
          <w:color w:val="auto"/>
          <w:sz w:val="24"/>
          <w:szCs w:val="24"/>
        </w:rPr>
        <w:t xml:space="preserve">jo mokymo programas </w:t>
      </w:r>
      <w:r w:rsidR="00BD68EA" w:rsidRPr="00B46467">
        <w:rPr>
          <w:color w:val="auto"/>
          <w:sz w:val="24"/>
          <w:szCs w:val="24"/>
        </w:rPr>
        <w:t xml:space="preserve">gali būti </w:t>
      </w:r>
      <w:r w:rsidR="009B175B" w:rsidRPr="00B46467">
        <w:rPr>
          <w:color w:val="auto"/>
          <w:sz w:val="24"/>
          <w:szCs w:val="24"/>
        </w:rPr>
        <w:t>organizuojami pakartotinai, jei yra poreikis ir užtenka lėšų jiems organizuoti.</w:t>
      </w:r>
      <w:r w:rsidR="003C012D" w:rsidRPr="00B46467">
        <w:rPr>
          <w:color w:val="auto"/>
          <w:sz w:val="24"/>
          <w:szCs w:val="24"/>
        </w:rPr>
        <w:t xml:space="preserve"> </w:t>
      </w:r>
      <w:r w:rsidR="006D56BB" w:rsidRPr="00B46467">
        <w:rPr>
          <w:color w:val="auto"/>
          <w:sz w:val="24"/>
          <w:szCs w:val="24"/>
        </w:rPr>
        <w:t>Norint o</w:t>
      </w:r>
      <w:r w:rsidR="008D2B98" w:rsidRPr="00B46467">
        <w:rPr>
          <w:color w:val="auto"/>
          <w:sz w:val="24"/>
          <w:szCs w:val="24"/>
        </w:rPr>
        <w:t>rganizuo</w:t>
      </w:r>
      <w:r w:rsidR="006D56BB" w:rsidRPr="00B46467">
        <w:rPr>
          <w:color w:val="auto"/>
          <w:sz w:val="24"/>
          <w:szCs w:val="24"/>
        </w:rPr>
        <w:t>ti</w:t>
      </w:r>
      <w:r w:rsidR="00BD68EA" w:rsidRPr="00B46467">
        <w:rPr>
          <w:color w:val="auto"/>
          <w:sz w:val="24"/>
          <w:szCs w:val="24"/>
        </w:rPr>
        <w:t xml:space="preserve"> mokymus </w:t>
      </w:r>
      <w:r w:rsidR="00A502BB" w:rsidRPr="00B46467">
        <w:rPr>
          <w:color w:val="auto"/>
          <w:sz w:val="24"/>
          <w:szCs w:val="24"/>
        </w:rPr>
        <w:t xml:space="preserve">pakartotinai </w:t>
      </w:r>
      <w:r w:rsidR="00BD68EA" w:rsidRPr="00B46467">
        <w:rPr>
          <w:color w:val="auto"/>
          <w:sz w:val="24"/>
          <w:szCs w:val="24"/>
        </w:rPr>
        <w:t>pagal daugiau nei pusės apimties privalomojo ar papildomojo mokymo programą, būtinas Komiteto pritarimas.</w:t>
      </w:r>
      <w:r w:rsidR="00BD68EA" w:rsidRPr="00B46467">
        <w:rPr>
          <w:b/>
          <w:color w:val="auto"/>
          <w:sz w:val="24"/>
          <w:szCs w:val="24"/>
        </w:rPr>
        <w:t xml:space="preserve"> </w:t>
      </w:r>
    </w:p>
    <w:p w14:paraId="7CE22FD5" w14:textId="77777777" w:rsidR="00C70982" w:rsidRPr="00B46467" w:rsidRDefault="00C70982" w:rsidP="004E473D">
      <w:pPr>
        <w:pStyle w:val="BodyText1"/>
        <w:tabs>
          <w:tab w:val="left" w:pos="993"/>
        </w:tabs>
        <w:spacing w:line="240" w:lineRule="auto"/>
        <w:ind w:firstLine="567"/>
        <w:contextualSpacing/>
        <w:rPr>
          <w:color w:val="auto"/>
          <w:sz w:val="24"/>
          <w:szCs w:val="24"/>
        </w:rPr>
      </w:pPr>
      <w:r w:rsidRPr="00B46467">
        <w:rPr>
          <w:color w:val="auto"/>
          <w:sz w:val="24"/>
          <w:szCs w:val="24"/>
        </w:rPr>
        <w:t xml:space="preserve"> </w:t>
      </w:r>
    </w:p>
    <w:p w14:paraId="0C51EF13" w14:textId="77777777" w:rsidR="004048D9" w:rsidRPr="00B46467" w:rsidRDefault="004048D9" w:rsidP="004048D9">
      <w:pPr>
        <w:pStyle w:val="CentrBold"/>
        <w:spacing w:line="240" w:lineRule="auto"/>
        <w:contextualSpacing/>
        <w:rPr>
          <w:color w:val="auto"/>
          <w:sz w:val="24"/>
          <w:szCs w:val="24"/>
        </w:rPr>
      </w:pPr>
      <w:r w:rsidRPr="00B46467">
        <w:rPr>
          <w:color w:val="auto"/>
          <w:sz w:val="24"/>
          <w:szCs w:val="24"/>
        </w:rPr>
        <w:t>V. privalomojo ir papildomojo mokymo LEKTORIAi ir mokymo metodai</w:t>
      </w:r>
    </w:p>
    <w:p w14:paraId="3E4D6692" w14:textId="77777777" w:rsidR="004048D9" w:rsidRPr="00B46467" w:rsidRDefault="004048D9" w:rsidP="004048D9">
      <w:pPr>
        <w:pStyle w:val="BodyText1"/>
        <w:spacing w:line="240" w:lineRule="auto"/>
        <w:ind w:firstLine="567"/>
        <w:contextualSpacing/>
        <w:rPr>
          <w:color w:val="auto"/>
          <w:sz w:val="24"/>
          <w:szCs w:val="24"/>
        </w:rPr>
      </w:pPr>
    </w:p>
    <w:p w14:paraId="3A64D17F" w14:textId="77777777" w:rsidR="004048D9" w:rsidRPr="00B46467" w:rsidRDefault="00E65ACA" w:rsidP="004048D9">
      <w:pPr>
        <w:pStyle w:val="BodyText1"/>
        <w:tabs>
          <w:tab w:val="left" w:pos="993"/>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2</w:t>
      </w:r>
      <w:r w:rsidR="004048D9" w:rsidRPr="00B46467">
        <w:rPr>
          <w:color w:val="auto"/>
          <w:sz w:val="24"/>
          <w:szCs w:val="24"/>
        </w:rPr>
        <w:t xml:space="preserve">. Kvalifikaciniai reikalavimai lektoriams, vykdantiems mokymus pagal privalomojo ir papildomojo mokymo programas: </w:t>
      </w:r>
    </w:p>
    <w:p w14:paraId="48C5C28A" w14:textId="77777777" w:rsidR="004048D9" w:rsidRPr="00B46467" w:rsidRDefault="00E65ACA" w:rsidP="004048D9">
      <w:pPr>
        <w:pStyle w:val="BodyText1"/>
        <w:tabs>
          <w:tab w:val="left" w:pos="1134"/>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2</w:t>
      </w:r>
      <w:r w:rsidR="004048D9" w:rsidRPr="00B46467">
        <w:rPr>
          <w:color w:val="auto"/>
          <w:sz w:val="24"/>
          <w:szCs w:val="24"/>
        </w:rPr>
        <w:t xml:space="preserve">.1. vykdyti su bylų nagrinėjimo procesu susijusius mokymus gali: </w:t>
      </w:r>
    </w:p>
    <w:p w14:paraId="65C4F3F5" w14:textId="77777777"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1.1. Lietuvos Respublikos Konstitucinio Teismo teisėjai,</w:t>
      </w:r>
    </w:p>
    <w:p w14:paraId="4FCFF750" w14:textId="728CA5C8"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1.2. </w:t>
      </w:r>
      <w:r w:rsidR="00583735" w:rsidRPr="00B46467">
        <w:rPr>
          <w:color w:val="auto"/>
          <w:sz w:val="24"/>
          <w:szCs w:val="24"/>
        </w:rPr>
        <w:t xml:space="preserve">pareigas einantys </w:t>
      </w:r>
      <w:r w:rsidR="004048D9" w:rsidRPr="00B46467">
        <w:rPr>
          <w:color w:val="auto"/>
          <w:sz w:val="24"/>
          <w:szCs w:val="24"/>
        </w:rPr>
        <w:t xml:space="preserve">teisėjai, turintys ne mažesnį kaip </w:t>
      </w:r>
      <w:r w:rsidR="006D56BB" w:rsidRPr="00B46467">
        <w:rPr>
          <w:color w:val="auto"/>
          <w:sz w:val="24"/>
          <w:szCs w:val="24"/>
        </w:rPr>
        <w:t xml:space="preserve">5 </w:t>
      </w:r>
      <w:r w:rsidR="004048D9" w:rsidRPr="00B46467">
        <w:rPr>
          <w:color w:val="auto"/>
          <w:sz w:val="24"/>
          <w:szCs w:val="24"/>
        </w:rPr>
        <w:t>metų teisėjo darbo stažą,</w:t>
      </w:r>
    </w:p>
    <w:p w14:paraId="784F94D2" w14:textId="559F4634"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1.3. įstatymų nustatyto pensinio amžiaus sulaukę teisėjai</w:t>
      </w:r>
      <w:r w:rsidR="00583735" w:rsidRPr="00B46467">
        <w:rPr>
          <w:color w:val="auto"/>
          <w:sz w:val="24"/>
          <w:szCs w:val="24"/>
        </w:rPr>
        <w:t xml:space="preserve"> ir teisėjai, kurių įgaliojimų laikas pasibaigęs, </w:t>
      </w:r>
      <w:r w:rsidR="004048D9" w:rsidRPr="00B46467">
        <w:rPr>
          <w:color w:val="auto"/>
          <w:sz w:val="24"/>
          <w:szCs w:val="24"/>
        </w:rPr>
        <w:t>turintys ne mažesnį kaip 15 metų teisėjo darbo stažą,</w:t>
      </w:r>
    </w:p>
    <w:p w14:paraId="200D378C" w14:textId="04592EA5"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1.4. asmenys, turintys teisės krypties mokslinį laipsnį,</w:t>
      </w:r>
    </w:p>
    <w:p w14:paraId="3618C80F" w14:textId="19518C5F"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lastRenderedPageBreak/>
        <w:t>22</w:t>
      </w:r>
      <w:r w:rsidR="004048D9" w:rsidRPr="00B46467">
        <w:rPr>
          <w:color w:val="auto"/>
          <w:sz w:val="24"/>
          <w:szCs w:val="24"/>
        </w:rPr>
        <w:t xml:space="preserve">.1.5. asmenys, turintys ne mažesnį kaip </w:t>
      </w:r>
      <w:r w:rsidR="006D56BB" w:rsidRPr="00B46467">
        <w:rPr>
          <w:color w:val="auto"/>
          <w:sz w:val="24"/>
          <w:szCs w:val="24"/>
        </w:rPr>
        <w:t xml:space="preserve">5 </w:t>
      </w:r>
      <w:r w:rsidR="004048D9" w:rsidRPr="00B46467">
        <w:rPr>
          <w:color w:val="auto"/>
          <w:sz w:val="24"/>
          <w:szCs w:val="24"/>
        </w:rPr>
        <w:t>metų teisės krypties pedagoginio darbo universitete stažą,</w:t>
      </w:r>
    </w:p>
    <w:p w14:paraId="6FBFA4E3" w14:textId="2933FA80"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1.6. asmenys, turintys ne mažesnį kaip </w:t>
      </w:r>
      <w:r w:rsidR="006D56BB" w:rsidRPr="00B46467">
        <w:rPr>
          <w:color w:val="auto"/>
          <w:sz w:val="24"/>
          <w:szCs w:val="24"/>
        </w:rPr>
        <w:t xml:space="preserve">5 </w:t>
      </w:r>
      <w:r w:rsidR="004048D9" w:rsidRPr="00B46467">
        <w:rPr>
          <w:color w:val="auto"/>
          <w:sz w:val="24"/>
          <w:szCs w:val="24"/>
        </w:rPr>
        <w:t xml:space="preserve">metų teisės </w:t>
      </w:r>
      <w:r w:rsidR="00583735" w:rsidRPr="00B46467">
        <w:rPr>
          <w:color w:val="auto"/>
          <w:sz w:val="24"/>
          <w:szCs w:val="24"/>
        </w:rPr>
        <w:t xml:space="preserve">krypties </w:t>
      </w:r>
      <w:r w:rsidR="004048D9" w:rsidRPr="00B46467">
        <w:rPr>
          <w:color w:val="auto"/>
          <w:sz w:val="24"/>
          <w:szCs w:val="24"/>
        </w:rPr>
        <w:t>tiriamojo darbo mokslinių tyrimų institute stažą,</w:t>
      </w:r>
    </w:p>
    <w:p w14:paraId="26259692" w14:textId="77777777"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1.7. asmenys, dalyvavę rengiant teismų veikloje taikomų teisės aktų projektus; </w:t>
      </w:r>
    </w:p>
    <w:p w14:paraId="0B0E2D7E" w14:textId="77777777" w:rsidR="004048D9" w:rsidRPr="00B46467" w:rsidRDefault="00614157" w:rsidP="004048D9">
      <w:pPr>
        <w:pStyle w:val="BodyText1"/>
        <w:tabs>
          <w:tab w:val="left" w:pos="1134"/>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2. vykdyti mokymus bendriesiems gebėjimams tobulinti gali: </w:t>
      </w:r>
    </w:p>
    <w:p w14:paraId="39F3F511" w14:textId="77777777"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2.1. asmenys, turintys atitinkamos mokslo krypties mokslinį laipsnį,</w:t>
      </w:r>
    </w:p>
    <w:p w14:paraId="5F0D7327" w14:textId="77777777"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2.2. asmenys, turintys ne mažesnį kaip </w:t>
      </w:r>
      <w:r w:rsidR="006D56BB" w:rsidRPr="00B46467">
        <w:rPr>
          <w:color w:val="auto"/>
          <w:sz w:val="24"/>
          <w:szCs w:val="24"/>
        </w:rPr>
        <w:t xml:space="preserve">5 </w:t>
      </w:r>
      <w:r w:rsidR="004048D9" w:rsidRPr="00B46467">
        <w:rPr>
          <w:color w:val="auto"/>
          <w:sz w:val="24"/>
          <w:szCs w:val="24"/>
        </w:rPr>
        <w:t>metų atitinkamos mokslo krypties pedagoginio darbo universitete stažą,</w:t>
      </w:r>
    </w:p>
    <w:p w14:paraId="2207812D" w14:textId="77777777"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2.3. asmenys, turintys ne mažesnį kaip </w:t>
      </w:r>
      <w:r w:rsidR="006D56BB" w:rsidRPr="00B46467">
        <w:rPr>
          <w:color w:val="auto"/>
          <w:sz w:val="24"/>
          <w:szCs w:val="24"/>
        </w:rPr>
        <w:t xml:space="preserve">5 </w:t>
      </w:r>
      <w:r w:rsidR="004048D9" w:rsidRPr="00B46467">
        <w:rPr>
          <w:color w:val="auto"/>
          <w:sz w:val="24"/>
          <w:szCs w:val="24"/>
        </w:rPr>
        <w:t xml:space="preserve">metų darbo atitinkamoje srityje stažą. </w:t>
      </w:r>
    </w:p>
    <w:p w14:paraId="14F3654E" w14:textId="77777777" w:rsidR="004048D9" w:rsidRPr="00B46467" w:rsidRDefault="00E65ACA" w:rsidP="004048D9">
      <w:pPr>
        <w:pStyle w:val="BodyText1"/>
        <w:tabs>
          <w:tab w:val="left" w:pos="993"/>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3</w:t>
      </w:r>
      <w:r w:rsidR="004048D9" w:rsidRPr="00B46467">
        <w:rPr>
          <w:color w:val="auto"/>
          <w:sz w:val="24"/>
          <w:szCs w:val="24"/>
        </w:rPr>
        <w:t>. Jei reikia, kvalifikaciniai reikalavimai lektoriams gali būti patikslinami, nurodant reikalaujamą kvalifikacijos sritį, ar nurodomi papildomi kvalifikaciniai reikalavimai, jei jie būtini pagal mokymo temos specifiką.</w:t>
      </w:r>
    </w:p>
    <w:p w14:paraId="58821F86" w14:textId="341FF186" w:rsidR="004048D9" w:rsidRPr="00B46467" w:rsidRDefault="00E65ACA" w:rsidP="004048D9">
      <w:pPr>
        <w:pStyle w:val="BodyText1"/>
        <w:tabs>
          <w:tab w:val="left" w:pos="993"/>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4</w:t>
      </w:r>
      <w:r w:rsidR="004048D9" w:rsidRPr="00B46467">
        <w:rPr>
          <w:color w:val="auto"/>
          <w:sz w:val="24"/>
          <w:szCs w:val="24"/>
        </w:rPr>
        <w:t>. Organizuojant teisėjų mokymus pagal privalomojo ir papildomojo mokymo programas pirmenybė</w:t>
      </w:r>
      <w:r w:rsidR="00781701">
        <w:rPr>
          <w:color w:val="auto"/>
          <w:sz w:val="24"/>
          <w:szCs w:val="24"/>
        </w:rPr>
        <w:t xml:space="preserve"> paprastai</w:t>
      </w:r>
      <w:r w:rsidR="004048D9" w:rsidRPr="00B46467">
        <w:rPr>
          <w:color w:val="auto"/>
          <w:sz w:val="24"/>
          <w:szCs w:val="24"/>
        </w:rPr>
        <w:t xml:space="preserve"> teikiama lektoriams</w:t>
      </w:r>
      <w:r w:rsidR="0099290C" w:rsidRPr="00B46467">
        <w:rPr>
          <w:color w:val="auto"/>
          <w:sz w:val="24"/>
          <w:szCs w:val="24"/>
        </w:rPr>
        <w:t xml:space="preserve"> teisėjams</w:t>
      </w:r>
      <w:r w:rsidR="004048D9" w:rsidRPr="00B46467">
        <w:rPr>
          <w:color w:val="auto"/>
          <w:sz w:val="24"/>
          <w:szCs w:val="24"/>
        </w:rPr>
        <w:t xml:space="preserve">, kurie mokymus gali vykdyti nemokamai. </w:t>
      </w:r>
    </w:p>
    <w:p w14:paraId="13004EBE" w14:textId="5A34A0EE" w:rsidR="004048D9" w:rsidRPr="00B46467" w:rsidRDefault="00E65ACA" w:rsidP="004048D9">
      <w:pPr>
        <w:pStyle w:val="Komentarotekstas"/>
        <w:tabs>
          <w:tab w:val="left" w:pos="993"/>
        </w:tabs>
        <w:ind w:firstLine="567"/>
        <w:jc w:val="both"/>
        <w:rPr>
          <w:sz w:val="24"/>
          <w:szCs w:val="24"/>
        </w:rPr>
      </w:pPr>
      <w:r w:rsidRPr="00B46467">
        <w:rPr>
          <w:sz w:val="24"/>
          <w:szCs w:val="24"/>
        </w:rPr>
        <w:t>2</w:t>
      </w:r>
      <w:r w:rsidR="00614157" w:rsidRPr="00B46467">
        <w:rPr>
          <w:sz w:val="24"/>
          <w:szCs w:val="24"/>
        </w:rPr>
        <w:t>5</w:t>
      </w:r>
      <w:r w:rsidR="004048D9" w:rsidRPr="00B46467">
        <w:rPr>
          <w:sz w:val="24"/>
          <w:szCs w:val="24"/>
        </w:rPr>
        <w:t xml:space="preserve">. Esant keliems vienodos kvalifikacijos lektoriams, kurie mokymus gali vykdyti nemokamai, </w:t>
      </w:r>
      <w:r w:rsidR="00BD68EA" w:rsidRPr="00B46467">
        <w:rPr>
          <w:sz w:val="24"/>
          <w:szCs w:val="24"/>
        </w:rPr>
        <w:t>K</w:t>
      </w:r>
      <w:r w:rsidR="004048D9" w:rsidRPr="00B46467">
        <w:rPr>
          <w:sz w:val="24"/>
          <w:szCs w:val="24"/>
        </w:rPr>
        <w:t xml:space="preserve">omitetas priima sprendimą dėl tinkamiausio lektoriaus. Su teisėjais, kurie atrenkami nemokamai vykdyti mokymus pagal privalomojo ir papildomojo mokymo programas, </w:t>
      </w:r>
      <w:r w:rsidR="00D87C97" w:rsidRPr="00B46467">
        <w:rPr>
          <w:sz w:val="24"/>
          <w:szCs w:val="24"/>
        </w:rPr>
        <w:t xml:space="preserve">gali būti </w:t>
      </w:r>
      <w:r w:rsidR="004048D9" w:rsidRPr="00B46467">
        <w:rPr>
          <w:sz w:val="24"/>
          <w:szCs w:val="24"/>
        </w:rPr>
        <w:t xml:space="preserve">pasirašoma sutartis dėl nemokamų mokymo paslaugų teikimo. Teismų pirmininkams rekomenduojama </w:t>
      </w:r>
      <w:r w:rsidR="008A4E5A" w:rsidRPr="00B46467">
        <w:rPr>
          <w:sz w:val="24"/>
          <w:szCs w:val="24"/>
        </w:rPr>
        <w:t xml:space="preserve">Teisėjų tarybos nustatyta tvarka </w:t>
      </w:r>
      <w:r w:rsidR="004048D9" w:rsidRPr="00B46467">
        <w:rPr>
          <w:sz w:val="24"/>
          <w:szCs w:val="24"/>
        </w:rPr>
        <w:t xml:space="preserve">sumažinti darbo krūvį (skiriamų bylų skaičių) teisėjams, nemokamai </w:t>
      </w:r>
      <w:r w:rsidR="00D87C97" w:rsidRPr="00B46467">
        <w:rPr>
          <w:sz w:val="24"/>
          <w:szCs w:val="24"/>
        </w:rPr>
        <w:t>vykdantiems</w:t>
      </w:r>
      <w:r w:rsidR="004048D9" w:rsidRPr="00B46467">
        <w:rPr>
          <w:sz w:val="24"/>
          <w:szCs w:val="24"/>
        </w:rPr>
        <w:t xml:space="preserve"> mokym</w:t>
      </w:r>
      <w:r w:rsidR="00D87C97" w:rsidRPr="00B46467">
        <w:rPr>
          <w:sz w:val="24"/>
          <w:szCs w:val="24"/>
        </w:rPr>
        <w:t>us pagal privalomojo ir papildomojo mokymo programas</w:t>
      </w:r>
      <w:r w:rsidR="004048D9" w:rsidRPr="00B46467">
        <w:rPr>
          <w:sz w:val="24"/>
          <w:szCs w:val="24"/>
        </w:rPr>
        <w:t>.</w:t>
      </w:r>
    </w:p>
    <w:p w14:paraId="0DD99A8E" w14:textId="77777777" w:rsidR="004048D9" w:rsidRPr="00B46467" w:rsidRDefault="00E65ACA" w:rsidP="004048D9">
      <w:pPr>
        <w:pStyle w:val="BodyText1"/>
        <w:tabs>
          <w:tab w:val="left" w:pos="993"/>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6</w:t>
      </w:r>
      <w:r w:rsidR="004048D9" w:rsidRPr="00B46467">
        <w:rPr>
          <w:color w:val="auto"/>
          <w:sz w:val="24"/>
          <w:szCs w:val="24"/>
        </w:rPr>
        <w:t xml:space="preserve">. Jei </w:t>
      </w:r>
      <w:r w:rsidR="00182778" w:rsidRPr="00B46467">
        <w:rPr>
          <w:color w:val="auto"/>
          <w:sz w:val="24"/>
          <w:szCs w:val="24"/>
        </w:rPr>
        <w:t xml:space="preserve">nėra </w:t>
      </w:r>
      <w:r w:rsidR="004048D9" w:rsidRPr="00B46467">
        <w:rPr>
          <w:color w:val="auto"/>
          <w:sz w:val="24"/>
          <w:szCs w:val="24"/>
        </w:rPr>
        <w:t xml:space="preserve">kvalifikacinius reikalavimus atitinkančių asmenų, norinčių teisėjų mokymus vesti nemokamai, atliekami teisėjų mokymo paslaugų </w:t>
      </w:r>
      <w:r w:rsidR="00D87C97" w:rsidRPr="00B46467">
        <w:rPr>
          <w:color w:val="auto"/>
          <w:sz w:val="24"/>
          <w:szCs w:val="24"/>
        </w:rPr>
        <w:t xml:space="preserve">ar autorinio kūrinio sukūrimo </w:t>
      </w:r>
      <w:r w:rsidR="004048D9" w:rsidRPr="00B46467">
        <w:rPr>
          <w:color w:val="auto"/>
          <w:sz w:val="24"/>
          <w:szCs w:val="24"/>
        </w:rPr>
        <w:t>viešieji pirkimai, vadovaujantis Lietuvos Respublikos viešųjų pirkimų įstatymu.</w:t>
      </w:r>
    </w:p>
    <w:p w14:paraId="700AF0A8" w14:textId="10E9E52A" w:rsidR="004048D9" w:rsidRPr="00B46467" w:rsidRDefault="00E65ACA" w:rsidP="004048D9">
      <w:pPr>
        <w:pStyle w:val="BodyText1"/>
        <w:tabs>
          <w:tab w:val="left" w:pos="993"/>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7</w:t>
      </w:r>
      <w:r w:rsidR="004048D9" w:rsidRPr="00B46467">
        <w:rPr>
          <w:color w:val="auto"/>
          <w:sz w:val="24"/>
          <w:szCs w:val="24"/>
        </w:rPr>
        <w:t xml:space="preserve">. Siekiant, kad </w:t>
      </w:r>
      <w:r w:rsidR="003C1C9F" w:rsidRPr="00B46467">
        <w:rPr>
          <w:color w:val="auto"/>
          <w:sz w:val="24"/>
          <w:szCs w:val="24"/>
        </w:rPr>
        <w:t xml:space="preserve">mokymuose </w:t>
      </w:r>
      <w:r w:rsidR="00E17F97" w:rsidRPr="00B46467">
        <w:rPr>
          <w:color w:val="auto"/>
          <w:sz w:val="24"/>
          <w:szCs w:val="24"/>
        </w:rPr>
        <w:t xml:space="preserve">įgytos </w:t>
      </w:r>
      <w:r w:rsidR="004048D9" w:rsidRPr="00B46467">
        <w:rPr>
          <w:color w:val="auto"/>
          <w:sz w:val="24"/>
          <w:szCs w:val="24"/>
        </w:rPr>
        <w:t xml:space="preserve">žinios kuo labiau būtų pritaikytos praktikoje, mokymuose pagal privalomojo ir papildomojo mokymo programas </w:t>
      </w:r>
      <w:r w:rsidR="00BA2A9A" w:rsidRPr="00B46467">
        <w:rPr>
          <w:color w:val="auto"/>
          <w:sz w:val="24"/>
          <w:szCs w:val="24"/>
        </w:rPr>
        <w:t xml:space="preserve">lektoriams </w:t>
      </w:r>
      <w:r w:rsidR="004048D9" w:rsidRPr="00B46467">
        <w:rPr>
          <w:color w:val="auto"/>
          <w:sz w:val="24"/>
          <w:szCs w:val="24"/>
        </w:rPr>
        <w:t xml:space="preserve">rekomenduojama taikyti interaktyvius mokymo metodus: įtraukti </w:t>
      </w:r>
      <w:r w:rsidR="00182778" w:rsidRPr="00B46467">
        <w:rPr>
          <w:color w:val="auto"/>
          <w:sz w:val="24"/>
          <w:szCs w:val="24"/>
        </w:rPr>
        <w:t>mokymo dalyvius</w:t>
      </w:r>
      <w:r w:rsidR="004048D9" w:rsidRPr="00B46467">
        <w:rPr>
          <w:color w:val="auto"/>
          <w:sz w:val="24"/>
          <w:szCs w:val="24"/>
        </w:rPr>
        <w:t xml:space="preserve"> į diskusiją, skatinti darbą grupėse, užduočių sprendimą, procesinių dokumentų analizę, argumentų kritinį vertinimą. Tinkamiausius mokymo metodus lektorius pasirenka savarankiškai, atsižvelgdamas į siekiamas suformuoti kompetencijas, tikslinę auditoriją.</w:t>
      </w:r>
    </w:p>
    <w:p w14:paraId="6EBF4A46" w14:textId="77777777" w:rsidR="004048D9" w:rsidRPr="00B46467" w:rsidRDefault="004048D9" w:rsidP="004048D9">
      <w:pPr>
        <w:pStyle w:val="BodyText1"/>
        <w:spacing w:line="240" w:lineRule="auto"/>
        <w:ind w:firstLine="567"/>
        <w:contextualSpacing/>
        <w:rPr>
          <w:b/>
          <w:color w:val="auto"/>
          <w:sz w:val="24"/>
          <w:szCs w:val="24"/>
        </w:rPr>
      </w:pPr>
    </w:p>
    <w:p w14:paraId="3B915957" w14:textId="77777777" w:rsidR="004048D9" w:rsidRPr="00B46467" w:rsidRDefault="004048D9" w:rsidP="004E473D">
      <w:pPr>
        <w:pStyle w:val="CentrBold"/>
        <w:spacing w:line="240" w:lineRule="auto"/>
        <w:contextualSpacing/>
        <w:rPr>
          <w:color w:val="auto"/>
          <w:sz w:val="24"/>
          <w:szCs w:val="24"/>
        </w:rPr>
      </w:pPr>
    </w:p>
    <w:p w14:paraId="521D2676" w14:textId="0856846E" w:rsidR="00C70982" w:rsidRPr="00B46467" w:rsidRDefault="004048D9" w:rsidP="004E473D">
      <w:pPr>
        <w:pStyle w:val="CentrBold"/>
        <w:spacing w:line="240" w:lineRule="auto"/>
        <w:contextualSpacing/>
        <w:rPr>
          <w:color w:val="auto"/>
          <w:sz w:val="24"/>
          <w:szCs w:val="24"/>
        </w:rPr>
      </w:pPr>
      <w:r w:rsidRPr="00B46467">
        <w:rPr>
          <w:color w:val="auto"/>
          <w:sz w:val="24"/>
          <w:szCs w:val="24"/>
        </w:rPr>
        <w:t xml:space="preserve">VI. </w:t>
      </w:r>
      <w:r w:rsidR="00C70982" w:rsidRPr="00B46467">
        <w:rPr>
          <w:color w:val="auto"/>
          <w:sz w:val="24"/>
          <w:szCs w:val="24"/>
        </w:rPr>
        <w:t>PRAKTINI</w:t>
      </w:r>
      <w:r w:rsidR="00F015DB" w:rsidRPr="00B46467">
        <w:rPr>
          <w:color w:val="auto"/>
          <w:sz w:val="24"/>
          <w:szCs w:val="24"/>
        </w:rPr>
        <w:t>O</w:t>
      </w:r>
      <w:r w:rsidR="00C70982" w:rsidRPr="00B46467">
        <w:rPr>
          <w:color w:val="auto"/>
          <w:sz w:val="24"/>
          <w:szCs w:val="24"/>
        </w:rPr>
        <w:t xml:space="preserve"> tEISĖJŲ MOKYM</w:t>
      </w:r>
      <w:r w:rsidR="00F015DB" w:rsidRPr="00B46467">
        <w:rPr>
          <w:color w:val="auto"/>
          <w:sz w:val="24"/>
          <w:szCs w:val="24"/>
        </w:rPr>
        <w:t>O ORGANIZAVIMAS</w:t>
      </w:r>
      <w:r w:rsidR="00C70982" w:rsidRPr="00B46467">
        <w:rPr>
          <w:color w:val="auto"/>
          <w:sz w:val="24"/>
          <w:szCs w:val="24"/>
        </w:rPr>
        <w:t xml:space="preserve"> </w:t>
      </w:r>
    </w:p>
    <w:p w14:paraId="43595E20" w14:textId="77777777" w:rsidR="00C70982" w:rsidRPr="00B46467" w:rsidRDefault="00C70982" w:rsidP="004E473D">
      <w:pPr>
        <w:pStyle w:val="BodyText1"/>
        <w:spacing w:line="240" w:lineRule="auto"/>
        <w:ind w:firstLine="567"/>
        <w:contextualSpacing/>
        <w:rPr>
          <w:color w:val="auto"/>
          <w:sz w:val="24"/>
          <w:szCs w:val="24"/>
        </w:rPr>
      </w:pPr>
    </w:p>
    <w:p w14:paraId="567CC29F" w14:textId="77777777" w:rsidR="00C70982" w:rsidRPr="00B46467" w:rsidRDefault="00E65ACA" w:rsidP="004E473D">
      <w:pPr>
        <w:pStyle w:val="BodyText1"/>
        <w:tabs>
          <w:tab w:val="left" w:pos="993"/>
        </w:tabs>
        <w:suppressAutoHyphens w:val="0"/>
        <w:adjustRightInd/>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8</w:t>
      </w:r>
      <w:r w:rsidR="00EA64E0" w:rsidRPr="00B46467">
        <w:rPr>
          <w:color w:val="auto"/>
          <w:sz w:val="24"/>
          <w:szCs w:val="24"/>
        </w:rPr>
        <w:t xml:space="preserve">. </w:t>
      </w:r>
      <w:r w:rsidR="00C70982" w:rsidRPr="00B46467">
        <w:rPr>
          <w:color w:val="auto"/>
          <w:sz w:val="24"/>
          <w:szCs w:val="24"/>
        </w:rPr>
        <w:t xml:space="preserve">Praktinį teisėjų mokymą teisme organizuoja teismų pirmininkai. Praktinis mokymas teisme įforminamas teismo pirmininko įsakymu, kuriame nurodoma: teisėjui paskirtas kuratorius, praktinio mokymo laikotarpis ir mokymo užduotys. Po praktinio mokymo teisme teismai, kuriuose buvo vykdomi mokymai, per 5 darbo dienas elektroniniu paštu </w:t>
      </w:r>
      <w:hyperlink r:id="rId11" w:history="1">
        <w:r w:rsidR="00C70982" w:rsidRPr="00B46467">
          <w:rPr>
            <w:rStyle w:val="Hipersaitas"/>
            <w:i/>
            <w:sz w:val="24"/>
            <w:szCs w:val="24"/>
            <w:u w:val="none"/>
          </w:rPr>
          <w:t>info@teismai.lt</w:t>
        </w:r>
      </w:hyperlink>
      <w:r w:rsidR="00C70982" w:rsidRPr="00B46467">
        <w:rPr>
          <w:color w:val="auto"/>
          <w:sz w:val="24"/>
          <w:szCs w:val="24"/>
        </w:rPr>
        <w:t xml:space="preserve"> pateikia Nacionalinei teismų administracijai įsakymo dėl teisėjo praktinio mokymo kopiją kartu su lydraščiu, patvirtinančiu, kad praktinis mokymas buvo pravestas. </w:t>
      </w:r>
    </w:p>
    <w:p w14:paraId="0B43352B" w14:textId="3C7634BB" w:rsidR="00C70982" w:rsidRPr="00B46467" w:rsidRDefault="00EA64E0" w:rsidP="004E473D">
      <w:pPr>
        <w:pStyle w:val="BodyText1"/>
        <w:tabs>
          <w:tab w:val="left" w:pos="993"/>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9</w:t>
      </w:r>
      <w:r w:rsidRPr="00B46467">
        <w:rPr>
          <w:color w:val="auto"/>
          <w:sz w:val="24"/>
          <w:szCs w:val="24"/>
        </w:rPr>
        <w:t xml:space="preserve">. </w:t>
      </w:r>
      <w:r w:rsidR="00ED09D2" w:rsidRPr="00BC2C4D">
        <w:rPr>
          <w:color w:val="auto"/>
          <w:sz w:val="24"/>
          <w:szCs w:val="24"/>
        </w:rPr>
        <w:t xml:space="preserve">Pirmą kartą apylinkės teismo teisėjais paskirtų asmenų praktinis mokymas teisme organizuojamas </w:t>
      </w:r>
      <w:r w:rsidR="00E1001B" w:rsidRPr="00B46467">
        <w:rPr>
          <w:color w:val="auto"/>
          <w:sz w:val="24"/>
          <w:szCs w:val="24"/>
        </w:rPr>
        <w:t>laikantis</w:t>
      </w:r>
      <w:r w:rsidR="00C70982" w:rsidRPr="00B46467">
        <w:rPr>
          <w:color w:val="auto"/>
          <w:sz w:val="24"/>
          <w:szCs w:val="24"/>
        </w:rPr>
        <w:t xml:space="preserve"> ši</w:t>
      </w:r>
      <w:r w:rsidR="00E1001B" w:rsidRPr="00B46467">
        <w:rPr>
          <w:color w:val="auto"/>
          <w:sz w:val="24"/>
          <w:szCs w:val="24"/>
        </w:rPr>
        <w:t>ų</w:t>
      </w:r>
      <w:r w:rsidR="00C70982" w:rsidRPr="00B46467">
        <w:rPr>
          <w:color w:val="auto"/>
          <w:sz w:val="24"/>
          <w:szCs w:val="24"/>
        </w:rPr>
        <w:t xml:space="preserve"> reikalavim</w:t>
      </w:r>
      <w:r w:rsidR="00E1001B" w:rsidRPr="00B46467">
        <w:rPr>
          <w:color w:val="auto"/>
          <w:sz w:val="24"/>
          <w:szCs w:val="24"/>
        </w:rPr>
        <w:t>ų</w:t>
      </w:r>
      <w:r w:rsidR="00C70982" w:rsidRPr="00B46467">
        <w:rPr>
          <w:color w:val="auto"/>
          <w:sz w:val="24"/>
          <w:szCs w:val="24"/>
        </w:rPr>
        <w:t>:</w:t>
      </w:r>
    </w:p>
    <w:p w14:paraId="2C5B5936" w14:textId="144F58C0" w:rsidR="00C70982" w:rsidRPr="00B46467" w:rsidRDefault="00614157" w:rsidP="004E473D">
      <w:pPr>
        <w:pStyle w:val="BodyText1"/>
        <w:tabs>
          <w:tab w:val="left" w:pos="993"/>
        </w:tabs>
        <w:spacing w:line="240" w:lineRule="auto"/>
        <w:ind w:firstLine="567"/>
        <w:contextualSpacing/>
        <w:rPr>
          <w:color w:val="auto"/>
          <w:sz w:val="24"/>
          <w:szCs w:val="24"/>
        </w:rPr>
      </w:pPr>
      <w:r w:rsidRPr="00B46467">
        <w:rPr>
          <w:color w:val="auto"/>
          <w:sz w:val="24"/>
          <w:szCs w:val="24"/>
        </w:rPr>
        <w:t>29</w:t>
      </w:r>
      <w:r w:rsidR="00C70982" w:rsidRPr="00B46467">
        <w:rPr>
          <w:color w:val="auto"/>
          <w:sz w:val="24"/>
          <w:szCs w:val="24"/>
        </w:rPr>
        <w:t>.1. praktinis mokymas organizuojamas iš karto paskyrus</w:t>
      </w:r>
      <w:r w:rsidR="00E17F97" w:rsidRPr="00B46467">
        <w:rPr>
          <w:color w:val="auto"/>
          <w:sz w:val="24"/>
          <w:szCs w:val="24"/>
        </w:rPr>
        <w:t xml:space="preserve"> asmenį teisėju</w:t>
      </w:r>
      <w:r w:rsidR="00C70982" w:rsidRPr="00B46467">
        <w:rPr>
          <w:color w:val="auto"/>
          <w:sz w:val="24"/>
          <w:szCs w:val="24"/>
        </w:rPr>
        <w:t xml:space="preserve">. Paprastai šis mokymas pirmiausia ne mažiau kaip tris savaites vyksta </w:t>
      </w:r>
      <w:r w:rsidR="00ED09D2" w:rsidRPr="00BC2C4D">
        <w:rPr>
          <w:color w:val="auto"/>
          <w:sz w:val="24"/>
          <w:szCs w:val="24"/>
        </w:rPr>
        <w:t>apylinkės teisme, į kurį paskirtas teisėjas, po jo ne mažiau kaip savaitę – apygardos teisme, kurio veiklos teritorijoje yra šis apylinkės teismas</w:t>
      </w:r>
      <w:r w:rsidR="00ED09D2">
        <w:rPr>
          <w:color w:val="auto"/>
          <w:sz w:val="24"/>
          <w:szCs w:val="24"/>
        </w:rPr>
        <w:t>.</w:t>
      </w:r>
      <w:r w:rsidR="00ED09D2" w:rsidRPr="00B46467">
        <w:rPr>
          <w:color w:val="auto"/>
          <w:sz w:val="24"/>
          <w:szCs w:val="24"/>
        </w:rPr>
        <w:t xml:space="preserve"> </w:t>
      </w:r>
      <w:r w:rsidR="004B491D" w:rsidRPr="00B46467">
        <w:rPr>
          <w:color w:val="auto"/>
          <w:sz w:val="24"/>
          <w:szCs w:val="24"/>
        </w:rPr>
        <w:t xml:space="preserve">Paprastai </w:t>
      </w:r>
      <w:r w:rsidR="00ED09D2">
        <w:rPr>
          <w:color w:val="auto"/>
          <w:sz w:val="24"/>
          <w:szCs w:val="24"/>
        </w:rPr>
        <w:t xml:space="preserve">apylinkės </w:t>
      </w:r>
      <w:r w:rsidR="004B491D" w:rsidRPr="00B46467">
        <w:rPr>
          <w:color w:val="auto"/>
          <w:sz w:val="24"/>
          <w:szCs w:val="24"/>
        </w:rPr>
        <w:t xml:space="preserve">teismo, į kurį paskirtas teisėjas, pirmininkas kreipiasi į </w:t>
      </w:r>
      <w:r w:rsidR="00ED09D2">
        <w:rPr>
          <w:color w:val="auto"/>
          <w:sz w:val="24"/>
          <w:szCs w:val="24"/>
        </w:rPr>
        <w:t>apygardos</w:t>
      </w:r>
      <w:r w:rsidR="004B491D" w:rsidRPr="00B46467">
        <w:rPr>
          <w:color w:val="auto"/>
          <w:sz w:val="24"/>
          <w:szCs w:val="24"/>
        </w:rPr>
        <w:t xml:space="preserve"> teismo pirmininką, kad pirmą kartą paskirtam teisėjui </w:t>
      </w:r>
      <w:r w:rsidR="00ED09D2">
        <w:rPr>
          <w:color w:val="auto"/>
          <w:sz w:val="24"/>
          <w:szCs w:val="24"/>
        </w:rPr>
        <w:t>apygardos</w:t>
      </w:r>
      <w:r w:rsidR="004B491D" w:rsidRPr="00B46467">
        <w:rPr>
          <w:color w:val="auto"/>
          <w:sz w:val="24"/>
          <w:szCs w:val="24"/>
        </w:rPr>
        <w:t xml:space="preserve"> teisme būtų organizuotas praktinis mokymas</w:t>
      </w:r>
      <w:r w:rsidR="00FF15F6" w:rsidRPr="00B46467">
        <w:rPr>
          <w:color w:val="auto"/>
          <w:sz w:val="24"/>
          <w:szCs w:val="24"/>
        </w:rPr>
        <w:t xml:space="preserve">; </w:t>
      </w:r>
    </w:p>
    <w:p w14:paraId="477A34FF" w14:textId="18B7CD6A" w:rsidR="00C70982" w:rsidRPr="00B46467" w:rsidRDefault="00614157" w:rsidP="004E473D">
      <w:pPr>
        <w:pStyle w:val="BodyText1"/>
        <w:tabs>
          <w:tab w:val="left" w:pos="709"/>
          <w:tab w:val="left" w:pos="993"/>
          <w:tab w:val="left" w:pos="1134"/>
        </w:tabs>
        <w:spacing w:line="240" w:lineRule="auto"/>
        <w:ind w:firstLine="567"/>
        <w:contextualSpacing/>
        <w:rPr>
          <w:color w:val="auto"/>
          <w:sz w:val="24"/>
          <w:szCs w:val="24"/>
        </w:rPr>
      </w:pPr>
      <w:r w:rsidRPr="00B46467">
        <w:rPr>
          <w:color w:val="auto"/>
          <w:sz w:val="24"/>
          <w:szCs w:val="24"/>
        </w:rPr>
        <w:lastRenderedPageBreak/>
        <w:t>29</w:t>
      </w:r>
      <w:r w:rsidR="00C70982" w:rsidRPr="00B46467">
        <w:rPr>
          <w:color w:val="auto"/>
          <w:sz w:val="24"/>
          <w:szCs w:val="24"/>
        </w:rPr>
        <w:t xml:space="preserve">.2. praktinio mokymo </w:t>
      </w:r>
      <w:r w:rsidR="00ED09D2">
        <w:rPr>
          <w:color w:val="auto"/>
          <w:sz w:val="24"/>
          <w:szCs w:val="24"/>
        </w:rPr>
        <w:t xml:space="preserve">apylinkės </w:t>
      </w:r>
      <w:r w:rsidR="00C70982" w:rsidRPr="00B46467">
        <w:rPr>
          <w:color w:val="auto"/>
          <w:sz w:val="24"/>
          <w:szCs w:val="24"/>
        </w:rPr>
        <w:t>teisme</w:t>
      </w:r>
      <w:r w:rsidR="00182C1B" w:rsidRPr="00B46467">
        <w:rPr>
          <w:color w:val="auto"/>
          <w:sz w:val="24"/>
          <w:szCs w:val="24"/>
        </w:rPr>
        <w:t xml:space="preserve"> </w:t>
      </w:r>
      <w:r w:rsidR="00C70982" w:rsidRPr="00B46467">
        <w:rPr>
          <w:color w:val="auto"/>
          <w:sz w:val="24"/>
          <w:szCs w:val="24"/>
        </w:rPr>
        <w:t xml:space="preserve">metu </w:t>
      </w:r>
      <w:r w:rsidR="00ED09D2">
        <w:rPr>
          <w:color w:val="auto"/>
          <w:sz w:val="24"/>
          <w:szCs w:val="24"/>
        </w:rPr>
        <w:t xml:space="preserve">šio </w:t>
      </w:r>
      <w:r w:rsidR="00C70982" w:rsidRPr="00B46467">
        <w:rPr>
          <w:color w:val="auto"/>
          <w:sz w:val="24"/>
          <w:szCs w:val="24"/>
        </w:rPr>
        <w:t xml:space="preserve">teismo pirmininkas naujai paskirtam teisėjui ne trumpiau kaip dviem mėnesiams, o </w:t>
      </w:r>
      <w:r w:rsidR="00ED09D2">
        <w:rPr>
          <w:color w:val="auto"/>
          <w:sz w:val="24"/>
          <w:szCs w:val="24"/>
        </w:rPr>
        <w:t>apygardos</w:t>
      </w:r>
      <w:r w:rsidR="00185AF5" w:rsidRPr="00B46467">
        <w:rPr>
          <w:color w:val="auto"/>
          <w:sz w:val="24"/>
          <w:szCs w:val="24"/>
        </w:rPr>
        <w:t xml:space="preserve"> </w:t>
      </w:r>
      <w:r w:rsidR="00C70982" w:rsidRPr="00B46467">
        <w:rPr>
          <w:color w:val="auto"/>
          <w:sz w:val="24"/>
          <w:szCs w:val="24"/>
        </w:rPr>
        <w:t xml:space="preserve">teismo pirmininkas praktinio mokymo </w:t>
      </w:r>
      <w:r w:rsidR="00185AF5" w:rsidRPr="00B46467">
        <w:rPr>
          <w:color w:val="auto"/>
          <w:sz w:val="24"/>
          <w:szCs w:val="24"/>
        </w:rPr>
        <w:t xml:space="preserve">šiame </w:t>
      </w:r>
      <w:r w:rsidR="00C70982" w:rsidRPr="00B46467">
        <w:rPr>
          <w:color w:val="auto"/>
          <w:sz w:val="24"/>
          <w:szCs w:val="24"/>
        </w:rPr>
        <w:t xml:space="preserve">teisme laikotarpiui paskiria kuratorių, kuris atsakingas už praktinio mokymo vykdymą ir pagalbos suteikimą teisėjui pradėjus eiti pareigas, ir, atsižvelgdamas į šių Taisyklių </w:t>
      </w:r>
      <w:r w:rsidRPr="00B46467">
        <w:rPr>
          <w:color w:val="auto"/>
          <w:sz w:val="24"/>
          <w:szCs w:val="24"/>
        </w:rPr>
        <w:t>29</w:t>
      </w:r>
      <w:r w:rsidR="009B175B" w:rsidRPr="00B46467">
        <w:rPr>
          <w:color w:val="auto"/>
          <w:sz w:val="24"/>
          <w:szCs w:val="24"/>
        </w:rPr>
        <w:t xml:space="preserve">.4.1 ir </w:t>
      </w:r>
      <w:r w:rsidRPr="00B46467">
        <w:rPr>
          <w:color w:val="auto"/>
          <w:sz w:val="24"/>
          <w:szCs w:val="24"/>
        </w:rPr>
        <w:t>29</w:t>
      </w:r>
      <w:r w:rsidR="009B175B" w:rsidRPr="00B46467">
        <w:rPr>
          <w:color w:val="auto"/>
          <w:sz w:val="24"/>
          <w:szCs w:val="24"/>
        </w:rPr>
        <w:t>.4.2 papunkčiuose numatytas veiklas bei pas</w:t>
      </w:r>
      <w:r w:rsidR="00C70982" w:rsidRPr="00B46467">
        <w:rPr>
          <w:color w:val="auto"/>
          <w:sz w:val="24"/>
          <w:szCs w:val="24"/>
        </w:rPr>
        <w:t xml:space="preserve">kirto teisėjo profesinę patirtį ir specializaciją, jeigu ji nustatyta ar bus nustatyta, nurodo praktinio mokymo užduotis; </w:t>
      </w:r>
    </w:p>
    <w:p w14:paraId="3650064F" w14:textId="53402F89" w:rsidR="00C70982" w:rsidRPr="00B46467" w:rsidRDefault="00614157" w:rsidP="004E473D">
      <w:pPr>
        <w:pStyle w:val="BodyText1"/>
        <w:tabs>
          <w:tab w:val="left" w:pos="709"/>
          <w:tab w:val="left" w:pos="993"/>
          <w:tab w:val="left" w:pos="1134"/>
        </w:tabs>
        <w:spacing w:line="240" w:lineRule="auto"/>
        <w:ind w:firstLine="567"/>
        <w:contextualSpacing/>
        <w:rPr>
          <w:color w:val="auto"/>
          <w:sz w:val="24"/>
          <w:szCs w:val="24"/>
        </w:rPr>
      </w:pPr>
      <w:r w:rsidRPr="00B46467">
        <w:rPr>
          <w:color w:val="auto"/>
          <w:sz w:val="24"/>
          <w:szCs w:val="24"/>
        </w:rPr>
        <w:t>29</w:t>
      </w:r>
      <w:r w:rsidR="00C70982" w:rsidRPr="00B46467">
        <w:rPr>
          <w:color w:val="auto"/>
          <w:sz w:val="24"/>
          <w:szCs w:val="24"/>
        </w:rPr>
        <w:t>.3. teisėjui, kuris skiriamas kuratoriumi, kuravimo laikotarpiu teismo, kuriame jis dirba, pirmininko įsakymu gali būti mažinamas darbo krūvis (skiriamų bylų skaičius)</w:t>
      </w:r>
      <w:r w:rsidR="008A4E5A" w:rsidRPr="00B46467">
        <w:rPr>
          <w:color w:val="auto"/>
          <w:sz w:val="24"/>
          <w:szCs w:val="24"/>
        </w:rPr>
        <w:t xml:space="preserve"> Teisėjų tarybos nustatyta tvarka</w:t>
      </w:r>
      <w:r w:rsidR="00C70982" w:rsidRPr="00B46467">
        <w:rPr>
          <w:color w:val="auto"/>
          <w:sz w:val="24"/>
          <w:szCs w:val="24"/>
        </w:rPr>
        <w:t xml:space="preserve">; </w:t>
      </w:r>
    </w:p>
    <w:p w14:paraId="1ACEC6BE" w14:textId="128D835B" w:rsidR="00C2390F" w:rsidRPr="00B46467" w:rsidRDefault="00C2390F" w:rsidP="00C2390F">
      <w:pPr>
        <w:pStyle w:val="BodyText1"/>
        <w:tabs>
          <w:tab w:val="left" w:pos="993"/>
        </w:tabs>
        <w:spacing w:line="240" w:lineRule="auto"/>
        <w:ind w:firstLine="567"/>
        <w:contextualSpacing/>
        <w:rPr>
          <w:color w:val="auto"/>
          <w:sz w:val="24"/>
          <w:szCs w:val="24"/>
        </w:rPr>
      </w:pPr>
      <w:r w:rsidRPr="00B46467">
        <w:rPr>
          <w:color w:val="auto"/>
          <w:sz w:val="24"/>
          <w:szCs w:val="24"/>
        </w:rPr>
        <w:t xml:space="preserve">29.4. praktinio mokymo teisme metu naujai paskirtas teisėjas: </w:t>
      </w:r>
    </w:p>
    <w:p w14:paraId="09AB3181" w14:textId="5CBE1652" w:rsidR="00C2390F" w:rsidRPr="00B46467" w:rsidRDefault="00C2390F" w:rsidP="00C2390F">
      <w:pPr>
        <w:pStyle w:val="BodyText1"/>
        <w:tabs>
          <w:tab w:val="left" w:pos="993"/>
        </w:tabs>
        <w:spacing w:line="240" w:lineRule="auto"/>
        <w:ind w:firstLine="567"/>
        <w:contextualSpacing/>
        <w:rPr>
          <w:color w:val="auto"/>
          <w:sz w:val="24"/>
          <w:szCs w:val="24"/>
        </w:rPr>
      </w:pPr>
      <w:r w:rsidRPr="00B46467">
        <w:rPr>
          <w:color w:val="auto"/>
          <w:sz w:val="24"/>
          <w:szCs w:val="24"/>
        </w:rPr>
        <w:t xml:space="preserve">29.4.1. </w:t>
      </w:r>
      <w:r w:rsidR="00ED09D2">
        <w:rPr>
          <w:color w:val="auto"/>
          <w:sz w:val="24"/>
          <w:szCs w:val="24"/>
        </w:rPr>
        <w:t>apylinkės teisme</w:t>
      </w:r>
      <w:r w:rsidRPr="00B46467">
        <w:rPr>
          <w:color w:val="auto"/>
          <w:sz w:val="24"/>
          <w:szCs w:val="24"/>
        </w:rPr>
        <w:t xml:space="preserve"> – stebi teismo posėdžius, rengia procesinių dokumentų projektus, analizuoja pakeistų ir panaikintų teismo sprendimų ir nuosprendžių priežastis, susipažįsta su pirmininkavimo teismo posėdžiui reikalavimais (posėdžio vedimo kultūra, teisėjų etikos reikalavimais, konfliktinių situacijų suvaldymu ir pan.), atlieka kitus teisėjo profesiniams įgūdžiams formuoti būtinus darbus, savarankiškai analizuoja teismų praktiką ir mokslinę literatūrą,</w:t>
      </w:r>
    </w:p>
    <w:p w14:paraId="18230542" w14:textId="246D39F1" w:rsidR="00C2390F" w:rsidRPr="00B46467" w:rsidRDefault="00C2390F" w:rsidP="001A7B89">
      <w:pPr>
        <w:pStyle w:val="Komentarotekstas"/>
        <w:ind w:firstLine="567"/>
        <w:jc w:val="both"/>
        <w:rPr>
          <w:sz w:val="24"/>
          <w:szCs w:val="24"/>
        </w:rPr>
      </w:pPr>
      <w:r w:rsidRPr="00B46467">
        <w:rPr>
          <w:sz w:val="24"/>
          <w:szCs w:val="24"/>
        </w:rPr>
        <w:t xml:space="preserve">29.4.2. </w:t>
      </w:r>
      <w:r w:rsidR="00ED09D2">
        <w:rPr>
          <w:sz w:val="24"/>
          <w:szCs w:val="24"/>
        </w:rPr>
        <w:t>apygardos</w:t>
      </w:r>
      <w:r w:rsidRPr="00B46467">
        <w:rPr>
          <w:sz w:val="24"/>
          <w:szCs w:val="24"/>
        </w:rPr>
        <w:t xml:space="preserve"> teisme </w:t>
      </w:r>
      <w:r w:rsidRPr="00B46467">
        <w:rPr>
          <w:color w:val="000000" w:themeColor="text1"/>
          <w:sz w:val="24"/>
          <w:szCs w:val="24"/>
        </w:rPr>
        <w:t xml:space="preserve">– </w:t>
      </w:r>
      <w:r w:rsidR="005B5CF2" w:rsidRPr="00B46467">
        <w:rPr>
          <w:sz w:val="24"/>
          <w:szCs w:val="24"/>
        </w:rPr>
        <w:t xml:space="preserve">susipažįsta su apeliacinės instancijos teismo veiklos ypatumais, stebi teismo posėdžius, analizuoja pirmosios instancijos </w:t>
      </w:r>
      <w:r w:rsidR="001A7B89" w:rsidRPr="00B46467">
        <w:rPr>
          <w:sz w:val="24"/>
          <w:szCs w:val="24"/>
        </w:rPr>
        <w:t>teismo daromas proceso organizavimo ar (ir) teisės taikymo klaidas</w:t>
      </w:r>
      <w:r w:rsidR="0058278D" w:rsidRPr="00B46467">
        <w:rPr>
          <w:sz w:val="24"/>
          <w:szCs w:val="24"/>
        </w:rPr>
        <w:t>, savarankiškai analizuoja teismų praktiką ir mokslinę literatūrą</w:t>
      </w:r>
      <w:r w:rsidR="005B5CF2" w:rsidRPr="00B46467">
        <w:rPr>
          <w:sz w:val="24"/>
          <w:szCs w:val="24"/>
        </w:rPr>
        <w:t>.</w:t>
      </w:r>
    </w:p>
    <w:p w14:paraId="08C03620" w14:textId="45402351" w:rsidR="0096373F" w:rsidRPr="00B46467" w:rsidRDefault="00614157" w:rsidP="0096373F">
      <w:pPr>
        <w:pStyle w:val="BodyText1"/>
        <w:tabs>
          <w:tab w:val="left" w:pos="1134"/>
        </w:tabs>
        <w:spacing w:line="240" w:lineRule="auto"/>
        <w:ind w:firstLine="567"/>
        <w:contextualSpacing/>
        <w:rPr>
          <w:color w:val="auto"/>
          <w:sz w:val="24"/>
          <w:szCs w:val="24"/>
        </w:rPr>
      </w:pPr>
      <w:r w:rsidRPr="00B46467">
        <w:rPr>
          <w:sz w:val="24"/>
          <w:szCs w:val="24"/>
        </w:rPr>
        <w:t>30</w:t>
      </w:r>
      <w:r w:rsidR="00D76A33" w:rsidRPr="00B46467">
        <w:rPr>
          <w:sz w:val="24"/>
          <w:szCs w:val="24"/>
        </w:rPr>
        <w:t xml:space="preserve">. </w:t>
      </w:r>
      <w:r w:rsidR="009F257A">
        <w:rPr>
          <w:sz w:val="24"/>
          <w:szCs w:val="24"/>
        </w:rPr>
        <w:t>Asmenims</w:t>
      </w:r>
      <w:r w:rsidR="00185AF5" w:rsidRPr="00B46467">
        <w:rPr>
          <w:sz w:val="24"/>
          <w:szCs w:val="24"/>
        </w:rPr>
        <w:t xml:space="preserve">, kurie </w:t>
      </w:r>
      <w:bookmarkStart w:id="1" w:name="_Hlk20830099"/>
      <w:r w:rsidR="00172A93">
        <w:rPr>
          <w:sz w:val="24"/>
          <w:szCs w:val="24"/>
        </w:rPr>
        <w:t>p</w:t>
      </w:r>
      <w:r w:rsidR="00172A93" w:rsidRPr="00B46467">
        <w:rPr>
          <w:color w:val="auto"/>
          <w:sz w:val="24"/>
          <w:szCs w:val="24"/>
        </w:rPr>
        <w:t xml:space="preserve">irmą kartą </w:t>
      </w:r>
      <w:r w:rsidR="00172A93">
        <w:rPr>
          <w:color w:val="auto"/>
          <w:sz w:val="24"/>
          <w:szCs w:val="24"/>
        </w:rPr>
        <w:t xml:space="preserve">paskirti </w:t>
      </w:r>
      <w:r w:rsidR="009F257A">
        <w:rPr>
          <w:color w:val="auto"/>
          <w:sz w:val="24"/>
          <w:szCs w:val="24"/>
        </w:rPr>
        <w:t>apygardos teismo, apygardos administracinio teismo, Lietuvos apeliacinio teismo, Lietuvos Aukščiausiojo Teismo, Lietuvos vyriausiojo administracinio teismo teisėjais, teisėjams, kurie</w:t>
      </w:r>
      <w:r w:rsidR="00172A93" w:rsidRPr="00B46467">
        <w:rPr>
          <w:color w:val="auto"/>
          <w:sz w:val="24"/>
          <w:szCs w:val="24"/>
        </w:rPr>
        <w:t xml:space="preserve"> </w:t>
      </w:r>
      <w:r w:rsidR="00185AF5" w:rsidRPr="00B46467">
        <w:rPr>
          <w:sz w:val="24"/>
          <w:szCs w:val="24"/>
        </w:rPr>
        <w:t xml:space="preserve">paskirti teismo vadovais, kurie </w:t>
      </w:r>
      <w:r w:rsidR="0096373F" w:rsidRPr="00B46467">
        <w:rPr>
          <w:color w:val="auto"/>
          <w:sz w:val="24"/>
          <w:szCs w:val="24"/>
        </w:rPr>
        <w:t xml:space="preserve">paskirti į aukštesnės pakopos teismą, perkelti iš bendrosios kompetencijos teismo į specializuotą teismą ir atvirkščiai, </w:t>
      </w:r>
      <w:r w:rsidR="002E5582" w:rsidRPr="00B46467">
        <w:rPr>
          <w:color w:val="auto"/>
          <w:sz w:val="24"/>
          <w:szCs w:val="24"/>
        </w:rPr>
        <w:t xml:space="preserve">taip pat </w:t>
      </w:r>
      <w:r w:rsidR="0096373F" w:rsidRPr="00B46467">
        <w:rPr>
          <w:color w:val="auto"/>
          <w:sz w:val="24"/>
          <w:szCs w:val="24"/>
        </w:rPr>
        <w:t>teisėjams, kurių specializacija pasikeitė</w:t>
      </w:r>
      <w:bookmarkEnd w:id="1"/>
      <w:r w:rsidR="0096373F" w:rsidRPr="00B46467">
        <w:rPr>
          <w:color w:val="auto"/>
          <w:sz w:val="24"/>
          <w:szCs w:val="24"/>
        </w:rPr>
        <w:t>, praktinis mokymas teisme gali būti organizuojamas, jei jie to pageidauja, laikantis šių principų:</w:t>
      </w:r>
    </w:p>
    <w:p w14:paraId="50E915AF" w14:textId="7140F432" w:rsidR="0096373F" w:rsidRPr="00B46467" w:rsidRDefault="00614157" w:rsidP="0096373F">
      <w:pPr>
        <w:pStyle w:val="BodyText1"/>
        <w:tabs>
          <w:tab w:val="left" w:pos="1134"/>
        </w:tabs>
        <w:spacing w:line="240" w:lineRule="auto"/>
        <w:ind w:firstLine="567"/>
        <w:contextualSpacing/>
        <w:rPr>
          <w:color w:val="auto"/>
          <w:sz w:val="24"/>
          <w:szCs w:val="24"/>
        </w:rPr>
      </w:pPr>
      <w:r w:rsidRPr="00B46467">
        <w:rPr>
          <w:color w:val="auto"/>
          <w:sz w:val="24"/>
          <w:szCs w:val="24"/>
        </w:rPr>
        <w:t>30</w:t>
      </w:r>
      <w:r w:rsidR="0096373F" w:rsidRPr="00B46467">
        <w:rPr>
          <w:color w:val="auto"/>
          <w:sz w:val="24"/>
          <w:szCs w:val="24"/>
        </w:rPr>
        <w:t>.1. praktinis mokymas teisme</w:t>
      </w:r>
      <w:r w:rsidR="00BA2A9A" w:rsidRPr="00B46467">
        <w:rPr>
          <w:color w:val="auto"/>
          <w:sz w:val="24"/>
          <w:szCs w:val="24"/>
        </w:rPr>
        <w:t xml:space="preserve"> </w:t>
      </w:r>
      <w:r w:rsidR="0096373F" w:rsidRPr="00B46467">
        <w:rPr>
          <w:color w:val="auto"/>
          <w:sz w:val="24"/>
          <w:szCs w:val="24"/>
        </w:rPr>
        <w:t>įforminamas teismo pirmininko įsakymu, kuriame nurodoma teisėjui paskirtas kuratorius, praktinio mokymo laikotarpis ir mokymo užduotys;</w:t>
      </w:r>
    </w:p>
    <w:p w14:paraId="18F1ACEC" w14:textId="7C51F125" w:rsidR="0096373F" w:rsidRPr="00B46467" w:rsidRDefault="00614157" w:rsidP="00F02E45">
      <w:pPr>
        <w:pStyle w:val="BodyText1"/>
        <w:tabs>
          <w:tab w:val="left" w:pos="1134"/>
        </w:tabs>
        <w:spacing w:line="240" w:lineRule="auto"/>
        <w:ind w:firstLine="567"/>
        <w:contextualSpacing/>
        <w:rPr>
          <w:color w:val="auto"/>
          <w:sz w:val="24"/>
          <w:szCs w:val="24"/>
        </w:rPr>
      </w:pPr>
      <w:r w:rsidRPr="00B46467">
        <w:rPr>
          <w:color w:val="auto"/>
          <w:sz w:val="24"/>
          <w:szCs w:val="24"/>
        </w:rPr>
        <w:t>30</w:t>
      </w:r>
      <w:r w:rsidR="0096373F" w:rsidRPr="00B46467">
        <w:rPr>
          <w:color w:val="auto"/>
          <w:sz w:val="24"/>
          <w:szCs w:val="24"/>
        </w:rPr>
        <w:t>.2. paskirtam kuratoriui</w:t>
      </w:r>
      <w:r w:rsidR="00E4174E" w:rsidRPr="00B46467">
        <w:rPr>
          <w:color w:val="auto"/>
          <w:sz w:val="24"/>
          <w:szCs w:val="24"/>
        </w:rPr>
        <w:t xml:space="preserve"> praktinio mokymo laikotarpiu</w:t>
      </w:r>
      <w:r w:rsidR="0096373F" w:rsidRPr="00B46467">
        <w:rPr>
          <w:color w:val="auto"/>
          <w:sz w:val="24"/>
          <w:szCs w:val="24"/>
        </w:rPr>
        <w:t xml:space="preserve"> gali būti mažinamas darbo krūvis (skiriamų bylų skaičius)</w:t>
      </w:r>
      <w:r w:rsidR="008A4E5A" w:rsidRPr="00B46467">
        <w:rPr>
          <w:color w:val="auto"/>
          <w:sz w:val="24"/>
          <w:szCs w:val="24"/>
        </w:rPr>
        <w:t xml:space="preserve"> Teisėjų tarybos nustatyta tvarka</w:t>
      </w:r>
      <w:r w:rsidR="0096373F" w:rsidRPr="00B46467">
        <w:rPr>
          <w:color w:val="auto"/>
          <w:sz w:val="24"/>
          <w:szCs w:val="24"/>
        </w:rPr>
        <w:t>;</w:t>
      </w:r>
    </w:p>
    <w:p w14:paraId="0A83A51E" w14:textId="63E517CD" w:rsidR="0096373F" w:rsidRPr="00B46467" w:rsidRDefault="00614157" w:rsidP="0096373F">
      <w:pPr>
        <w:pStyle w:val="BodyText1"/>
        <w:tabs>
          <w:tab w:val="left" w:pos="1134"/>
        </w:tabs>
        <w:spacing w:line="240" w:lineRule="auto"/>
        <w:ind w:firstLine="567"/>
        <w:contextualSpacing/>
        <w:rPr>
          <w:color w:val="auto"/>
          <w:sz w:val="24"/>
          <w:szCs w:val="24"/>
        </w:rPr>
      </w:pPr>
      <w:r w:rsidRPr="00B46467">
        <w:rPr>
          <w:color w:val="auto"/>
          <w:sz w:val="24"/>
          <w:szCs w:val="24"/>
        </w:rPr>
        <w:t>30</w:t>
      </w:r>
      <w:r w:rsidR="0096373F" w:rsidRPr="00B46467">
        <w:rPr>
          <w:color w:val="auto"/>
          <w:sz w:val="24"/>
          <w:szCs w:val="24"/>
        </w:rPr>
        <w:t>.3. praktinio mokymo laikotarpis nustatomas abipusiu susitarimu</w:t>
      </w:r>
      <w:r w:rsidR="00BA2A9A" w:rsidRPr="00B46467">
        <w:rPr>
          <w:color w:val="auto"/>
          <w:sz w:val="24"/>
          <w:szCs w:val="24"/>
        </w:rPr>
        <w:t>;</w:t>
      </w:r>
    </w:p>
    <w:p w14:paraId="77621908" w14:textId="77777777" w:rsidR="00D76A33" w:rsidRPr="00B46467" w:rsidRDefault="00614157" w:rsidP="0096373F">
      <w:pPr>
        <w:pStyle w:val="BodyText1"/>
        <w:tabs>
          <w:tab w:val="left" w:pos="1134"/>
        </w:tabs>
        <w:spacing w:line="240" w:lineRule="auto"/>
        <w:ind w:firstLine="567"/>
        <w:contextualSpacing/>
        <w:rPr>
          <w:color w:val="auto"/>
          <w:sz w:val="24"/>
          <w:szCs w:val="24"/>
        </w:rPr>
      </w:pPr>
      <w:r w:rsidRPr="00B46467">
        <w:rPr>
          <w:color w:val="auto"/>
          <w:sz w:val="24"/>
          <w:szCs w:val="24"/>
        </w:rPr>
        <w:t>30</w:t>
      </w:r>
      <w:r w:rsidR="0096373F" w:rsidRPr="00B46467">
        <w:rPr>
          <w:color w:val="auto"/>
          <w:sz w:val="24"/>
          <w:szCs w:val="24"/>
        </w:rPr>
        <w:t xml:space="preserve">.4. </w:t>
      </w:r>
      <w:r w:rsidR="00F02E45" w:rsidRPr="00B46467">
        <w:rPr>
          <w:color w:val="auto"/>
          <w:sz w:val="24"/>
          <w:szCs w:val="24"/>
        </w:rPr>
        <w:t>į</w:t>
      </w:r>
      <w:r w:rsidR="0096373F" w:rsidRPr="00B46467">
        <w:rPr>
          <w:color w:val="auto"/>
          <w:sz w:val="24"/>
          <w:szCs w:val="24"/>
        </w:rPr>
        <w:t>sakymo dėl teisėjo praktinio mokym</w:t>
      </w:r>
      <w:r w:rsidR="00D76A33" w:rsidRPr="00B46467">
        <w:rPr>
          <w:color w:val="auto"/>
          <w:sz w:val="24"/>
          <w:szCs w:val="24"/>
        </w:rPr>
        <w:t>o kopija Nacionalinei teismų administracijai neteikiama.</w:t>
      </w:r>
    </w:p>
    <w:p w14:paraId="09673D66" w14:textId="77777777" w:rsidR="00C70982" w:rsidRPr="00B46467" w:rsidRDefault="00C70982" w:rsidP="004E473D">
      <w:pPr>
        <w:suppressAutoHyphens/>
        <w:autoSpaceDE w:val="0"/>
        <w:autoSpaceDN w:val="0"/>
        <w:adjustRightInd w:val="0"/>
        <w:spacing w:after="0" w:line="240" w:lineRule="auto"/>
        <w:ind w:firstLine="567"/>
        <w:contextualSpacing/>
        <w:jc w:val="center"/>
        <w:rPr>
          <w:rFonts w:ascii="Times New Roman" w:hAnsi="Times New Roman"/>
          <w:b/>
          <w:sz w:val="24"/>
          <w:szCs w:val="24"/>
        </w:rPr>
      </w:pPr>
    </w:p>
    <w:p w14:paraId="58AB1E56" w14:textId="77777777" w:rsidR="00C70982" w:rsidRPr="00B46467" w:rsidRDefault="00C70982" w:rsidP="004E473D">
      <w:pPr>
        <w:suppressAutoHyphens/>
        <w:autoSpaceDE w:val="0"/>
        <w:autoSpaceDN w:val="0"/>
        <w:adjustRightInd w:val="0"/>
        <w:spacing w:after="0" w:line="240" w:lineRule="auto"/>
        <w:jc w:val="center"/>
        <w:rPr>
          <w:rFonts w:ascii="Times New Roman" w:hAnsi="Times New Roman"/>
          <w:b/>
          <w:caps/>
          <w:sz w:val="24"/>
          <w:szCs w:val="24"/>
        </w:rPr>
      </w:pPr>
      <w:r w:rsidRPr="00B46467">
        <w:rPr>
          <w:rFonts w:ascii="Times New Roman" w:hAnsi="Times New Roman"/>
          <w:b/>
          <w:caps/>
          <w:sz w:val="24"/>
          <w:szCs w:val="24"/>
        </w:rPr>
        <w:t xml:space="preserve"> </w:t>
      </w:r>
      <w:r w:rsidR="004048D9" w:rsidRPr="00B46467">
        <w:rPr>
          <w:rFonts w:ascii="Times New Roman" w:hAnsi="Times New Roman"/>
          <w:b/>
          <w:caps/>
          <w:sz w:val="24"/>
          <w:szCs w:val="24"/>
        </w:rPr>
        <w:t xml:space="preserve">VII. </w:t>
      </w:r>
      <w:r w:rsidRPr="00B46467">
        <w:rPr>
          <w:rFonts w:ascii="Times New Roman" w:hAnsi="Times New Roman"/>
          <w:b/>
          <w:caps/>
          <w:sz w:val="24"/>
          <w:szCs w:val="24"/>
        </w:rPr>
        <w:t>Gretutinis teisėjų MOKYMAS</w:t>
      </w:r>
    </w:p>
    <w:p w14:paraId="37B7B07F" w14:textId="77777777" w:rsidR="00C70982" w:rsidRPr="00B46467" w:rsidRDefault="00C70982" w:rsidP="004E473D">
      <w:pPr>
        <w:suppressAutoHyphens/>
        <w:autoSpaceDE w:val="0"/>
        <w:autoSpaceDN w:val="0"/>
        <w:adjustRightInd w:val="0"/>
        <w:spacing w:after="0" w:line="240" w:lineRule="auto"/>
        <w:ind w:firstLine="567"/>
        <w:contextualSpacing/>
        <w:jc w:val="center"/>
        <w:rPr>
          <w:rFonts w:ascii="Times New Roman" w:hAnsi="Times New Roman"/>
          <w:b/>
          <w:caps/>
          <w:sz w:val="24"/>
          <w:szCs w:val="24"/>
        </w:rPr>
      </w:pPr>
    </w:p>
    <w:p w14:paraId="1CFAB727" w14:textId="77777777" w:rsidR="004B491D" w:rsidRPr="00B46467" w:rsidRDefault="004B491D" w:rsidP="004B491D">
      <w:pPr>
        <w:pStyle w:val="BodyText1"/>
        <w:tabs>
          <w:tab w:val="left" w:pos="993"/>
        </w:tabs>
        <w:spacing w:line="240" w:lineRule="auto"/>
        <w:ind w:firstLine="567"/>
        <w:rPr>
          <w:color w:val="auto"/>
          <w:sz w:val="24"/>
          <w:szCs w:val="24"/>
        </w:rPr>
      </w:pPr>
      <w:r w:rsidRPr="00B46467">
        <w:rPr>
          <w:color w:val="auto"/>
          <w:sz w:val="24"/>
          <w:szCs w:val="24"/>
        </w:rPr>
        <w:t>31. Gretutinį teisėjų mokymą organizuoja:</w:t>
      </w:r>
    </w:p>
    <w:p w14:paraId="595123CA" w14:textId="66CEF434"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1.1. Nacionalinė teismų administracija iš programos </w:t>
      </w:r>
      <w:bookmarkStart w:id="2" w:name="_Hlk18920139"/>
      <w:r w:rsidRPr="00B46467">
        <w:rPr>
          <w:rFonts w:ascii="Times New Roman" w:hAnsi="Times New Roman"/>
          <w:sz w:val="24"/>
          <w:szCs w:val="24"/>
        </w:rPr>
        <w:t>„</w:t>
      </w:r>
      <w:r w:rsidR="006613C4" w:rsidRPr="00B46467">
        <w:rPr>
          <w:rFonts w:ascii="Times New Roman" w:hAnsi="Times New Roman"/>
          <w:bCs/>
          <w:snapToGrid w:val="0"/>
          <w:color w:val="000000"/>
          <w:sz w:val="24"/>
          <w:szCs w:val="24"/>
        </w:rPr>
        <w:t>Teisėjų ir teismų personalo kvalifikacijos kėlimas</w:t>
      </w:r>
      <w:r w:rsidRPr="00B46467">
        <w:rPr>
          <w:rFonts w:ascii="Times New Roman" w:hAnsi="Times New Roman"/>
          <w:sz w:val="24"/>
          <w:szCs w:val="24"/>
        </w:rPr>
        <w:t xml:space="preserve">“ </w:t>
      </w:r>
      <w:bookmarkEnd w:id="2"/>
      <w:r w:rsidRPr="00B46467">
        <w:rPr>
          <w:rFonts w:ascii="Times New Roman" w:hAnsi="Times New Roman"/>
          <w:sz w:val="24"/>
          <w:szCs w:val="24"/>
        </w:rPr>
        <w:t>lėšų, tarptautinių institucijų arba Europos Sąjungos ir kitos tarptautinės paramos projektų lėšų;</w:t>
      </w:r>
    </w:p>
    <w:p w14:paraId="18D6E74F"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1.2. teismai iš jiems skirtų lėšų kvalifikacijai kelti ir komandiruotėms arba Europos Sąjungos ir kitos tarptautinės finansinės paramos projektų lėšų;</w:t>
      </w:r>
    </w:p>
    <w:p w14:paraId="07747CE5"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1.3. kitos Lietuvos ir užsienio institucijos, rengiančios mokymus teisininkų bendruomenei;</w:t>
      </w:r>
    </w:p>
    <w:p w14:paraId="1AE823B4"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1.4. patys teisėjai savarankiškai. </w:t>
      </w:r>
    </w:p>
    <w:p w14:paraId="56AE60F1" w14:textId="684DB837"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2. Teisėjų dalyvavimas gretutiniame mokyme, prieš teikiant pageidavimą organizatoriui ar koordinatoriui dalyvauti renginyje</w:t>
      </w:r>
      <w:r w:rsidR="00443C1C" w:rsidRPr="00B46467">
        <w:rPr>
          <w:rFonts w:ascii="Times New Roman" w:hAnsi="Times New Roman"/>
          <w:sz w:val="24"/>
          <w:szCs w:val="24"/>
        </w:rPr>
        <w:t xml:space="preserve"> ar </w:t>
      </w:r>
      <w:r w:rsidR="009F7E24" w:rsidRPr="00B46467">
        <w:rPr>
          <w:rFonts w:ascii="Times New Roman" w:hAnsi="Times New Roman"/>
          <w:sz w:val="24"/>
          <w:szCs w:val="24"/>
        </w:rPr>
        <w:t xml:space="preserve">prieš </w:t>
      </w:r>
      <w:r w:rsidR="00443C1C" w:rsidRPr="00B46467">
        <w:rPr>
          <w:rFonts w:ascii="Times New Roman" w:hAnsi="Times New Roman"/>
          <w:sz w:val="24"/>
          <w:szCs w:val="24"/>
        </w:rPr>
        <w:t>registruojantis į jį</w:t>
      </w:r>
      <w:r w:rsidRPr="00B46467">
        <w:rPr>
          <w:rFonts w:ascii="Times New Roman" w:hAnsi="Times New Roman"/>
          <w:sz w:val="24"/>
          <w:szCs w:val="24"/>
        </w:rPr>
        <w:t>, privalo būti suderintas su teismo pirmininku</w:t>
      </w:r>
      <w:r w:rsidR="008A17D5">
        <w:rPr>
          <w:rFonts w:ascii="Times New Roman" w:hAnsi="Times New Roman"/>
          <w:sz w:val="24"/>
          <w:szCs w:val="24"/>
        </w:rPr>
        <w:t xml:space="preserve"> teisme nustatyta tvarka</w:t>
      </w:r>
      <w:r w:rsidRPr="00B46467">
        <w:rPr>
          <w:rFonts w:ascii="Times New Roman" w:hAnsi="Times New Roman"/>
          <w:sz w:val="24"/>
          <w:szCs w:val="24"/>
        </w:rPr>
        <w:t>.</w:t>
      </w:r>
    </w:p>
    <w:p w14:paraId="7AC9F25C" w14:textId="2C7B5BD6"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i/>
          <w:sz w:val="24"/>
          <w:szCs w:val="24"/>
        </w:rPr>
      </w:pPr>
      <w:r w:rsidRPr="00B46467">
        <w:rPr>
          <w:rFonts w:ascii="Times New Roman" w:hAnsi="Times New Roman"/>
          <w:sz w:val="24"/>
          <w:szCs w:val="24"/>
        </w:rPr>
        <w:t xml:space="preserve">33. Kai Nacionalinė teismų administracija organizuoja gretutinį teisėjų mokymą iš programos </w:t>
      </w:r>
      <w:r w:rsidR="006613C4" w:rsidRPr="00B46467">
        <w:rPr>
          <w:rFonts w:ascii="Times New Roman" w:hAnsi="Times New Roman"/>
          <w:sz w:val="24"/>
          <w:szCs w:val="24"/>
        </w:rPr>
        <w:t>„</w:t>
      </w:r>
      <w:r w:rsidR="006613C4" w:rsidRPr="00B46467">
        <w:rPr>
          <w:rFonts w:ascii="Times New Roman" w:hAnsi="Times New Roman"/>
          <w:bCs/>
          <w:snapToGrid w:val="0"/>
          <w:color w:val="000000"/>
          <w:sz w:val="24"/>
          <w:szCs w:val="24"/>
        </w:rPr>
        <w:t>Teisėjų ir teismų personalo kvalifikacijos kėlimas</w:t>
      </w:r>
      <w:r w:rsidR="006613C4" w:rsidRPr="00B46467">
        <w:rPr>
          <w:rFonts w:ascii="Times New Roman" w:hAnsi="Times New Roman"/>
          <w:sz w:val="24"/>
          <w:szCs w:val="24"/>
        </w:rPr>
        <w:t xml:space="preserve">“ </w:t>
      </w:r>
      <w:r w:rsidRPr="00B46467">
        <w:rPr>
          <w:rFonts w:ascii="Times New Roman" w:hAnsi="Times New Roman"/>
          <w:sz w:val="24"/>
          <w:szCs w:val="24"/>
        </w:rPr>
        <w:t xml:space="preserve">lėšų (toliau – tarptautiniai mokymai), teisėjų atranką vykdo Nacionalinė teismų administracija arba Komitetas. </w:t>
      </w:r>
    </w:p>
    <w:p w14:paraId="3063BA72" w14:textId="77777777"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4. Teisėjai, pageidaujantys dalyvauti tarptautiniuose mokymuose užsienyje, turi:</w:t>
      </w:r>
    </w:p>
    <w:p w14:paraId="7CF4672D" w14:textId="77777777" w:rsidR="00AE4AC4" w:rsidRPr="00B46467" w:rsidRDefault="00AE4AC4" w:rsidP="00AE4AC4">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lastRenderedPageBreak/>
        <w:t>34.1. mokėti renginio darbinę kalbą ne žemesniu kaip B1 lygiu pagal Bendruosius Europos kalbų metmenis;</w:t>
      </w:r>
    </w:p>
    <w:p w14:paraId="4727194A" w14:textId="77777777" w:rsidR="00AE4AC4" w:rsidRPr="00B46467" w:rsidRDefault="00AE4AC4" w:rsidP="00AE4AC4">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4.2. atitikti renginio organizatorių nustatytus reikalavimus;</w:t>
      </w:r>
    </w:p>
    <w:p w14:paraId="4202141C" w14:textId="1218BF80" w:rsidR="00AE4AC4" w:rsidRPr="00B46467" w:rsidRDefault="00AE4AC4" w:rsidP="00AE4AC4">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4.3. būti tinkamai reprezentavę Lietuvos teisėjų korpusą ankstesniuose tarptautiniuose mokymuose užsienyje</w:t>
      </w:r>
      <w:r w:rsidR="00BA2A9A" w:rsidRPr="00B46467">
        <w:rPr>
          <w:rFonts w:ascii="Times New Roman" w:hAnsi="Times New Roman"/>
          <w:sz w:val="24"/>
          <w:szCs w:val="24"/>
        </w:rPr>
        <w:t>, jei tokiuose anksčiau buvo dalyvavę</w:t>
      </w:r>
      <w:r w:rsidRPr="00B46467">
        <w:rPr>
          <w:rFonts w:ascii="Times New Roman" w:hAnsi="Times New Roman"/>
          <w:sz w:val="24"/>
          <w:szCs w:val="24"/>
        </w:rPr>
        <w:t xml:space="preserve">; </w:t>
      </w:r>
    </w:p>
    <w:p w14:paraId="64CA430C" w14:textId="15EBF8FD" w:rsidR="004B491D" w:rsidRPr="00B46467" w:rsidRDefault="00AE4AC4" w:rsidP="00665DFC">
      <w:pPr>
        <w:tabs>
          <w:tab w:val="left" w:pos="993"/>
        </w:tabs>
        <w:suppressAutoHyphens/>
        <w:autoSpaceDE w:val="0"/>
        <w:autoSpaceDN w:val="0"/>
        <w:adjustRightInd w:val="0"/>
        <w:spacing w:after="0" w:line="240" w:lineRule="auto"/>
        <w:ind w:firstLine="567"/>
        <w:jc w:val="both"/>
        <w:rPr>
          <w:rFonts w:ascii="Times New Roman" w:hAnsi="Times New Roman"/>
          <w:color w:val="000000" w:themeColor="text1"/>
          <w:sz w:val="24"/>
          <w:szCs w:val="24"/>
        </w:rPr>
      </w:pPr>
      <w:r w:rsidRPr="00B46467">
        <w:rPr>
          <w:rFonts w:ascii="Times New Roman" w:hAnsi="Times New Roman"/>
          <w:sz w:val="24"/>
          <w:szCs w:val="24"/>
        </w:rPr>
        <w:t xml:space="preserve">34.4. </w:t>
      </w:r>
      <w:r w:rsidRPr="00B46467">
        <w:rPr>
          <w:rFonts w:ascii="Times New Roman" w:hAnsi="Times New Roman"/>
          <w:color w:val="000000" w:themeColor="text1"/>
          <w:sz w:val="24"/>
          <w:szCs w:val="24"/>
        </w:rPr>
        <w:t xml:space="preserve">pateikti </w:t>
      </w:r>
      <w:bookmarkStart w:id="3" w:name="_Hlk15996044"/>
      <w:r w:rsidRPr="00B46467">
        <w:rPr>
          <w:rFonts w:ascii="Times New Roman" w:eastAsia="Times New Roman" w:hAnsi="Times New Roman"/>
          <w:color w:val="000000" w:themeColor="text1"/>
          <w:sz w:val="24"/>
          <w:szCs w:val="24"/>
        </w:rPr>
        <w:t xml:space="preserve">Nacionalinei teismų administracijai </w:t>
      </w:r>
      <w:bookmarkEnd w:id="3"/>
      <w:r w:rsidRPr="00B46467">
        <w:rPr>
          <w:rFonts w:ascii="Times New Roman" w:eastAsia="Times New Roman" w:hAnsi="Times New Roman"/>
          <w:color w:val="000000" w:themeColor="text1"/>
          <w:sz w:val="24"/>
          <w:szCs w:val="24"/>
        </w:rPr>
        <w:t xml:space="preserve">Taisyklių 1 arba 2 priede esančią registracijos formą (priklausomai nuo renginio pobūdžio), įrodančią suinteresuotumą </w:t>
      </w:r>
      <w:r w:rsidRPr="00B46467">
        <w:rPr>
          <w:rFonts w:ascii="Times New Roman" w:hAnsi="Times New Roman"/>
          <w:color w:val="000000" w:themeColor="text1"/>
          <w:sz w:val="24"/>
          <w:szCs w:val="24"/>
        </w:rPr>
        <w:t>įgyti</w:t>
      </w:r>
      <w:r w:rsidR="004B491D" w:rsidRPr="00B46467">
        <w:rPr>
          <w:rFonts w:ascii="Times New Roman" w:hAnsi="Times New Roman"/>
          <w:color w:val="000000" w:themeColor="text1"/>
          <w:sz w:val="24"/>
          <w:szCs w:val="24"/>
        </w:rPr>
        <w:t xml:space="preserve"> žinių, kurios susijusios su renginio tematika</w:t>
      </w:r>
      <w:r w:rsidRPr="00B46467">
        <w:rPr>
          <w:rFonts w:ascii="Times New Roman" w:hAnsi="Times New Roman"/>
          <w:color w:val="000000" w:themeColor="text1"/>
          <w:sz w:val="24"/>
          <w:szCs w:val="24"/>
        </w:rPr>
        <w:t xml:space="preserve"> (motyvacija) ir patvirtinančią dalyvavimo suderinimą</w:t>
      </w:r>
      <w:r w:rsidRPr="00B46467">
        <w:rPr>
          <w:rFonts w:ascii="Times New Roman" w:eastAsia="Times New Roman" w:hAnsi="Times New Roman"/>
          <w:color w:val="000000" w:themeColor="text1"/>
          <w:sz w:val="24"/>
          <w:szCs w:val="24"/>
        </w:rPr>
        <w:t xml:space="preserve"> su teismo pirmininku</w:t>
      </w:r>
      <w:r w:rsidR="009F7E24" w:rsidRPr="00B46467">
        <w:rPr>
          <w:rFonts w:ascii="Times New Roman" w:eastAsia="Times New Roman" w:hAnsi="Times New Roman"/>
          <w:color w:val="000000" w:themeColor="text1"/>
          <w:sz w:val="24"/>
          <w:szCs w:val="24"/>
        </w:rPr>
        <w:t>.</w:t>
      </w:r>
      <w:r w:rsidRPr="00B46467">
        <w:rPr>
          <w:rFonts w:ascii="Times New Roman" w:eastAsia="Times New Roman" w:hAnsi="Times New Roman"/>
          <w:color w:val="000000" w:themeColor="text1"/>
          <w:sz w:val="24"/>
          <w:szCs w:val="24"/>
        </w:rPr>
        <w:t xml:space="preserve"> Nacionalinei teismų administracijai pateikiama </w:t>
      </w:r>
      <w:r w:rsidR="00665DFC" w:rsidRPr="00B46467">
        <w:rPr>
          <w:rFonts w:ascii="Times New Roman" w:eastAsia="Times New Roman" w:hAnsi="Times New Roman"/>
          <w:color w:val="000000" w:themeColor="text1"/>
          <w:sz w:val="24"/>
          <w:szCs w:val="24"/>
        </w:rPr>
        <w:t>nusk</w:t>
      </w:r>
      <w:r w:rsidR="00443C1C" w:rsidRPr="00B46467">
        <w:rPr>
          <w:rFonts w:ascii="Times New Roman" w:eastAsia="Times New Roman" w:hAnsi="Times New Roman"/>
          <w:color w:val="000000" w:themeColor="text1"/>
          <w:sz w:val="24"/>
          <w:szCs w:val="24"/>
        </w:rPr>
        <w:t>e</w:t>
      </w:r>
      <w:r w:rsidR="00665DFC" w:rsidRPr="00B46467">
        <w:rPr>
          <w:rFonts w:ascii="Times New Roman" w:eastAsia="Times New Roman" w:hAnsi="Times New Roman"/>
          <w:color w:val="000000" w:themeColor="text1"/>
          <w:sz w:val="24"/>
          <w:szCs w:val="24"/>
        </w:rPr>
        <w:t xml:space="preserve">nuota </w:t>
      </w:r>
      <w:r w:rsidRPr="00B46467">
        <w:rPr>
          <w:rFonts w:ascii="Times New Roman" w:eastAsia="Times New Roman" w:hAnsi="Times New Roman"/>
          <w:color w:val="000000" w:themeColor="text1"/>
          <w:sz w:val="24"/>
          <w:szCs w:val="24"/>
        </w:rPr>
        <w:t>registracijos forma</w:t>
      </w:r>
      <w:r w:rsidR="00665DFC" w:rsidRPr="00B46467">
        <w:rPr>
          <w:rFonts w:ascii="Times New Roman" w:eastAsia="Times New Roman" w:hAnsi="Times New Roman"/>
          <w:color w:val="000000" w:themeColor="text1"/>
          <w:sz w:val="24"/>
          <w:szCs w:val="24"/>
        </w:rPr>
        <w:t>.</w:t>
      </w:r>
    </w:p>
    <w:p w14:paraId="3E7B0B23" w14:textId="77777777"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5. Jeigu, paskelbus apie tarptautinius mokymus užsienyje, šių Taisyklių 34</w:t>
      </w:r>
      <w:r w:rsidR="00B8673D" w:rsidRPr="00B46467">
        <w:rPr>
          <w:rFonts w:ascii="Times New Roman" w:hAnsi="Times New Roman"/>
          <w:sz w:val="24"/>
          <w:szCs w:val="24"/>
        </w:rPr>
        <w:t>.1–34.3</w:t>
      </w:r>
      <w:r w:rsidRPr="00B46467">
        <w:rPr>
          <w:rFonts w:ascii="Times New Roman" w:hAnsi="Times New Roman"/>
          <w:sz w:val="24"/>
          <w:szCs w:val="24"/>
        </w:rPr>
        <w:t xml:space="preserve"> p</w:t>
      </w:r>
      <w:r w:rsidR="00B8673D" w:rsidRPr="00B46467">
        <w:rPr>
          <w:rFonts w:ascii="Times New Roman" w:hAnsi="Times New Roman"/>
          <w:sz w:val="24"/>
          <w:szCs w:val="24"/>
        </w:rPr>
        <w:t>ap</w:t>
      </w:r>
      <w:r w:rsidRPr="00B46467">
        <w:rPr>
          <w:rFonts w:ascii="Times New Roman" w:hAnsi="Times New Roman"/>
          <w:sz w:val="24"/>
          <w:szCs w:val="24"/>
        </w:rPr>
        <w:t>unk</w:t>
      </w:r>
      <w:r w:rsidR="00B8673D" w:rsidRPr="00B46467">
        <w:rPr>
          <w:rFonts w:ascii="Times New Roman" w:hAnsi="Times New Roman"/>
          <w:sz w:val="24"/>
          <w:szCs w:val="24"/>
        </w:rPr>
        <w:t>čių</w:t>
      </w:r>
      <w:r w:rsidRPr="00B46467">
        <w:rPr>
          <w:rFonts w:ascii="Times New Roman" w:hAnsi="Times New Roman"/>
          <w:sz w:val="24"/>
          <w:szCs w:val="24"/>
        </w:rPr>
        <w:t xml:space="preserve"> reikalavimus atitinka</w:t>
      </w:r>
      <w:r w:rsidRPr="00B46467">
        <w:rPr>
          <w:rFonts w:ascii="Times New Roman" w:hAnsi="Times New Roman"/>
          <w:b/>
          <w:sz w:val="24"/>
          <w:szCs w:val="24"/>
        </w:rPr>
        <w:t xml:space="preserve"> </w:t>
      </w:r>
      <w:r w:rsidRPr="00B46467">
        <w:rPr>
          <w:rFonts w:ascii="Times New Roman" w:hAnsi="Times New Roman"/>
          <w:sz w:val="24"/>
          <w:szCs w:val="24"/>
        </w:rPr>
        <w:t>daugiau kandidatų nei Lietuvos teisėjams yra skiriama vietų, pirmenybė,</w:t>
      </w:r>
      <w:r w:rsidRPr="00B46467">
        <w:rPr>
          <w:rFonts w:ascii="Times New Roman" w:hAnsi="Times New Roman"/>
          <w:b/>
          <w:sz w:val="24"/>
          <w:szCs w:val="24"/>
        </w:rPr>
        <w:t xml:space="preserve"> </w:t>
      </w:r>
      <w:r w:rsidRPr="00B46467">
        <w:rPr>
          <w:rFonts w:ascii="Times New Roman" w:hAnsi="Times New Roman"/>
          <w:sz w:val="24"/>
          <w:szCs w:val="24"/>
        </w:rPr>
        <w:t>remiantis Nacionalinės teismų administracijos turima informacija, teikiama kandidatams, kurie:</w:t>
      </w:r>
    </w:p>
    <w:p w14:paraId="11670726" w14:textId="77777777"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5.1. analogiška tarptautiniams mokymams tema einamaisiais ar ateinančiais kalendoriniais metais nemokamai vedė ar ves teisėjams mokymus pagal privalomojo ir papildomojo mokymo programas;</w:t>
      </w:r>
    </w:p>
    <w:p w14:paraId="3889F095" w14:textId="09FB30D2"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5.2.</w:t>
      </w:r>
      <w:r w:rsidRPr="00B46467">
        <w:rPr>
          <w:rFonts w:ascii="Times New Roman" w:hAnsi="Times New Roman"/>
          <w:color w:val="FF0000"/>
          <w:sz w:val="24"/>
          <w:szCs w:val="24"/>
        </w:rPr>
        <w:t xml:space="preserve"> </w:t>
      </w:r>
      <w:r w:rsidRPr="00B46467">
        <w:rPr>
          <w:rFonts w:ascii="Times New Roman" w:hAnsi="Times New Roman"/>
          <w:sz w:val="24"/>
          <w:szCs w:val="24"/>
        </w:rPr>
        <w:t xml:space="preserve">atsižvelgiant į esamą ar būsimą teisėjų specializaciją bei nagrinėjamų bylų specifiką, tarptautiniuose mokymuose įgytas žinias gali geriausiai pritaikyti </w:t>
      </w:r>
      <w:r w:rsidR="00096349" w:rsidRPr="00B46467">
        <w:rPr>
          <w:rFonts w:ascii="Times New Roman" w:hAnsi="Times New Roman"/>
          <w:sz w:val="24"/>
          <w:szCs w:val="24"/>
        </w:rPr>
        <w:t>atlikdami savo tiesiogines pareigas</w:t>
      </w:r>
      <w:r w:rsidRPr="00B46467">
        <w:rPr>
          <w:rFonts w:ascii="Times New Roman" w:hAnsi="Times New Roman"/>
          <w:sz w:val="24"/>
          <w:szCs w:val="24"/>
        </w:rPr>
        <w:t xml:space="preserve"> arba numato dalyvauti tarptautiniuose konkursuose analogiška tarptautiniams mokymams tema;</w:t>
      </w:r>
    </w:p>
    <w:p w14:paraId="1EDF4B50"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5.3. analogiška tarptautiniams mokymams tema einamaisiais ar ateinančiais kalendoriniais metais vedė ar ves mokymus teisėjams ar teismų darbuotojams, išskyrus atvejus, numatytus šių Taisyklių 35.1 papunktyje;</w:t>
      </w:r>
      <w:r w:rsidRPr="00B46467">
        <w:rPr>
          <w:rFonts w:ascii="Times New Roman" w:hAnsi="Times New Roman"/>
          <w:color w:val="FF0000"/>
          <w:sz w:val="24"/>
          <w:szCs w:val="24"/>
        </w:rPr>
        <w:t xml:space="preserve"> </w:t>
      </w:r>
    </w:p>
    <w:p w14:paraId="775904F7"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trike/>
          <w:sz w:val="24"/>
          <w:szCs w:val="24"/>
        </w:rPr>
      </w:pPr>
      <w:r w:rsidRPr="00B46467">
        <w:rPr>
          <w:rFonts w:ascii="Times New Roman" w:hAnsi="Times New Roman"/>
          <w:sz w:val="24"/>
          <w:szCs w:val="24"/>
        </w:rPr>
        <w:t>35.4. dalyvauja su tarptautinių mokymų tematika susijusių darbo grupių, rengiančių teisės aktų projektus, veikloje;</w:t>
      </w:r>
    </w:p>
    <w:p w14:paraId="2D206DD2"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5.5. nedalyvavo, dalyvavo mažiau arba seniau negu kiti kandidatai trumpalaikiuose šių Taisyklių 38 ir 39 punktuose numatytuose tarptautiniuose mokymuose užsienyje;</w:t>
      </w:r>
    </w:p>
    <w:p w14:paraId="5021CEF4" w14:textId="048CA2F6"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5.6. nedalyvavo, dalyvavo mažiau arba seniau negu kiti </w:t>
      </w:r>
      <w:r w:rsidR="00BA2A9A" w:rsidRPr="00B46467">
        <w:rPr>
          <w:rFonts w:ascii="Times New Roman" w:hAnsi="Times New Roman"/>
          <w:sz w:val="24"/>
          <w:szCs w:val="24"/>
        </w:rPr>
        <w:t xml:space="preserve">kandidatai </w:t>
      </w:r>
      <w:r w:rsidRPr="00B46467">
        <w:rPr>
          <w:rFonts w:ascii="Times New Roman" w:hAnsi="Times New Roman"/>
          <w:sz w:val="24"/>
          <w:szCs w:val="24"/>
        </w:rPr>
        <w:t>ilgalaikiuose šių Taisyklių 38 ir 39 punktuose numatytuose tarptautiniuose mokymuose užsienyje.</w:t>
      </w:r>
    </w:p>
    <w:p w14:paraId="3C0D534A" w14:textId="22547376"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6. Kiekvienu atveju pirmenybės dalyvauti tarptautiniuose mokymuose eiliškumo tvarka nustatoma įvertinus būsimą dalyvavimo išliekamąją vertę teismų sistemai.</w:t>
      </w:r>
    </w:p>
    <w:p w14:paraId="6640FFE5" w14:textId="15C779E6" w:rsidR="004B491D" w:rsidRPr="00B46467" w:rsidRDefault="004B491D"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7. Teisėjų dalyvavimas tarptautinių institucijų, kurioms narystės mokestis mokamas iš programos </w:t>
      </w:r>
      <w:r w:rsidR="00EA5742" w:rsidRPr="00B46467">
        <w:rPr>
          <w:rFonts w:ascii="Times New Roman" w:hAnsi="Times New Roman"/>
          <w:sz w:val="24"/>
          <w:szCs w:val="24"/>
        </w:rPr>
        <w:t>„</w:t>
      </w:r>
      <w:r w:rsidR="00EA5742" w:rsidRPr="00B46467">
        <w:rPr>
          <w:rFonts w:ascii="Times New Roman" w:hAnsi="Times New Roman"/>
          <w:bCs/>
          <w:snapToGrid w:val="0"/>
          <w:color w:val="000000"/>
          <w:sz w:val="24"/>
          <w:szCs w:val="24"/>
        </w:rPr>
        <w:t>Teisėjų ir teismų personalo kvalifikacijos kėlimas</w:t>
      </w:r>
      <w:r w:rsidR="00EA5742" w:rsidRPr="00B46467">
        <w:rPr>
          <w:rFonts w:ascii="Times New Roman" w:hAnsi="Times New Roman"/>
          <w:sz w:val="24"/>
          <w:szCs w:val="24"/>
        </w:rPr>
        <w:t xml:space="preserve">“ </w:t>
      </w:r>
      <w:r w:rsidRPr="00B46467">
        <w:rPr>
          <w:rFonts w:ascii="Times New Roman" w:hAnsi="Times New Roman"/>
          <w:sz w:val="24"/>
          <w:szCs w:val="24"/>
        </w:rPr>
        <w:t xml:space="preserve"> lėšų, mokymuose organizuojamas (informacij</w:t>
      </w:r>
      <w:r w:rsidR="007C4051" w:rsidRPr="00B46467">
        <w:rPr>
          <w:rFonts w:ascii="Times New Roman" w:hAnsi="Times New Roman"/>
          <w:sz w:val="24"/>
          <w:szCs w:val="24"/>
        </w:rPr>
        <w:t>a</w:t>
      </w:r>
      <w:r w:rsidRPr="00B46467">
        <w:rPr>
          <w:rFonts w:ascii="Times New Roman" w:hAnsi="Times New Roman"/>
          <w:sz w:val="24"/>
          <w:szCs w:val="24"/>
        </w:rPr>
        <w:t xml:space="preserve"> apie mokymus paskelbi</w:t>
      </w:r>
      <w:r w:rsidR="007C4051" w:rsidRPr="00B46467">
        <w:rPr>
          <w:rFonts w:ascii="Times New Roman" w:hAnsi="Times New Roman"/>
          <w:sz w:val="24"/>
          <w:szCs w:val="24"/>
        </w:rPr>
        <w:t>ama</w:t>
      </w:r>
      <w:r w:rsidRPr="00B46467">
        <w:rPr>
          <w:rFonts w:ascii="Times New Roman" w:hAnsi="Times New Roman"/>
          <w:sz w:val="24"/>
          <w:szCs w:val="24"/>
        </w:rPr>
        <w:t>, pirminė dalyvių atranka</w:t>
      </w:r>
      <w:r w:rsidR="007C4051" w:rsidRPr="00B46467">
        <w:rPr>
          <w:rFonts w:ascii="Times New Roman" w:hAnsi="Times New Roman"/>
          <w:sz w:val="24"/>
          <w:szCs w:val="24"/>
        </w:rPr>
        <w:t xml:space="preserve"> vykdoma</w:t>
      </w:r>
      <w:r w:rsidRPr="00B46467">
        <w:rPr>
          <w:rFonts w:ascii="Times New Roman" w:hAnsi="Times New Roman"/>
          <w:sz w:val="24"/>
          <w:szCs w:val="24"/>
        </w:rPr>
        <w:t xml:space="preserve"> ir organizatori</w:t>
      </w:r>
      <w:r w:rsidR="007C4051" w:rsidRPr="00B46467">
        <w:rPr>
          <w:rFonts w:ascii="Times New Roman" w:hAnsi="Times New Roman"/>
          <w:sz w:val="24"/>
          <w:szCs w:val="24"/>
        </w:rPr>
        <w:t xml:space="preserve">ai </w:t>
      </w:r>
      <w:r w:rsidRPr="00B46467">
        <w:rPr>
          <w:rFonts w:ascii="Times New Roman" w:hAnsi="Times New Roman"/>
          <w:sz w:val="24"/>
          <w:szCs w:val="24"/>
        </w:rPr>
        <w:t>inform</w:t>
      </w:r>
      <w:r w:rsidR="007C4051" w:rsidRPr="00B46467">
        <w:rPr>
          <w:rFonts w:ascii="Times New Roman" w:hAnsi="Times New Roman"/>
          <w:sz w:val="24"/>
          <w:szCs w:val="24"/>
        </w:rPr>
        <w:t>uojami</w:t>
      </w:r>
      <w:r w:rsidRPr="00B46467">
        <w:rPr>
          <w:rFonts w:ascii="Times New Roman" w:hAnsi="Times New Roman"/>
          <w:sz w:val="24"/>
          <w:szCs w:val="24"/>
        </w:rPr>
        <w:t>) tik per Nacionalinę teismų administraciją.</w:t>
      </w:r>
    </w:p>
    <w:p w14:paraId="66A5CF01" w14:textId="209C1924"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8. Nacionalinei teismų administracijai paskelbus apie tarptautinius mokymus užsienyje, kuriuose yra numatytas dalyvio ar registracijos mokestis ir (arba) į tarptautinius mokymus užsienyje, kuriuose kelionės į užsienio valstybę išlaidos ir gyvenamojo ploto nuomos joje išlaidos organizatorių nėra apmokamos:</w:t>
      </w:r>
    </w:p>
    <w:p w14:paraId="020338E7" w14:textId="323AD160" w:rsidR="004B491D" w:rsidRPr="00B46467" w:rsidRDefault="004B491D"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8.1. per 3 darbo dienas po nustatytos registracijos pabaigos Nacionalinė teismų administracija </w:t>
      </w:r>
      <w:r w:rsidR="004D202F" w:rsidRPr="00B46467">
        <w:rPr>
          <w:rFonts w:ascii="Times New Roman" w:hAnsi="Times New Roman"/>
          <w:sz w:val="24"/>
          <w:szCs w:val="24"/>
        </w:rPr>
        <w:t>p</w:t>
      </w:r>
      <w:r w:rsidR="00AF293F">
        <w:rPr>
          <w:rFonts w:ascii="Times New Roman" w:hAnsi="Times New Roman"/>
          <w:sz w:val="24"/>
          <w:szCs w:val="24"/>
        </w:rPr>
        <w:t>a</w:t>
      </w:r>
      <w:r w:rsidR="004D202F" w:rsidRPr="00B46467">
        <w:rPr>
          <w:rFonts w:ascii="Times New Roman" w:hAnsi="Times New Roman"/>
          <w:sz w:val="24"/>
          <w:szCs w:val="24"/>
        </w:rPr>
        <w:t>rengia</w:t>
      </w:r>
      <w:r w:rsidRPr="00B46467">
        <w:rPr>
          <w:rFonts w:ascii="Times New Roman" w:hAnsi="Times New Roman"/>
          <w:sz w:val="24"/>
          <w:szCs w:val="24"/>
        </w:rPr>
        <w:t xml:space="preserve"> informaciją apie užsiregistravusius kandidatus</w:t>
      </w:r>
      <w:r w:rsidR="004D202F" w:rsidRPr="00B46467">
        <w:rPr>
          <w:rFonts w:ascii="Times New Roman" w:hAnsi="Times New Roman"/>
          <w:sz w:val="24"/>
          <w:szCs w:val="24"/>
        </w:rPr>
        <w:t xml:space="preserve"> (dalyvavimas tarptautiniuose mokymuose) </w:t>
      </w:r>
      <w:r w:rsidRPr="00B46467">
        <w:rPr>
          <w:rFonts w:ascii="Times New Roman" w:hAnsi="Times New Roman"/>
          <w:sz w:val="24"/>
          <w:szCs w:val="24"/>
        </w:rPr>
        <w:t xml:space="preserve">ir </w:t>
      </w:r>
      <w:r w:rsidR="004D202F" w:rsidRPr="00B46467">
        <w:rPr>
          <w:rFonts w:ascii="Times New Roman" w:hAnsi="Times New Roman"/>
          <w:sz w:val="24"/>
          <w:szCs w:val="24"/>
        </w:rPr>
        <w:t>kartu su gautomis registracijos formomis pa</w:t>
      </w:r>
      <w:r w:rsidRPr="00B46467">
        <w:rPr>
          <w:rFonts w:ascii="Times New Roman" w:hAnsi="Times New Roman"/>
          <w:sz w:val="24"/>
          <w:szCs w:val="24"/>
        </w:rPr>
        <w:t>teikia svarstyti Komitetui;</w:t>
      </w:r>
    </w:p>
    <w:p w14:paraId="50AA99BC" w14:textId="77777777" w:rsidR="004B491D" w:rsidRPr="00B46467" w:rsidRDefault="004B491D"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8.2. Komitetas, </w:t>
      </w:r>
      <w:r w:rsidR="00B8673D" w:rsidRPr="00B46467">
        <w:rPr>
          <w:rFonts w:ascii="Times New Roman" w:hAnsi="Times New Roman"/>
          <w:sz w:val="24"/>
          <w:szCs w:val="24"/>
        </w:rPr>
        <w:t>atsižvelgdamas į</w:t>
      </w:r>
      <w:r w:rsidRPr="00B46467">
        <w:rPr>
          <w:rFonts w:ascii="Times New Roman" w:hAnsi="Times New Roman"/>
          <w:sz w:val="24"/>
          <w:szCs w:val="24"/>
        </w:rPr>
        <w:t xml:space="preserve"> šių Taisyklių 34–36</w:t>
      </w:r>
      <w:r w:rsidRPr="00B46467">
        <w:rPr>
          <w:rFonts w:ascii="Times New Roman" w:hAnsi="Times New Roman"/>
          <w:sz w:val="24"/>
          <w:szCs w:val="24"/>
          <w:vertAlign w:val="superscript"/>
        </w:rPr>
        <w:t xml:space="preserve"> </w:t>
      </w:r>
      <w:r w:rsidRPr="00B46467">
        <w:rPr>
          <w:rFonts w:ascii="Times New Roman" w:hAnsi="Times New Roman"/>
          <w:sz w:val="24"/>
          <w:szCs w:val="24"/>
        </w:rPr>
        <w:t xml:space="preserve">punktų </w:t>
      </w:r>
      <w:r w:rsidR="00B8673D" w:rsidRPr="00B46467">
        <w:rPr>
          <w:rFonts w:ascii="Times New Roman" w:hAnsi="Times New Roman"/>
          <w:sz w:val="24"/>
          <w:szCs w:val="24"/>
        </w:rPr>
        <w:t>nuostatas</w:t>
      </w:r>
      <w:r w:rsidRPr="00B46467">
        <w:rPr>
          <w:rFonts w:ascii="Times New Roman" w:hAnsi="Times New Roman"/>
          <w:sz w:val="24"/>
          <w:szCs w:val="24"/>
        </w:rPr>
        <w:t>, atrenka tinkamiausius kandidatus ir nustato dalyvavimo mokymuose finansavimo apimtis;</w:t>
      </w:r>
    </w:p>
    <w:p w14:paraId="3BD89465" w14:textId="20B98D37" w:rsidR="004B491D" w:rsidRPr="00B46467" w:rsidRDefault="004B491D"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8.3. Nacionalinė teismų administracija ne vėliau kaip per 2 darbo dienas nuo 38.2 papunktyje nurodyto sprendimo </w:t>
      </w:r>
      <w:r w:rsidR="007A0223" w:rsidRPr="00B46467">
        <w:rPr>
          <w:rFonts w:ascii="Times New Roman" w:hAnsi="Times New Roman"/>
          <w:sz w:val="24"/>
          <w:szCs w:val="24"/>
        </w:rPr>
        <w:t xml:space="preserve">priėmimo </w:t>
      </w:r>
      <w:r w:rsidRPr="00B46467">
        <w:rPr>
          <w:rFonts w:ascii="Times New Roman" w:hAnsi="Times New Roman"/>
          <w:sz w:val="24"/>
          <w:szCs w:val="24"/>
        </w:rPr>
        <w:t>elektroniniu paštu informuoja visus kandidatus apie Komiteto priimtą sprendimą.</w:t>
      </w:r>
    </w:p>
    <w:p w14:paraId="7EC1C207" w14:textId="3957A3DD"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lastRenderedPageBreak/>
        <w:t xml:space="preserve">39. Nacionalinei teismų administracijai paskelbus apie tarptautinius mokymus užsienyje, kuriuose gali būti kitų nei </w:t>
      </w:r>
      <w:r w:rsidR="00BA2A9A" w:rsidRPr="00B46467">
        <w:rPr>
          <w:rFonts w:ascii="Times New Roman" w:hAnsi="Times New Roman"/>
          <w:sz w:val="24"/>
          <w:szCs w:val="24"/>
        </w:rPr>
        <w:t xml:space="preserve">šių </w:t>
      </w:r>
      <w:r w:rsidRPr="00B46467">
        <w:rPr>
          <w:rFonts w:ascii="Times New Roman" w:hAnsi="Times New Roman"/>
          <w:sz w:val="24"/>
          <w:szCs w:val="24"/>
        </w:rPr>
        <w:t>Taisyklių 38 punkte minimų komandiruotės į tarptautinius mokymus išlaidų ar jų iš viso nėra:</w:t>
      </w:r>
    </w:p>
    <w:p w14:paraId="6A3D707D" w14:textId="096B491B"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9.1. pirminę dalyvių atranką, vadovaudamasi šių Taisyklių 34 ir 35 punktų reikalavimais, atlieka Nacionalinė teismų administracija</w:t>
      </w:r>
      <w:r w:rsidR="007A0223" w:rsidRPr="00B46467">
        <w:rPr>
          <w:rFonts w:ascii="Times New Roman" w:hAnsi="Times New Roman"/>
          <w:sz w:val="24"/>
          <w:szCs w:val="24"/>
        </w:rPr>
        <w:t>.</w:t>
      </w:r>
      <w:r w:rsidRPr="00B46467">
        <w:rPr>
          <w:rFonts w:ascii="Times New Roman" w:hAnsi="Times New Roman"/>
          <w:sz w:val="24"/>
          <w:szCs w:val="24"/>
        </w:rPr>
        <w:t xml:space="preserve"> Nacionalinei teismų administracijai pirminės atrankos vykdymo metu kilus abejonių dėl kandidato atitikties </w:t>
      </w:r>
      <w:r w:rsidR="00BA2A9A" w:rsidRPr="00B46467">
        <w:rPr>
          <w:rFonts w:ascii="Times New Roman" w:hAnsi="Times New Roman"/>
          <w:sz w:val="24"/>
          <w:szCs w:val="24"/>
        </w:rPr>
        <w:t xml:space="preserve">šių </w:t>
      </w:r>
      <w:r w:rsidRPr="00B46467">
        <w:rPr>
          <w:rFonts w:ascii="Times New Roman" w:hAnsi="Times New Roman"/>
          <w:sz w:val="24"/>
          <w:szCs w:val="24"/>
        </w:rPr>
        <w:t xml:space="preserve">Taisyklių </w:t>
      </w:r>
      <w:r w:rsidRPr="00B46467">
        <w:rPr>
          <w:rFonts w:ascii="Times New Roman" w:hAnsi="Times New Roman"/>
          <w:color w:val="000000" w:themeColor="text1"/>
          <w:sz w:val="24"/>
          <w:szCs w:val="24"/>
        </w:rPr>
        <w:t xml:space="preserve">34.2 ar 34.4 </w:t>
      </w:r>
      <w:r w:rsidRPr="00B46467">
        <w:rPr>
          <w:rFonts w:ascii="Times New Roman" w:hAnsi="Times New Roman"/>
          <w:sz w:val="24"/>
          <w:szCs w:val="24"/>
        </w:rPr>
        <w:t>papunkčių reikalavimams, dėl pirmenybės dalyvauti tarptautiniuose mokymuose nustatymo pagal 36 punkto reikalavimus  kreipiamasi į Komitetą, kuris priima galutinį sprendimą;</w:t>
      </w:r>
    </w:p>
    <w:p w14:paraId="5211659E" w14:textId="73E0474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9.2. pirminė atranka atliekama ir visi kandidatai elektroniniu paštu informuojami apie rezultatus paprastai likus ne mažiau kaip 2 mėn. iki tarptautinių mokymų užsienyje pradžios; pirminės atrankos informaciją Nacionalinė teismų administracija perduoda tiesioginiams tarptautinių mokymų užsienyje organizatoriams;</w:t>
      </w:r>
    </w:p>
    <w:p w14:paraId="0074420F"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9.3. galutinę dalyvių atranką vykdo ir atrinktus į tarptautinius mokymus kandidatus informuoja tiesioginis tarptautinių mokymų užsienyje organizatorius.</w:t>
      </w:r>
    </w:p>
    <w:p w14:paraId="0716DCE5"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40. Nacionalinė teismų administracija įsakymą dėl teisėjo komandiruotės į tarptautinius mokymus užsienyje išlaidų apmokėjimo rengia tik gavusi teismo pirmininko įsakymo dėl teisėjo komandiruotės kopiją.</w:t>
      </w:r>
    </w:p>
    <w:p w14:paraId="1324ED73" w14:textId="0B8428BA" w:rsidR="004B491D" w:rsidRPr="00B46467" w:rsidRDefault="004B491D"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41. Teisėjai, apie tarptautinius mokymus užsienyje sužinoję ne iš Nacionalinės teismų administracijos skelbimo ir juose pageidaujantys dalyvauti, Komitetui gali teikti prašymus dėl išlaidų, susijusių su dalyvavimu mokymuose, kompensavimo. Komitetas priima sprendimą dėl išlaidų kompensavimo vadovaudamasis šių Taisyklių </w:t>
      </w:r>
      <w:r w:rsidR="006A3B9B" w:rsidRPr="00B46467">
        <w:rPr>
          <w:rFonts w:ascii="Times New Roman" w:hAnsi="Times New Roman"/>
          <w:sz w:val="24"/>
          <w:szCs w:val="24"/>
        </w:rPr>
        <w:t>34.1–34.3 papunkčių, 35–</w:t>
      </w:r>
      <w:r w:rsidRPr="00B46467">
        <w:rPr>
          <w:rFonts w:ascii="Times New Roman" w:hAnsi="Times New Roman"/>
          <w:sz w:val="24"/>
          <w:szCs w:val="24"/>
        </w:rPr>
        <w:t xml:space="preserve">36 punktų reikalavimais ir atsižvelgdamas į tarptautiniams mokymams organizuoti skirtų lėšų likutį. Nacionalinė teismų administracija Komiteto sprendimą prašymą pateikusiam teisėjui pateikia per </w:t>
      </w:r>
      <w:r w:rsidR="00665DFC" w:rsidRPr="00B46467">
        <w:rPr>
          <w:rFonts w:ascii="Times New Roman" w:hAnsi="Times New Roman"/>
          <w:sz w:val="24"/>
          <w:szCs w:val="24"/>
        </w:rPr>
        <w:t>2</w:t>
      </w:r>
      <w:r w:rsidRPr="00B46467">
        <w:rPr>
          <w:rFonts w:ascii="Times New Roman" w:hAnsi="Times New Roman"/>
          <w:sz w:val="24"/>
          <w:szCs w:val="24"/>
        </w:rPr>
        <w:t xml:space="preserve"> darbo dienas nuo sprendimo priėmimo. Patenkinus (visiškai ar iš dalies) teisėjo prašymą, taikomos </w:t>
      </w:r>
      <w:r w:rsidR="00885008" w:rsidRPr="00B46467">
        <w:rPr>
          <w:rFonts w:ascii="Times New Roman" w:hAnsi="Times New Roman"/>
          <w:color w:val="000000" w:themeColor="text1"/>
          <w:sz w:val="24"/>
          <w:szCs w:val="24"/>
        </w:rPr>
        <w:t xml:space="preserve">40 </w:t>
      </w:r>
      <w:r w:rsidRPr="00B46467">
        <w:rPr>
          <w:rFonts w:ascii="Times New Roman" w:hAnsi="Times New Roman"/>
          <w:color w:val="000000" w:themeColor="text1"/>
          <w:sz w:val="24"/>
          <w:szCs w:val="24"/>
        </w:rPr>
        <w:t xml:space="preserve">ir </w:t>
      </w:r>
      <w:r w:rsidR="00885008" w:rsidRPr="00B46467">
        <w:rPr>
          <w:rFonts w:ascii="Times New Roman" w:hAnsi="Times New Roman"/>
          <w:color w:val="000000" w:themeColor="text1"/>
          <w:sz w:val="24"/>
          <w:szCs w:val="24"/>
        </w:rPr>
        <w:t xml:space="preserve">42 </w:t>
      </w:r>
      <w:r w:rsidRPr="00B46467">
        <w:rPr>
          <w:rFonts w:ascii="Times New Roman" w:hAnsi="Times New Roman"/>
          <w:color w:val="000000" w:themeColor="text1"/>
          <w:sz w:val="24"/>
          <w:szCs w:val="24"/>
        </w:rPr>
        <w:t xml:space="preserve">punktų </w:t>
      </w:r>
      <w:r w:rsidRPr="00B46467">
        <w:rPr>
          <w:rFonts w:ascii="Times New Roman" w:hAnsi="Times New Roman"/>
          <w:sz w:val="24"/>
          <w:szCs w:val="24"/>
        </w:rPr>
        <w:t>nuostatos.</w:t>
      </w:r>
    </w:p>
    <w:p w14:paraId="0AB612DC" w14:textId="75982B7C"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42. Teisėjai, dalyvavę tarptautiniuose mokymuose užsienyje, per 5 darbo dienas Nacionalinei teismų administracijai pateikia </w:t>
      </w:r>
      <w:r w:rsidR="00D84ADA" w:rsidRPr="00B46467">
        <w:rPr>
          <w:rFonts w:ascii="Times New Roman" w:hAnsi="Times New Roman"/>
          <w:sz w:val="24"/>
          <w:szCs w:val="24"/>
        </w:rPr>
        <w:t>pranešimą apie komandiruotėje patirtas išlaidas</w:t>
      </w:r>
      <w:r w:rsidR="00665DFC" w:rsidRPr="00B46467">
        <w:rPr>
          <w:rFonts w:ascii="Times New Roman" w:hAnsi="Times New Roman"/>
          <w:color w:val="FF0000"/>
          <w:sz w:val="24"/>
          <w:szCs w:val="24"/>
        </w:rPr>
        <w:t xml:space="preserve"> </w:t>
      </w:r>
      <w:r w:rsidR="00665DFC" w:rsidRPr="00B46467">
        <w:rPr>
          <w:rFonts w:ascii="Times New Roman" w:hAnsi="Times New Roman"/>
          <w:sz w:val="24"/>
          <w:szCs w:val="24"/>
        </w:rPr>
        <w:t xml:space="preserve">ir </w:t>
      </w:r>
      <w:r w:rsidRPr="00B46467">
        <w:rPr>
          <w:rFonts w:ascii="Times New Roman" w:hAnsi="Times New Roman"/>
          <w:sz w:val="24"/>
          <w:szCs w:val="24"/>
        </w:rPr>
        <w:t xml:space="preserve"> komandiruotės ataskaitą</w:t>
      </w:r>
      <w:r w:rsidR="00D84ADA" w:rsidRPr="00B46467">
        <w:rPr>
          <w:rFonts w:ascii="Times New Roman" w:hAnsi="Times New Roman"/>
          <w:sz w:val="24"/>
          <w:szCs w:val="24"/>
        </w:rPr>
        <w:t>, nurodytus</w:t>
      </w:r>
      <w:r w:rsidR="00665DFC" w:rsidRPr="00B46467">
        <w:rPr>
          <w:rFonts w:ascii="Times New Roman" w:hAnsi="Times New Roman"/>
          <w:sz w:val="24"/>
          <w:szCs w:val="24"/>
        </w:rPr>
        <w:t xml:space="preserve"> </w:t>
      </w:r>
      <w:bookmarkStart w:id="4" w:name="_Hlk16166991"/>
      <w:r w:rsidR="00EA5742" w:rsidRPr="00B46467">
        <w:rPr>
          <w:rFonts w:ascii="Times New Roman" w:hAnsi="Times New Roman"/>
          <w:sz w:val="24"/>
          <w:szCs w:val="24"/>
        </w:rPr>
        <w:t>Teisėjų ir teismų personalo komandiruočių į užsienio valstybes išlaidų apmokėjimo iš programos „</w:t>
      </w:r>
      <w:r w:rsidR="00EA5742" w:rsidRPr="00B46467">
        <w:rPr>
          <w:rFonts w:ascii="Times New Roman" w:hAnsi="Times New Roman"/>
          <w:bCs/>
          <w:snapToGrid w:val="0"/>
          <w:color w:val="000000"/>
          <w:sz w:val="24"/>
          <w:szCs w:val="24"/>
        </w:rPr>
        <w:t>Teisėjų ir teismų personalo kvalifikacijos kėlimas</w:t>
      </w:r>
      <w:r w:rsidR="00EA5742" w:rsidRPr="00B46467">
        <w:rPr>
          <w:rFonts w:ascii="Times New Roman" w:hAnsi="Times New Roman"/>
          <w:sz w:val="24"/>
          <w:szCs w:val="24"/>
        </w:rPr>
        <w:t>“ lėšų tvarkos</w:t>
      </w:r>
      <w:r w:rsidR="00EA5742" w:rsidRPr="00B46467">
        <w:t xml:space="preserve"> </w:t>
      </w:r>
      <w:r w:rsidR="00D84ADA" w:rsidRPr="00B46467">
        <w:rPr>
          <w:rFonts w:ascii="Times New Roman" w:hAnsi="Times New Roman"/>
          <w:color w:val="000000"/>
          <w:sz w:val="24"/>
          <w:szCs w:val="24"/>
        </w:rPr>
        <w:t>apraše</w:t>
      </w:r>
      <w:bookmarkEnd w:id="4"/>
      <w:r w:rsidR="00D84ADA" w:rsidRPr="00B46467">
        <w:rPr>
          <w:rFonts w:ascii="Times New Roman" w:hAnsi="Times New Roman"/>
          <w:color w:val="000000"/>
          <w:sz w:val="24"/>
          <w:szCs w:val="24"/>
        </w:rPr>
        <w:t xml:space="preserve">, </w:t>
      </w:r>
      <w:r w:rsidRPr="00B46467">
        <w:rPr>
          <w:rFonts w:ascii="Times New Roman" w:hAnsi="Times New Roman"/>
          <w:sz w:val="24"/>
          <w:szCs w:val="24"/>
        </w:rPr>
        <w:t>taip pat, jei gautas, pažymėjimo ar kito dalyvavimą mokymuose patvirtinančio dokumento</w:t>
      </w:r>
      <w:r w:rsidRPr="00B46467">
        <w:rPr>
          <w:sz w:val="24"/>
          <w:szCs w:val="24"/>
        </w:rPr>
        <w:t xml:space="preserve"> </w:t>
      </w:r>
      <w:r w:rsidRPr="00B46467">
        <w:rPr>
          <w:rFonts w:ascii="Times New Roman" w:hAnsi="Times New Roman"/>
          <w:sz w:val="24"/>
          <w:szCs w:val="24"/>
        </w:rPr>
        <w:t>kopiją.</w:t>
      </w:r>
      <w:r w:rsidR="00665DFC" w:rsidRPr="00B46467">
        <w:rPr>
          <w:rFonts w:ascii="Times New Roman" w:hAnsi="Times New Roman"/>
          <w:sz w:val="24"/>
          <w:szCs w:val="24"/>
        </w:rPr>
        <w:t xml:space="preserve"> Pažymėjimo ar kito dalyvavimą mokymuose patvirtinančio dokumento kopijos</w:t>
      </w:r>
      <w:r w:rsidR="00E44C26" w:rsidRPr="00B46467">
        <w:rPr>
          <w:rFonts w:ascii="Times New Roman" w:hAnsi="Times New Roman"/>
          <w:sz w:val="24"/>
          <w:szCs w:val="24"/>
        </w:rPr>
        <w:t xml:space="preserve"> ir/ar g</w:t>
      </w:r>
      <w:r w:rsidR="00665DFC" w:rsidRPr="00B46467">
        <w:rPr>
          <w:rFonts w:ascii="Times New Roman" w:hAnsi="Times New Roman"/>
          <w:sz w:val="24"/>
          <w:szCs w:val="24"/>
        </w:rPr>
        <w:t>autos komandiruotės ataskaitos pagrindu</w:t>
      </w:r>
      <w:r w:rsidR="00E44C26" w:rsidRPr="00B46467">
        <w:rPr>
          <w:rFonts w:ascii="Times New Roman" w:hAnsi="Times New Roman"/>
          <w:sz w:val="24"/>
          <w:szCs w:val="24"/>
        </w:rPr>
        <w:t xml:space="preserve"> duomenys apie teisėjų dalyvavimą tarptautiniuose mokymuose užsienyje Nacionalinės teismų administracijos suvedami į teisėjų kvalifikacijos kėlimo duomenų bazę. </w:t>
      </w:r>
      <w:r w:rsidRPr="00B46467">
        <w:rPr>
          <w:rFonts w:ascii="Times New Roman" w:hAnsi="Times New Roman"/>
          <w:sz w:val="24"/>
          <w:szCs w:val="24"/>
        </w:rPr>
        <w:t xml:space="preserve"> </w:t>
      </w:r>
    </w:p>
    <w:p w14:paraId="05FE34FD" w14:textId="77E1D707"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43. Teisėjų registraciją į tarptautinius mokymus Lietuvoje ir atranką, jei reikia, vykdo Nacionalinė teismų administracija</w:t>
      </w:r>
      <w:r w:rsidR="00BA2A9A" w:rsidRPr="00B46467">
        <w:rPr>
          <w:rFonts w:ascii="Times New Roman" w:hAnsi="Times New Roman"/>
          <w:sz w:val="24"/>
          <w:szCs w:val="24"/>
        </w:rPr>
        <w:t>,</w:t>
      </w:r>
      <w:r w:rsidRPr="00B46467">
        <w:rPr>
          <w:rFonts w:ascii="Times New Roman" w:hAnsi="Times New Roman"/>
          <w:sz w:val="24"/>
          <w:szCs w:val="24"/>
        </w:rPr>
        <w:t xml:space="preserve"> vadovaudamasi </w:t>
      </w:r>
      <w:r w:rsidR="00BA2A9A" w:rsidRPr="00B46467">
        <w:rPr>
          <w:rFonts w:ascii="Times New Roman" w:hAnsi="Times New Roman"/>
          <w:sz w:val="24"/>
          <w:szCs w:val="24"/>
        </w:rPr>
        <w:t xml:space="preserve">šių </w:t>
      </w:r>
      <w:r w:rsidRPr="00B46467">
        <w:rPr>
          <w:rFonts w:ascii="Times New Roman" w:hAnsi="Times New Roman"/>
          <w:sz w:val="24"/>
          <w:szCs w:val="24"/>
        </w:rPr>
        <w:t xml:space="preserve">Taisyklių 35 punkto reikalavimais. Apie atrinktus dalyvius į tarptautinius mokymus Lietuvoje Nacionalinė teismų administracija elektroniniu paštu informuoja visus užsiregistravusius teisėjus ne vėliau kaip per </w:t>
      </w:r>
      <w:r w:rsidR="004C3DE0" w:rsidRPr="00B46467">
        <w:rPr>
          <w:rFonts w:ascii="Times New Roman" w:hAnsi="Times New Roman"/>
          <w:sz w:val="24"/>
          <w:szCs w:val="24"/>
        </w:rPr>
        <w:t>5</w:t>
      </w:r>
      <w:r w:rsidRPr="00B46467">
        <w:rPr>
          <w:rFonts w:ascii="Times New Roman" w:hAnsi="Times New Roman"/>
          <w:sz w:val="24"/>
          <w:szCs w:val="24"/>
        </w:rPr>
        <w:t xml:space="preserve"> darbo dien</w:t>
      </w:r>
      <w:r w:rsidR="004C3DE0" w:rsidRPr="00B46467">
        <w:rPr>
          <w:rFonts w:ascii="Times New Roman" w:hAnsi="Times New Roman"/>
          <w:sz w:val="24"/>
          <w:szCs w:val="24"/>
        </w:rPr>
        <w:t>as</w:t>
      </w:r>
      <w:r w:rsidRPr="00B46467">
        <w:rPr>
          <w:rFonts w:ascii="Times New Roman" w:hAnsi="Times New Roman"/>
          <w:sz w:val="24"/>
          <w:szCs w:val="24"/>
        </w:rPr>
        <w:t xml:space="preserve"> nuo dalyvių sąrašo sudarymo. </w:t>
      </w:r>
      <w:r w:rsidR="00E44C26" w:rsidRPr="00B46467">
        <w:rPr>
          <w:rFonts w:ascii="Times New Roman" w:hAnsi="Times New Roman"/>
          <w:sz w:val="24"/>
          <w:szCs w:val="24"/>
        </w:rPr>
        <w:t>Po mokymų duomenis apie teisėjų dalyvavimą tarptautiniuose mokymuose Lietuvoje Nacionalinė teismų administracija suveda į teisėjų kvalifikacijos kėlimo duomenų bazę.</w:t>
      </w:r>
    </w:p>
    <w:p w14:paraId="0B9F9EB6" w14:textId="7D8CA015" w:rsidR="001938B3"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44. Apie teisėjų negalėjimą vykti į tarptautinius mokymus užsienyje, negalėjimą dalyvauti visos apimties tarptautiniuose mokymuose Lietuvoje </w:t>
      </w:r>
      <w:r w:rsidR="001938B3" w:rsidRPr="00B46467">
        <w:rPr>
          <w:rFonts w:ascii="Times New Roman" w:hAnsi="Times New Roman"/>
          <w:sz w:val="24"/>
          <w:szCs w:val="24"/>
        </w:rPr>
        <w:t>kaip įmanoma greičiau informuojamas Nacionalinės teismų administracijos Mokymų ir tarptautinio bendradarbiavimo skyrius</w:t>
      </w:r>
      <w:r w:rsidR="00096349" w:rsidRPr="00B46467">
        <w:rPr>
          <w:rFonts w:ascii="Times New Roman" w:hAnsi="Times New Roman"/>
          <w:sz w:val="24"/>
          <w:szCs w:val="24"/>
        </w:rPr>
        <w:t xml:space="preserve"> (bendruoju skyriaus elektroniniu paštu </w:t>
      </w:r>
      <w:hyperlink r:id="rId12" w:history="1">
        <w:r w:rsidR="00E25781" w:rsidRPr="00B46467">
          <w:rPr>
            <w:rStyle w:val="Hipersaitas"/>
            <w:rFonts w:ascii="Times New Roman" w:hAnsi="Times New Roman"/>
            <w:i/>
            <w:sz w:val="24"/>
            <w:szCs w:val="24"/>
          </w:rPr>
          <w:t>mokymai@teismai.lt</w:t>
        </w:r>
      </w:hyperlink>
      <w:r w:rsidR="00E25781" w:rsidRPr="00B46467">
        <w:rPr>
          <w:rFonts w:ascii="Times New Roman" w:hAnsi="Times New Roman"/>
          <w:iCs/>
          <w:sz w:val="24"/>
          <w:szCs w:val="24"/>
        </w:rPr>
        <w:t>,</w:t>
      </w:r>
      <w:r w:rsidR="00E25781" w:rsidRPr="00B46467">
        <w:rPr>
          <w:rFonts w:ascii="Times New Roman" w:hAnsi="Times New Roman"/>
          <w:i/>
          <w:sz w:val="24"/>
          <w:szCs w:val="24"/>
        </w:rPr>
        <w:t xml:space="preserve"> </w:t>
      </w:r>
      <w:r w:rsidR="00F2217F" w:rsidRPr="00B46467">
        <w:rPr>
          <w:rStyle w:val="Hipersaitas"/>
          <w:rFonts w:ascii="Times New Roman" w:hAnsi="Times New Roman"/>
          <w:iCs/>
          <w:color w:val="auto"/>
          <w:sz w:val="24"/>
          <w:szCs w:val="24"/>
          <w:u w:val="none"/>
        </w:rPr>
        <w:t>pridedant laiško kopiją teismo pirmininkui,</w:t>
      </w:r>
      <w:r w:rsidR="00E74822" w:rsidRPr="00B46467">
        <w:rPr>
          <w:rFonts w:ascii="Times New Roman" w:hAnsi="Times New Roman"/>
          <w:sz w:val="24"/>
          <w:szCs w:val="24"/>
        </w:rPr>
        <w:t xml:space="preserve"> išimtiniais</w:t>
      </w:r>
      <w:r w:rsidR="00096349" w:rsidRPr="00B46467">
        <w:rPr>
          <w:rFonts w:ascii="Times New Roman" w:hAnsi="Times New Roman"/>
          <w:sz w:val="24"/>
          <w:szCs w:val="24"/>
        </w:rPr>
        <w:t xml:space="preserve"> atvejais – telefonu)</w:t>
      </w:r>
      <w:r w:rsidR="00F2217F" w:rsidRPr="00B46467">
        <w:rPr>
          <w:rFonts w:ascii="Times New Roman" w:hAnsi="Times New Roman"/>
          <w:sz w:val="24"/>
          <w:szCs w:val="24"/>
        </w:rPr>
        <w:t>, nurodant priežastis</w:t>
      </w:r>
      <w:r w:rsidRPr="00B46467">
        <w:rPr>
          <w:rFonts w:ascii="Times New Roman" w:hAnsi="Times New Roman"/>
          <w:sz w:val="24"/>
          <w:szCs w:val="24"/>
        </w:rPr>
        <w:t xml:space="preserve">. </w:t>
      </w:r>
      <w:r w:rsidR="001938B3" w:rsidRPr="00B46467">
        <w:rPr>
          <w:rFonts w:ascii="Times New Roman" w:hAnsi="Times New Roman"/>
          <w:sz w:val="24"/>
          <w:szCs w:val="24"/>
        </w:rPr>
        <w:t xml:space="preserve">Tarptautinių mokymų Lietuvoje metu paaiškėjus aplinkybių, dėl kurių teisėjui būtina išvykti, už mokymų organizavimą atsakingas Nacionalinės teismų administracijos Mokymų ir tarptautinio bendradarbiavimo skyriaus darbuotojas informuojamas žodžiu ar ši informacija teisėjo (jo prašymu kito dalyvio) pažymima dalyvių registracijos lape. </w:t>
      </w:r>
    </w:p>
    <w:p w14:paraId="04438C71" w14:textId="5E99C93D" w:rsidR="004B491D" w:rsidRPr="00B46467" w:rsidRDefault="001938B3"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lastRenderedPageBreak/>
        <w:t xml:space="preserve">45. Nesant </w:t>
      </w:r>
      <w:r w:rsidR="004B491D" w:rsidRPr="00B46467">
        <w:rPr>
          <w:rFonts w:ascii="Times New Roman" w:hAnsi="Times New Roman"/>
          <w:sz w:val="24"/>
          <w:szCs w:val="24"/>
        </w:rPr>
        <w:t>objektyvių ir pateisinamų priežasčių, dėl kurių teisėjas negalėjo vykti į tarptautinius mokymus užsienyje</w:t>
      </w:r>
      <w:r w:rsidRPr="00B46467">
        <w:rPr>
          <w:rFonts w:ascii="Times New Roman" w:hAnsi="Times New Roman"/>
          <w:sz w:val="24"/>
          <w:szCs w:val="24"/>
        </w:rPr>
        <w:t xml:space="preserve">, dalyvauti </w:t>
      </w:r>
      <w:r w:rsidR="00F2217F" w:rsidRPr="00B46467">
        <w:rPr>
          <w:rFonts w:ascii="Times New Roman" w:hAnsi="Times New Roman"/>
          <w:sz w:val="24"/>
          <w:szCs w:val="24"/>
        </w:rPr>
        <w:t xml:space="preserve"> </w:t>
      </w:r>
      <w:r w:rsidRPr="00B46467">
        <w:rPr>
          <w:rFonts w:ascii="Times New Roman" w:hAnsi="Times New Roman"/>
          <w:sz w:val="24"/>
          <w:szCs w:val="24"/>
        </w:rPr>
        <w:t xml:space="preserve">tarptautiniuose mokymuose Lietuvoje  </w:t>
      </w:r>
      <w:r w:rsidR="00F2217F" w:rsidRPr="00B46467">
        <w:rPr>
          <w:rFonts w:ascii="Times New Roman" w:hAnsi="Times New Roman"/>
          <w:sz w:val="24"/>
          <w:szCs w:val="24"/>
        </w:rPr>
        <w:t xml:space="preserve">(objektyvia ir pateisinama priežastimi laikoma: </w:t>
      </w:r>
      <w:r w:rsidR="00F2217F" w:rsidRPr="00B46467">
        <w:rPr>
          <w:rStyle w:val="normal-h"/>
          <w:rFonts w:ascii="Times New Roman" w:hAnsi="Times New Roman"/>
          <w:sz w:val="24"/>
          <w:szCs w:val="24"/>
        </w:rPr>
        <w:t xml:space="preserve">šeimos narių ar artimųjų giminaičių mirtis arba staiga susidariusi pavojinga jų gyvybei būklė; </w:t>
      </w:r>
      <w:r w:rsidR="00F2217F" w:rsidRPr="00B46467">
        <w:rPr>
          <w:rFonts w:ascii="Times New Roman" w:hAnsi="Times New Roman"/>
          <w:sz w:val="24"/>
          <w:szCs w:val="24"/>
        </w:rPr>
        <w:t>liga ar kiti sveikatos sutrikimai, dėl kurių gali būti išduodama gydytojo pažyma; tapimas nusikaltimo auka, turto netekimas (dėl gaisro, vagystės, stichinės nelaimės); nenugalima jėga (</w:t>
      </w:r>
      <w:r w:rsidR="00F2217F" w:rsidRPr="00B46467">
        <w:rPr>
          <w:rFonts w:ascii="Times New Roman" w:hAnsi="Times New Roman"/>
          <w:i/>
          <w:iCs/>
          <w:sz w:val="24"/>
          <w:szCs w:val="24"/>
        </w:rPr>
        <w:t>force majeure</w:t>
      </w:r>
      <w:r w:rsidR="00F2217F" w:rsidRPr="00B46467">
        <w:rPr>
          <w:rFonts w:ascii="Times New Roman" w:hAnsi="Times New Roman"/>
          <w:sz w:val="24"/>
          <w:szCs w:val="24"/>
        </w:rPr>
        <w:t>)</w:t>
      </w:r>
      <w:r w:rsidR="00ED09D2">
        <w:rPr>
          <w:rFonts w:ascii="Times New Roman" w:hAnsi="Times New Roman"/>
          <w:sz w:val="24"/>
          <w:szCs w:val="24"/>
        </w:rPr>
        <w:t xml:space="preserve">; </w:t>
      </w:r>
      <w:r w:rsidR="00ED09D2" w:rsidRPr="00ED09D2">
        <w:rPr>
          <w:rFonts w:ascii="Times New Roman" w:hAnsi="Times New Roman"/>
          <w:sz w:val="24"/>
          <w:szCs w:val="24"/>
        </w:rPr>
        <w:t>kitos aplinkybės, kurias Teisėjų tarybos Mokymų ir tarptautinių ryšių komitetas pripažįsta pakankamai svarbiomis</w:t>
      </w:r>
      <w:r w:rsidR="00F2217F" w:rsidRPr="00B46467">
        <w:rPr>
          <w:rFonts w:ascii="Times New Roman" w:hAnsi="Times New Roman"/>
          <w:sz w:val="24"/>
          <w:szCs w:val="24"/>
        </w:rPr>
        <w:t>)</w:t>
      </w:r>
      <w:r w:rsidR="004B491D" w:rsidRPr="00B46467">
        <w:rPr>
          <w:rFonts w:ascii="Times New Roman" w:hAnsi="Times New Roman"/>
          <w:sz w:val="24"/>
          <w:szCs w:val="24"/>
        </w:rPr>
        <w:t>, Komitetas ir/ar Nacionalinė teismų administracija gali taikyti poveikio priemon</w:t>
      </w:r>
      <w:r w:rsidR="00D4284A" w:rsidRPr="00B46467">
        <w:rPr>
          <w:rFonts w:ascii="Times New Roman" w:hAnsi="Times New Roman"/>
          <w:sz w:val="24"/>
          <w:szCs w:val="24"/>
        </w:rPr>
        <w:t>ę</w:t>
      </w:r>
      <w:r w:rsidR="004B491D" w:rsidRPr="00B46467">
        <w:rPr>
          <w:rFonts w:ascii="Times New Roman" w:hAnsi="Times New Roman"/>
          <w:sz w:val="24"/>
          <w:szCs w:val="24"/>
        </w:rPr>
        <w:t xml:space="preserve"> – neatrinkti teisėjo į tarptautinius mokymus užsienyje</w:t>
      </w:r>
      <w:r w:rsidRPr="00B46467">
        <w:rPr>
          <w:rFonts w:ascii="Times New Roman" w:hAnsi="Times New Roman"/>
          <w:sz w:val="24"/>
          <w:szCs w:val="24"/>
        </w:rPr>
        <w:t xml:space="preserve"> ar Lietuvoje</w:t>
      </w:r>
      <w:r w:rsidR="00A0648A" w:rsidRPr="00B46467">
        <w:rPr>
          <w:rFonts w:ascii="Times New Roman" w:hAnsi="Times New Roman"/>
          <w:sz w:val="24"/>
          <w:szCs w:val="24"/>
        </w:rPr>
        <w:t xml:space="preserve"> per artimiausius kalendorinius metus</w:t>
      </w:r>
      <w:r w:rsidR="004B491D" w:rsidRPr="00B46467">
        <w:rPr>
          <w:rFonts w:ascii="Times New Roman" w:hAnsi="Times New Roman"/>
          <w:sz w:val="24"/>
          <w:szCs w:val="24"/>
        </w:rPr>
        <w:t xml:space="preserve">.  </w:t>
      </w:r>
    </w:p>
    <w:p w14:paraId="41E6F0CF" w14:textId="77777777" w:rsidR="001938B3" w:rsidRPr="00B46467" w:rsidRDefault="001938B3"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p>
    <w:p w14:paraId="2E6F8190" w14:textId="77777777" w:rsidR="00C70982" w:rsidRPr="00B46467" w:rsidRDefault="00C70982" w:rsidP="004E473D">
      <w:pPr>
        <w:suppressAutoHyphens/>
        <w:autoSpaceDE w:val="0"/>
        <w:autoSpaceDN w:val="0"/>
        <w:adjustRightInd w:val="0"/>
        <w:spacing w:after="0" w:line="240" w:lineRule="auto"/>
        <w:ind w:firstLine="567"/>
        <w:contextualSpacing/>
        <w:jc w:val="both"/>
        <w:rPr>
          <w:rFonts w:ascii="Times New Roman" w:hAnsi="Times New Roman"/>
          <w:strike/>
          <w:sz w:val="24"/>
          <w:szCs w:val="24"/>
        </w:rPr>
      </w:pPr>
    </w:p>
    <w:p w14:paraId="06CA3D7B" w14:textId="77777777" w:rsidR="00C70982" w:rsidRPr="00B46467" w:rsidRDefault="00C70982" w:rsidP="004E473D">
      <w:pPr>
        <w:pStyle w:val="BodyText1"/>
        <w:spacing w:line="240" w:lineRule="auto"/>
        <w:ind w:firstLine="0"/>
        <w:contextualSpacing/>
        <w:jc w:val="center"/>
        <w:rPr>
          <w:b/>
          <w:color w:val="auto"/>
          <w:sz w:val="24"/>
          <w:szCs w:val="24"/>
        </w:rPr>
      </w:pPr>
      <w:r w:rsidRPr="00B46467">
        <w:rPr>
          <w:b/>
          <w:color w:val="auto"/>
          <w:sz w:val="24"/>
          <w:szCs w:val="24"/>
        </w:rPr>
        <w:t>VIII. BAIGIAMOSIOS NUOSTATOS</w:t>
      </w:r>
    </w:p>
    <w:p w14:paraId="17A55072" w14:textId="77777777" w:rsidR="00C70982" w:rsidRPr="00B46467" w:rsidRDefault="00C70982" w:rsidP="004E473D">
      <w:pPr>
        <w:pStyle w:val="BodyText1"/>
        <w:spacing w:line="240" w:lineRule="auto"/>
        <w:ind w:firstLine="0"/>
        <w:contextualSpacing/>
        <w:jc w:val="center"/>
        <w:rPr>
          <w:color w:val="auto"/>
          <w:sz w:val="24"/>
          <w:szCs w:val="24"/>
        </w:rPr>
      </w:pPr>
    </w:p>
    <w:p w14:paraId="3C0BDC73" w14:textId="5D04559A" w:rsidR="00C70982" w:rsidRPr="00B46467" w:rsidRDefault="00C70982" w:rsidP="004E473D">
      <w:pPr>
        <w:pStyle w:val="BodyText1"/>
        <w:tabs>
          <w:tab w:val="left" w:pos="851"/>
        </w:tabs>
        <w:spacing w:line="240" w:lineRule="auto"/>
        <w:ind w:firstLine="567"/>
        <w:contextualSpacing/>
        <w:rPr>
          <w:color w:val="auto"/>
          <w:sz w:val="24"/>
          <w:szCs w:val="24"/>
        </w:rPr>
      </w:pPr>
      <w:r w:rsidRPr="00B46467">
        <w:rPr>
          <w:color w:val="auto"/>
          <w:sz w:val="24"/>
          <w:szCs w:val="24"/>
        </w:rPr>
        <w:t>4</w:t>
      </w:r>
      <w:r w:rsidR="001938B3" w:rsidRPr="00B46467">
        <w:rPr>
          <w:color w:val="auto"/>
          <w:sz w:val="24"/>
          <w:szCs w:val="24"/>
        </w:rPr>
        <w:t>6</w:t>
      </w:r>
      <w:r w:rsidRPr="00B46467">
        <w:rPr>
          <w:color w:val="auto"/>
          <w:sz w:val="24"/>
          <w:szCs w:val="24"/>
        </w:rPr>
        <w:t xml:space="preserve">. Nacionalinė teismų administracija </w:t>
      </w:r>
      <w:r w:rsidR="006F3A69" w:rsidRPr="00B46467">
        <w:rPr>
          <w:color w:val="auto"/>
          <w:sz w:val="24"/>
          <w:szCs w:val="24"/>
        </w:rPr>
        <w:t xml:space="preserve">renka </w:t>
      </w:r>
      <w:r w:rsidRPr="00B46467">
        <w:rPr>
          <w:color w:val="auto"/>
          <w:sz w:val="24"/>
          <w:szCs w:val="24"/>
        </w:rPr>
        <w:t xml:space="preserve">informaciją apie Nacionalinės teismų administracijos organizuojamo pagrindinio teisėjų mokymo ir gretutinio kvalifikacijos kėlimo </w:t>
      </w:r>
      <w:r w:rsidR="00D87C97" w:rsidRPr="00B46467">
        <w:rPr>
          <w:color w:val="auto"/>
          <w:sz w:val="24"/>
          <w:szCs w:val="24"/>
        </w:rPr>
        <w:t xml:space="preserve">(tarptautinių mokymų) </w:t>
      </w:r>
      <w:r w:rsidRPr="00B46467">
        <w:rPr>
          <w:color w:val="auto"/>
          <w:sz w:val="24"/>
          <w:szCs w:val="24"/>
        </w:rPr>
        <w:t xml:space="preserve">poreikius, </w:t>
      </w:r>
      <w:r w:rsidR="006F3A69" w:rsidRPr="00B46467">
        <w:rPr>
          <w:color w:val="auto"/>
          <w:sz w:val="24"/>
          <w:szCs w:val="24"/>
        </w:rPr>
        <w:t xml:space="preserve">analizuoja </w:t>
      </w:r>
      <w:r w:rsidRPr="00B46467">
        <w:rPr>
          <w:color w:val="auto"/>
          <w:sz w:val="24"/>
          <w:szCs w:val="24"/>
        </w:rPr>
        <w:t xml:space="preserve">užsienio valstybių teisėjų mokymo patirtį, kaupia informaciją apie teisėjų kvalifikacijos kėlimą, </w:t>
      </w:r>
      <w:r w:rsidR="00D478DE" w:rsidRPr="00B46467">
        <w:rPr>
          <w:color w:val="auto"/>
          <w:sz w:val="24"/>
          <w:szCs w:val="24"/>
        </w:rPr>
        <w:t>rengia</w:t>
      </w:r>
      <w:r w:rsidRPr="00B46467">
        <w:rPr>
          <w:color w:val="auto"/>
          <w:sz w:val="24"/>
          <w:szCs w:val="24"/>
        </w:rPr>
        <w:t xml:space="preserve"> pažymas apie teisėjų kvalifikacijos kėlimą.</w:t>
      </w:r>
    </w:p>
    <w:p w14:paraId="2E14FE5C" w14:textId="74EF2B45" w:rsidR="00C70982" w:rsidRPr="00B46467" w:rsidRDefault="00C70982" w:rsidP="004E473D">
      <w:pPr>
        <w:pStyle w:val="BodyText1"/>
        <w:tabs>
          <w:tab w:val="left" w:pos="851"/>
        </w:tabs>
        <w:spacing w:line="240" w:lineRule="auto"/>
        <w:ind w:firstLine="567"/>
        <w:contextualSpacing/>
        <w:rPr>
          <w:color w:val="auto"/>
          <w:sz w:val="24"/>
          <w:szCs w:val="24"/>
        </w:rPr>
      </w:pPr>
      <w:r w:rsidRPr="00B46467">
        <w:rPr>
          <w:color w:val="auto"/>
          <w:sz w:val="24"/>
          <w:szCs w:val="24"/>
        </w:rPr>
        <w:t>4</w:t>
      </w:r>
      <w:r w:rsidR="001938B3" w:rsidRPr="00B46467">
        <w:rPr>
          <w:color w:val="auto"/>
          <w:sz w:val="24"/>
          <w:szCs w:val="24"/>
        </w:rPr>
        <w:t>7</w:t>
      </w:r>
      <w:r w:rsidRPr="00B46467">
        <w:rPr>
          <w:color w:val="auto"/>
          <w:sz w:val="24"/>
          <w:szCs w:val="24"/>
        </w:rPr>
        <w:t xml:space="preserve">. Nacionalinė teismų administracija interneto svetainėje </w:t>
      </w:r>
      <w:hyperlink r:id="rId13" w:history="1">
        <w:r w:rsidRPr="00B46467">
          <w:rPr>
            <w:rStyle w:val="Hipersaitas"/>
            <w:i/>
            <w:sz w:val="24"/>
            <w:szCs w:val="24"/>
            <w:u w:val="none"/>
          </w:rPr>
          <w:t>www.teismai.lt</w:t>
        </w:r>
      </w:hyperlink>
      <w:r w:rsidRPr="00B46467">
        <w:rPr>
          <w:color w:val="auto"/>
          <w:sz w:val="24"/>
          <w:szCs w:val="24"/>
        </w:rPr>
        <w:t xml:space="preserve"> skelbia aktualų teisėjų mokymų pagal privalomojo ir papildomojo mokymo programas grafiką, teismų intranete – informaciją apie </w:t>
      </w:r>
      <w:r w:rsidR="006F3A69" w:rsidRPr="00B46467">
        <w:rPr>
          <w:color w:val="auto"/>
          <w:sz w:val="24"/>
          <w:szCs w:val="24"/>
        </w:rPr>
        <w:t xml:space="preserve">teismų kontaktinius asmenis, </w:t>
      </w:r>
      <w:r w:rsidR="006F3A69" w:rsidRPr="00B46467">
        <w:rPr>
          <w:sz w:val="24"/>
          <w:szCs w:val="24"/>
        </w:rPr>
        <w:t xml:space="preserve">kviečiamų dalyvauti </w:t>
      </w:r>
      <w:r w:rsidR="006F3A69" w:rsidRPr="00B46467">
        <w:rPr>
          <w:color w:val="auto"/>
          <w:sz w:val="24"/>
          <w:szCs w:val="24"/>
        </w:rPr>
        <w:t xml:space="preserve">mokymuose pagal privalomojo ir papildomojo mokymo programas </w:t>
      </w:r>
      <w:r w:rsidR="006F3A69" w:rsidRPr="00B46467">
        <w:rPr>
          <w:sz w:val="24"/>
          <w:szCs w:val="24"/>
        </w:rPr>
        <w:t xml:space="preserve">ir nepatekusių į mokymus </w:t>
      </w:r>
      <w:r w:rsidR="006F3A69" w:rsidRPr="00B46467">
        <w:rPr>
          <w:color w:val="auto"/>
          <w:sz w:val="24"/>
          <w:szCs w:val="24"/>
        </w:rPr>
        <w:t xml:space="preserve">teisėjų sąrašus, </w:t>
      </w:r>
      <w:r w:rsidRPr="00B46467">
        <w:rPr>
          <w:color w:val="auto"/>
          <w:sz w:val="24"/>
          <w:szCs w:val="24"/>
        </w:rPr>
        <w:t>mokymų dalijamąją medžiagą, jei tai neprieštarauja Lietuvos Respublikos autorių teisių ir gretutinių teisių įstatymui, teisėjų komandiruočių, susijusių su Nacionalinės teismų administracijos organizuojamu gretutiniu kvalifikacijos kėlimu, ataskaitas. Teismų intranete Nacionalinė teismų administracija taip pat skelbia informaciją apie kitų institucijų mokymus, kuriuose kviečiami dalyvauti teisėjai.</w:t>
      </w:r>
    </w:p>
    <w:p w14:paraId="766ED1A8" w14:textId="623FB896" w:rsidR="001B69B3" w:rsidRPr="00B46467" w:rsidRDefault="00C70982" w:rsidP="001B69B3">
      <w:pPr>
        <w:pStyle w:val="BodyText1"/>
        <w:tabs>
          <w:tab w:val="left" w:pos="993"/>
        </w:tabs>
        <w:spacing w:line="240" w:lineRule="auto"/>
        <w:ind w:firstLine="567"/>
        <w:contextualSpacing/>
        <w:rPr>
          <w:color w:val="auto"/>
          <w:sz w:val="24"/>
          <w:szCs w:val="24"/>
        </w:rPr>
      </w:pPr>
      <w:r w:rsidRPr="00B46467">
        <w:rPr>
          <w:color w:val="auto"/>
          <w:sz w:val="24"/>
          <w:szCs w:val="24"/>
        </w:rPr>
        <w:t>4</w:t>
      </w:r>
      <w:r w:rsidR="001938B3" w:rsidRPr="00B46467">
        <w:rPr>
          <w:color w:val="auto"/>
          <w:sz w:val="24"/>
          <w:szCs w:val="24"/>
        </w:rPr>
        <w:t>8</w:t>
      </w:r>
      <w:r w:rsidR="00D478DE" w:rsidRPr="00B46467">
        <w:rPr>
          <w:color w:val="auto"/>
          <w:sz w:val="24"/>
          <w:szCs w:val="24"/>
        </w:rPr>
        <w:t xml:space="preserve">. </w:t>
      </w:r>
      <w:r w:rsidR="001B69B3" w:rsidRPr="00B46467">
        <w:rPr>
          <w:color w:val="auto"/>
          <w:sz w:val="24"/>
          <w:szCs w:val="24"/>
        </w:rPr>
        <w:t>Nacionalinė teismų administracija po kiekvienų organizuotų mokymų pagal privalomojo ir papildomojo mokymo programas teismų pirmininkams pateikia informaciją apie atvejus, susijusius su neatsakingu teismo teisėjų dalyvavimu</w:t>
      </w:r>
      <w:r w:rsidR="003401C6" w:rsidRPr="00B46467">
        <w:rPr>
          <w:color w:val="auto"/>
          <w:sz w:val="24"/>
          <w:szCs w:val="24"/>
        </w:rPr>
        <w:t>/nedalyvavimu</w:t>
      </w:r>
      <w:r w:rsidR="001B69B3" w:rsidRPr="00B46467">
        <w:rPr>
          <w:color w:val="auto"/>
          <w:sz w:val="24"/>
          <w:szCs w:val="24"/>
        </w:rPr>
        <w:t xml:space="preserve"> mokymuose</w:t>
      </w:r>
      <w:r w:rsidR="0033105E" w:rsidRPr="00B46467">
        <w:rPr>
          <w:color w:val="auto"/>
          <w:sz w:val="24"/>
          <w:szCs w:val="24"/>
        </w:rPr>
        <w:t>, kurie apribojo kitiems teisėjams galimybes šiuose mokymuose sudalyvauti.</w:t>
      </w:r>
      <w:r w:rsidR="001B69B3" w:rsidRPr="00B46467">
        <w:rPr>
          <w:color w:val="auto"/>
          <w:sz w:val="24"/>
          <w:szCs w:val="24"/>
        </w:rPr>
        <w:t xml:space="preserve"> Teismų pirmininkai turi teisę priimti sprendimus dėl tokių teisėjų galimybės registruotis į naujus mokymus ribojimo</w:t>
      </w:r>
      <w:r w:rsidR="00096349" w:rsidRPr="00B46467">
        <w:rPr>
          <w:color w:val="auto"/>
          <w:sz w:val="24"/>
          <w:szCs w:val="24"/>
        </w:rPr>
        <w:t xml:space="preserve">. </w:t>
      </w:r>
      <w:r w:rsidR="001B69B3" w:rsidRPr="00B46467">
        <w:rPr>
          <w:color w:val="auto"/>
          <w:sz w:val="24"/>
          <w:szCs w:val="24"/>
        </w:rPr>
        <w:t xml:space="preserve"> </w:t>
      </w:r>
    </w:p>
    <w:p w14:paraId="146E09C1" w14:textId="23D135F7" w:rsidR="00D478DE" w:rsidRPr="00B46467" w:rsidRDefault="00D478DE" w:rsidP="006E59FF">
      <w:pPr>
        <w:pStyle w:val="BodyText1"/>
        <w:tabs>
          <w:tab w:val="left" w:pos="851"/>
          <w:tab w:val="left" w:pos="993"/>
        </w:tabs>
        <w:spacing w:line="240" w:lineRule="auto"/>
        <w:ind w:firstLine="567"/>
        <w:contextualSpacing/>
        <w:rPr>
          <w:color w:val="auto"/>
          <w:sz w:val="24"/>
          <w:szCs w:val="24"/>
        </w:rPr>
      </w:pPr>
      <w:r w:rsidRPr="00B46467">
        <w:rPr>
          <w:color w:val="auto"/>
          <w:sz w:val="24"/>
          <w:szCs w:val="24"/>
        </w:rPr>
        <w:t>4</w:t>
      </w:r>
      <w:r w:rsidR="001938B3" w:rsidRPr="00B46467">
        <w:rPr>
          <w:color w:val="auto"/>
          <w:sz w:val="24"/>
          <w:szCs w:val="24"/>
        </w:rPr>
        <w:t>9</w:t>
      </w:r>
      <w:r w:rsidR="00C70982" w:rsidRPr="00B46467">
        <w:rPr>
          <w:color w:val="auto"/>
          <w:sz w:val="24"/>
          <w:szCs w:val="24"/>
        </w:rPr>
        <w:t xml:space="preserve">. </w:t>
      </w:r>
      <w:r w:rsidR="005264E6" w:rsidRPr="00B46467">
        <w:rPr>
          <w:color w:val="auto"/>
          <w:sz w:val="24"/>
          <w:szCs w:val="24"/>
        </w:rPr>
        <w:t>Gretutinio mokymo metu kvalifikaciją kėlę teisėjai išduotas pažymėjimų ar kitų dalyvavimą mokymuose patvirtinančių dokumentų kopija</w:t>
      </w:r>
      <w:r w:rsidR="00182C1B" w:rsidRPr="00B46467">
        <w:rPr>
          <w:color w:val="auto"/>
          <w:sz w:val="24"/>
          <w:szCs w:val="24"/>
        </w:rPr>
        <w:t>s</w:t>
      </w:r>
      <w:r w:rsidR="005264E6" w:rsidRPr="00B46467">
        <w:rPr>
          <w:color w:val="auto"/>
          <w:sz w:val="24"/>
          <w:szCs w:val="24"/>
        </w:rPr>
        <w:t xml:space="preserve"> pateikia Nacionalinei teismų administracijai</w:t>
      </w:r>
      <w:r w:rsidR="005264E6" w:rsidRPr="00B46467">
        <w:rPr>
          <w:rStyle w:val="Hipersaitas"/>
          <w:color w:val="auto"/>
          <w:sz w:val="24"/>
          <w:szCs w:val="24"/>
          <w:u w:val="none"/>
        </w:rPr>
        <w:t>.</w:t>
      </w:r>
      <w:r w:rsidR="005264E6" w:rsidRPr="00B46467">
        <w:rPr>
          <w:color w:val="auto"/>
          <w:sz w:val="24"/>
          <w:szCs w:val="24"/>
        </w:rPr>
        <w:t xml:space="preserve"> </w:t>
      </w:r>
      <w:r w:rsidR="006E59FF" w:rsidRPr="00B46467">
        <w:rPr>
          <w:color w:val="auto"/>
          <w:sz w:val="24"/>
          <w:szCs w:val="24"/>
        </w:rPr>
        <w:t>Jei gretutinio mokymo renginyje, kuriame dalyvavo vienas ar keli to paties teismo teisėjai, pažymėjimai ar kiti dalyvavimą mokymuose patvirtinantys dokumentai nebuvo išduoti, Nacionalinei teismų administracijai pateikiama renginio programa, nurodant jame dalyvavusius teisėjus.</w:t>
      </w:r>
      <w:r w:rsidRPr="00B46467">
        <w:rPr>
          <w:color w:val="auto"/>
          <w:sz w:val="24"/>
          <w:szCs w:val="24"/>
        </w:rPr>
        <w:t xml:space="preserve"> </w:t>
      </w:r>
    </w:p>
    <w:p w14:paraId="5C78DDFE" w14:textId="2C0FF8E2" w:rsidR="006E59FF" w:rsidRPr="00B46467" w:rsidRDefault="001938B3" w:rsidP="006E59FF">
      <w:pPr>
        <w:pStyle w:val="BodyText1"/>
        <w:tabs>
          <w:tab w:val="left" w:pos="851"/>
          <w:tab w:val="left" w:pos="993"/>
        </w:tabs>
        <w:spacing w:line="240" w:lineRule="auto"/>
        <w:ind w:firstLine="567"/>
        <w:contextualSpacing/>
        <w:rPr>
          <w:color w:val="auto"/>
          <w:sz w:val="24"/>
          <w:szCs w:val="24"/>
        </w:rPr>
      </w:pPr>
      <w:r w:rsidRPr="00B46467">
        <w:rPr>
          <w:color w:val="auto"/>
          <w:sz w:val="24"/>
          <w:szCs w:val="24"/>
        </w:rPr>
        <w:t>50</w:t>
      </w:r>
      <w:r w:rsidR="00D478DE" w:rsidRPr="00B46467">
        <w:rPr>
          <w:color w:val="auto"/>
          <w:sz w:val="24"/>
          <w:szCs w:val="24"/>
        </w:rPr>
        <w:t>.</w:t>
      </w:r>
      <w:r w:rsidR="006D56BB" w:rsidRPr="00B46467">
        <w:rPr>
          <w:color w:val="auto"/>
          <w:sz w:val="24"/>
          <w:szCs w:val="24"/>
        </w:rPr>
        <w:t xml:space="preserve"> </w:t>
      </w:r>
      <w:r w:rsidR="00D8523D" w:rsidRPr="00B46467">
        <w:rPr>
          <w:color w:val="auto"/>
          <w:sz w:val="24"/>
          <w:szCs w:val="24"/>
        </w:rPr>
        <w:t>Į</w:t>
      </w:r>
      <w:r w:rsidR="00D478DE" w:rsidRPr="00B46467">
        <w:rPr>
          <w:color w:val="auto"/>
          <w:sz w:val="24"/>
          <w:szCs w:val="24"/>
        </w:rPr>
        <w:t xml:space="preserve"> Nacionalinės teismų administracijos organizuojamus mokymus pagal privalomojo ir papildomojo mokymo programas, tarptautinius mokymus Lietuvoje gali būti kviečiami dalyvauti teisėjų padėjėjai, patarėjai, konsultantai</w:t>
      </w:r>
      <w:r w:rsidR="00D8523D" w:rsidRPr="00B46467">
        <w:rPr>
          <w:color w:val="auto"/>
          <w:sz w:val="24"/>
          <w:szCs w:val="24"/>
        </w:rPr>
        <w:t xml:space="preserve">, jei </w:t>
      </w:r>
      <w:r w:rsidR="00B914BF" w:rsidRPr="00B46467">
        <w:rPr>
          <w:color w:val="auto"/>
          <w:sz w:val="24"/>
          <w:szCs w:val="24"/>
        </w:rPr>
        <w:t xml:space="preserve">organizuojamuose mokymuose </w:t>
      </w:r>
      <w:r w:rsidR="00D8523D" w:rsidRPr="00B46467">
        <w:rPr>
          <w:color w:val="auto"/>
          <w:sz w:val="24"/>
          <w:szCs w:val="24"/>
        </w:rPr>
        <w:t>atsiranda laisvų vietų</w:t>
      </w:r>
      <w:r w:rsidR="00D478DE" w:rsidRPr="00B46467">
        <w:rPr>
          <w:color w:val="auto"/>
          <w:sz w:val="24"/>
          <w:szCs w:val="24"/>
        </w:rPr>
        <w:t xml:space="preserve">. </w:t>
      </w:r>
    </w:p>
    <w:p w14:paraId="2C74D50E" w14:textId="77777777" w:rsidR="00C5603A" w:rsidRPr="00B46467" w:rsidRDefault="00C5603A" w:rsidP="004E473D">
      <w:pPr>
        <w:spacing w:after="0" w:line="240" w:lineRule="auto"/>
        <w:ind w:firstLine="540"/>
        <w:contextualSpacing/>
        <w:jc w:val="center"/>
        <w:rPr>
          <w:rFonts w:ascii="Times New Roman" w:hAnsi="Times New Roman"/>
          <w:sz w:val="24"/>
          <w:szCs w:val="24"/>
        </w:rPr>
      </w:pPr>
    </w:p>
    <w:p w14:paraId="379E29C7" w14:textId="77777777" w:rsidR="00C5603A" w:rsidRPr="00B46467" w:rsidRDefault="00C5603A" w:rsidP="004E473D">
      <w:pPr>
        <w:spacing w:after="0" w:line="240" w:lineRule="auto"/>
        <w:ind w:firstLine="540"/>
        <w:contextualSpacing/>
        <w:jc w:val="center"/>
        <w:rPr>
          <w:rFonts w:ascii="Times New Roman" w:hAnsi="Times New Roman"/>
          <w:sz w:val="24"/>
          <w:szCs w:val="24"/>
        </w:rPr>
      </w:pPr>
    </w:p>
    <w:p w14:paraId="23E951E9" w14:textId="191E39DA" w:rsidR="00C70982" w:rsidRPr="00B46467" w:rsidRDefault="00C70982" w:rsidP="004E473D">
      <w:pPr>
        <w:spacing w:after="0" w:line="240" w:lineRule="auto"/>
        <w:ind w:firstLine="540"/>
        <w:contextualSpacing/>
        <w:jc w:val="center"/>
        <w:rPr>
          <w:rFonts w:ascii="Times New Roman" w:hAnsi="Times New Roman"/>
          <w:sz w:val="24"/>
          <w:szCs w:val="24"/>
        </w:rPr>
      </w:pPr>
      <w:r w:rsidRPr="00B46467">
        <w:rPr>
          <w:rFonts w:ascii="Times New Roman" w:hAnsi="Times New Roman"/>
          <w:sz w:val="24"/>
          <w:szCs w:val="24"/>
        </w:rPr>
        <w:t>_____________________</w:t>
      </w:r>
    </w:p>
    <w:p w14:paraId="48F81C0E" w14:textId="77777777" w:rsidR="00F2257F" w:rsidRPr="00B46467" w:rsidRDefault="00F2257F" w:rsidP="00F2257F">
      <w:pPr>
        <w:spacing w:after="0" w:line="240" w:lineRule="auto"/>
        <w:ind w:firstLine="540"/>
        <w:contextualSpacing/>
        <w:rPr>
          <w:sz w:val="24"/>
          <w:szCs w:val="24"/>
        </w:rPr>
      </w:pPr>
    </w:p>
    <w:p w14:paraId="715918B4" w14:textId="77777777" w:rsidR="00AE4AC4" w:rsidRPr="00B46467" w:rsidRDefault="00AE4AC4" w:rsidP="00F2257F">
      <w:pPr>
        <w:spacing w:after="0" w:line="240" w:lineRule="auto"/>
        <w:ind w:firstLine="540"/>
        <w:contextualSpacing/>
        <w:rPr>
          <w:sz w:val="24"/>
          <w:szCs w:val="24"/>
        </w:rPr>
      </w:pPr>
    </w:p>
    <w:p w14:paraId="0215A682" w14:textId="77777777" w:rsidR="00AE4AC4" w:rsidRPr="00B46467" w:rsidRDefault="00AE4AC4" w:rsidP="00F2257F">
      <w:pPr>
        <w:spacing w:after="0" w:line="240" w:lineRule="auto"/>
        <w:ind w:firstLine="540"/>
        <w:contextualSpacing/>
        <w:rPr>
          <w:sz w:val="24"/>
          <w:szCs w:val="24"/>
        </w:rPr>
      </w:pPr>
    </w:p>
    <w:p w14:paraId="13A1791C" w14:textId="77777777" w:rsidR="00AE4AC4" w:rsidRPr="00B46467" w:rsidRDefault="00AE4AC4" w:rsidP="00AE4AC4">
      <w:pPr>
        <w:jc w:val="center"/>
        <w:rPr>
          <w:b/>
          <w:bCs/>
          <w:sz w:val="24"/>
          <w:szCs w:val="32"/>
        </w:rPr>
      </w:pPr>
    </w:p>
    <w:p w14:paraId="1F38BBCB" w14:textId="77777777" w:rsidR="00072AB8" w:rsidRPr="00B46467" w:rsidRDefault="00072AB8" w:rsidP="009A33DB">
      <w:pPr>
        <w:spacing w:after="0" w:line="240" w:lineRule="auto"/>
        <w:ind w:firstLine="5245"/>
        <w:rPr>
          <w:rFonts w:ascii="Times New Roman" w:hAnsi="Times New Roman"/>
          <w:sz w:val="24"/>
          <w:szCs w:val="24"/>
        </w:rPr>
      </w:pPr>
    </w:p>
    <w:p w14:paraId="4FC49AE6" w14:textId="77777777" w:rsidR="00072AB8" w:rsidRPr="00B46467" w:rsidRDefault="00072AB8" w:rsidP="009A33DB">
      <w:pPr>
        <w:spacing w:after="0" w:line="240" w:lineRule="auto"/>
        <w:ind w:firstLine="5245"/>
        <w:rPr>
          <w:rFonts w:ascii="Times New Roman" w:hAnsi="Times New Roman"/>
          <w:sz w:val="24"/>
          <w:szCs w:val="24"/>
        </w:rPr>
      </w:pPr>
    </w:p>
    <w:p w14:paraId="2DD471B4" w14:textId="77777777" w:rsidR="00072AB8" w:rsidRPr="00B46467" w:rsidRDefault="00072AB8" w:rsidP="009A33DB">
      <w:pPr>
        <w:spacing w:after="0" w:line="240" w:lineRule="auto"/>
        <w:ind w:firstLine="5245"/>
        <w:rPr>
          <w:rFonts w:ascii="Times New Roman" w:hAnsi="Times New Roman"/>
          <w:sz w:val="24"/>
          <w:szCs w:val="24"/>
        </w:rPr>
      </w:pPr>
    </w:p>
    <w:p w14:paraId="7FCC1AA2" w14:textId="77777777" w:rsidR="00072AB8" w:rsidRPr="00B46467" w:rsidRDefault="00072AB8" w:rsidP="009A33DB">
      <w:pPr>
        <w:spacing w:after="0" w:line="240" w:lineRule="auto"/>
        <w:ind w:firstLine="5245"/>
        <w:rPr>
          <w:rFonts w:ascii="Times New Roman" w:hAnsi="Times New Roman"/>
          <w:sz w:val="24"/>
          <w:szCs w:val="24"/>
        </w:rPr>
      </w:pPr>
    </w:p>
    <w:p w14:paraId="5E03E359" w14:textId="4A1AC388" w:rsidR="00AE4AC4" w:rsidRPr="00B46467" w:rsidRDefault="009A33DB" w:rsidP="009A33DB">
      <w:pPr>
        <w:spacing w:after="0" w:line="240" w:lineRule="auto"/>
        <w:ind w:firstLine="5245"/>
        <w:rPr>
          <w:rFonts w:ascii="Times New Roman" w:hAnsi="Times New Roman"/>
          <w:sz w:val="24"/>
          <w:szCs w:val="24"/>
        </w:rPr>
      </w:pPr>
      <w:r w:rsidRPr="00B46467">
        <w:rPr>
          <w:rFonts w:ascii="Times New Roman" w:hAnsi="Times New Roman"/>
          <w:sz w:val="24"/>
          <w:szCs w:val="24"/>
        </w:rPr>
        <w:t>Teisėjų mokymo organizavimo taisyklių</w:t>
      </w:r>
    </w:p>
    <w:p w14:paraId="5635C25E" w14:textId="77777777" w:rsidR="009A33DB" w:rsidRPr="00B46467" w:rsidRDefault="009A33DB" w:rsidP="009A33DB">
      <w:pPr>
        <w:spacing w:after="0" w:line="240" w:lineRule="auto"/>
        <w:ind w:firstLine="5245"/>
        <w:rPr>
          <w:rFonts w:ascii="Times New Roman" w:hAnsi="Times New Roman"/>
          <w:sz w:val="24"/>
          <w:szCs w:val="24"/>
        </w:rPr>
      </w:pPr>
      <w:r w:rsidRPr="00B46467">
        <w:rPr>
          <w:rFonts w:ascii="Times New Roman" w:hAnsi="Times New Roman"/>
          <w:sz w:val="24"/>
          <w:szCs w:val="24"/>
        </w:rPr>
        <w:t>1 priedas</w:t>
      </w:r>
    </w:p>
    <w:p w14:paraId="676E85B5" w14:textId="77777777" w:rsidR="009A33DB" w:rsidRPr="00B46467" w:rsidRDefault="009A33DB" w:rsidP="00AE4AC4">
      <w:pPr>
        <w:jc w:val="center"/>
        <w:rPr>
          <w:b/>
          <w:bCs/>
          <w:sz w:val="24"/>
          <w:szCs w:val="32"/>
        </w:rPr>
      </w:pPr>
    </w:p>
    <w:p w14:paraId="160C70BC" w14:textId="77777777" w:rsidR="00AE4AC4" w:rsidRPr="00B46467" w:rsidRDefault="009A33DB" w:rsidP="00AE4AC4">
      <w:pPr>
        <w:jc w:val="center"/>
        <w:rPr>
          <w:rFonts w:ascii="Times New Roman" w:hAnsi="Times New Roman"/>
          <w:b/>
          <w:bCs/>
          <w:sz w:val="24"/>
          <w:szCs w:val="32"/>
        </w:rPr>
      </w:pPr>
      <w:r w:rsidRPr="00B46467">
        <w:rPr>
          <w:rFonts w:ascii="Times New Roman" w:hAnsi="Times New Roman"/>
          <w:b/>
          <w:bCs/>
          <w:sz w:val="24"/>
          <w:szCs w:val="32"/>
        </w:rPr>
        <w:t>REGISTRACIJOS Į TARPTAUTINIUS MOKYMUS FORMA</w:t>
      </w:r>
    </w:p>
    <w:tbl>
      <w:tblPr>
        <w:tblStyle w:val="Lentelstinklelis"/>
        <w:tblW w:w="0" w:type="auto"/>
        <w:tblLook w:val="04A0" w:firstRow="1" w:lastRow="0" w:firstColumn="1" w:lastColumn="0" w:noHBand="0" w:noVBand="1"/>
      </w:tblPr>
      <w:tblGrid>
        <w:gridCol w:w="2271"/>
        <w:gridCol w:w="1763"/>
        <w:gridCol w:w="5312"/>
      </w:tblGrid>
      <w:tr w:rsidR="00AE4AC4" w:rsidRPr="00B46467" w14:paraId="19F5E091" w14:textId="77777777" w:rsidTr="009A33DB">
        <w:tc>
          <w:tcPr>
            <w:tcW w:w="934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64D9910" w14:textId="77777777" w:rsidR="00AE4AC4" w:rsidRPr="00B46467" w:rsidRDefault="00AE4AC4">
            <w:pPr>
              <w:spacing w:before="120" w:after="100" w:afterAutospacing="1" w:line="360" w:lineRule="auto"/>
              <w:rPr>
                <w:rFonts w:ascii="Times New Roman" w:hAnsi="Times New Roman"/>
                <w:b/>
                <w:bCs/>
              </w:rPr>
            </w:pPr>
            <w:r w:rsidRPr="00B46467">
              <w:rPr>
                <w:rFonts w:ascii="Times New Roman" w:hAnsi="Times New Roman"/>
                <w:b/>
                <w:bCs/>
              </w:rPr>
              <w:t>INFORMACIJA APIE RENGINĮ</w:t>
            </w:r>
          </w:p>
        </w:tc>
      </w:tr>
      <w:tr w:rsidR="00AE4AC4" w:rsidRPr="00B46467" w14:paraId="68B47EE2"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B4E7EE"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Organizatorius</w:t>
            </w:r>
          </w:p>
        </w:tc>
        <w:sdt>
          <w:sdtPr>
            <w:rPr>
              <w:rFonts w:ascii="Times New Roman" w:hAnsi="Times New Roman"/>
            </w:rPr>
            <w:id w:val="-578515307"/>
            <w:placeholder>
              <w:docPart w:val="D6DD077B4767436BBDAD1137171DE082"/>
            </w:placeholder>
            <w:showingPlcHdr/>
            <w:comboBox>
              <w:listItem w:value="Choose an item."/>
              <w:listItem w:displayText="Europos teisės akademija (ERA)" w:value="Europos teisės akademija (ERA)"/>
              <w:listItem w:displayText="Europos teisminio mokymo tinklas (EJTN)" w:value="Europos teisminio mokymo tinklas (EJTN)"/>
              <w:listItem w:displayText="Kita" w:value="Kita"/>
              <w:listItem w:displayText="Europos administracini teismų teisėjų asociacija (AEAJ)" w:value="Europos administracini teismų teisėjų asociacija (AEAJ)"/>
            </w:comboBox>
          </w:sdtPr>
          <w:sdtEndPr/>
          <w:sdtContent>
            <w:tc>
              <w:tcPr>
                <w:tcW w:w="7075" w:type="dxa"/>
                <w:gridSpan w:val="2"/>
                <w:tcBorders>
                  <w:top w:val="single" w:sz="4" w:space="0" w:color="auto"/>
                  <w:left w:val="single" w:sz="4" w:space="0" w:color="auto"/>
                  <w:bottom w:val="single" w:sz="4" w:space="0" w:color="auto"/>
                  <w:right w:val="single" w:sz="4" w:space="0" w:color="auto"/>
                </w:tcBorders>
                <w:vAlign w:val="center"/>
                <w:hideMark/>
              </w:tcPr>
              <w:p w14:paraId="1F32535B" w14:textId="77777777" w:rsidR="00AE4AC4" w:rsidRPr="00B46467" w:rsidRDefault="00AE4AC4">
                <w:pPr>
                  <w:spacing w:before="120" w:after="100" w:afterAutospacing="1" w:line="360" w:lineRule="auto"/>
                  <w:rPr>
                    <w:rFonts w:ascii="Times New Roman" w:hAnsi="Times New Roman"/>
                  </w:rPr>
                </w:pPr>
                <w:r w:rsidRPr="00B46467">
                  <w:rPr>
                    <w:rStyle w:val="Vietosrezervavimoenklotekstas"/>
                    <w:rFonts w:ascii="Times New Roman" w:hAnsi="Times New Roman"/>
                  </w:rPr>
                  <w:t>Choose an item.</w:t>
                </w:r>
              </w:p>
            </w:tc>
          </w:sdtContent>
        </w:sdt>
      </w:tr>
      <w:tr w:rsidR="00AE4AC4" w:rsidRPr="00B46467" w14:paraId="7F22EF0E"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74801C"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Renginio tipas</w:t>
            </w:r>
          </w:p>
        </w:tc>
        <w:sdt>
          <w:sdtPr>
            <w:rPr>
              <w:rFonts w:ascii="Times New Roman" w:hAnsi="Times New Roman"/>
            </w:rPr>
            <w:alias w:val="Renginio tipas"/>
            <w:tag w:val="Drop list"/>
            <w:id w:val="-1167557742"/>
            <w:placeholder>
              <w:docPart w:val="2A312675C07E4F55B0D28E091186A3EE"/>
            </w:placeholder>
            <w:showingPlcHdr/>
            <w:comboBox>
              <w:listItem w:value="Choose an item."/>
              <w:listItem w:displayText="Seminaras" w:value="Seminaras"/>
              <w:listItem w:displayText="Trumpalaikiai mainai" w:value="Trumpalaikiai mainai"/>
              <w:listItem w:displayText="Institucinis vizitas" w:value="Institucinis vizitas"/>
              <w:listItem w:displayText="Kita (įrašyti)" w:value="Kita (įrašyti)"/>
            </w:comboBox>
          </w:sdtPr>
          <w:sdtEndPr/>
          <w:sdtContent>
            <w:tc>
              <w:tcPr>
                <w:tcW w:w="1763" w:type="dxa"/>
                <w:tcBorders>
                  <w:top w:val="single" w:sz="4" w:space="0" w:color="auto"/>
                  <w:left w:val="single" w:sz="4" w:space="0" w:color="auto"/>
                  <w:bottom w:val="single" w:sz="4" w:space="0" w:color="auto"/>
                  <w:right w:val="nil"/>
                </w:tcBorders>
                <w:vAlign w:val="center"/>
                <w:hideMark/>
              </w:tcPr>
              <w:p w14:paraId="6363B478" w14:textId="77777777" w:rsidR="00AE4AC4" w:rsidRPr="00B46467" w:rsidRDefault="00AE4AC4">
                <w:pPr>
                  <w:spacing w:before="120" w:after="100" w:afterAutospacing="1" w:line="360" w:lineRule="auto"/>
                  <w:rPr>
                    <w:rFonts w:ascii="Times New Roman" w:hAnsi="Times New Roman"/>
                  </w:rPr>
                </w:pPr>
                <w:r w:rsidRPr="00B46467">
                  <w:rPr>
                    <w:rStyle w:val="Vietosrezervavimoenklotekstas"/>
                    <w:rFonts w:ascii="Times New Roman" w:hAnsi="Times New Roman"/>
                  </w:rPr>
                  <w:t>Choose an item.</w:t>
                </w:r>
              </w:p>
            </w:tc>
          </w:sdtContent>
        </w:sdt>
        <w:tc>
          <w:tcPr>
            <w:tcW w:w="5312" w:type="dxa"/>
            <w:tcBorders>
              <w:top w:val="single" w:sz="4" w:space="0" w:color="auto"/>
              <w:left w:val="nil"/>
              <w:bottom w:val="single" w:sz="4" w:space="0" w:color="auto"/>
              <w:right w:val="single" w:sz="4" w:space="0" w:color="auto"/>
            </w:tcBorders>
            <w:vAlign w:val="center"/>
          </w:tcPr>
          <w:p w14:paraId="030F5B01" w14:textId="77777777" w:rsidR="00AE4AC4" w:rsidRPr="00B46467" w:rsidRDefault="00AE4AC4">
            <w:pPr>
              <w:spacing w:before="120" w:after="100" w:afterAutospacing="1" w:line="360" w:lineRule="auto"/>
              <w:rPr>
                <w:rFonts w:ascii="Times New Roman" w:hAnsi="Times New Roman"/>
              </w:rPr>
            </w:pPr>
          </w:p>
        </w:tc>
      </w:tr>
      <w:tr w:rsidR="00AE4AC4" w:rsidRPr="00B46467" w14:paraId="2A293901"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39E70B"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Renginio pavadinimas</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1A61849D" w14:textId="77777777" w:rsidR="00AE4AC4" w:rsidRPr="00B46467" w:rsidRDefault="00AE4AC4">
            <w:pPr>
              <w:spacing w:before="120" w:after="100" w:afterAutospacing="1" w:line="360" w:lineRule="auto"/>
              <w:rPr>
                <w:rFonts w:ascii="Times New Roman" w:hAnsi="Times New Roman"/>
              </w:rPr>
            </w:pPr>
          </w:p>
        </w:tc>
      </w:tr>
      <w:tr w:rsidR="00AE4AC4" w:rsidRPr="00B46467" w14:paraId="1D06588C"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7C9729"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Renginio data</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68BFB16C" w14:textId="77777777" w:rsidR="00AE4AC4" w:rsidRPr="00B46467" w:rsidRDefault="00AE4AC4">
            <w:pPr>
              <w:spacing w:before="120" w:after="100" w:afterAutospacing="1" w:line="360" w:lineRule="auto"/>
              <w:rPr>
                <w:rFonts w:ascii="Times New Roman" w:hAnsi="Times New Roman"/>
              </w:rPr>
            </w:pPr>
          </w:p>
        </w:tc>
      </w:tr>
      <w:tr w:rsidR="00AE4AC4" w:rsidRPr="00B46467" w14:paraId="1D0B18AA"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7FC44F"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Renginio vieta</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1B9ACF30" w14:textId="77777777" w:rsidR="00AE4AC4" w:rsidRPr="00B46467" w:rsidRDefault="00AE4AC4">
            <w:pPr>
              <w:spacing w:before="120" w:after="100" w:afterAutospacing="1" w:line="360" w:lineRule="auto"/>
              <w:rPr>
                <w:rFonts w:ascii="Times New Roman" w:hAnsi="Times New Roman"/>
              </w:rPr>
            </w:pPr>
          </w:p>
        </w:tc>
      </w:tr>
      <w:tr w:rsidR="00AE4AC4" w:rsidRPr="00B46467" w14:paraId="0C883883" w14:textId="77777777" w:rsidTr="009A33DB">
        <w:tc>
          <w:tcPr>
            <w:tcW w:w="934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BDFC63" w14:textId="77777777" w:rsidR="00AE4AC4" w:rsidRPr="00B46467" w:rsidRDefault="00AE4AC4">
            <w:pPr>
              <w:spacing w:before="120" w:after="100" w:afterAutospacing="1" w:line="360" w:lineRule="auto"/>
              <w:rPr>
                <w:rFonts w:ascii="Times New Roman" w:hAnsi="Times New Roman"/>
                <w:b/>
                <w:bCs/>
              </w:rPr>
            </w:pPr>
            <w:r w:rsidRPr="00B46467">
              <w:rPr>
                <w:rFonts w:ascii="Times New Roman" w:hAnsi="Times New Roman"/>
                <w:b/>
                <w:bCs/>
              </w:rPr>
              <w:t>INFORMACIJA APIE KANDIDATĄ</w:t>
            </w:r>
          </w:p>
        </w:tc>
      </w:tr>
      <w:tr w:rsidR="00AE4AC4" w:rsidRPr="00B46467" w14:paraId="653B8DB3"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ECA532"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Vardas, pavardė</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718A646D" w14:textId="77777777" w:rsidR="00AE4AC4" w:rsidRPr="00B46467" w:rsidRDefault="00AE4AC4">
            <w:pPr>
              <w:spacing w:before="120" w:after="100" w:afterAutospacing="1" w:line="360" w:lineRule="auto"/>
              <w:rPr>
                <w:rFonts w:ascii="Times New Roman" w:hAnsi="Times New Roman"/>
              </w:rPr>
            </w:pPr>
          </w:p>
        </w:tc>
      </w:tr>
      <w:tr w:rsidR="00AE4AC4" w:rsidRPr="00B46467" w14:paraId="282D3892"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B7FFA4"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Pareigos</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05D71AD6" w14:textId="77777777" w:rsidR="00AE4AC4" w:rsidRPr="00B46467" w:rsidRDefault="00AE4AC4">
            <w:pPr>
              <w:spacing w:before="120" w:after="100" w:afterAutospacing="1" w:line="360" w:lineRule="auto"/>
              <w:rPr>
                <w:rFonts w:ascii="Times New Roman" w:hAnsi="Times New Roman"/>
              </w:rPr>
            </w:pPr>
          </w:p>
        </w:tc>
      </w:tr>
      <w:tr w:rsidR="00AE4AC4" w:rsidRPr="00B46467" w14:paraId="50B8B358"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DFEEAF"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Specializacija</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4ED4B1E0" w14:textId="77777777" w:rsidR="00AE4AC4" w:rsidRPr="00B46467" w:rsidRDefault="00AE4AC4">
            <w:pPr>
              <w:spacing w:before="120" w:after="100" w:afterAutospacing="1" w:line="360" w:lineRule="auto"/>
              <w:rPr>
                <w:rFonts w:ascii="Times New Roman" w:hAnsi="Times New Roman"/>
              </w:rPr>
            </w:pPr>
          </w:p>
        </w:tc>
      </w:tr>
      <w:tr w:rsidR="00AE4AC4" w:rsidRPr="00B46467" w14:paraId="4CA86F7E"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C5100F"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Teismas</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1B05E82B" w14:textId="77777777" w:rsidR="00AE4AC4" w:rsidRPr="00B46467" w:rsidRDefault="00AE4AC4">
            <w:pPr>
              <w:spacing w:before="120" w:after="100" w:afterAutospacing="1" w:line="360" w:lineRule="auto"/>
              <w:rPr>
                <w:rFonts w:ascii="Times New Roman" w:hAnsi="Times New Roman"/>
              </w:rPr>
            </w:pPr>
          </w:p>
        </w:tc>
      </w:tr>
      <w:tr w:rsidR="00AE4AC4" w:rsidRPr="00B46467" w14:paraId="6BD7EBA6"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CA259D"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Telefono numeris</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0A11E702" w14:textId="77777777" w:rsidR="00AE4AC4" w:rsidRPr="00B46467" w:rsidRDefault="00AE4AC4">
            <w:pPr>
              <w:spacing w:before="120" w:after="100" w:afterAutospacing="1" w:line="360" w:lineRule="auto"/>
              <w:rPr>
                <w:rFonts w:ascii="Times New Roman" w:hAnsi="Times New Roman"/>
              </w:rPr>
            </w:pPr>
          </w:p>
        </w:tc>
      </w:tr>
      <w:tr w:rsidR="00AE4AC4" w:rsidRPr="00B46467" w14:paraId="00CB54D6"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783AC9"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El. pašto adresas</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0074180D" w14:textId="77777777" w:rsidR="00AE4AC4" w:rsidRPr="00B46467" w:rsidRDefault="00AE4AC4">
            <w:pPr>
              <w:spacing w:before="120" w:after="100" w:afterAutospacing="1" w:line="360" w:lineRule="auto"/>
              <w:rPr>
                <w:rFonts w:ascii="Times New Roman" w:hAnsi="Times New Roman"/>
                <w:lang w:val="en-US"/>
              </w:rPr>
            </w:pPr>
          </w:p>
        </w:tc>
      </w:tr>
      <w:tr w:rsidR="00AE4AC4" w:rsidRPr="00B46467" w14:paraId="205F9822"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824C5E"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Užsienio kalba</w:t>
            </w:r>
          </w:p>
        </w:tc>
        <w:sdt>
          <w:sdtPr>
            <w:rPr>
              <w:rFonts w:ascii="Times New Roman" w:hAnsi="Times New Roman"/>
            </w:rPr>
            <w:alias w:val="Užsienio kalba, kuria pageidauju dalyvauti renginyje"/>
            <w:tag w:val="Užsienio kalba, kuria pageidauju dalyvauti renginyje"/>
            <w:id w:val="-931283386"/>
            <w:placeholder>
              <w:docPart w:val="9798C70AB17D4E2DB522E1547F71A3D7"/>
            </w:placeholder>
            <w:showingPlcHdr/>
            <w:comboBox>
              <w:listItem w:value="Choose an item."/>
              <w:listItem w:displayText="Anglų k." w:value="Anglų k."/>
              <w:listItem w:displayText="Vokiečių k." w:value="Vokiečių k."/>
              <w:listItem w:displayText="Prancūzų k." w:value="Prancūzų k."/>
              <w:listItem w:displayText="Kita (įrašyti)" w:value="Kita (įrašyti)"/>
            </w:comboBox>
          </w:sdtPr>
          <w:sdtEndPr/>
          <w:sdtContent>
            <w:tc>
              <w:tcPr>
                <w:tcW w:w="1763" w:type="dxa"/>
                <w:tcBorders>
                  <w:top w:val="single" w:sz="4" w:space="0" w:color="auto"/>
                  <w:left w:val="single" w:sz="4" w:space="0" w:color="auto"/>
                  <w:bottom w:val="single" w:sz="4" w:space="0" w:color="auto"/>
                  <w:right w:val="nil"/>
                </w:tcBorders>
                <w:vAlign w:val="center"/>
                <w:hideMark/>
              </w:tcPr>
              <w:p w14:paraId="08B88116" w14:textId="77777777" w:rsidR="00AE4AC4" w:rsidRPr="00B46467" w:rsidRDefault="00AE4AC4">
                <w:pPr>
                  <w:spacing w:before="120" w:after="100" w:afterAutospacing="1" w:line="360" w:lineRule="auto"/>
                  <w:rPr>
                    <w:rFonts w:ascii="Times New Roman" w:hAnsi="Times New Roman"/>
                  </w:rPr>
                </w:pPr>
                <w:r w:rsidRPr="00B46467">
                  <w:rPr>
                    <w:rStyle w:val="Vietosrezervavimoenklotekstas"/>
                    <w:rFonts w:ascii="Times New Roman" w:hAnsi="Times New Roman"/>
                  </w:rPr>
                  <w:t>Choose an item.</w:t>
                </w:r>
              </w:p>
            </w:tc>
          </w:sdtContent>
        </w:sdt>
        <w:tc>
          <w:tcPr>
            <w:tcW w:w="5312" w:type="dxa"/>
            <w:tcBorders>
              <w:top w:val="single" w:sz="4" w:space="0" w:color="auto"/>
              <w:left w:val="nil"/>
              <w:bottom w:val="single" w:sz="4" w:space="0" w:color="auto"/>
              <w:right w:val="single" w:sz="4" w:space="0" w:color="auto"/>
            </w:tcBorders>
            <w:vAlign w:val="center"/>
          </w:tcPr>
          <w:p w14:paraId="293CE666" w14:textId="77777777" w:rsidR="00AE4AC4" w:rsidRPr="00B46467" w:rsidRDefault="00AE4AC4">
            <w:pPr>
              <w:spacing w:before="120" w:after="100" w:afterAutospacing="1" w:line="360" w:lineRule="auto"/>
              <w:rPr>
                <w:rFonts w:ascii="Times New Roman" w:hAnsi="Times New Roman"/>
              </w:rPr>
            </w:pPr>
          </w:p>
        </w:tc>
      </w:tr>
      <w:tr w:rsidR="00AE4AC4" w:rsidRPr="00B46467" w14:paraId="40F80D0F"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5C0D9C"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Motyvacija</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7C82CCCF" w14:textId="77777777" w:rsidR="00AE4AC4" w:rsidRPr="00B46467" w:rsidRDefault="00AE4AC4">
            <w:pPr>
              <w:spacing w:before="120" w:after="100" w:afterAutospacing="1" w:line="360" w:lineRule="auto"/>
              <w:rPr>
                <w:rFonts w:ascii="Times New Roman" w:hAnsi="Times New Roman"/>
              </w:rPr>
            </w:pPr>
          </w:p>
        </w:tc>
      </w:tr>
      <w:tr w:rsidR="00AE4AC4" w:rsidRPr="00B46467" w14:paraId="047CF45F" w14:textId="77777777" w:rsidTr="009A33DB">
        <w:tc>
          <w:tcPr>
            <w:tcW w:w="934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19D13E" w14:textId="77777777" w:rsidR="00AE4AC4" w:rsidRPr="00B46467" w:rsidRDefault="00837715">
            <w:pPr>
              <w:spacing w:before="120" w:after="100" w:afterAutospacing="1" w:line="360" w:lineRule="auto"/>
              <w:rPr>
                <w:rFonts w:ascii="Times New Roman" w:hAnsi="Times New Roman"/>
                <w:b/>
                <w:bCs/>
              </w:rPr>
            </w:pPr>
            <w:r w:rsidRPr="00B46467">
              <w:rPr>
                <w:rFonts w:ascii="Times New Roman" w:hAnsi="Times New Roman"/>
                <w:b/>
                <w:bCs/>
              </w:rPr>
              <w:t>SUDERINIMAS SU TEISMO PIRMININKU</w:t>
            </w:r>
          </w:p>
        </w:tc>
      </w:tr>
      <w:tr w:rsidR="00AE4AC4" w:rsidRPr="00B46467" w14:paraId="65F7EB1A" w14:textId="77777777" w:rsidTr="009A33DB">
        <w:trPr>
          <w:trHeight w:val="1830"/>
        </w:trPr>
        <w:tc>
          <w:tcPr>
            <w:tcW w:w="9346" w:type="dxa"/>
            <w:gridSpan w:val="3"/>
            <w:tcBorders>
              <w:top w:val="single" w:sz="4" w:space="0" w:color="auto"/>
              <w:left w:val="single" w:sz="4" w:space="0" w:color="auto"/>
              <w:bottom w:val="single" w:sz="4" w:space="0" w:color="auto"/>
              <w:right w:val="single" w:sz="4" w:space="0" w:color="auto"/>
            </w:tcBorders>
            <w:vAlign w:val="center"/>
          </w:tcPr>
          <w:p w14:paraId="48B78082" w14:textId="77777777" w:rsidR="006E3D28" w:rsidRPr="00B46467" w:rsidRDefault="006E3D28" w:rsidP="006E3D28">
            <w:pPr>
              <w:spacing w:after="0" w:line="240" w:lineRule="auto"/>
              <w:jc w:val="both"/>
              <w:rPr>
                <w:rFonts w:ascii="Times New Roman" w:hAnsi="Times New Roman"/>
              </w:rPr>
            </w:pPr>
            <w:r w:rsidRPr="00B46467">
              <w:rPr>
                <w:rFonts w:ascii="Times New Roman" w:hAnsi="Times New Roman"/>
              </w:rPr>
              <w:t>SUDERINTA</w:t>
            </w:r>
          </w:p>
          <w:p w14:paraId="42C9C435" w14:textId="77777777" w:rsidR="006E3D28" w:rsidRPr="00B46467" w:rsidRDefault="006E3D28" w:rsidP="006E3D28">
            <w:pPr>
              <w:spacing w:after="0" w:line="240" w:lineRule="auto"/>
              <w:jc w:val="both"/>
              <w:rPr>
                <w:rFonts w:ascii="Times New Roman" w:hAnsi="Times New Roman"/>
              </w:rPr>
            </w:pPr>
            <w:bookmarkStart w:id="5" w:name="_Hlk16689765"/>
            <w:r w:rsidRPr="00B46467">
              <w:rPr>
                <w:rFonts w:ascii="Times New Roman" w:hAnsi="Times New Roman"/>
              </w:rPr>
              <w:t>_______________</w:t>
            </w:r>
          </w:p>
          <w:p w14:paraId="5178FBF2" w14:textId="77777777" w:rsidR="006E3D28" w:rsidRPr="00B46467" w:rsidRDefault="006E3D28" w:rsidP="006E3D28">
            <w:pPr>
              <w:spacing w:after="0" w:line="240" w:lineRule="auto"/>
              <w:jc w:val="both"/>
              <w:rPr>
                <w:rFonts w:ascii="Times New Roman" w:hAnsi="Times New Roman"/>
              </w:rPr>
            </w:pPr>
            <w:r w:rsidRPr="00B46467">
              <w:rPr>
                <w:rFonts w:ascii="Times New Roman" w:hAnsi="Times New Roman"/>
              </w:rPr>
              <w:t>(parašas)</w:t>
            </w:r>
          </w:p>
          <w:p w14:paraId="296652D3" w14:textId="77777777" w:rsidR="006E3D28" w:rsidRPr="00B46467" w:rsidRDefault="00837715" w:rsidP="006E3D28">
            <w:pPr>
              <w:spacing w:after="0" w:line="240" w:lineRule="auto"/>
              <w:jc w:val="both"/>
              <w:rPr>
                <w:rFonts w:ascii="Times New Roman" w:hAnsi="Times New Roman"/>
              </w:rPr>
            </w:pPr>
            <w:r w:rsidRPr="00B46467">
              <w:rPr>
                <w:rFonts w:ascii="Times New Roman" w:hAnsi="Times New Roman"/>
              </w:rPr>
              <w:t>_________</w:t>
            </w:r>
            <w:r w:rsidR="006E3D28" w:rsidRPr="00B46467">
              <w:rPr>
                <w:rFonts w:ascii="Times New Roman" w:hAnsi="Times New Roman"/>
              </w:rPr>
              <w:t>______________</w:t>
            </w:r>
          </w:p>
          <w:p w14:paraId="55842F4F" w14:textId="77777777" w:rsidR="006E3D28" w:rsidRPr="00B46467" w:rsidRDefault="006E3D28" w:rsidP="006E3D28">
            <w:pPr>
              <w:spacing w:after="0" w:line="240" w:lineRule="auto"/>
              <w:jc w:val="both"/>
              <w:rPr>
                <w:rFonts w:ascii="Times New Roman" w:hAnsi="Times New Roman"/>
              </w:rPr>
            </w:pPr>
            <w:r w:rsidRPr="00B46467">
              <w:rPr>
                <w:rFonts w:ascii="Times New Roman" w:hAnsi="Times New Roman"/>
              </w:rPr>
              <w:t>(vardas pavardė)</w:t>
            </w:r>
          </w:p>
          <w:bookmarkEnd w:id="5"/>
          <w:p w14:paraId="4B17CE8D" w14:textId="77777777" w:rsidR="00837715" w:rsidRPr="00B46467" w:rsidRDefault="006E3D28" w:rsidP="006E3D28">
            <w:pPr>
              <w:spacing w:after="0" w:line="240" w:lineRule="auto"/>
              <w:jc w:val="both"/>
              <w:rPr>
                <w:rFonts w:ascii="Times New Roman" w:hAnsi="Times New Roman"/>
              </w:rPr>
            </w:pPr>
            <w:r w:rsidRPr="00B46467">
              <w:rPr>
                <w:rFonts w:ascii="Times New Roman" w:hAnsi="Times New Roman"/>
              </w:rPr>
              <w:t>_______________</w:t>
            </w:r>
          </w:p>
          <w:p w14:paraId="6B5BE3CB" w14:textId="77777777" w:rsidR="006E3D28" w:rsidRPr="00B46467" w:rsidRDefault="006E3D28" w:rsidP="006E3D28">
            <w:pPr>
              <w:spacing w:after="0" w:line="240" w:lineRule="auto"/>
              <w:jc w:val="both"/>
              <w:rPr>
                <w:rFonts w:ascii="Times New Roman" w:hAnsi="Times New Roman"/>
              </w:rPr>
            </w:pPr>
            <w:r w:rsidRPr="00B46467">
              <w:rPr>
                <w:rFonts w:ascii="Times New Roman" w:hAnsi="Times New Roman"/>
              </w:rPr>
              <w:t>(data)</w:t>
            </w:r>
          </w:p>
          <w:p w14:paraId="3F3EC427" w14:textId="77777777" w:rsidR="00AE4AC4" w:rsidRPr="00B46467" w:rsidRDefault="00AE4AC4">
            <w:pPr>
              <w:spacing w:before="120" w:after="100" w:afterAutospacing="1" w:line="360" w:lineRule="auto"/>
              <w:rPr>
                <w:rFonts w:ascii="Times New Roman" w:hAnsi="Times New Roman"/>
              </w:rPr>
            </w:pPr>
          </w:p>
        </w:tc>
      </w:tr>
    </w:tbl>
    <w:p w14:paraId="7303239A" w14:textId="77777777" w:rsidR="00AE4AC4" w:rsidRPr="00B46467" w:rsidRDefault="0001151B" w:rsidP="00AE4AC4">
      <w:pPr>
        <w:jc w:val="both"/>
        <w:rPr>
          <w:rFonts w:ascii="Times New Roman" w:hAnsi="Times New Roman"/>
        </w:rPr>
      </w:pPr>
      <w:sdt>
        <w:sdtPr>
          <w:rPr>
            <w:rFonts w:ascii="Times New Roman" w:hAnsi="Times New Roman"/>
          </w:rPr>
          <w:id w:val="-1754653742"/>
        </w:sdtPr>
        <w:sdtEndPr/>
        <w:sdtContent>
          <w:r w:rsidR="009A33DB" w:rsidRPr="00B46467">
            <w:rPr>
              <w:rFonts w:ascii="MS Gothic" w:eastAsia="MS Gothic" w:hAnsi="MS Gothic" w:hint="eastAsia"/>
            </w:rPr>
            <w:t>☐</w:t>
          </w:r>
        </w:sdtContent>
      </w:sdt>
      <w:r w:rsidR="00AE4AC4" w:rsidRPr="00B46467">
        <w:rPr>
          <w:rFonts w:ascii="Times New Roman" w:hAnsi="Times New Roman"/>
        </w:rPr>
        <w:t xml:space="preserve">  Patvirtinu, kad registracijos formoje pateikta informacija yra teisinga.</w:t>
      </w:r>
    </w:p>
    <w:p w14:paraId="5A79BF02" w14:textId="77777777" w:rsidR="00AE4AC4" w:rsidRPr="00B46467" w:rsidRDefault="0001151B" w:rsidP="00AE4AC4">
      <w:pPr>
        <w:jc w:val="both"/>
        <w:rPr>
          <w:rFonts w:ascii="Times New Roman" w:hAnsi="Times New Roman"/>
        </w:rPr>
      </w:pPr>
      <w:sdt>
        <w:sdtPr>
          <w:rPr>
            <w:rFonts w:ascii="Times New Roman" w:hAnsi="Times New Roman"/>
          </w:rPr>
          <w:id w:val="329104353"/>
        </w:sdtPr>
        <w:sdtEndPr/>
        <w:sdtContent>
          <w:r w:rsidR="00AE4AC4" w:rsidRPr="00B46467">
            <w:rPr>
              <w:rFonts w:ascii="Segoe UI Symbol" w:eastAsia="MS Gothic" w:hAnsi="Segoe UI Symbol" w:cs="Segoe UI Symbol"/>
            </w:rPr>
            <w:t>☐</w:t>
          </w:r>
        </w:sdtContent>
      </w:sdt>
      <w:r w:rsidR="00AE4AC4" w:rsidRPr="00B46467">
        <w:rPr>
          <w:rFonts w:ascii="Times New Roman" w:hAnsi="Times New Roman"/>
        </w:rPr>
        <w:t xml:space="preserve"> Patvirtinu, kad susipažinau su renginio finansavimo ir/ar patirtų išlaidų kompensavimo sąlygomis bei dokumentų pateikimo terminais.</w:t>
      </w:r>
    </w:p>
    <w:p w14:paraId="0BA19781"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_______________</w:t>
      </w:r>
    </w:p>
    <w:p w14:paraId="513DF94B"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parašas)</w:t>
      </w:r>
    </w:p>
    <w:p w14:paraId="51918C62"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____________________</w:t>
      </w:r>
    </w:p>
    <w:p w14:paraId="57C37925"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vardas pavardė)</w:t>
      </w:r>
    </w:p>
    <w:p w14:paraId="2EC968D8" w14:textId="77777777" w:rsidR="009A33DB" w:rsidRPr="00B46467" w:rsidRDefault="009A33DB" w:rsidP="009A33DB">
      <w:pPr>
        <w:spacing w:after="0" w:line="240" w:lineRule="auto"/>
        <w:ind w:firstLine="5245"/>
        <w:rPr>
          <w:rFonts w:ascii="Times New Roman" w:hAnsi="Times New Roman"/>
          <w:sz w:val="24"/>
          <w:szCs w:val="24"/>
        </w:rPr>
      </w:pPr>
      <w:r w:rsidRPr="00B46467">
        <w:rPr>
          <w:rFonts w:ascii="Times New Roman" w:hAnsi="Times New Roman"/>
          <w:sz w:val="24"/>
          <w:szCs w:val="24"/>
        </w:rPr>
        <w:lastRenderedPageBreak/>
        <w:t>Teisėjų mokymo organizavimo taisyklių</w:t>
      </w:r>
    </w:p>
    <w:p w14:paraId="7FC7E422" w14:textId="77777777" w:rsidR="009A33DB" w:rsidRPr="00B46467" w:rsidRDefault="009A33DB" w:rsidP="009A33DB">
      <w:pPr>
        <w:spacing w:after="0" w:line="240" w:lineRule="auto"/>
        <w:ind w:firstLine="5245"/>
        <w:rPr>
          <w:rFonts w:ascii="Times New Roman" w:hAnsi="Times New Roman"/>
          <w:sz w:val="24"/>
          <w:szCs w:val="24"/>
        </w:rPr>
      </w:pPr>
      <w:r w:rsidRPr="00B46467">
        <w:rPr>
          <w:rFonts w:ascii="Times New Roman" w:hAnsi="Times New Roman"/>
          <w:sz w:val="24"/>
          <w:szCs w:val="24"/>
        </w:rPr>
        <w:t>2 priedas</w:t>
      </w:r>
    </w:p>
    <w:p w14:paraId="3287E480" w14:textId="77777777" w:rsidR="00AE4AC4" w:rsidRPr="00B46467" w:rsidRDefault="00AE4AC4" w:rsidP="00AE4AC4">
      <w:pPr>
        <w:jc w:val="center"/>
        <w:rPr>
          <w:rFonts w:ascii="Times New Roman" w:hAnsi="Times New Roman"/>
          <w:b/>
          <w:bCs/>
          <w:sz w:val="24"/>
          <w:szCs w:val="32"/>
        </w:rPr>
      </w:pPr>
    </w:p>
    <w:p w14:paraId="2255D333" w14:textId="77777777" w:rsidR="00AE4AC4" w:rsidRPr="00B46467" w:rsidRDefault="009A33DB" w:rsidP="009A33DB">
      <w:pPr>
        <w:jc w:val="center"/>
        <w:rPr>
          <w:rFonts w:ascii="Times New Roman" w:hAnsi="Times New Roman"/>
          <w:b/>
          <w:bCs/>
          <w:sz w:val="24"/>
          <w:szCs w:val="32"/>
        </w:rPr>
      </w:pPr>
      <w:r w:rsidRPr="00B46467">
        <w:rPr>
          <w:rFonts w:ascii="Times New Roman" w:hAnsi="Times New Roman"/>
          <w:b/>
          <w:bCs/>
          <w:sz w:val="24"/>
          <w:szCs w:val="32"/>
        </w:rPr>
        <w:t>REGISTRACIJOS</w:t>
      </w:r>
      <w:r w:rsidR="00885008" w:rsidRPr="00B46467">
        <w:rPr>
          <w:rFonts w:ascii="Times New Roman" w:hAnsi="Times New Roman"/>
          <w:b/>
          <w:bCs/>
          <w:sz w:val="24"/>
          <w:szCs w:val="32"/>
        </w:rPr>
        <w:t xml:space="preserve"> Į</w:t>
      </w:r>
      <w:r w:rsidRPr="00B46467">
        <w:rPr>
          <w:rFonts w:ascii="Times New Roman" w:hAnsi="Times New Roman"/>
          <w:b/>
          <w:bCs/>
          <w:sz w:val="24"/>
          <w:szCs w:val="32"/>
        </w:rPr>
        <w:t xml:space="preserve"> TARPTAUTINIUS MOKYMUS  – ILGALAIKIUS MAINUS </w:t>
      </w:r>
      <w:r w:rsidRPr="00B46467">
        <w:rPr>
          <w:rFonts w:ascii="Times New Roman" w:hAnsi="Times New Roman"/>
          <w:sz w:val="24"/>
          <w:szCs w:val="32"/>
        </w:rPr>
        <w:t>(3 ir daugiau mėn.)</w:t>
      </w:r>
      <w:r w:rsidRPr="00B46467">
        <w:rPr>
          <w:rFonts w:ascii="Times New Roman" w:hAnsi="Times New Roman"/>
          <w:b/>
          <w:bCs/>
          <w:sz w:val="24"/>
          <w:szCs w:val="32"/>
        </w:rPr>
        <w:t xml:space="preserve"> – FORMA</w:t>
      </w:r>
    </w:p>
    <w:tbl>
      <w:tblPr>
        <w:tblStyle w:val="Lentelstinklelis"/>
        <w:tblW w:w="0" w:type="auto"/>
        <w:tblLook w:val="04A0" w:firstRow="1" w:lastRow="0" w:firstColumn="1" w:lastColumn="0" w:noHBand="0" w:noVBand="1"/>
      </w:tblPr>
      <w:tblGrid>
        <w:gridCol w:w="2405"/>
        <w:gridCol w:w="425"/>
        <w:gridCol w:w="426"/>
        <w:gridCol w:w="651"/>
        <w:gridCol w:w="5439"/>
      </w:tblGrid>
      <w:tr w:rsidR="00AE4AC4" w:rsidRPr="00B46467" w14:paraId="39455186" w14:textId="77777777" w:rsidTr="009A33DB">
        <w:tc>
          <w:tcPr>
            <w:tcW w:w="9346"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94170E" w14:textId="77777777" w:rsidR="00AE4AC4" w:rsidRPr="00B46467" w:rsidRDefault="00AE4AC4">
            <w:pPr>
              <w:spacing w:before="120" w:after="100" w:afterAutospacing="1" w:line="360" w:lineRule="auto"/>
              <w:rPr>
                <w:rFonts w:ascii="Times New Roman" w:hAnsi="Times New Roman"/>
                <w:b/>
                <w:bCs/>
              </w:rPr>
            </w:pPr>
            <w:r w:rsidRPr="00B46467">
              <w:rPr>
                <w:rFonts w:ascii="Times New Roman" w:hAnsi="Times New Roman"/>
                <w:b/>
                <w:bCs/>
              </w:rPr>
              <w:t>INFORMACIJA APIE RENGINĮ</w:t>
            </w:r>
          </w:p>
        </w:tc>
      </w:tr>
      <w:tr w:rsidR="00AE4AC4" w:rsidRPr="00B46467" w14:paraId="6E8BA9E5"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554890"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Organizatorius</w:t>
            </w:r>
          </w:p>
        </w:tc>
        <w:sdt>
          <w:sdtPr>
            <w:rPr>
              <w:rFonts w:ascii="Times New Roman" w:hAnsi="Times New Roman"/>
            </w:rPr>
            <w:id w:val="1265346403"/>
            <w:showingPlcHdr/>
            <w:dropDownList>
              <w:listItem w:value="Choose an item."/>
              <w:listItem w:displayText="Europos teisminio mokymo tinklas (EJTN)" w:value="Europos teisminio mokymo tinklas (EJTN)"/>
              <w:listItem w:displayText="Kita (įrašyti)" w:value="Kita (įrašyti)"/>
            </w:dropDownList>
          </w:sdtPr>
          <w:sdtEndPr/>
          <w:sdtContent>
            <w:tc>
              <w:tcPr>
                <w:tcW w:w="1502" w:type="dxa"/>
                <w:gridSpan w:val="3"/>
                <w:tcBorders>
                  <w:top w:val="single" w:sz="4" w:space="0" w:color="auto"/>
                  <w:left w:val="single" w:sz="4" w:space="0" w:color="auto"/>
                  <w:bottom w:val="single" w:sz="4" w:space="0" w:color="auto"/>
                  <w:right w:val="nil"/>
                </w:tcBorders>
                <w:vAlign w:val="center"/>
                <w:hideMark/>
              </w:tcPr>
              <w:p w14:paraId="69CD8FB5" w14:textId="77777777" w:rsidR="00AE4AC4" w:rsidRPr="00B46467" w:rsidRDefault="00AE4AC4">
                <w:pPr>
                  <w:spacing w:before="120" w:after="100" w:afterAutospacing="1" w:line="360" w:lineRule="auto"/>
                  <w:rPr>
                    <w:rFonts w:ascii="Times New Roman" w:hAnsi="Times New Roman"/>
                  </w:rPr>
                </w:pPr>
                <w:r w:rsidRPr="00B46467">
                  <w:rPr>
                    <w:rStyle w:val="Vietosrezervavimoenklotekstas"/>
                    <w:rFonts w:ascii="Times New Roman" w:hAnsi="Times New Roman"/>
                  </w:rPr>
                  <w:t>Choose an item.</w:t>
                </w:r>
              </w:p>
            </w:tc>
          </w:sdtContent>
        </w:sdt>
        <w:tc>
          <w:tcPr>
            <w:tcW w:w="5439" w:type="dxa"/>
            <w:tcBorders>
              <w:top w:val="single" w:sz="4" w:space="0" w:color="auto"/>
              <w:left w:val="nil"/>
              <w:bottom w:val="single" w:sz="4" w:space="0" w:color="auto"/>
              <w:right w:val="single" w:sz="4" w:space="0" w:color="auto"/>
            </w:tcBorders>
            <w:vAlign w:val="center"/>
          </w:tcPr>
          <w:p w14:paraId="0E0EF2F7" w14:textId="77777777" w:rsidR="00AE4AC4" w:rsidRPr="00B46467" w:rsidRDefault="00AE4AC4">
            <w:pPr>
              <w:spacing w:before="120" w:after="100" w:afterAutospacing="1" w:line="360" w:lineRule="auto"/>
              <w:rPr>
                <w:rFonts w:ascii="Times New Roman" w:hAnsi="Times New Roman"/>
              </w:rPr>
            </w:pPr>
          </w:p>
        </w:tc>
      </w:tr>
      <w:tr w:rsidR="00AE4AC4" w:rsidRPr="00B46467" w14:paraId="6E21E0F8"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01B0EC"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Mainų institucija</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7EED3BF3" w14:textId="77777777" w:rsidR="00AE4AC4" w:rsidRPr="00B46467" w:rsidRDefault="00AE4AC4">
            <w:pPr>
              <w:spacing w:before="120" w:after="100" w:afterAutospacing="1" w:line="360" w:lineRule="auto"/>
              <w:rPr>
                <w:rFonts w:ascii="Times New Roman" w:hAnsi="Times New Roman"/>
              </w:rPr>
            </w:pPr>
          </w:p>
        </w:tc>
      </w:tr>
      <w:tr w:rsidR="00AE4AC4" w:rsidRPr="00B46467" w14:paraId="2B38310B"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C08880"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Renginio data</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09415A77" w14:textId="77777777" w:rsidR="00AE4AC4" w:rsidRPr="00B46467" w:rsidRDefault="00AE4AC4">
            <w:pPr>
              <w:spacing w:before="120" w:after="100" w:afterAutospacing="1" w:line="360" w:lineRule="auto"/>
              <w:rPr>
                <w:rFonts w:ascii="Times New Roman" w:hAnsi="Times New Roman"/>
              </w:rPr>
            </w:pPr>
          </w:p>
        </w:tc>
      </w:tr>
      <w:tr w:rsidR="00AE4AC4" w:rsidRPr="00B46467" w14:paraId="51DE5EFA"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BE341C"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Renginio vieta</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0CE1EA18" w14:textId="77777777" w:rsidR="00AE4AC4" w:rsidRPr="00B46467" w:rsidRDefault="00AE4AC4">
            <w:pPr>
              <w:spacing w:before="120" w:after="100" w:afterAutospacing="1" w:line="360" w:lineRule="auto"/>
              <w:rPr>
                <w:rFonts w:ascii="Times New Roman" w:hAnsi="Times New Roman"/>
              </w:rPr>
            </w:pPr>
          </w:p>
        </w:tc>
      </w:tr>
      <w:tr w:rsidR="00AE4AC4" w:rsidRPr="00B46467" w14:paraId="0C0583A5" w14:textId="77777777" w:rsidTr="009A33DB">
        <w:tc>
          <w:tcPr>
            <w:tcW w:w="9346"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AEE88DE" w14:textId="77777777" w:rsidR="00AE4AC4" w:rsidRPr="00B46467" w:rsidRDefault="00AE4AC4">
            <w:pPr>
              <w:spacing w:before="120" w:after="100" w:afterAutospacing="1" w:line="360" w:lineRule="auto"/>
              <w:rPr>
                <w:rFonts w:ascii="Times New Roman" w:hAnsi="Times New Roman"/>
                <w:b/>
                <w:bCs/>
              </w:rPr>
            </w:pPr>
            <w:r w:rsidRPr="00B46467">
              <w:rPr>
                <w:rFonts w:ascii="Times New Roman" w:hAnsi="Times New Roman"/>
                <w:b/>
                <w:bCs/>
              </w:rPr>
              <w:t>INFORMACIJA APIE KANDIDATĄ</w:t>
            </w:r>
          </w:p>
        </w:tc>
      </w:tr>
      <w:tr w:rsidR="00AE4AC4" w:rsidRPr="00B46467" w14:paraId="1B0D9C57"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97FFFF"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Vardas, pavardė</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4444B62C" w14:textId="77777777" w:rsidR="00AE4AC4" w:rsidRPr="00B46467" w:rsidRDefault="00AE4AC4">
            <w:pPr>
              <w:spacing w:before="120" w:after="100" w:afterAutospacing="1" w:line="360" w:lineRule="auto"/>
              <w:rPr>
                <w:rFonts w:ascii="Times New Roman" w:hAnsi="Times New Roman"/>
              </w:rPr>
            </w:pPr>
          </w:p>
        </w:tc>
      </w:tr>
      <w:tr w:rsidR="00AE4AC4" w:rsidRPr="00B46467" w14:paraId="0B7F3496"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336DB9"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Pareigos</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74055448" w14:textId="77777777" w:rsidR="00AE4AC4" w:rsidRPr="00B46467" w:rsidRDefault="00AE4AC4">
            <w:pPr>
              <w:spacing w:before="120" w:after="100" w:afterAutospacing="1" w:line="360" w:lineRule="auto"/>
              <w:rPr>
                <w:rFonts w:ascii="Times New Roman" w:hAnsi="Times New Roman"/>
              </w:rPr>
            </w:pPr>
          </w:p>
        </w:tc>
      </w:tr>
      <w:tr w:rsidR="00AE4AC4" w:rsidRPr="00B46467" w14:paraId="6A704789"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111DA9"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Specializacija</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6DAB9497" w14:textId="77777777" w:rsidR="00AE4AC4" w:rsidRPr="00B46467" w:rsidRDefault="00AE4AC4">
            <w:pPr>
              <w:spacing w:before="120" w:after="100" w:afterAutospacing="1" w:line="360" w:lineRule="auto"/>
              <w:rPr>
                <w:rFonts w:ascii="Times New Roman" w:hAnsi="Times New Roman"/>
              </w:rPr>
            </w:pPr>
          </w:p>
        </w:tc>
      </w:tr>
      <w:tr w:rsidR="00AE4AC4" w:rsidRPr="00B46467" w14:paraId="1382E6E6"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753526"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Teismas</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5B84DF99" w14:textId="77777777" w:rsidR="00AE4AC4" w:rsidRPr="00B46467" w:rsidRDefault="00AE4AC4">
            <w:pPr>
              <w:spacing w:before="120" w:after="100" w:afterAutospacing="1" w:line="360" w:lineRule="auto"/>
              <w:rPr>
                <w:rFonts w:ascii="Times New Roman" w:hAnsi="Times New Roman"/>
              </w:rPr>
            </w:pPr>
          </w:p>
        </w:tc>
      </w:tr>
      <w:tr w:rsidR="00AE4AC4" w:rsidRPr="00B46467" w14:paraId="322A9CC3"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E0B1C4"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Telefono numeris</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0A106620" w14:textId="77777777" w:rsidR="00AE4AC4" w:rsidRPr="00B46467" w:rsidRDefault="00AE4AC4">
            <w:pPr>
              <w:spacing w:before="120" w:after="100" w:afterAutospacing="1" w:line="360" w:lineRule="auto"/>
              <w:rPr>
                <w:rFonts w:ascii="Times New Roman" w:hAnsi="Times New Roman"/>
              </w:rPr>
            </w:pPr>
          </w:p>
        </w:tc>
      </w:tr>
      <w:tr w:rsidR="00AE4AC4" w:rsidRPr="00B46467" w14:paraId="44F9C77C"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CCB517"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El. pašto adresas</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734BFB6F" w14:textId="77777777" w:rsidR="00AE4AC4" w:rsidRPr="00B46467" w:rsidRDefault="00AE4AC4">
            <w:pPr>
              <w:spacing w:before="120" w:after="100" w:afterAutospacing="1" w:line="360" w:lineRule="auto"/>
              <w:rPr>
                <w:rFonts w:ascii="Times New Roman" w:hAnsi="Times New Roman"/>
              </w:rPr>
            </w:pPr>
          </w:p>
        </w:tc>
      </w:tr>
      <w:tr w:rsidR="00AE4AC4" w:rsidRPr="00B46467" w14:paraId="1B1143AC" w14:textId="77777777" w:rsidTr="00DB4C6B">
        <w:trPr>
          <w:trHeight w:val="267"/>
        </w:trPr>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66CB1F"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Užsienio kalba</w:t>
            </w:r>
          </w:p>
        </w:tc>
        <w:sdt>
          <w:sdtPr>
            <w:rPr>
              <w:rFonts w:ascii="Times New Roman" w:hAnsi="Times New Roman"/>
            </w:rPr>
            <w:alias w:val="Užsienio kalba, kuria pageidauju dalyvauti renginyje"/>
            <w:tag w:val="Užsienio kalba, kuria pageidauju dalyvauti renginyje"/>
            <w:id w:val="-511148562"/>
            <w:showingPlcHdr/>
            <w:comboBox>
              <w:listItem w:value="Choose an item."/>
              <w:listItem w:displayText="Anglų k." w:value="Anglų k."/>
              <w:listItem w:displayText="Vokiečių k." w:value="Vokiečių k."/>
              <w:listItem w:displayText="Prancūzų k." w:value="Prancūzų k."/>
              <w:listItem w:displayText="Kita (įrašyti)" w:value="Kita (įrašyti)"/>
            </w:comboBox>
          </w:sdtPr>
          <w:sdtEndPr/>
          <w:sdtContent>
            <w:tc>
              <w:tcPr>
                <w:tcW w:w="1502" w:type="dxa"/>
                <w:gridSpan w:val="3"/>
                <w:tcBorders>
                  <w:top w:val="single" w:sz="4" w:space="0" w:color="auto"/>
                  <w:left w:val="single" w:sz="4" w:space="0" w:color="auto"/>
                  <w:bottom w:val="single" w:sz="4" w:space="0" w:color="auto"/>
                  <w:right w:val="nil"/>
                </w:tcBorders>
                <w:vAlign w:val="center"/>
                <w:hideMark/>
              </w:tcPr>
              <w:p w14:paraId="2B8B2D65" w14:textId="77777777" w:rsidR="00AE4AC4" w:rsidRPr="00B46467" w:rsidRDefault="00AE4AC4">
                <w:pPr>
                  <w:spacing w:before="120" w:after="100" w:afterAutospacing="1" w:line="360" w:lineRule="auto"/>
                  <w:rPr>
                    <w:rFonts w:ascii="Times New Roman" w:hAnsi="Times New Roman"/>
                  </w:rPr>
                </w:pPr>
                <w:r w:rsidRPr="00B46467">
                  <w:rPr>
                    <w:rStyle w:val="Vietosrezervavimoenklotekstas"/>
                    <w:rFonts w:ascii="Times New Roman" w:hAnsi="Times New Roman"/>
                  </w:rPr>
                  <w:t>Choose an item.</w:t>
                </w:r>
              </w:p>
            </w:tc>
          </w:sdtContent>
        </w:sdt>
        <w:tc>
          <w:tcPr>
            <w:tcW w:w="5439" w:type="dxa"/>
            <w:tcBorders>
              <w:top w:val="single" w:sz="4" w:space="0" w:color="auto"/>
              <w:left w:val="nil"/>
              <w:bottom w:val="single" w:sz="4" w:space="0" w:color="auto"/>
              <w:right w:val="single" w:sz="4" w:space="0" w:color="auto"/>
            </w:tcBorders>
            <w:vAlign w:val="center"/>
          </w:tcPr>
          <w:p w14:paraId="155939F6" w14:textId="77777777" w:rsidR="00AE4AC4" w:rsidRPr="00B46467" w:rsidRDefault="00AE4AC4">
            <w:pPr>
              <w:spacing w:before="120" w:after="100" w:afterAutospacing="1" w:line="360" w:lineRule="auto"/>
              <w:rPr>
                <w:rFonts w:ascii="Times New Roman" w:hAnsi="Times New Roman"/>
              </w:rPr>
            </w:pPr>
          </w:p>
        </w:tc>
      </w:tr>
      <w:tr w:rsidR="00AE4AC4" w:rsidRPr="00B46467" w14:paraId="534FE4BA"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5DE4E5"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Motyvacija</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2D7742F1" w14:textId="77777777" w:rsidR="00AE4AC4" w:rsidRPr="00B46467" w:rsidRDefault="00AE4AC4">
            <w:pPr>
              <w:spacing w:before="120" w:after="100" w:afterAutospacing="1" w:line="360" w:lineRule="auto"/>
              <w:rPr>
                <w:rFonts w:ascii="Times New Roman" w:hAnsi="Times New Roman"/>
              </w:rPr>
            </w:pPr>
          </w:p>
        </w:tc>
      </w:tr>
      <w:tr w:rsidR="00AE4AC4" w:rsidRPr="00B46467" w14:paraId="05F000DF" w14:textId="77777777" w:rsidTr="00335BEB">
        <w:tc>
          <w:tcPr>
            <w:tcW w:w="9346"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B0690DB" w14:textId="77777777" w:rsidR="00AE4AC4" w:rsidRPr="00B46467" w:rsidRDefault="00837715">
            <w:pPr>
              <w:spacing w:before="120" w:after="100" w:afterAutospacing="1" w:line="360" w:lineRule="auto"/>
              <w:rPr>
                <w:rFonts w:ascii="Times New Roman" w:hAnsi="Times New Roman"/>
                <w:b/>
                <w:bCs/>
              </w:rPr>
            </w:pPr>
            <w:r w:rsidRPr="00B46467">
              <w:rPr>
                <w:rFonts w:ascii="Times New Roman" w:hAnsi="Times New Roman"/>
                <w:b/>
                <w:bCs/>
              </w:rPr>
              <w:t>SUDERINIMAS SU TEISMO PIRMININKU</w:t>
            </w:r>
          </w:p>
        </w:tc>
      </w:tr>
      <w:tr w:rsidR="00335BEB" w:rsidRPr="00B46467" w14:paraId="5B1FF42F" w14:textId="77777777" w:rsidTr="00335BEB">
        <w:trPr>
          <w:trHeight w:val="576"/>
        </w:trPr>
        <w:tc>
          <w:tcPr>
            <w:tcW w:w="2830" w:type="dxa"/>
            <w:gridSpan w:val="2"/>
            <w:vMerge w:val="restart"/>
            <w:tcBorders>
              <w:top w:val="single" w:sz="4" w:space="0" w:color="auto"/>
              <w:left w:val="single" w:sz="4" w:space="0" w:color="auto"/>
              <w:right w:val="single" w:sz="4" w:space="0" w:color="auto"/>
            </w:tcBorders>
            <w:vAlign w:val="center"/>
          </w:tcPr>
          <w:p w14:paraId="635E2049" w14:textId="77777777" w:rsidR="00335BEB" w:rsidRPr="00B46467" w:rsidRDefault="00335BEB" w:rsidP="006E3D28">
            <w:pPr>
              <w:spacing w:after="0" w:line="240" w:lineRule="auto"/>
              <w:jc w:val="both"/>
              <w:rPr>
                <w:rFonts w:ascii="Times New Roman" w:hAnsi="Times New Roman"/>
              </w:rPr>
            </w:pPr>
            <w:r w:rsidRPr="00B46467">
              <w:rPr>
                <w:rFonts w:ascii="Times New Roman" w:hAnsi="Times New Roman"/>
              </w:rPr>
              <w:t>SUDERINTA</w:t>
            </w:r>
          </w:p>
          <w:p w14:paraId="2D096FFB" w14:textId="77777777" w:rsidR="00335BEB" w:rsidRPr="00B46467" w:rsidRDefault="00335BEB" w:rsidP="006E3D28">
            <w:pPr>
              <w:spacing w:after="0" w:line="240" w:lineRule="auto"/>
              <w:jc w:val="both"/>
              <w:rPr>
                <w:rFonts w:ascii="Times New Roman" w:hAnsi="Times New Roman"/>
              </w:rPr>
            </w:pPr>
            <w:r w:rsidRPr="00B46467">
              <w:rPr>
                <w:rFonts w:ascii="Times New Roman" w:hAnsi="Times New Roman"/>
              </w:rPr>
              <w:t>_______________</w:t>
            </w:r>
          </w:p>
          <w:p w14:paraId="5E19B365" w14:textId="77777777" w:rsidR="00335BEB" w:rsidRPr="00B46467" w:rsidRDefault="00335BEB" w:rsidP="006E3D28">
            <w:pPr>
              <w:spacing w:after="0" w:line="240" w:lineRule="auto"/>
              <w:jc w:val="both"/>
              <w:rPr>
                <w:rFonts w:ascii="Times New Roman" w:hAnsi="Times New Roman"/>
              </w:rPr>
            </w:pPr>
            <w:r w:rsidRPr="00B46467">
              <w:rPr>
                <w:rFonts w:ascii="Times New Roman" w:hAnsi="Times New Roman"/>
              </w:rPr>
              <w:t>(parašas)</w:t>
            </w:r>
          </w:p>
          <w:p w14:paraId="62FA5A43" w14:textId="77777777" w:rsidR="00335BEB" w:rsidRPr="00B46467" w:rsidRDefault="00335BEB" w:rsidP="006E3D28">
            <w:pPr>
              <w:spacing w:after="0" w:line="240" w:lineRule="auto"/>
              <w:jc w:val="both"/>
              <w:rPr>
                <w:rFonts w:ascii="Times New Roman" w:hAnsi="Times New Roman"/>
              </w:rPr>
            </w:pPr>
            <w:r w:rsidRPr="00B46467">
              <w:rPr>
                <w:rFonts w:ascii="Times New Roman" w:hAnsi="Times New Roman"/>
              </w:rPr>
              <w:t>_____________________</w:t>
            </w:r>
          </w:p>
          <w:p w14:paraId="07740E1C" w14:textId="694A6F14" w:rsidR="00335BEB" w:rsidRPr="00B46467" w:rsidRDefault="00335BEB" w:rsidP="00335BEB">
            <w:pPr>
              <w:spacing w:after="0" w:line="240" w:lineRule="auto"/>
              <w:jc w:val="both"/>
              <w:rPr>
                <w:rFonts w:ascii="Times New Roman" w:hAnsi="Times New Roman"/>
              </w:rPr>
            </w:pPr>
            <w:r w:rsidRPr="00B46467">
              <w:rPr>
                <w:rFonts w:ascii="Times New Roman" w:hAnsi="Times New Roman"/>
              </w:rPr>
              <w:t>(vardas pavardė)</w:t>
            </w:r>
          </w:p>
          <w:p w14:paraId="3C8F00E9" w14:textId="77777777" w:rsidR="00335BEB" w:rsidRPr="00B46467" w:rsidRDefault="00335BEB" w:rsidP="00335BEB">
            <w:pPr>
              <w:spacing w:after="0" w:line="240" w:lineRule="auto"/>
              <w:jc w:val="both"/>
              <w:rPr>
                <w:rFonts w:ascii="Times New Roman" w:hAnsi="Times New Roman"/>
              </w:rPr>
            </w:pPr>
            <w:r w:rsidRPr="00B46467">
              <w:rPr>
                <w:rFonts w:ascii="Times New Roman" w:hAnsi="Times New Roman"/>
              </w:rPr>
              <w:t>_______________</w:t>
            </w:r>
          </w:p>
          <w:p w14:paraId="2C42A5DE" w14:textId="583D0C74" w:rsidR="00335BEB" w:rsidRPr="00B46467" w:rsidRDefault="00335BEB" w:rsidP="006E3D28">
            <w:pPr>
              <w:spacing w:after="0" w:line="240" w:lineRule="auto"/>
              <w:jc w:val="both"/>
              <w:rPr>
                <w:rFonts w:ascii="Times New Roman" w:hAnsi="Times New Roman"/>
              </w:rPr>
            </w:pPr>
            <w:r w:rsidRPr="00B46467">
              <w:rPr>
                <w:rFonts w:ascii="Times New Roman" w:hAnsi="Times New Roman"/>
              </w:rPr>
              <w:t>(data)</w:t>
            </w:r>
          </w:p>
        </w:tc>
        <w:tc>
          <w:tcPr>
            <w:tcW w:w="6516" w:type="dxa"/>
            <w:gridSpan w:val="3"/>
            <w:tcBorders>
              <w:top w:val="single" w:sz="4" w:space="0" w:color="auto"/>
              <w:left w:val="single" w:sz="4" w:space="0" w:color="auto"/>
              <w:bottom w:val="nil"/>
              <w:right w:val="single" w:sz="4" w:space="0" w:color="auto"/>
            </w:tcBorders>
            <w:vAlign w:val="center"/>
          </w:tcPr>
          <w:p w14:paraId="590976D0" w14:textId="524B05D9" w:rsidR="00335BEB" w:rsidRPr="00B46467" w:rsidRDefault="00335BEB" w:rsidP="00335BEB">
            <w:pPr>
              <w:spacing w:after="0" w:line="240" w:lineRule="auto"/>
              <w:jc w:val="both"/>
              <w:rPr>
                <w:rFonts w:ascii="Times New Roman" w:hAnsi="Times New Roman"/>
              </w:rPr>
            </w:pPr>
            <w:r w:rsidRPr="00B46467">
              <w:rPr>
                <w:rFonts w:ascii="Times New Roman" w:hAnsi="Times New Roman"/>
              </w:rPr>
              <w:t>Dalyvavimo sąlygos (būtina pažymėti):</w:t>
            </w:r>
          </w:p>
        </w:tc>
      </w:tr>
      <w:tr w:rsidR="00335BEB" w:rsidRPr="00B46467" w14:paraId="57C518BD" w14:textId="77777777" w:rsidTr="00335BEB">
        <w:trPr>
          <w:trHeight w:val="576"/>
        </w:trPr>
        <w:tc>
          <w:tcPr>
            <w:tcW w:w="2830" w:type="dxa"/>
            <w:gridSpan w:val="2"/>
            <w:vMerge/>
            <w:tcBorders>
              <w:left w:val="single" w:sz="4" w:space="0" w:color="auto"/>
              <w:right w:val="single" w:sz="4" w:space="0" w:color="auto"/>
            </w:tcBorders>
            <w:vAlign w:val="center"/>
          </w:tcPr>
          <w:p w14:paraId="042EDF4E" w14:textId="77777777" w:rsidR="00335BEB" w:rsidRPr="00B46467" w:rsidRDefault="00335BEB" w:rsidP="006E3D28">
            <w:pPr>
              <w:spacing w:after="0" w:line="240" w:lineRule="auto"/>
              <w:jc w:val="both"/>
              <w:rPr>
                <w:rFonts w:ascii="Times New Roman" w:hAnsi="Times New Roman"/>
              </w:rPr>
            </w:pPr>
          </w:p>
        </w:tc>
        <w:tc>
          <w:tcPr>
            <w:tcW w:w="426" w:type="dxa"/>
            <w:tcBorders>
              <w:top w:val="nil"/>
              <w:left w:val="single" w:sz="4" w:space="0" w:color="auto"/>
              <w:bottom w:val="nil"/>
              <w:right w:val="nil"/>
            </w:tcBorders>
            <w:vAlign w:val="center"/>
          </w:tcPr>
          <w:p w14:paraId="006B401F" w14:textId="3792F61D" w:rsidR="00335BEB" w:rsidRPr="00B46467" w:rsidRDefault="0001151B" w:rsidP="00335BEB">
            <w:pPr>
              <w:spacing w:after="0" w:line="240" w:lineRule="auto"/>
              <w:jc w:val="both"/>
              <w:rPr>
                <w:rFonts w:ascii="Times New Roman" w:hAnsi="Times New Roman"/>
              </w:rPr>
            </w:pPr>
            <w:sdt>
              <w:sdtPr>
                <w:rPr>
                  <w:rFonts w:ascii="Times New Roman" w:hAnsi="Times New Roman"/>
                </w:rPr>
                <w:id w:val="-1418941043"/>
              </w:sdtPr>
              <w:sdtEndPr/>
              <w:sdtContent>
                <w:r w:rsidR="00335BEB" w:rsidRPr="00B46467">
                  <w:rPr>
                    <w:rFonts w:ascii="Segoe UI Symbol" w:eastAsia="MS Gothic" w:hAnsi="Segoe UI Symbol" w:cs="Segoe UI Symbol"/>
                  </w:rPr>
                  <w:t>☐</w:t>
                </w:r>
              </w:sdtContent>
            </w:sdt>
          </w:p>
        </w:tc>
        <w:tc>
          <w:tcPr>
            <w:tcW w:w="6090" w:type="dxa"/>
            <w:gridSpan w:val="2"/>
            <w:tcBorders>
              <w:top w:val="nil"/>
              <w:left w:val="nil"/>
              <w:bottom w:val="nil"/>
              <w:right w:val="single" w:sz="4" w:space="0" w:color="auto"/>
            </w:tcBorders>
            <w:vAlign w:val="center"/>
          </w:tcPr>
          <w:p w14:paraId="15397188" w14:textId="04563611" w:rsidR="00335BEB" w:rsidRPr="00B46467" w:rsidRDefault="00335BEB" w:rsidP="00335BEB">
            <w:pPr>
              <w:spacing w:after="0" w:line="240" w:lineRule="auto"/>
              <w:jc w:val="both"/>
              <w:rPr>
                <w:rFonts w:ascii="Times New Roman" w:hAnsi="Times New Roman"/>
              </w:rPr>
            </w:pPr>
            <w:r w:rsidRPr="00B46467">
              <w:rPr>
                <w:rFonts w:ascii="Times New Roman" w:hAnsi="Times New Roman"/>
              </w:rPr>
              <w:t>Mokamas darbo užmokestis;</w:t>
            </w:r>
          </w:p>
        </w:tc>
      </w:tr>
      <w:tr w:rsidR="00335BEB" w:rsidRPr="00B46467" w14:paraId="02673C48" w14:textId="77777777" w:rsidTr="00335BEB">
        <w:trPr>
          <w:trHeight w:val="576"/>
        </w:trPr>
        <w:tc>
          <w:tcPr>
            <w:tcW w:w="2830" w:type="dxa"/>
            <w:gridSpan w:val="2"/>
            <w:vMerge/>
            <w:tcBorders>
              <w:left w:val="single" w:sz="4" w:space="0" w:color="auto"/>
              <w:bottom w:val="single" w:sz="4" w:space="0" w:color="auto"/>
              <w:right w:val="single" w:sz="4" w:space="0" w:color="auto"/>
            </w:tcBorders>
            <w:vAlign w:val="center"/>
          </w:tcPr>
          <w:p w14:paraId="3F52FC8D" w14:textId="77777777" w:rsidR="00335BEB" w:rsidRPr="00B46467" w:rsidRDefault="00335BEB" w:rsidP="00335BEB">
            <w:pPr>
              <w:spacing w:after="0" w:line="240" w:lineRule="auto"/>
              <w:jc w:val="both"/>
              <w:rPr>
                <w:rFonts w:ascii="Times New Roman" w:hAnsi="Times New Roman"/>
              </w:rPr>
            </w:pPr>
          </w:p>
        </w:tc>
        <w:tc>
          <w:tcPr>
            <w:tcW w:w="426" w:type="dxa"/>
            <w:tcBorders>
              <w:top w:val="nil"/>
              <w:left w:val="single" w:sz="4" w:space="0" w:color="auto"/>
              <w:bottom w:val="single" w:sz="4" w:space="0" w:color="auto"/>
              <w:right w:val="nil"/>
            </w:tcBorders>
            <w:vAlign w:val="center"/>
          </w:tcPr>
          <w:p w14:paraId="6F6F7E84" w14:textId="37967DDD" w:rsidR="00335BEB" w:rsidRPr="00B46467" w:rsidRDefault="0001151B" w:rsidP="00335BEB">
            <w:pPr>
              <w:spacing w:after="0" w:line="240" w:lineRule="auto"/>
              <w:jc w:val="both"/>
              <w:rPr>
                <w:rFonts w:ascii="Times New Roman" w:hAnsi="Times New Roman"/>
              </w:rPr>
            </w:pPr>
            <w:sdt>
              <w:sdtPr>
                <w:rPr>
                  <w:rFonts w:ascii="Times New Roman" w:hAnsi="Times New Roman"/>
                </w:rPr>
                <w:id w:val="938494933"/>
              </w:sdtPr>
              <w:sdtEndPr/>
              <w:sdtContent>
                <w:r w:rsidR="00335BEB" w:rsidRPr="00B46467">
                  <w:rPr>
                    <w:rFonts w:ascii="Segoe UI Symbol" w:eastAsia="MS Gothic" w:hAnsi="Segoe UI Symbol" w:cs="Segoe UI Symbol"/>
                  </w:rPr>
                  <w:t>☐</w:t>
                </w:r>
              </w:sdtContent>
            </w:sdt>
          </w:p>
        </w:tc>
        <w:tc>
          <w:tcPr>
            <w:tcW w:w="6090" w:type="dxa"/>
            <w:gridSpan w:val="2"/>
            <w:tcBorders>
              <w:top w:val="nil"/>
              <w:left w:val="nil"/>
              <w:bottom w:val="single" w:sz="4" w:space="0" w:color="auto"/>
              <w:right w:val="single" w:sz="4" w:space="0" w:color="auto"/>
            </w:tcBorders>
            <w:vAlign w:val="center"/>
          </w:tcPr>
          <w:p w14:paraId="6DAF8AA8" w14:textId="7E5D1EF9" w:rsidR="00335BEB" w:rsidRPr="00B46467" w:rsidRDefault="00335BEB" w:rsidP="00335BEB">
            <w:pPr>
              <w:spacing w:after="0" w:line="240" w:lineRule="auto"/>
              <w:jc w:val="both"/>
              <w:rPr>
                <w:rFonts w:ascii="Times New Roman" w:hAnsi="Times New Roman"/>
              </w:rPr>
            </w:pPr>
            <w:r w:rsidRPr="00B46467">
              <w:rPr>
                <w:rFonts w:ascii="Times New Roman" w:hAnsi="Times New Roman"/>
              </w:rPr>
              <w:t>Kita:___________________________________________________</w:t>
            </w:r>
          </w:p>
        </w:tc>
      </w:tr>
    </w:tbl>
    <w:p w14:paraId="52445EFB" w14:textId="77777777" w:rsidR="00AE4AC4" w:rsidRPr="00B46467" w:rsidRDefault="0001151B" w:rsidP="00AE4AC4">
      <w:pPr>
        <w:jc w:val="both"/>
        <w:rPr>
          <w:rFonts w:ascii="Times New Roman" w:hAnsi="Times New Roman"/>
        </w:rPr>
      </w:pPr>
      <w:sdt>
        <w:sdtPr>
          <w:rPr>
            <w:rFonts w:ascii="Times New Roman" w:hAnsi="Times New Roman"/>
          </w:rPr>
          <w:id w:val="1613400921"/>
        </w:sdtPr>
        <w:sdtEndPr/>
        <w:sdtContent>
          <w:r w:rsidR="00AE4AC4" w:rsidRPr="00B46467">
            <w:rPr>
              <w:rFonts w:ascii="Segoe UI Symbol" w:eastAsia="MS Gothic" w:hAnsi="Segoe UI Symbol" w:cs="Segoe UI Symbol"/>
            </w:rPr>
            <w:t>☐</w:t>
          </w:r>
        </w:sdtContent>
      </w:sdt>
      <w:r w:rsidR="00AE4AC4" w:rsidRPr="00B46467">
        <w:rPr>
          <w:rFonts w:ascii="Times New Roman" w:hAnsi="Times New Roman"/>
        </w:rPr>
        <w:t xml:space="preserve">  Patvirtinu, kad registracijos formoje pateikta informacija yra teisinga.</w:t>
      </w:r>
    </w:p>
    <w:p w14:paraId="23FCA784" w14:textId="77777777" w:rsidR="00AE4AC4" w:rsidRPr="00B46467" w:rsidRDefault="0001151B" w:rsidP="00AE4AC4">
      <w:pPr>
        <w:jc w:val="both"/>
        <w:rPr>
          <w:rFonts w:ascii="Times New Roman" w:hAnsi="Times New Roman"/>
        </w:rPr>
      </w:pPr>
      <w:sdt>
        <w:sdtPr>
          <w:rPr>
            <w:rFonts w:ascii="Times New Roman" w:hAnsi="Times New Roman"/>
          </w:rPr>
          <w:id w:val="660195959"/>
        </w:sdtPr>
        <w:sdtEndPr/>
        <w:sdtContent>
          <w:r w:rsidR="00AE4AC4" w:rsidRPr="00B46467">
            <w:rPr>
              <w:rFonts w:ascii="Segoe UI Symbol" w:eastAsia="MS Gothic" w:hAnsi="Segoe UI Symbol" w:cs="Segoe UI Symbol"/>
            </w:rPr>
            <w:t>☐</w:t>
          </w:r>
        </w:sdtContent>
      </w:sdt>
      <w:r w:rsidR="00AE4AC4" w:rsidRPr="00B46467">
        <w:rPr>
          <w:rFonts w:ascii="Times New Roman" w:hAnsi="Times New Roman"/>
        </w:rPr>
        <w:t xml:space="preserve"> Patvirtinu, kad susipažinau su renginio finansavimo ir/ar patirtų išlaidų kompensavimo sąlygomis bei dokumentų pateikimo terminais.</w:t>
      </w:r>
    </w:p>
    <w:p w14:paraId="2B152D47"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_______________</w:t>
      </w:r>
    </w:p>
    <w:p w14:paraId="6676D91A"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parašas)</w:t>
      </w:r>
    </w:p>
    <w:p w14:paraId="7873B241"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____________________</w:t>
      </w:r>
    </w:p>
    <w:p w14:paraId="47B639E0" w14:textId="16C1156F" w:rsidR="00AE4AC4" w:rsidRPr="009A33DB" w:rsidRDefault="00837715" w:rsidP="00335BEB">
      <w:pPr>
        <w:spacing w:after="0" w:line="240" w:lineRule="auto"/>
        <w:ind w:firstLine="6521"/>
        <w:jc w:val="both"/>
        <w:rPr>
          <w:rFonts w:ascii="Times New Roman" w:hAnsi="Times New Roman"/>
          <w:sz w:val="24"/>
          <w:szCs w:val="24"/>
        </w:rPr>
      </w:pPr>
      <w:r w:rsidRPr="00B46467">
        <w:rPr>
          <w:rFonts w:ascii="Times New Roman" w:hAnsi="Times New Roman"/>
        </w:rPr>
        <w:t>(vardas pavardė</w:t>
      </w:r>
      <w:r w:rsidR="00335BEB" w:rsidRPr="00B46467">
        <w:rPr>
          <w:rFonts w:ascii="Times New Roman" w:hAnsi="Times New Roman"/>
        </w:rPr>
        <w:t>)</w:t>
      </w:r>
    </w:p>
    <w:sectPr w:rsidR="00AE4AC4" w:rsidRPr="009A33DB" w:rsidSect="009A33DB">
      <w:headerReference w:type="default" r:id="rId14"/>
      <w:headerReference w:type="first" r:id="rId15"/>
      <w:pgSz w:w="11906" w:h="16838"/>
      <w:pgMar w:top="1418" w:right="849"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6367" w14:textId="77777777" w:rsidR="00323A28" w:rsidRDefault="00323A28" w:rsidP="00EF2FC7">
      <w:pPr>
        <w:spacing w:after="0" w:line="240" w:lineRule="auto"/>
      </w:pPr>
      <w:r>
        <w:separator/>
      </w:r>
    </w:p>
  </w:endnote>
  <w:endnote w:type="continuationSeparator" w:id="0">
    <w:p w14:paraId="5D475310" w14:textId="77777777" w:rsidR="00323A28" w:rsidRDefault="00323A28" w:rsidP="00EF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CC54" w14:textId="77777777" w:rsidR="00323A28" w:rsidRDefault="00323A28" w:rsidP="00EF2FC7">
      <w:pPr>
        <w:spacing w:after="0" w:line="240" w:lineRule="auto"/>
      </w:pPr>
      <w:r>
        <w:separator/>
      </w:r>
    </w:p>
  </w:footnote>
  <w:footnote w:type="continuationSeparator" w:id="0">
    <w:p w14:paraId="09CE982E" w14:textId="77777777" w:rsidR="00323A28" w:rsidRDefault="00323A28" w:rsidP="00EF2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F49D" w14:textId="77777777" w:rsidR="003604A0" w:rsidRPr="00F819DE" w:rsidRDefault="00373C4D">
    <w:pPr>
      <w:pStyle w:val="Antrats"/>
      <w:jc w:val="center"/>
      <w:rPr>
        <w:rFonts w:ascii="Times New Roman" w:hAnsi="Times New Roman"/>
        <w:sz w:val="20"/>
        <w:szCs w:val="20"/>
      </w:rPr>
    </w:pPr>
    <w:r w:rsidRPr="00F819DE">
      <w:rPr>
        <w:rFonts w:ascii="Times New Roman" w:hAnsi="Times New Roman"/>
        <w:sz w:val="20"/>
        <w:szCs w:val="20"/>
      </w:rPr>
      <w:fldChar w:fldCharType="begin"/>
    </w:r>
    <w:r w:rsidR="003604A0" w:rsidRPr="00F819DE">
      <w:rPr>
        <w:rFonts w:ascii="Times New Roman" w:hAnsi="Times New Roman"/>
        <w:sz w:val="20"/>
        <w:szCs w:val="20"/>
      </w:rPr>
      <w:instrText xml:space="preserve"> PAGE   \* MERGEFORMAT </w:instrText>
    </w:r>
    <w:r w:rsidRPr="00F819DE">
      <w:rPr>
        <w:rFonts w:ascii="Times New Roman" w:hAnsi="Times New Roman"/>
        <w:sz w:val="20"/>
        <w:szCs w:val="20"/>
      </w:rPr>
      <w:fldChar w:fldCharType="separate"/>
    </w:r>
    <w:r w:rsidR="00343BE2">
      <w:rPr>
        <w:rFonts w:ascii="Times New Roman" w:hAnsi="Times New Roman"/>
        <w:noProof/>
        <w:sz w:val="20"/>
        <w:szCs w:val="20"/>
      </w:rPr>
      <w:t>10</w:t>
    </w:r>
    <w:r w:rsidRPr="00F819DE">
      <w:rPr>
        <w:rFonts w:ascii="Times New Roman" w:hAnsi="Times New Roman"/>
        <w:sz w:val="20"/>
        <w:szCs w:val="20"/>
      </w:rPr>
      <w:fldChar w:fldCharType="end"/>
    </w:r>
  </w:p>
  <w:p w14:paraId="547CE9C0" w14:textId="77777777" w:rsidR="003604A0" w:rsidRDefault="003604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455" w14:textId="77777777" w:rsidR="003604A0" w:rsidRPr="009F76B7" w:rsidRDefault="003604A0" w:rsidP="005E5625">
    <w:pPr>
      <w:pStyle w:val="Antrats"/>
      <w:tabs>
        <w:tab w:val="left" w:pos="7677"/>
      </w:tabs>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4349"/>
    <w:multiLevelType w:val="multilevel"/>
    <w:tmpl w:val="EFA64AAA"/>
    <w:lvl w:ilvl="0">
      <w:start w:val="17"/>
      <w:numFmt w:val="decimal"/>
      <w:lvlText w:val="%1."/>
      <w:lvlJc w:val="left"/>
      <w:pPr>
        <w:ind w:left="786"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A602A24"/>
    <w:multiLevelType w:val="hybridMultilevel"/>
    <w:tmpl w:val="AF468352"/>
    <w:lvl w:ilvl="0" w:tplc="0B6EB4B4">
      <w:start w:val="20"/>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CE27D64"/>
    <w:multiLevelType w:val="multilevel"/>
    <w:tmpl w:val="534ACC78"/>
    <w:lvl w:ilvl="0">
      <w:start w:val="27"/>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15:restartNumberingAfterBreak="0">
    <w:nsid w:val="0D1B68CB"/>
    <w:multiLevelType w:val="multilevel"/>
    <w:tmpl w:val="F0825608"/>
    <w:lvl w:ilvl="0">
      <w:start w:val="20"/>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0DD55FE5"/>
    <w:multiLevelType w:val="multilevel"/>
    <w:tmpl w:val="4412D7FC"/>
    <w:lvl w:ilvl="0">
      <w:start w:val="25"/>
      <w:numFmt w:val="decimal"/>
      <w:lvlText w:val="%1."/>
      <w:lvlJc w:val="left"/>
      <w:pPr>
        <w:ind w:left="786" w:hanging="360"/>
      </w:pPr>
      <w:rPr>
        <w:rFonts w:cs="Times New Roman" w:hint="default"/>
      </w:rPr>
    </w:lvl>
    <w:lvl w:ilvl="1">
      <w:start w:val="1"/>
      <w:numFmt w:val="decimal"/>
      <w:isLgl/>
      <w:lvlText w:val="%1.%2."/>
      <w:lvlJc w:val="left"/>
      <w:pPr>
        <w:ind w:left="1790" w:hanging="1080"/>
      </w:pPr>
      <w:rPr>
        <w:rFonts w:cs="Times New Roman" w:hint="default"/>
      </w:rPr>
    </w:lvl>
    <w:lvl w:ilvl="2">
      <w:start w:val="1"/>
      <w:numFmt w:val="decimal"/>
      <w:isLgl/>
      <w:lvlText w:val="%1.%2.%3."/>
      <w:lvlJc w:val="left"/>
      <w:pPr>
        <w:ind w:left="1790" w:hanging="108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5" w15:restartNumberingAfterBreak="0">
    <w:nsid w:val="10652332"/>
    <w:multiLevelType w:val="multilevel"/>
    <w:tmpl w:val="F59AC9EE"/>
    <w:lvl w:ilvl="0">
      <w:start w:val="1"/>
      <w:numFmt w:val="decimal"/>
      <w:lvlText w:val="%1."/>
      <w:lvlJc w:val="left"/>
      <w:pPr>
        <w:ind w:left="5720"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15:restartNumberingAfterBreak="0">
    <w:nsid w:val="13927D63"/>
    <w:multiLevelType w:val="hybridMultilevel"/>
    <w:tmpl w:val="434E6C90"/>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7" w15:restartNumberingAfterBreak="0">
    <w:nsid w:val="15993886"/>
    <w:multiLevelType w:val="multilevel"/>
    <w:tmpl w:val="3C04B7A8"/>
    <w:lvl w:ilvl="0">
      <w:start w:val="12"/>
      <w:numFmt w:val="decimal"/>
      <w:lvlText w:val="%1"/>
      <w:lvlJc w:val="left"/>
      <w:pPr>
        <w:ind w:left="420" w:hanging="420"/>
      </w:pPr>
      <w:rPr>
        <w:rFonts w:cs="Times New Roman" w:hint="default"/>
        <w:color w:val="auto"/>
      </w:rPr>
    </w:lvl>
    <w:lvl w:ilvl="1">
      <w:start w:val="1"/>
      <w:numFmt w:val="decimal"/>
      <w:lvlText w:val="%1.%2"/>
      <w:lvlJc w:val="left"/>
      <w:pPr>
        <w:ind w:left="960" w:hanging="420"/>
      </w:pPr>
      <w:rPr>
        <w:rFonts w:cs="Times New Roman" w:hint="default"/>
        <w:color w:val="auto"/>
      </w:rPr>
    </w:lvl>
    <w:lvl w:ilvl="2">
      <w:start w:val="1"/>
      <w:numFmt w:val="decimal"/>
      <w:lvlText w:val="%1.%2.%3"/>
      <w:lvlJc w:val="left"/>
      <w:pPr>
        <w:ind w:left="1800" w:hanging="720"/>
      </w:pPr>
      <w:rPr>
        <w:rFonts w:cs="Times New Roman" w:hint="default"/>
        <w:color w:val="auto"/>
      </w:rPr>
    </w:lvl>
    <w:lvl w:ilvl="3">
      <w:start w:val="1"/>
      <w:numFmt w:val="decimal"/>
      <w:lvlText w:val="%1.%2.%3.%4"/>
      <w:lvlJc w:val="left"/>
      <w:pPr>
        <w:ind w:left="2340" w:hanging="720"/>
      </w:pPr>
      <w:rPr>
        <w:rFonts w:cs="Times New Roman" w:hint="default"/>
        <w:color w:val="auto"/>
      </w:rPr>
    </w:lvl>
    <w:lvl w:ilvl="4">
      <w:start w:val="1"/>
      <w:numFmt w:val="decimal"/>
      <w:lvlText w:val="%1.%2.%3.%4.%5"/>
      <w:lvlJc w:val="left"/>
      <w:pPr>
        <w:ind w:left="3240" w:hanging="1080"/>
      </w:pPr>
      <w:rPr>
        <w:rFonts w:cs="Times New Roman" w:hint="default"/>
        <w:color w:val="auto"/>
      </w:rPr>
    </w:lvl>
    <w:lvl w:ilvl="5">
      <w:start w:val="1"/>
      <w:numFmt w:val="decimal"/>
      <w:lvlText w:val="%1.%2.%3.%4.%5.%6"/>
      <w:lvlJc w:val="left"/>
      <w:pPr>
        <w:ind w:left="3780" w:hanging="1080"/>
      </w:pPr>
      <w:rPr>
        <w:rFonts w:cs="Times New Roman" w:hint="default"/>
        <w:color w:val="auto"/>
      </w:rPr>
    </w:lvl>
    <w:lvl w:ilvl="6">
      <w:start w:val="1"/>
      <w:numFmt w:val="decimal"/>
      <w:lvlText w:val="%1.%2.%3.%4.%5.%6.%7"/>
      <w:lvlJc w:val="left"/>
      <w:pPr>
        <w:ind w:left="4680" w:hanging="1440"/>
      </w:pPr>
      <w:rPr>
        <w:rFonts w:cs="Times New Roman" w:hint="default"/>
        <w:color w:val="auto"/>
      </w:rPr>
    </w:lvl>
    <w:lvl w:ilvl="7">
      <w:start w:val="1"/>
      <w:numFmt w:val="decimal"/>
      <w:lvlText w:val="%1.%2.%3.%4.%5.%6.%7.%8"/>
      <w:lvlJc w:val="left"/>
      <w:pPr>
        <w:ind w:left="5220" w:hanging="1440"/>
      </w:pPr>
      <w:rPr>
        <w:rFonts w:cs="Times New Roman" w:hint="default"/>
        <w:color w:val="auto"/>
      </w:rPr>
    </w:lvl>
    <w:lvl w:ilvl="8">
      <w:start w:val="1"/>
      <w:numFmt w:val="decimal"/>
      <w:lvlText w:val="%1.%2.%3.%4.%5.%6.%7.%8.%9"/>
      <w:lvlJc w:val="left"/>
      <w:pPr>
        <w:ind w:left="6120" w:hanging="1800"/>
      </w:pPr>
      <w:rPr>
        <w:rFonts w:cs="Times New Roman" w:hint="default"/>
        <w:color w:val="auto"/>
      </w:rPr>
    </w:lvl>
  </w:abstractNum>
  <w:abstractNum w:abstractNumId="8" w15:restartNumberingAfterBreak="0">
    <w:nsid w:val="1CA056A1"/>
    <w:multiLevelType w:val="hybridMultilevel"/>
    <w:tmpl w:val="334094A8"/>
    <w:lvl w:ilvl="0" w:tplc="6E2CF68E">
      <w:start w:val="17"/>
      <w:numFmt w:val="decimal"/>
      <w:lvlText w:val="%1."/>
      <w:lvlJc w:val="left"/>
      <w:pPr>
        <w:ind w:left="107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24F21C55"/>
    <w:multiLevelType w:val="multilevel"/>
    <w:tmpl w:val="FBC68EF8"/>
    <w:lvl w:ilvl="0">
      <w:start w:val="24"/>
      <w:numFmt w:val="decimal"/>
      <w:lvlText w:val="%1."/>
      <w:lvlJc w:val="left"/>
      <w:pPr>
        <w:ind w:left="3311"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15:restartNumberingAfterBreak="0">
    <w:nsid w:val="252B180D"/>
    <w:multiLevelType w:val="multilevel"/>
    <w:tmpl w:val="0FD4B0F4"/>
    <w:lvl w:ilvl="0">
      <w:start w:val="41"/>
      <w:numFmt w:val="decimal"/>
      <w:lvlText w:val="%1."/>
      <w:lvlJc w:val="left"/>
      <w:pPr>
        <w:ind w:left="900" w:hanging="360"/>
      </w:pPr>
      <w:rPr>
        <w:rFonts w:cs="Times New Roman" w:hint="default"/>
      </w:rPr>
    </w:lvl>
    <w:lvl w:ilvl="1" w:tentative="1">
      <w:start w:val="1"/>
      <w:numFmt w:val="lowerLetter"/>
      <w:lvlText w:val="%2."/>
      <w:lvlJc w:val="left"/>
      <w:pPr>
        <w:ind w:left="1620" w:hanging="360"/>
      </w:pPr>
      <w:rPr>
        <w:rFonts w:cs="Times New Roman"/>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11" w15:restartNumberingAfterBreak="0">
    <w:nsid w:val="25E15D9D"/>
    <w:multiLevelType w:val="multilevel"/>
    <w:tmpl w:val="7F1E49FA"/>
    <w:lvl w:ilvl="0">
      <w:start w:val="23"/>
      <w:numFmt w:val="decimal"/>
      <w:lvlText w:val="%1."/>
      <w:lvlJc w:val="left"/>
      <w:pPr>
        <w:ind w:left="3311"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15:restartNumberingAfterBreak="0">
    <w:nsid w:val="341D76AB"/>
    <w:multiLevelType w:val="multilevel"/>
    <w:tmpl w:val="AB429ABC"/>
    <w:lvl w:ilvl="0">
      <w:start w:val="39"/>
      <w:numFmt w:val="decimal"/>
      <w:lvlText w:val="%1."/>
      <w:lvlJc w:val="left"/>
      <w:pPr>
        <w:ind w:left="48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15:restartNumberingAfterBreak="0">
    <w:nsid w:val="3AFB6E78"/>
    <w:multiLevelType w:val="multilevel"/>
    <w:tmpl w:val="EFA64AAA"/>
    <w:lvl w:ilvl="0">
      <w:start w:val="17"/>
      <w:numFmt w:val="decimal"/>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3BEF124F"/>
    <w:multiLevelType w:val="multilevel"/>
    <w:tmpl w:val="39CA754E"/>
    <w:lvl w:ilvl="0">
      <w:start w:val="30"/>
      <w:numFmt w:val="decimal"/>
      <w:lvlText w:val="%1."/>
      <w:lvlJc w:val="left"/>
      <w:pPr>
        <w:ind w:left="1048" w:hanging="480"/>
      </w:pPr>
      <w:rPr>
        <w:rFonts w:cs="Times New Roman" w:hint="default"/>
      </w:rPr>
    </w:lvl>
    <w:lvl w:ilvl="1">
      <w:start w:val="1"/>
      <w:numFmt w:val="decimal"/>
      <w:lvlText w:val="%1.%2."/>
      <w:lvlJc w:val="left"/>
      <w:pPr>
        <w:ind w:left="1588" w:hanging="480"/>
      </w:pPr>
      <w:rPr>
        <w:rFonts w:cs="Times New Roman" w:hint="default"/>
      </w:rPr>
    </w:lvl>
    <w:lvl w:ilvl="2">
      <w:start w:val="1"/>
      <w:numFmt w:val="decimal"/>
      <w:lvlText w:val="%1.%2.%3."/>
      <w:lvlJc w:val="left"/>
      <w:pPr>
        <w:ind w:left="2368" w:hanging="720"/>
      </w:pPr>
      <w:rPr>
        <w:rFonts w:cs="Times New Roman" w:hint="default"/>
      </w:rPr>
    </w:lvl>
    <w:lvl w:ilvl="3">
      <w:start w:val="1"/>
      <w:numFmt w:val="decimal"/>
      <w:lvlText w:val="%1.%2.%3.%4."/>
      <w:lvlJc w:val="left"/>
      <w:pPr>
        <w:ind w:left="2908" w:hanging="720"/>
      </w:pPr>
      <w:rPr>
        <w:rFonts w:cs="Times New Roman" w:hint="default"/>
      </w:rPr>
    </w:lvl>
    <w:lvl w:ilvl="4">
      <w:start w:val="1"/>
      <w:numFmt w:val="decimal"/>
      <w:lvlText w:val="%1.%2.%3.%4.%5."/>
      <w:lvlJc w:val="left"/>
      <w:pPr>
        <w:ind w:left="3808" w:hanging="1080"/>
      </w:pPr>
      <w:rPr>
        <w:rFonts w:cs="Times New Roman" w:hint="default"/>
      </w:rPr>
    </w:lvl>
    <w:lvl w:ilvl="5">
      <w:start w:val="1"/>
      <w:numFmt w:val="decimal"/>
      <w:lvlText w:val="%1.%2.%3.%4.%5.%6."/>
      <w:lvlJc w:val="left"/>
      <w:pPr>
        <w:ind w:left="4348" w:hanging="1080"/>
      </w:pPr>
      <w:rPr>
        <w:rFonts w:cs="Times New Roman" w:hint="default"/>
      </w:rPr>
    </w:lvl>
    <w:lvl w:ilvl="6">
      <w:start w:val="1"/>
      <w:numFmt w:val="decimal"/>
      <w:lvlText w:val="%1.%2.%3.%4.%5.%6.%7."/>
      <w:lvlJc w:val="left"/>
      <w:pPr>
        <w:ind w:left="5248" w:hanging="1440"/>
      </w:pPr>
      <w:rPr>
        <w:rFonts w:cs="Times New Roman" w:hint="default"/>
      </w:rPr>
    </w:lvl>
    <w:lvl w:ilvl="7">
      <w:start w:val="1"/>
      <w:numFmt w:val="decimal"/>
      <w:lvlText w:val="%1.%2.%3.%4.%5.%6.%7.%8."/>
      <w:lvlJc w:val="left"/>
      <w:pPr>
        <w:ind w:left="5788" w:hanging="1440"/>
      </w:pPr>
      <w:rPr>
        <w:rFonts w:cs="Times New Roman" w:hint="default"/>
      </w:rPr>
    </w:lvl>
    <w:lvl w:ilvl="8">
      <w:start w:val="1"/>
      <w:numFmt w:val="decimal"/>
      <w:lvlText w:val="%1.%2.%3.%4.%5.%6.%7.%8.%9."/>
      <w:lvlJc w:val="left"/>
      <w:pPr>
        <w:ind w:left="6688" w:hanging="1800"/>
      </w:pPr>
      <w:rPr>
        <w:rFonts w:cs="Times New Roman" w:hint="default"/>
      </w:rPr>
    </w:lvl>
  </w:abstractNum>
  <w:abstractNum w:abstractNumId="15" w15:restartNumberingAfterBreak="0">
    <w:nsid w:val="447A3142"/>
    <w:multiLevelType w:val="multilevel"/>
    <w:tmpl w:val="0E3467B4"/>
    <w:lvl w:ilvl="0">
      <w:start w:val="1"/>
      <w:numFmt w:val="decimal"/>
      <w:lvlText w:val="%1."/>
      <w:lvlJc w:val="left"/>
      <w:pPr>
        <w:ind w:left="1920" w:hanging="360"/>
      </w:pPr>
      <w:rPr>
        <w:rFonts w:cs="Times New Roman" w:hint="default"/>
      </w:rPr>
    </w:lvl>
    <w:lvl w:ilvl="1">
      <w:start w:val="6"/>
      <w:numFmt w:val="decimal"/>
      <w:isLgl/>
      <w:lvlText w:val="%1.%2."/>
      <w:lvlJc w:val="left"/>
      <w:pPr>
        <w:ind w:left="2432" w:hanging="360"/>
      </w:pPr>
      <w:rPr>
        <w:rFonts w:cs="Times New Roman" w:hint="default"/>
      </w:rPr>
    </w:lvl>
    <w:lvl w:ilvl="2">
      <w:start w:val="1"/>
      <w:numFmt w:val="decimal"/>
      <w:isLgl/>
      <w:lvlText w:val="%1.%2.%3."/>
      <w:lvlJc w:val="left"/>
      <w:pPr>
        <w:ind w:left="3588" w:hanging="720"/>
      </w:pPr>
      <w:rPr>
        <w:rFonts w:cs="Times New Roman" w:hint="default"/>
      </w:rPr>
    </w:lvl>
    <w:lvl w:ilvl="3">
      <w:start w:val="1"/>
      <w:numFmt w:val="decimal"/>
      <w:isLgl/>
      <w:lvlText w:val="%1.%2.%3.%4."/>
      <w:lvlJc w:val="left"/>
      <w:pPr>
        <w:ind w:left="4384" w:hanging="720"/>
      </w:pPr>
      <w:rPr>
        <w:rFonts w:cs="Times New Roman" w:hint="default"/>
      </w:rPr>
    </w:lvl>
    <w:lvl w:ilvl="4">
      <w:start w:val="1"/>
      <w:numFmt w:val="decimal"/>
      <w:isLgl/>
      <w:lvlText w:val="%1.%2.%3.%4.%5."/>
      <w:lvlJc w:val="left"/>
      <w:pPr>
        <w:ind w:left="5540" w:hanging="1080"/>
      </w:pPr>
      <w:rPr>
        <w:rFonts w:cs="Times New Roman" w:hint="default"/>
      </w:rPr>
    </w:lvl>
    <w:lvl w:ilvl="5">
      <w:start w:val="1"/>
      <w:numFmt w:val="decimal"/>
      <w:isLgl/>
      <w:lvlText w:val="%1.%2.%3.%4.%5.%6."/>
      <w:lvlJc w:val="left"/>
      <w:pPr>
        <w:ind w:left="6336" w:hanging="1080"/>
      </w:pPr>
      <w:rPr>
        <w:rFonts w:cs="Times New Roman" w:hint="default"/>
      </w:rPr>
    </w:lvl>
    <w:lvl w:ilvl="6">
      <w:start w:val="1"/>
      <w:numFmt w:val="decimal"/>
      <w:isLgl/>
      <w:lvlText w:val="%1.%2.%3.%4.%5.%6.%7."/>
      <w:lvlJc w:val="left"/>
      <w:pPr>
        <w:ind w:left="7492" w:hanging="1440"/>
      </w:pPr>
      <w:rPr>
        <w:rFonts w:cs="Times New Roman" w:hint="default"/>
      </w:rPr>
    </w:lvl>
    <w:lvl w:ilvl="7">
      <w:start w:val="1"/>
      <w:numFmt w:val="decimal"/>
      <w:isLgl/>
      <w:lvlText w:val="%1.%2.%3.%4.%5.%6.%7.%8."/>
      <w:lvlJc w:val="left"/>
      <w:pPr>
        <w:ind w:left="8288" w:hanging="1440"/>
      </w:pPr>
      <w:rPr>
        <w:rFonts w:cs="Times New Roman" w:hint="default"/>
      </w:rPr>
    </w:lvl>
    <w:lvl w:ilvl="8">
      <w:start w:val="1"/>
      <w:numFmt w:val="decimal"/>
      <w:isLgl/>
      <w:lvlText w:val="%1.%2.%3.%4.%5.%6.%7.%8.%9."/>
      <w:lvlJc w:val="left"/>
      <w:pPr>
        <w:ind w:left="9444" w:hanging="1800"/>
      </w:pPr>
      <w:rPr>
        <w:rFonts w:cs="Times New Roman" w:hint="default"/>
      </w:rPr>
    </w:lvl>
  </w:abstractNum>
  <w:abstractNum w:abstractNumId="16" w15:restartNumberingAfterBreak="0">
    <w:nsid w:val="44DB35E3"/>
    <w:multiLevelType w:val="hybridMultilevel"/>
    <w:tmpl w:val="B502C352"/>
    <w:lvl w:ilvl="0" w:tplc="27AA1F4A">
      <w:start w:val="25"/>
      <w:numFmt w:val="decimal"/>
      <w:lvlText w:val="%1."/>
      <w:lvlJc w:val="left"/>
      <w:pPr>
        <w:ind w:left="928"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476A5F08"/>
    <w:multiLevelType w:val="hybridMultilevel"/>
    <w:tmpl w:val="E934FAFE"/>
    <w:lvl w:ilvl="0" w:tplc="04270019">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9C13F40"/>
    <w:multiLevelType w:val="multilevel"/>
    <w:tmpl w:val="98044C5E"/>
    <w:lvl w:ilvl="0">
      <w:start w:val="41"/>
      <w:numFmt w:val="decimal"/>
      <w:lvlText w:val="%1."/>
      <w:lvlJc w:val="left"/>
      <w:pPr>
        <w:ind w:left="3311" w:hanging="900"/>
      </w:pPr>
      <w:rPr>
        <w:rFonts w:cs="Times New Roman" w:hint="default"/>
        <w:color w:val="000000"/>
      </w:rPr>
    </w:lvl>
    <w:lvl w:ilvl="1">
      <w:start w:val="1"/>
      <w:numFmt w:val="decimal"/>
      <w:isLgl/>
      <w:lvlText w:val="%1.%2."/>
      <w:lvlJc w:val="left"/>
      <w:pPr>
        <w:ind w:left="1555"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4C9D6F86"/>
    <w:multiLevelType w:val="hybridMultilevel"/>
    <w:tmpl w:val="0D5A9160"/>
    <w:lvl w:ilvl="0" w:tplc="7BE8D788">
      <w:start w:val="1"/>
      <w:numFmt w:val="decimal"/>
      <w:lvlText w:val="%1."/>
      <w:lvlJc w:val="left"/>
      <w:pPr>
        <w:ind w:left="1467" w:hanging="90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4D7D0074"/>
    <w:multiLevelType w:val="multilevel"/>
    <w:tmpl w:val="EFA64AAA"/>
    <w:lvl w:ilvl="0">
      <w:start w:val="17"/>
      <w:numFmt w:val="decimal"/>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50D12020"/>
    <w:multiLevelType w:val="multilevel"/>
    <w:tmpl w:val="CA722828"/>
    <w:lvl w:ilvl="0">
      <w:start w:val="35"/>
      <w:numFmt w:val="decimal"/>
      <w:lvlText w:val="%1."/>
      <w:lvlJc w:val="left"/>
      <w:pPr>
        <w:ind w:left="1326" w:hanging="900"/>
      </w:pPr>
      <w:rPr>
        <w:rFonts w:cs="Times New Roman" w:hint="default"/>
        <w:color w:val="000000"/>
      </w:rPr>
    </w:lvl>
    <w:lvl w:ilvl="1">
      <w:start w:val="28"/>
      <w:numFmt w:val="decimal"/>
      <w:isLgl/>
      <w:lvlText w:val="%1.%2."/>
      <w:lvlJc w:val="left"/>
      <w:pPr>
        <w:ind w:left="1271"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52F95101"/>
    <w:multiLevelType w:val="multilevel"/>
    <w:tmpl w:val="0FD4B0F4"/>
    <w:lvl w:ilvl="0">
      <w:start w:val="41"/>
      <w:numFmt w:val="decimal"/>
      <w:lvlText w:val="%1."/>
      <w:lvlJc w:val="left"/>
      <w:pPr>
        <w:ind w:left="900" w:hanging="360"/>
      </w:pPr>
      <w:rPr>
        <w:rFonts w:cs="Times New Roman" w:hint="default"/>
      </w:rPr>
    </w:lvl>
    <w:lvl w:ilvl="1" w:tentative="1">
      <w:start w:val="1"/>
      <w:numFmt w:val="lowerLetter"/>
      <w:lvlText w:val="%2."/>
      <w:lvlJc w:val="left"/>
      <w:pPr>
        <w:ind w:left="1620" w:hanging="360"/>
      </w:pPr>
      <w:rPr>
        <w:rFonts w:cs="Times New Roman"/>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23" w15:restartNumberingAfterBreak="0">
    <w:nsid w:val="556D6D65"/>
    <w:multiLevelType w:val="hybridMultilevel"/>
    <w:tmpl w:val="070CBBBE"/>
    <w:lvl w:ilvl="0" w:tplc="04270019">
      <w:start w:val="1"/>
      <w:numFmt w:val="lowerLetter"/>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4" w15:restartNumberingAfterBreak="0">
    <w:nsid w:val="565B1D72"/>
    <w:multiLevelType w:val="hybridMultilevel"/>
    <w:tmpl w:val="8C260910"/>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5" w15:restartNumberingAfterBreak="0">
    <w:nsid w:val="58881BEF"/>
    <w:multiLevelType w:val="multilevel"/>
    <w:tmpl w:val="F59AC9EE"/>
    <w:lvl w:ilvl="0">
      <w:start w:val="1"/>
      <w:numFmt w:val="decimal"/>
      <w:lvlText w:val="%1."/>
      <w:lvlJc w:val="left"/>
      <w:pPr>
        <w:ind w:left="1467"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6" w15:restartNumberingAfterBreak="0">
    <w:nsid w:val="5CAD1C85"/>
    <w:multiLevelType w:val="multilevel"/>
    <w:tmpl w:val="EFA64AAA"/>
    <w:lvl w:ilvl="0">
      <w:start w:val="17"/>
      <w:numFmt w:val="decimal"/>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15:restartNumberingAfterBreak="0">
    <w:nsid w:val="5F1E583D"/>
    <w:multiLevelType w:val="hybridMultilevel"/>
    <w:tmpl w:val="F33A95CA"/>
    <w:lvl w:ilvl="0" w:tplc="25347DEA">
      <w:start w:val="10"/>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8" w15:restartNumberingAfterBreak="0">
    <w:nsid w:val="61CF134C"/>
    <w:multiLevelType w:val="hybridMultilevel"/>
    <w:tmpl w:val="EFA64AAA"/>
    <w:lvl w:ilvl="0" w:tplc="91DE6B1E">
      <w:start w:val="17"/>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2C91797"/>
    <w:multiLevelType w:val="multilevel"/>
    <w:tmpl w:val="57F861A4"/>
    <w:lvl w:ilvl="0">
      <w:start w:val="11"/>
      <w:numFmt w:val="decimal"/>
      <w:lvlText w:val="%1."/>
      <w:lvlJc w:val="left"/>
      <w:pPr>
        <w:ind w:left="480" w:hanging="480"/>
      </w:pPr>
      <w:rPr>
        <w:rFonts w:cs="Times New Roman" w:hint="default"/>
        <w:color w:val="000000"/>
      </w:rPr>
    </w:lvl>
    <w:lvl w:ilvl="1">
      <w:start w:val="1"/>
      <w:numFmt w:val="decimal"/>
      <w:lvlText w:val="%1.%2."/>
      <w:lvlJc w:val="left"/>
      <w:pPr>
        <w:ind w:left="1380" w:hanging="480"/>
      </w:pPr>
      <w:rPr>
        <w:rFonts w:cs="Times New Roman" w:hint="default"/>
        <w:color w:val="000000"/>
      </w:rPr>
    </w:lvl>
    <w:lvl w:ilvl="2">
      <w:start w:val="1"/>
      <w:numFmt w:val="decimal"/>
      <w:lvlText w:val="%1.%2.%3."/>
      <w:lvlJc w:val="left"/>
      <w:pPr>
        <w:ind w:left="2520" w:hanging="720"/>
      </w:pPr>
      <w:rPr>
        <w:rFonts w:cs="Times New Roman" w:hint="default"/>
        <w:color w:val="000000"/>
      </w:rPr>
    </w:lvl>
    <w:lvl w:ilvl="3">
      <w:start w:val="1"/>
      <w:numFmt w:val="decimal"/>
      <w:lvlText w:val="%1.%2.%3.%4."/>
      <w:lvlJc w:val="left"/>
      <w:pPr>
        <w:ind w:left="3420" w:hanging="720"/>
      </w:pPr>
      <w:rPr>
        <w:rFonts w:cs="Times New Roman" w:hint="default"/>
        <w:color w:val="000000"/>
      </w:rPr>
    </w:lvl>
    <w:lvl w:ilvl="4">
      <w:start w:val="1"/>
      <w:numFmt w:val="decimal"/>
      <w:lvlText w:val="%1.%2.%3.%4.%5."/>
      <w:lvlJc w:val="left"/>
      <w:pPr>
        <w:ind w:left="4680" w:hanging="1080"/>
      </w:pPr>
      <w:rPr>
        <w:rFonts w:cs="Times New Roman" w:hint="default"/>
        <w:color w:val="000000"/>
      </w:rPr>
    </w:lvl>
    <w:lvl w:ilvl="5">
      <w:start w:val="1"/>
      <w:numFmt w:val="decimal"/>
      <w:lvlText w:val="%1.%2.%3.%4.%5.%6."/>
      <w:lvlJc w:val="left"/>
      <w:pPr>
        <w:ind w:left="5580" w:hanging="1080"/>
      </w:pPr>
      <w:rPr>
        <w:rFonts w:cs="Times New Roman" w:hint="default"/>
        <w:color w:val="000000"/>
      </w:rPr>
    </w:lvl>
    <w:lvl w:ilvl="6">
      <w:start w:val="1"/>
      <w:numFmt w:val="decimal"/>
      <w:lvlText w:val="%1.%2.%3.%4.%5.%6.%7."/>
      <w:lvlJc w:val="left"/>
      <w:pPr>
        <w:ind w:left="6840" w:hanging="1440"/>
      </w:pPr>
      <w:rPr>
        <w:rFonts w:cs="Times New Roman" w:hint="default"/>
        <w:color w:val="000000"/>
      </w:rPr>
    </w:lvl>
    <w:lvl w:ilvl="7">
      <w:start w:val="1"/>
      <w:numFmt w:val="decimal"/>
      <w:lvlText w:val="%1.%2.%3.%4.%5.%6.%7.%8."/>
      <w:lvlJc w:val="left"/>
      <w:pPr>
        <w:ind w:left="7740" w:hanging="1440"/>
      </w:pPr>
      <w:rPr>
        <w:rFonts w:cs="Times New Roman" w:hint="default"/>
        <w:color w:val="000000"/>
      </w:rPr>
    </w:lvl>
    <w:lvl w:ilvl="8">
      <w:start w:val="1"/>
      <w:numFmt w:val="decimal"/>
      <w:lvlText w:val="%1.%2.%3.%4.%5.%6.%7.%8.%9."/>
      <w:lvlJc w:val="left"/>
      <w:pPr>
        <w:ind w:left="9000" w:hanging="1800"/>
      </w:pPr>
      <w:rPr>
        <w:rFonts w:cs="Times New Roman" w:hint="default"/>
        <w:color w:val="000000"/>
      </w:rPr>
    </w:lvl>
  </w:abstractNum>
  <w:abstractNum w:abstractNumId="30" w15:restartNumberingAfterBreak="0">
    <w:nsid w:val="6EB73C19"/>
    <w:multiLevelType w:val="hybridMultilevel"/>
    <w:tmpl w:val="7D360CA0"/>
    <w:lvl w:ilvl="0" w:tplc="3140E19C">
      <w:start w:val="41"/>
      <w:numFmt w:val="decimal"/>
      <w:lvlText w:val="%1."/>
      <w:lvlJc w:val="left"/>
      <w:pPr>
        <w:ind w:left="144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1" w15:restartNumberingAfterBreak="0">
    <w:nsid w:val="6F6B3526"/>
    <w:multiLevelType w:val="multilevel"/>
    <w:tmpl w:val="80444FFA"/>
    <w:lvl w:ilvl="0">
      <w:start w:val="12"/>
      <w:numFmt w:val="decimal"/>
      <w:lvlText w:val="%1."/>
      <w:lvlJc w:val="left"/>
      <w:pPr>
        <w:ind w:left="480" w:hanging="480"/>
      </w:pPr>
      <w:rPr>
        <w:rFonts w:cs="Times New Roman" w:hint="default"/>
        <w:color w:val="auto"/>
      </w:rPr>
    </w:lvl>
    <w:lvl w:ilvl="1">
      <w:start w:val="1"/>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2" w15:restartNumberingAfterBreak="0">
    <w:nsid w:val="6F8874FC"/>
    <w:multiLevelType w:val="multilevel"/>
    <w:tmpl w:val="4872BB6A"/>
    <w:lvl w:ilvl="0">
      <w:start w:val="32"/>
      <w:numFmt w:val="decimal"/>
      <w:lvlText w:val="%1."/>
      <w:lvlJc w:val="left"/>
      <w:pPr>
        <w:ind w:left="786" w:hanging="360"/>
      </w:pPr>
      <w:rPr>
        <w:rFonts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33" w15:restartNumberingAfterBreak="0">
    <w:nsid w:val="718C4B40"/>
    <w:multiLevelType w:val="hybridMultilevel"/>
    <w:tmpl w:val="34A64A1E"/>
    <w:lvl w:ilvl="0" w:tplc="6F9298A2">
      <w:start w:val="19"/>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94E7746"/>
    <w:multiLevelType w:val="multilevel"/>
    <w:tmpl w:val="2A186628"/>
    <w:lvl w:ilvl="0">
      <w:start w:val="1"/>
      <w:numFmt w:val="decimal"/>
      <w:lvlText w:val="%1."/>
      <w:lvlJc w:val="left"/>
      <w:pPr>
        <w:ind w:left="1260" w:hanging="360"/>
      </w:pPr>
    </w:lvl>
    <w:lvl w:ilvl="1">
      <w:start w:val="1"/>
      <w:numFmt w:val="decimal"/>
      <w:isLgl/>
      <w:lvlText w:val="%1.%2."/>
      <w:lvlJc w:val="left"/>
      <w:pPr>
        <w:ind w:left="2085" w:hanging="1185"/>
      </w:pPr>
      <w:rPr>
        <w:rFonts w:hint="default"/>
      </w:rPr>
    </w:lvl>
    <w:lvl w:ilvl="2">
      <w:start w:val="2"/>
      <w:numFmt w:val="decimal"/>
      <w:isLgl/>
      <w:lvlText w:val="%1.%2.%3."/>
      <w:lvlJc w:val="left"/>
      <w:pPr>
        <w:ind w:left="208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085" w:hanging="1185"/>
      </w:pPr>
      <w:rPr>
        <w:rFonts w:hint="default"/>
      </w:rPr>
    </w:lvl>
    <w:lvl w:ilvl="5">
      <w:start w:val="1"/>
      <w:numFmt w:val="decimal"/>
      <w:isLgl/>
      <w:lvlText w:val="%1.%2.%3.%4.%5.%6."/>
      <w:lvlJc w:val="left"/>
      <w:pPr>
        <w:ind w:left="2085" w:hanging="118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5" w15:restartNumberingAfterBreak="0">
    <w:nsid w:val="79700B74"/>
    <w:multiLevelType w:val="multilevel"/>
    <w:tmpl w:val="D0549D96"/>
    <w:lvl w:ilvl="0">
      <w:start w:val="6"/>
      <w:numFmt w:val="decimal"/>
      <w:lvlText w:val="%1."/>
      <w:lvlJc w:val="left"/>
      <w:pPr>
        <w:ind w:left="6287"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6" w15:restartNumberingAfterBreak="0">
    <w:nsid w:val="7B070847"/>
    <w:multiLevelType w:val="hybridMultilevel"/>
    <w:tmpl w:val="4872BB6A"/>
    <w:lvl w:ilvl="0" w:tplc="438CB45A">
      <w:start w:val="32"/>
      <w:numFmt w:val="decimal"/>
      <w:lvlText w:val="%1."/>
      <w:lvlJc w:val="left"/>
      <w:pPr>
        <w:ind w:left="786" w:hanging="360"/>
      </w:pPr>
      <w:rPr>
        <w:rFonts w:cs="Times New Roman" w:hint="default"/>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37" w15:restartNumberingAfterBreak="0">
    <w:nsid w:val="7C2442D6"/>
    <w:multiLevelType w:val="multilevel"/>
    <w:tmpl w:val="03204672"/>
    <w:lvl w:ilvl="0">
      <w:start w:val="41"/>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15:restartNumberingAfterBreak="0">
    <w:nsid w:val="7CA354CC"/>
    <w:multiLevelType w:val="hybridMultilevel"/>
    <w:tmpl w:val="C616CA52"/>
    <w:lvl w:ilvl="0" w:tplc="0427001B">
      <w:start w:val="1"/>
      <w:numFmt w:val="lowerRoman"/>
      <w:lvlText w:val="%1."/>
      <w:lvlJc w:val="righ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E4561DE"/>
    <w:multiLevelType w:val="multilevel"/>
    <w:tmpl w:val="2A186628"/>
    <w:lvl w:ilvl="0">
      <w:start w:val="1"/>
      <w:numFmt w:val="decimal"/>
      <w:lvlText w:val="%1."/>
      <w:lvlJc w:val="left"/>
      <w:pPr>
        <w:ind w:left="1260" w:hanging="360"/>
      </w:pPr>
    </w:lvl>
    <w:lvl w:ilvl="1">
      <w:start w:val="1"/>
      <w:numFmt w:val="decimal"/>
      <w:isLgl/>
      <w:lvlText w:val="%1.%2."/>
      <w:lvlJc w:val="left"/>
      <w:pPr>
        <w:ind w:left="2085" w:hanging="1185"/>
      </w:pPr>
      <w:rPr>
        <w:rFonts w:hint="default"/>
      </w:rPr>
    </w:lvl>
    <w:lvl w:ilvl="2">
      <w:start w:val="2"/>
      <w:numFmt w:val="decimal"/>
      <w:isLgl/>
      <w:lvlText w:val="%1.%2.%3."/>
      <w:lvlJc w:val="left"/>
      <w:pPr>
        <w:ind w:left="208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085" w:hanging="1185"/>
      </w:pPr>
      <w:rPr>
        <w:rFonts w:hint="default"/>
      </w:rPr>
    </w:lvl>
    <w:lvl w:ilvl="5">
      <w:start w:val="1"/>
      <w:numFmt w:val="decimal"/>
      <w:isLgl/>
      <w:lvlText w:val="%1.%2.%3.%4.%5.%6."/>
      <w:lvlJc w:val="left"/>
      <w:pPr>
        <w:ind w:left="2085" w:hanging="118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5"/>
  </w:num>
  <w:num w:numId="2">
    <w:abstractNumId w:val="19"/>
  </w:num>
  <w:num w:numId="3">
    <w:abstractNumId w:val="25"/>
  </w:num>
  <w:num w:numId="4">
    <w:abstractNumId w:val="11"/>
  </w:num>
  <w:num w:numId="5">
    <w:abstractNumId w:val="9"/>
  </w:num>
  <w:num w:numId="6">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1"/>
  </w:num>
  <w:num w:numId="10">
    <w:abstractNumId w:val="18"/>
  </w:num>
  <w:num w:numId="11">
    <w:abstractNumId w:val="27"/>
  </w:num>
  <w:num w:numId="12">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num>
  <w:num w:numId="15">
    <w:abstractNumId w:val="38"/>
  </w:num>
  <w:num w:numId="16">
    <w:abstractNumId w:val="16"/>
  </w:num>
  <w:num w:numId="17">
    <w:abstractNumId w:val="36"/>
  </w:num>
  <w:num w:numId="18">
    <w:abstractNumId w:val="4"/>
  </w:num>
  <w:num w:numId="19">
    <w:abstractNumId w:val="29"/>
  </w:num>
  <w:num w:numId="20">
    <w:abstractNumId w:val="7"/>
  </w:num>
  <w:num w:numId="21">
    <w:abstractNumId w:val="31"/>
  </w:num>
  <w:num w:numId="22">
    <w:abstractNumId w:val="2"/>
  </w:num>
  <w:num w:numId="23">
    <w:abstractNumId w:val="14"/>
  </w:num>
  <w:num w:numId="24">
    <w:abstractNumId w:val="24"/>
  </w:num>
  <w:num w:numId="25">
    <w:abstractNumId w:val="32"/>
  </w:num>
  <w:num w:numId="26">
    <w:abstractNumId w:val="10"/>
  </w:num>
  <w:num w:numId="27">
    <w:abstractNumId w:val="22"/>
  </w:num>
  <w:num w:numId="28">
    <w:abstractNumId w:val="30"/>
  </w:num>
  <w:num w:numId="29">
    <w:abstractNumId w:val="3"/>
  </w:num>
  <w:num w:numId="30">
    <w:abstractNumId w:val="12"/>
  </w:num>
  <w:num w:numId="31">
    <w:abstractNumId w:val="37"/>
  </w:num>
  <w:num w:numId="32">
    <w:abstractNumId w:val="35"/>
  </w:num>
  <w:num w:numId="33">
    <w:abstractNumId w:val="1"/>
  </w:num>
  <w:num w:numId="34">
    <w:abstractNumId w:val="33"/>
  </w:num>
  <w:num w:numId="35">
    <w:abstractNumId w:val="28"/>
  </w:num>
  <w:num w:numId="36">
    <w:abstractNumId w:val="39"/>
  </w:num>
  <w:num w:numId="37">
    <w:abstractNumId w:val="34"/>
  </w:num>
  <w:num w:numId="38">
    <w:abstractNumId w:val="26"/>
  </w:num>
  <w:num w:numId="39">
    <w:abstractNumId w:val="20"/>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8"/>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F4"/>
    <w:rsid w:val="00000E22"/>
    <w:rsid w:val="000037B9"/>
    <w:rsid w:val="00007872"/>
    <w:rsid w:val="000109E5"/>
    <w:rsid w:val="0001151B"/>
    <w:rsid w:val="00012BBC"/>
    <w:rsid w:val="000133C2"/>
    <w:rsid w:val="00017525"/>
    <w:rsid w:val="000204C1"/>
    <w:rsid w:val="00026D8D"/>
    <w:rsid w:val="0003085D"/>
    <w:rsid w:val="0003095E"/>
    <w:rsid w:val="00030B43"/>
    <w:rsid w:val="000310D1"/>
    <w:rsid w:val="0003145A"/>
    <w:rsid w:val="0003191A"/>
    <w:rsid w:val="00032EFB"/>
    <w:rsid w:val="00034042"/>
    <w:rsid w:val="00035FDC"/>
    <w:rsid w:val="0003695F"/>
    <w:rsid w:val="00037263"/>
    <w:rsid w:val="0004492D"/>
    <w:rsid w:val="00046C23"/>
    <w:rsid w:val="00067534"/>
    <w:rsid w:val="0006776D"/>
    <w:rsid w:val="00072843"/>
    <w:rsid w:val="00072AB8"/>
    <w:rsid w:val="00073226"/>
    <w:rsid w:val="00082316"/>
    <w:rsid w:val="00090169"/>
    <w:rsid w:val="00092095"/>
    <w:rsid w:val="00096349"/>
    <w:rsid w:val="000964F8"/>
    <w:rsid w:val="000970E2"/>
    <w:rsid w:val="000A0348"/>
    <w:rsid w:val="000A11C8"/>
    <w:rsid w:val="000A216C"/>
    <w:rsid w:val="000B1591"/>
    <w:rsid w:val="000B2AC8"/>
    <w:rsid w:val="000B53AB"/>
    <w:rsid w:val="000C2989"/>
    <w:rsid w:val="000C2EF4"/>
    <w:rsid w:val="000D0C75"/>
    <w:rsid w:val="000D2508"/>
    <w:rsid w:val="000D3118"/>
    <w:rsid w:val="000E4DC7"/>
    <w:rsid w:val="000E6297"/>
    <w:rsid w:val="000F0268"/>
    <w:rsid w:val="000F4C25"/>
    <w:rsid w:val="000F6706"/>
    <w:rsid w:val="00103664"/>
    <w:rsid w:val="00104962"/>
    <w:rsid w:val="001059BC"/>
    <w:rsid w:val="00112D16"/>
    <w:rsid w:val="00120BD9"/>
    <w:rsid w:val="00120EA2"/>
    <w:rsid w:val="00126EFA"/>
    <w:rsid w:val="001271DB"/>
    <w:rsid w:val="001308D7"/>
    <w:rsid w:val="00133486"/>
    <w:rsid w:val="00137B09"/>
    <w:rsid w:val="00141DCE"/>
    <w:rsid w:val="00143812"/>
    <w:rsid w:val="0014438E"/>
    <w:rsid w:val="00144C2C"/>
    <w:rsid w:val="00152574"/>
    <w:rsid w:val="0015653C"/>
    <w:rsid w:val="00157899"/>
    <w:rsid w:val="00163339"/>
    <w:rsid w:val="00165098"/>
    <w:rsid w:val="00165594"/>
    <w:rsid w:val="00172A93"/>
    <w:rsid w:val="00173173"/>
    <w:rsid w:val="00173700"/>
    <w:rsid w:val="001757BF"/>
    <w:rsid w:val="00176C42"/>
    <w:rsid w:val="00182778"/>
    <w:rsid w:val="00182C1B"/>
    <w:rsid w:val="00185AF5"/>
    <w:rsid w:val="001864DA"/>
    <w:rsid w:val="001938B3"/>
    <w:rsid w:val="00194FA7"/>
    <w:rsid w:val="001977CE"/>
    <w:rsid w:val="00197ECB"/>
    <w:rsid w:val="001A083E"/>
    <w:rsid w:val="001A1102"/>
    <w:rsid w:val="001A1FCF"/>
    <w:rsid w:val="001A5802"/>
    <w:rsid w:val="001A7049"/>
    <w:rsid w:val="001A7B89"/>
    <w:rsid w:val="001B239E"/>
    <w:rsid w:val="001B32AC"/>
    <w:rsid w:val="001B407B"/>
    <w:rsid w:val="001B6038"/>
    <w:rsid w:val="001B69B3"/>
    <w:rsid w:val="001B742E"/>
    <w:rsid w:val="001C26BF"/>
    <w:rsid w:val="001C42EE"/>
    <w:rsid w:val="001C46E7"/>
    <w:rsid w:val="001C60E2"/>
    <w:rsid w:val="001C79C3"/>
    <w:rsid w:val="001D32DB"/>
    <w:rsid w:val="001D3A3E"/>
    <w:rsid w:val="001D629E"/>
    <w:rsid w:val="001E152B"/>
    <w:rsid w:val="001F00A2"/>
    <w:rsid w:val="001F0BEB"/>
    <w:rsid w:val="001F4C89"/>
    <w:rsid w:val="001F54B0"/>
    <w:rsid w:val="00200E0C"/>
    <w:rsid w:val="00210A1E"/>
    <w:rsid w:val="0021175C"/>
    <w:rsid w:val="002142C1"/>
    <w:rsid w:val="00216849"/>
    <w:rsid w:val="00221A5D"/>
    <w:rsid w:val="002320F1"/>
    <w:rsid w:val="00232B6C"/>
    <w:rsid w:val="00234947"/>
    <w:rsid w:val="00235BAE"/>
    <w:rsid w:val="002374A1"/>
    <w:rsid w:val="00237CB7"/>
    <w:rsid w:val="00242B12"/>
    <w:rsid w:val="0025067B"/>
    <w:rsid w:val="00250857"/>
    <w:rsid w:val="00252718"/>
    <w:rsid w:val="00253122"/>
    <w:rsid w:val="00255564"/>
    <w:rsid w:val="002615FC"/>
    <w:rsid w:val="002626AF"/>
    <w:rsid w:val="00272344"/>
    <w:rsid w:val="002733E2"/>
    <w:rsid w:val="002733FD"/>
    <w:rsid w:val="0027359A"/>
    <w:rsid w:val="002810F7"/>
    <w:rsid w:val="002815FB"/>
    <w:rsid w:val="00283063"/>
    <w:rsid w:val="002839CD"/>
    <w:rsid w:val="002840F2"/>
    <w:rsid w:val="00287872"/>
    <w:rsid w:val="002A0A95"/>
    <w:rsid w:val="002A2AC2"/>
    <w:rsid w:val="002A32A8"/>
    <w:rsid w:val="002A39A7"/>
    <w:rsid w:val="002A4840"/>
    <w:rsid w:val="002B06CC"/>
    <w:rsid w:val="002B283B"/>
    <w:rsid w:val="002B36B8"/>
    <w:rsid w:val="002B4A11"/>
    <w:rsid w:val="002B68F9"/>
    <w:rsid w:val="002C0C92"/>
    <w:rsid w:val="002C2CDF"/>
    <w:rsid w:val="002C40FD"/>
    <w:rsid w:val="002C42E9"/>
    <w:rsid w:val="002D0DA2"/>
    <w:rsid w:val="002D11E6"/>
    <w:rsid w:val="002D2AA6"/>
    <w:rsid w:val="002D3128"/>
    <w:rsid w:val="002D4B84"/>
    <w:rsid w:val="002D5805"/>
    <w:rsid w:val="002E151C"/>
    <w:rsid w:val="002E5582"/>
    <w:rsid w:val="002F32C9"/>
    <w:rsid w:val="0030160A"/>
    <w:rsid w:val="00302A8D"/>
    <w:rsid w:val="00302E14"/>
    <w:rsid w:val="00303A7A"/>
    <w:rsid w:val="0031034B"/>
    <w:rsid w:val="00310D10"/>
    <w:rsid w:val="00312C8D"/>
    <w:rsid w:val="003148AC"/>
    <w:rsid w:val="00314C80"/>
    <w:rsid w:val="00315C01"/>
    <w:rsid w:val="00316D85"/>
    <w:rsid w:val="00320C29"/>
    <w:rsid w:val="00321FD6"/>
    <w:rsid w:val="00322C1B"/>
    <w:rsid w:val="00323A28"/>
    <w:rsid w:val="00323F32"/>
    <w:rsid w:val="0033105E"/>
    <w:rsid w:val="003318AB"/>
    <w:rsid w:val="00335BEB"/>
    <w:rsid w:val="003401B3"/>
    <w:rsid w:val="003401C6"/>
    <w:rsid w:val="00340F06"/>
    <w:rsid w:val="0034102F"/>
    <w:rsid w:val="00341914"/>
    <w:rsid w:val="003430F2"/>
    <w:rsid w:val="003434FA"/>
    <w:rsid w:val="00343BE2"/>
    <w:rsid w:val="00347BF9"/>
    <w:rsid w:val="00350EC9"/>
    <w:rsid w:val="00352278"/>
    <w:rsid w:val="00353228"/>
    <w:rsid w:val="003572D9"/>
    <w:rsid w:val="003604A0"/>
    <w:rsid w:val="00363B9C"/>
    <w:rsid w:val="0036637B"/>
    <w:rsid w:val="003676FE"/>
    <w:rsid w:val="00371410"/>
    <w:rsid w:val="00373C4D"/>
    <w:rsid w:val="003741E7"/>
    <w:rsid w:val="00381C42"/>
    <w:rsid w:val="003859B7"/>
    <w:rsid w:val="00390A86"/>
    <w:rsid w:val="00391527"/>
    <w:rsid w:val="00391A46"/>
    <w:rsid w:val="0039299B"/>
    <w:rsid w:val="00393775"/>
    <w:rsid w:val="00393F7C"/>
    <w:rsid w:val="003959FE"/>
    <w:rsid w:val="003A3C3F"/>
    <w:rsid w:val="003A4ECF"/>
    <w:rsid w:val="003A6E31"/>
    <w:rsid w:val="003B18DD"/>
    <w:rsid w:val="003B36D4"/>
    <w:rsid w:val="003B52B2"/>
    <w:rsid w:val="003B755A"/>
    <w:rsid w:val="003C012D"/>
    <w:rsid w:val="003C1C9F"/>
    <w:rsid w:val="003C2640"/>
    <w:rsid w:val="003C39BA"/>
    <w:rsid w:val="003C4A11"/>
    <w:rsid w:val="003C6DFC"/>
    <w:rsid w:val="003C6F81"/>
    <w:rsid w:val="003D1604"/>
    <w:rsid w:val="003D23A3"/>
    <w:rsid w:val="003E1236"/>
    <w:rsid w:val="003E3964"/>
    <w:rsid w:val="003E46E0"/>
    <w:rsid w:val="003F262B"/>
    <w:rsid w:val="003F2770"/>
    <w:rsid w:val="003F27CF"/>
    <w:rsid w:val="003F3251"/>
    <w:rsid w:val="003F583A"/>
    <w:rsid w:val="0040197C"/>
    <w:rsid w:val="004048D9"/>
    <w:rsid w:val="004065DE"/>
    <w:rsid w:val="00412A00"/>
    <w:rsid w:val="00421FFF"/>
    <w:rsid w:val="00424E28"/>
    <w:rsid w:val="00430669"/>
    <w:rsid w:val="0043418B"/>
    <w:rsid w:val="004341A8"/>
    <w:rsid w:val="00435E79"/>
    <w:rsid w:val="00436743"/>
    <w:rsid w:val="00436A47"/>
    <w:rsid w:val="00436E9F"/>
    <w:rsid w:val="004370D2"/>
    <w:rsid w:val="00443C1C"/>
    <w:rsid w:val="00450235"/>
    <w:rsid w:val="00451F7E"/>
    <w:rsid w:val="004525AC"/>
    <w:rsid w:val="00453CB6"/>
    <w:rsid w:val="00456648"/>
    <w:rsid w:val="00462429"/>
    <w:rsid w:val="0046292B"/>
    <w:rsid w:val="00472638"/>
    <w:rsid w:val="00472D89"/>
    <w:rsid w:val="004731A3"/>
    <w:rsid w:val="0047455F"/>
    <w:rsid w:val="0047700F"/>
    <w:rsid w:val="00477B0A"/>
    <w:rsid w:val="004804C5"/>
    <w:rsid w:val="004823E9"/>
    <w:rsid w:val="00496547"/>
    <w:rsid w:val="004973CB"/>
    <w:rsid w:val="004A02EA"/>
    <w:rsid w:val="004A4BB4"/>
    <w:rsid w:val="004A5FC8"/>
    <w:rsid w:val="004B177E"/>
    <w:rsid w:val="004B3011"/>
    <w:rsid w:val="004B491D"/>
    <w:rsid w:val="004B7314"/>
    <w:rsid w:val="004B7B74"/>
    <w:rsid w:val="004B7B7C"/>
    <w:rsid w:val="004C0807"/>
    <w:rsid w:val="004C1ACE"/>
    <w:rsid w:val="004C3DE0"/>
    <w:rsid w:val="004C60D7"/>
    <w:rsid w:val="004C6428"/>
    <w:rsid w:val="004C7442"/>
    <w:rsid w:val="004C7678"/>
    <w:rsid w:val="004D202F"/>
    <w:rsid w:val="004D4101"/>
    <w:rsid w:val="004D6D66"/>
    <w:rsid w:val="004E0629"/>
    <w:rsid w:val="004E14C3"/>
    <w:rsid w:val="004E473D"/>
    <w:rsid w:val="004E47B4"/>
    <w:rsid w:val="004E6B44"/>
    <w:rsid w:val="004F1AAF"/>
    <w:rsid w:val="004F2CB0"/>
    <w:rsid w:val="004F3923"/>
    <w:rsid w:val="005022FA"/>
    <w:rsid w:val="00507342"/>
    <w:rsid w:val="00511CFE"/>
    <w:rsid w:val="005150C3"/>
    <w:rsid w:val="00523717"/>
    <w:rsid w:val="00525192"/>
    <w:rsid w:val="005264E6"/>
    <w:rsid w:val="00535466"/>
    <w:rsid w:val="00536B4B"/>
    <w:rsid w:val="00537769"/>
    <w:rsid w:val="00540721"/>
    <w:rsid w:val="00540F9C"/>
    <w:rsid w:val="005468D0"/>
    <w:rsid w:val="00550788"/>
    <w:rsid w:val="00552571"/>
    <w:rsid w:val="00555E6B"/>
    <w:rsid w:val="005564B6"/>
    <w:rsid w:val="0056058F"/>
    <w:rsid w:val="005638FD"/>
    <w:rsid w:val="0056541E"/>
    <w:rsid w:val="005654FE"/>
    <w:rsid w:val="00570A3C"/>
    <w:rsid w:val="00571913"/>
    <w:rsid w:val="005732EE"/>
    <w:rsid w:val="0058278D"/>
    <w:rsid w:val="00583735"/>
    <w:rsid w:val="00585F99"/>
    <w:rsid w:val="00587C39"/>
    <w:rsid w:val="00593C6D"/>
    <w:rsid w:val="00594A7E"/>
    <w:rsid w:val="005952A8"/>
    <w:rsid w:val="005A0D4D"/>
    <w:rsid w:val="005A11BB"/>
    <w:rsid w:val="005A5F91"/>
    <w:rsid w:val="005B0ADF"/>
    <w:rsid w:val="005B5CF2"/>
    <w:rsid w:val="005B5FEB"/>
    <w:rsid w:val="005C5306"/>
    <w:rsid w:val="005C7245"/>
    <w:rsid w:val="005D0AD7"/>
    <w:rsid w:val="005D6061"/>
    <w:rsid w:val="005D62E9"/>
    <w:rsid w:val="005D70D4"/>
    <w:rsid w:val="005D7D70"/>
    <w:rsid w:val="005E1FC5"/>
    <w:rsid w:val="005E25CE"/>
    <w:rsid w:val="005E2765"/>
    <w:rsid w:val="005E3E5F"/>
    <w:rsid w:val="005E5625"/>
    <w:rsid w:val="005E6365"/>
    <w:rsid w:val="005E66CD"/>
    <w:rsid w:val="005F0498"/>
    <w:rsid w:val="005F1445"/>
    <w:rsid w:val="005F563E"/>
    <w:rsid w:val="00601CCE"/>
    <w:rsid w:val="00605EE1"/>
    <w:rsid w:val="00607AEB"/>
    <w:rsid w:val="00610756"/>
    <w:rsid w:val="006121AF"/>
    <w:rsid w:val="00614157"/>
    <w:rsid w:val="00614C72"/>
    <w:rsid w:val="00620A82"/>
    <w:rsid w:val="00622A45"/>
    <w:rsid w:val="00624B27"/>
    <w:rsid w:val="006265FD"/>
    <w:rsid w:val="00633BF3"/>
    <w:rsid w:val="00634F58"/>
    <w:rsid w:val="00635A41"/>
    <w:rsid w:val="00636A15"/>
    <w:rsid w:val="006375DE"/>
    <w:rsid w:val="0063792C"/>
    <w:rsid w:val="00645C63"/>
    <w:rsid w:val="00651F6D"/>
    <w:rsid w:val="00656B70"/>
    <w:rsid w:val="00656FB5"/>
    <w:rsid w:val="006601F7"/>
    <w:rsid w:val="006606F4"/>
    <w:rsid w:val="006613C4"/>
    <w:rsid w:val="006621C5"/>
    <w:rsid w:val="00664B2E"/>
    <w:rsid w:val="00665DFC"/>
    <w:rsid w:val="00667008"/>
    <w:rsid w:val="00667695"/>
    <w:rsid w:val="00674B45"/>
    <w:rsid w:val="006818B2"/>
    <w:rsid w:val="00684390"/>
    <w:rsid w:val="00692628"/>
    <w:rsid w:val="00697E12"/>
    <w:rsid w:val="006A20A4"/>
    <w:rsid w:val="006A3B9B"/>
    <w:rsid w:val="006B143F"/>
    <w:rsid w:val="006B14D5"/>
    <w:rsid w:val="006B1A98"/>
    <w:rsid w:val="006B41E4"/>
    <w:rsid w:val="006B5541"/>
    <w:rsid w:val="006B587E"/>
    <w:rsid w:val="006B7BBF"/>
    <w:rsid w:val="006C38A1"/>
    <w:rsid w:val="006C462C"/>
    <w:rsid w:val="006C647C"/>
    <w:rsid w:val="006D3BA5"/>
    <w:rsid w:val="006D4B4D"/>
    <w:rsid w:val="006D509F"/>
    <w:rsid w:val="006D51B6"/>
    <w:rsid w:val="006D56BB"/>
    <w:rsid w:val="006D65B1"/>
    <w:rsid w:val="006E118C"/>
    <w:rsid w:val="006E1A9A"/>
    <w:rsid w:val="006E3D28"/>
    <w:rsid w:val="006E4D80"/>
    <w:rsid w:val="006E59FF"/>
    <w:rsid w:val="006E702A"/>
    <w:rsid w:val="006E73C2"/>
    <w:rsid w:val="006F3A69"/>
    <w:rsid w:val="007002A4"/>
    <w:rsid w:val="00703808"/>
    <w:rsid w:val="007055BE"/>
    <w:rsid w:val="007055E6"/>
    <w:rsid w:val="00710FE1"/>
    <w:rsid w:val="00711301"/>
    <w:rsid w:val="00713511"/>
    <w:rsid w:val="00722D5A"/>
    <w:rsid w:val="007300D0"/>
    <w:rsid w:val="0073120B"/>
    <w:rsid w:val="00735F14"/>
    <w:rsid w:val="007362A8"/>
    <w:rsid w:val="00737220"/>
    <w:rsid w:val="0074005C"/>
    <w:rsid w:val="00740C59"/>
    <w:rsid w:val="00750B78"/>
    <w:rsid w:val="0075600A"/>
    <w:rsid w:val="00756AF9"/>
    <w:rsid w:val="0076202E"/>
    <w:rsid w:val="0076321B"/>
    <w:rsid w:val="0076465F"/>
    <w:rsid w:val="00767838"/>
    <w:rsid w:val="00771185"/>
    <w:rsid w:val="00777E99"/>
    <w:rsid w:val="00781701"/>
    <w:rsid w:val="00783520"/>
    <w:rsid w:val="00783D7E"/>
    <w:rsid w:val="00784561"/>
    <w:rsid w:val="00797F6A"/>
    <w:rsid w:val="007A0223"/>
    <w:rsid w:val="007A0A49"/>
    <w:rsid w:val="007A1403"/>
    <w:rsid w:val="007A4981"/>
    <w:rsid w:val="007A60E2"/>
    <w:rsid w:val="007B250D"/>
    <w:rsid w:val="007B2E20"/>
    <w:rsid w:val="007B2FF5"/>
    <w:rsid w:val="007B7C09"/>
    <w:rsid w:val="007B7D0F"/>
    <w:rsid w:val="007C0A9F"/>
    <w:rsid w:val="007C23A9"/>
    <w:rsid w:val="007C4051"/>
    <w:rsid w:val="007C705D"/>
    <w:rsid w:val="007D08D6"/>
    <w:rsid w:val="007D23BF"/>
    <w:rsid w:val="007D4AC7"/>
    <w:rsid w:val="007D4FCE"/>
    <w:rsid w:val="007E0D9A"/>
    <w:rsid w:val="007E217E"/>
    <w:rsid w:val="007E3D28"/>
    <w:rsid w:val="007E4783"/>
    <w:rsid w:val="007F1AF2"/>
    <w:rsid w:val="007F4963"/>
    <w:rsid w:val="007F4C3C"/>
    <w:rsid w:val="007F4CEE"/>
    <w:rsid w:val="008069BA"/>
    <w:rsid w:val="00811034"/>
    <w:rsid w:val="00813A2A"/>
    <w:rsid w:val="00813FF9"/>
    <w:rsid w:val="008153B8"/>
    <w:rsid w:val="00817B44"/>
    <w:rsid w:val="00822ED0"/>
    <w:rsid w:val="00825D42"/>
    <w:rsid w:val="008266CE"/>
    <w:rsid w:val="008346D8"/>
    <w:rsid w:val="008366AD"/>
    <w:rsid w:val="00836795"/>
    <w:rsid w:val="008367E8"/>
    <w:rsid w:val="00837715"/>
    <w:rsid w:val="0084119D"/>
    <w:rsid w:val="0084503D"/>
    <w:rsid w:val="00855107"/>
    <w:rsid w:val="00862792"/>
    <w:rsid w:val="00872ACD"/>
    <w:rsid w:val="00874155"/>
    <w:rsid w:val="00882AB9"/>
    <w:rsid w:val="00883C8A"/>
    <w:rsid w:val="00885008"/>
    <w:rsid w:val="008869E5"/>
    <w:rsid w:val="00886C34"/>
    <w:rsid w:val="00891973"/>
    <w:rsid w:val="00894DAE"/>
    <w:rsid w:val="00895268"/>
    <w:rsid w:val="0089598B"/>
    <w:rsid w:val="008959F6"/>
    <w:rsid w:val="008A09BD"/>
    <w:rsid w:val="008A17D5"/>
    <w:rsid w:val="008A4C49"/>
    <w:rsid w:val="008A4E5A"/>
    <w:rsid w:val="008A5405"/>
    <w:rsid w:val="008B42DE"/>
    <w:rsid w:val="008C4B0D"/>
    <w:rsid w:val="008C75AE"/>
    <w:rsid w:val="008D0DDC"/>
    <w:rsid w:val="008D2B98"/>
    <w:rsid w:val="008D665F"/>
    <w:rsid w:val="008D7022"/>
    <w:rsid w:val="008F2ABF"/>
    <w:rsid w:val="008F359B"/>
    <w:rsid w:val="008F39DD"/>
    <w:rsid w:val="008F3E95"/>
    <w:rsid w:val="008F4D2B"/>
    <w:rsid w:val="008F55D1"/>
    <w:rsid w:val="008F7B16"/>
    <w:rsid w:val="009006FF"/>
    <w:rsid w:val="009008CE"/>
    <w:rsid w:val="00900A00"/>
    <w:rsid w:val="00900DD7"/>
    <w:rsid w:val="00900E4F"/>
    <w:rsid w:val="00902E14"/>
    <w:rsid w:val="00906683"/>
    <w:rsid w:val="0091227B"/>
    <w:rsid w:val="00912ED7"/>
    <w:rsid w:val="00913D45"/>
    <w:rsid w:val="0091434B"/>
    <w:rsid w:val="00920346"/>
    <w:rsid w:val="00920E54"/>
    <w:rsid w:val="009218EB"/>
    <w:rsid w:val="009227E1"/>
    <w:rsid w:val="00927C7A"/>
    <w:rsid w:val="009300D0"/>
    <w:rsid w:val="00931CD5"/>
    <w:rsid w:val="00932CEA"/>
    <w:rsid w:val="00932F39"/>
    <w:rsid w:val="009368CF"/>
    <w:rsid w:val="00936E7F"/>
    <w:rsid w:val="00943E10"/>
    <w:rsid w:val="00947640"/>
    <w:rsid w:val="009479CF"/>
    <w:rsid w:val="00951396"/>
    <w:rsid w:val="0095637E"/>
    <w:rsid w:val="0095756D"/>
    <w:rsid w:val="00957AF2"/>
    <w:rsid w:val="009624BD"/>
    <w:rsid w:val="0096373F"/>
    <w:rsid w:val="00965D9D"/>
    <w:rsid w:val="00967B6A"/>
    <w:rsid w:val="00973CA0"/>
    <w:rsid w:val="009740C4"/>
    <w:rsid w:val="009847B6"/>
    <w:rsid w:val="00985238"/>
    <w:rsid w:val="0099290C"/>
    <w:rsid w:val="00992A20"/>
    <w:rsid w:val="00992F3D"/>
    <w:rsid w:val="0099550B"/>
    <w:rsid w:val="00995E4D"/>
    <w:rsid w:val="0099693C"/>
    <w:rsid w:val="009A2989"/>
    <w:rsid w:val="009A2A06"/>
    <w:rsid w:val="009A33DB"/>
    <w:rsid w:val="009A43A9"/>
    <w:rsid w:val="009A579E"/>
    <w:rsid w:val="009A69EE"/>
    <w:rsid w:val="009B06A0"/>
    <w:rsid w:val="009B175B"/>
    <w:rsid w:val="009B5B5F"/>
    <w:rsid w:val="009C06E6"/>
    <w:rsid w:val="009C6687"/>
    <w:rsid w:val="009C7A2C"/>
    <w:rsid w:val="009E3E4B"/>
    <w:rsid w:val="009E4FC7"/>
    <w:rsid w:val="009E659A"/>
    <w:rsid w:val="009F257A"/>
    <w:rsid w:val="009F4D45"/>
    <w:rsid w:val="009F76B7"/>
    <w:rsid w:val="009F7E24"/>
    <w:rsid w:val="00A0339B"/>
    <w:rsid w:val="00A04518"/>
    <w:rsid w:val="00A04DBB"/>
    <w:rsid w:val="00A05174"/>
    <w:rsid w:val="00A0648A"/>
    <w:rsid w:val="00A15C33"/>
    <w:rsid w:val="00A21FD0"/>
    <w:rsid w:val="00A22F50"/>
    <w:rsid w:val="00A3031F"/>
    <w:rsid w:val="00A32D0A"/>
    <w:rsid w:val="00A37334"/>
    <w:rsid w:val="00A445F3"/>
    <w:rsid w:val="00A46F0E"/>
    <w:rsid w:val="00A47860"/>
    <w:rsid w:val="00A502BB"/>
    <w:rsid w:val="00A50E94"/>
    <w:rsid w:val="00A54E9A"/>
    <w:rsid w:val="00A6489D"/>
    <w:rsid w:val="00A658E6"/>
    <w:rsid w:val="00A73F91"/>
    <w:rsid w:val="00A7492A"/>
    <w:rsid w:val="00A74D78"/>
    <w:rsid w:val="00A7781A"/>
    <w:rsid w:val="00A77DE7"/>
    <w:rsid w:val="00A83310"/>
    <w:rsid w:val="00A90ABC"/>
    <w:rsid w:val="00A914DF"/>
    <w:rsid w:val="00A956D1"/>
    <w:rsid w:val="00AA5D6F"/>
    <w:rsid w:val="00AA698D"/>
    <w:rsid w:val="00AC77AC"/>
    <w:rsid w:val="00AC7EA9"/>
    <w:rsid w:val="00AD05A1"/>
    <w:rsid w:val="00AD14EC"/>
    <w:rsid w:val="00AE1401"/>
    <w:rsid w:val="00AE206E"/>
    <w:rsid w:val="00AE3291"/>
    <w:rsid w:val="00AE34D4"/>
    <w:rsid w:val="00AE4AC4"/>
    <w:rsid w:val="00AE4F50"/>
    <w:rsid w:val="00AF293F"/>
    <w:rsid w:val="00B004AE"/>
    <w:rsid w:val="00B02E4F"/>
    <w:rsid w:val="00B23268"/>
    <w:rsid w:val="00B263B5"/>
    <w:rsid w:val="00B303FE"/>
    <w:rsid w:val="00B31225"/>
    <w:rsid w:val="00B31C09"/>
    <w:rsid w:val="00B429CB"/>
    <w:rsid w:val="00B429FE"/>
    <w:rsid w:val="00B44570"/>
    <w:rsid w:val="00B462BB"/>
    <w:rsid w:val="00B46467"/>
    <w:rsid w:val="00B4683F"/>
    <w:rsid w:val="00B50F64"/>
    <w:rsid w:val="00B54889"/>
    <w:rsid w:val="00B57C05"/>
    <w:rsid w:val="00B625F7"/>
    <w:rsid w:val="00B6516C"/>
    <w:rsid w:val="00B6647A"/>
    <w:rsid w:val="00B71924"/>
    <w:rsid w:val="00B7266B"/>
    <w:rsid w:val="00B7334D"/>
    <w:rsid w:val="00B81B56"/>
    <w:rsid w:val="00B8673D"/>
    <w:rsid w:val="00B914BF"/>
    <w:rsid w:val="00B94383"/>
    <w:rsid w:val="00B9769A"/>
    <w:rsid w:val="00BA03E0"/>
    <w:rsid w:val="00BA2A9A"/>
    <w:rsid w:val="00BA3413"/>
    <w:rsid w:val="00BA741F"/>
    <w:rsid w:val="00BB3CAE"/>
    <w:rsid w:val="00BB5369"/>
    <w:rsid w:val="00BC1706"/>
    <w:rsid w:val="00BC2C4D"/>
    <w:rsid w:val="00BC6DA6"/>
    <w:rsid w:val="00BC714D"/>
    <w:rsid w:val="00BD0166"/>
    <w:rsid w:val="00BD68EA"/>
    <w:rsid w:val="00BD785E"/>
    <w:rsid w:val="00BD7860"/>
    <w:rsid w:val="00BD78FB"/>
    <w:rsid w:val="00BE02AE"/>
    <w:rsid w:val="00BE4251"/>
    <w:rsid w:val="00BF11D2"/>
    <w:rsid w:val="00BF1382"/>
    <w:rsid w:val="00BF1AC9"/>
    <w:rsid w:val="00BF3464"/>
    <w:rsid w:val="00BF417A"/>
    <w:rsid w:val="00BF6ED7"/>
    <w:rsid w:val="00C03354"/>
    <w:rsid w:val="00C10051"/>
    <w:rsid w:val="00C100D6"/>
    <w:rsid w:val="00C16A16"/>
    <w:rsid w:val="00C203AA"/>
    <w:rsid w:val="00C21933"/>
    <w:rsid w:val="00C2390F"/>
    <w:rsid w:val="00C269E3"/>
    <w:rsid w:val="00C3654A"/>
    <w:rsid w:val="00C36E2D"/>
    <w:rsid w:val="00C426BD"/>
    <w:rsid w:val="00C4362A"/>
    <w:rsid w:val="00C45F99"/>
    <w:rsid w:val="00C46911"/>
    <w:rsid w:val="00C46C4E"/>
    <w:rsid w:val="00C47B7B"/>
    <w:rsid w:val="00C51099"/>
    <w:rsid w:val="00C52B81"/>
    <w:rsid w:val="00C5603A"/>
    <w:rsid w:val="00C57703"/>
    <w:rsid w:val="00C61EDC"/>
    <w:rsid w:val="00C62CAD"/>
    <w:rsid w:val="00C65E0C"/>
    <w:rsid w:val="00C675AA"/>
    <w:rsid w:val="00C70982"/>
    <w:rsid w:val="00C715D4"/>
    <w:rsid w:val="00C76659"/>
    <w:rsid w:val="00CA1EA4"/>
    <w:rsid w:val="00CA2914"/>
    <w:rsid w:val="00CA3A49"/>
    <w:rsid w:val="00CA7F8F"/>
    <w:rsid w:val="00CB1A7E"/>
    <w:rsid w:val="00CC186A"/>
    <w:rsid w:val="00CC260D"/>
    <w:rsid w:val="00CC7A7A"/>
    <w:rsid w:val="00CC7CE4"/>
    <w:rsid w:val="00CD3F17"/>
    <w:rsid w:val="00CD59F2"/>
    <w:rsid w:val="00CE5222"/>
    <w:rsid w:val="00CF195C"/>
    <w:rsid w:val="00CF57E8"/>
    <w:rsid w:val="00D01ED4"/>
    <w:rsid w:val="00D0310A"/>
    <w:rsid w:val="00D10144"/>
    <w:rsid w:val="00D108E6"/>
    <w:rsid w:val="00D1152A"/>
    <w:rsid w:val="00D11644"/>
    <w:rsid w:val="00D129E9"/>
    <w:rsid w:val="00D20C28"/>
    <w:rsid w:val="00D245F9"/>
    <w:rsid w:val="00D26A17"/>
    <w:rsid w:val="00D3287B"/>
    <w:rsid w:val="00D333ED"/>
    <w:rsid w:val="00D4154D"/>
    <w:rsid w:val="00D41FB3"/>
    <w:rsid w:val="00D4284A"/>
    <w:rsid w:val="00D44898"/>
    <w:rsid w:val="00D478DE"/>
    <w:rsid w:val="00D60B84"/>
    <w:rsid w:val="00D63333"/>
    <w:rsid w:val="00D63851"/>
    <w:rsid w:val="00D7685A"/>
    <w:rsid w:val="00D76A33"/>
    <w:rsid w:val="00D82486"/>
    <w:rsid w:val="00D840C6"/>
    <w:rsid w:val="00D84ADA"/>
    <w:rsid w:val="00D8523D"/>
    <w:rsid w:val="00D8547C"/>
    <w:rsid w:val="00D87C97"/>
    <w:rsid w:val="00D90AFE"/>
    <w:rsid w:val="00D94337"/>
    <w:rsid w:val="00DA0931"/>
    <w:rsid w:val="00DA1F70"/>
    <w:rsid w:val="00DA30A3"/>
    <w:rsid w:val="00DA381E"/>
    <w:rsid w:val="00DB4234"/>
    <w:rsid w:val="00DB43DF"/>
    <w:rsid w:val="00DB4C6B"/>
    <w:rsid w:val="00DB6343"/>
    <w:rsid w:val="00DC3529"/>
    <w:rsid w:val="00DC4AD0"/>
    <w:rsid w:val="00DC60E1"/>
    <w:rsid w:val="00DE0779"/>
    <w:rsid w:val="00DE3C8A"/>
    <w:rsid w:val="00DF4399"/>
    <w:rsid w:val="00E06FF0"/>
    <w:rsid w:val="00E1001B"/>
    <w:rsid w:val="00E13002"/>
    <w:rsid w:val="00E132AB"/>
    <w:rsid w:val="00E163A4"/>
    <w:rsid w:val="00E17E67"/>
    <w:rsid w:val="00E17F97"/>
    <w:rsid w:val="00E23206"/>
    <w:rsid w:val="00E233BE"/>
    <w:rsid w:val="00E235B6"/>
    <w:rsid w:val="00E2541A"/>
    <w:rsid w:val="00E25781"/>
    <w:rsid w:val="00E25922"/>
    <w:rsid w:val="00E27BDB"/>
    <w:rsid w:val="00E30BA1"/>
    <w:rsid w:val="00E31FE6"/>
    <w:rsid w:val="00E32543"/>
    <w:rsid w:val="00E353BD"/>
    <w:rsid w:val="00E4174E"/>
    <w:rsid w:val="00E41D52"/>
    <w:rsid w:val="00E42269"/>
    <w:rsid w:val="00E42855"/>
    <w:rsid w:val="00E44C26"/>
    <w:rsid w:val="00E45054"/>
    <w:rsid w:val="00E45BCF"/>
    <w:rsid w:val="00E45EA6"/>
    <w:rsid w:val="00E47315"/>
    <w:rsid w:val="00E473F0"/>
    <w:rsid w:val="00E50A21"/>
    <w:rsid w:val="00E50F65"/>
    <w:rsid w:val="00E528C2"/>
    <w:rsid w:val="00E5725E"/>
    <w:rsid w:val="00E5746D"/>
    <w:rsid w:val="00E57C71"/>
    <w:rsid w:val="00E6000E"/>
    <w:rsid w:val="00E65ACA"/>
    <w:rsid w:val="00E65F46"/>
    <w:rsid w:val="00E663FB"/>
    <w:rsid w:val="00E66D66"/>
    <w:rsid w:val="00E67C05"/>
    <w:rsid w:val="00E7017C"/>
    <w:rsid w:val="00E71DDF"/>
    <w:rsid w:val="00E727CB"/>
    <w:rsid w:val="00E73E68"/>
    <w:rsid w:val="00E74822"/>
    <w:rsid w:val="00E76B4D"/>
    <w:rsid w:val="00EA1C13"/>
    <w:rsid w:val="00EA24EF"/>
    <w:rsid w:val="00EA3A46"/>
    <w:rsid w:val="00EA565B"/>
    <w:rsid w:val="00EA5674"/>
    <w:rsid w:val="00EA5742"/>
    <w:rsid w:val="00EA64E0"/>
    <w:rsid w:val="00EA7130"/>
    <w:rsid w:val="00EB1A8A"/>
    <w:rsid w:val="00EB394A"/>
    <w:rsid w:val="00EB4E5C"/>
    <w:rsid w:val="00EB57B6"/>
    <w:rsid w:val="00EB6D26"/>
    <w:rsid w:val="00EC39C9"/>
    <w:rsid w:val="00EC5627"/>
    <w:rsid w:val="00ED09D2"/>
    <w:rsid w:val="00ED2EDE"/>
    <w:rsid w:val="00ED4B22"/>
    <w:rsid w:val="00ED5553"/>
    <w:rsid w:val="00ED7DEC"/>
    <w:rsid w:val="00EE10E8"/>
    <w:rsid w:val="00EE1A48"/>
    <w:rsid w:val="00EE1A70"/>
    <w:rsid w:val="00EE300D"/>
    <w:rsid w:val="00EE30B4"/>
    <w:rsid w:val="00EE7131"/>
    <w:rsid w:val="00EE7358"/>
    <w:rsid w:val="00EF2FC7"/>
    <w:rsid w:val="00EF31B0"/>
    <w:rsid w:val="00EF3835"/>
    <w:rsid w:val="00EF3BAC"/>
    <w:rsid w:val="00EF3EFD"/>
    <w:rsid w:val="00F015DB"/>
    <w:rsid w:val="00F02E45"/>
    <w:rsid w:val="00F078AF"/>
    <w:rsid w:val="00F109BE"/>
    <w:rsid w:val="00F111BE"/>
    <w:rsid w:val="00F11A5D"/>
    <w:rsid w:val="00F15692"/>
    <w:rsid w:val="00F1682D"/>
    <w:rsid w:val="00F207C2"/>
    <w:rsid w:val="00F21709"/>
    <w:rsid w:val="00F21A0C"/>
    <w:rsid w:val="00F2217F"/>
    <w:rsid w:val="00F2257F"/>
    <w:rsid w:val="00F228DF"/>
    <w:rsid w:val="00F23879"/>
    <w:rsid w:val="00F30E2C"/>
    <w:rsid w:val="00F3387E"/>
    <w:rsid w:val="00F476A3"/>
    <w:rsid w:val="00F53372"/>
    <w:rsid w:val="00F638B4"/>
    <w:rsid w:val="00F65435"/>
    <w:rsid w:val="00F75A8F"/>
    <w:rsid w:val="00F75C5C"/>
    <w:rsid w:val="00F761B1"/>
    <w:rsid w:val="00F76A13"/>
    <w:rsid w:val="00F8137F"/>
    <w:rsid w:val="00F815CD"/>
    <w:rsid w:val="00F819DE"/>
    <w:rsid w:val="00F83A4E"/>
    <w:rsid w:val="00F83B65"/>
    <w:rsid w:val="00F916D2"/>
    <w:rsid w:val="00F91E3D"/>
    <w:rsid w:val="00F953FC"/>
    <w:rsid w:val="00FA01F1"/>
    <w:rsid w:val="00FA03D8"/>
    <w:rsid w:val="00FA08AD"/>
    <w:rsid w:val="00FA08F8"/>
    <w:rsid w:val="00FA2132"/>
    <w:rsid w:val="00FA2F3C"/>
    <w:rsid w:val="00FA37EF"/>
    <w:rsid w:val="00FA60D8"/>
    <w:rsid w:val="00FA790D"/>
    <w:rsid w:val="00FA7D2C"/>
    <w:rsid w:val="00FB0B33"/>
    <w:rsid w:val="00FB10A9"/>
    <w:rsid w:val="00FB128D"/>
    <w:rsid w:val="00FB64BA"/>
    <w:rsid w:val="00FC695A"/>
    <w:rsid w:val="00FD18D6"/>
    <w:rsid w:val="00FD5A6B"/>
    <w:rsid w:val="00FD5B60"/>
    <w:rsid w:val="00FE1CE5"/>
    <w:rsid w:val="00FE38BB"/>
    <w:rsid w:val="00FE3EDF"/>
    <w:rsid w:val="00FE4309"/>
    <w:rsid w:val="00FE634A"/>
    <w:rsid w:val="00FE644F"/>
    <w:rsid w:val="00FE6EE7"/>
    <w:rsid w:val="00FF15F6"/>
    <w:rsid w:val="00FF2595"/>
    <w:rsid w:val="00FF76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6E135"/>
  <w15:docId w15:val="{D55ABF31-F330-42C0-AD8E-A3CAB238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30F2"/>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uiPriority w:val="99"/>
    <w:rsid w:val="006606F4"/>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customStyle="1" w:styleId="CentrBold">
    <w:name w:val="CentrBold"/>
    <w:basedOn w:val="prastasis"/>
    <w:uiPriority w:val="99"/>
    <w:rsid w:val="006606F4"/>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rPr>
  </w:style>
  <w:style w:type="character" w:styleId="Komentaronuoroda">
    <w:name w:val="annotation reference"/>
    <w:basedOn w:val="Numatytasispastraiposriftas"/>
    <w:uiPriority w:val="99"/>
    <w:rsid w:val="006606F4"/>
    <w:rPr>
      <w:rFonts w:cs="Times New Roman"/>
      <w:sz w:val="16"/>
      <w:szCs w:val="16"/>
    </w:rPr>
  </w:style>
  <w:style w:type="paragraph" w:styleId="Komentarotekstas">
    <w:name w:val="annotation text"/>
    <w:basedOn w:val="prastasis"/>
    <w:link w:val="KomentarotekstasDiagrama"/>
    <w:uiPriority w:val="99"/>
    <w:rsid w:val="006606F4"/>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uiPriority w:val="99"/>
    <w:locked/>
    <w:rsid w:val="006606F4"/>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6606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606F4"/>
    <w:rPr>
      <w:rFonts w:ascii="Tahoma" w:hAnsi="Tahoma" w:cs="Tahoma"/>
      <w:sz w:val="16"/>
      <w:szCs w:val="16"/>
    </w:rPr>
  </w:style>
  <w:style w:type="paragraph" w:styleId="Sraopastraipa">
    <w:name w:val="List Paragraph"/>
    <w:basedOn w:val="prastasis"/>
    <w:uiPriority w:val="99"/>
    <w:qFormat/>
    <w:rsid w:val="00614C72"/>
    <w:pPr>
      <w:ind w:left="720"/>
      <w:contextualSpacing/>
    </w:pPr>
  </w:style>
  <w:style w:type="paragraph" w:styleId="Komentarotema">
    <w:name w:val="annotation subject"/>
    <w:basedOn w:val="Komentarotekstas"/>
    <w:next w:val="Komentarotekstas"/>
    <w:link w:val="KomentarotemaDiagrama"/>
    <w:uiPriority w:val="99"/>
    <w:semiHidden/>
    <w:rsid w:val="001D629E"/>
    <w:pPr>
      <w:spacing w:after="200"/>
    </w:pPr>
    <w:rPr>
      <w:rFonts w:ascii="Calibri" w:eastAsia="Calibri" w:hAnsi="Calibri"/>
      <w:b/>
      <w:bCs/>
    </w:rPr>
  </w:style>
  <w:style w:type="character" w:customStyle="1" w:styleId="KomentarotemaDiagrama">
    <w:name w:val="Komentaro tema Diagrama"/>
    <w:basedOn w:val="KomentarotekstasDiagrama"/>
    <w:link w:val="Komentarotema"/>
    <w:uiPriority w:val="99"/>
    <w:semiHidden/>
    <w:locked/>
    <w:rsid w:val="001D629E"/>
    <w:rPr>
      <w:rFonts w:ascii="Times New Roman" w:hAnsi="Times New Roman" w:cs="Times New Roman"/>
      <w:b/>
      <w:bCs/>
      <w:sz w:val="20"/>
      <w:szCs w:val="20"/>
    </w:rPr>
  </w:style>
  <w:style w:type="character" w:styleId="Hipersaitas">
    <w:name w:val="Hyperlink"/>
    <w:basedOn w:val="Numatytasispastraiposriftas"/>
    <w:uiPriority w:val="99"/>
    <w:rsid w:val="001D629E"/>
    <w:rPr>
      <w:rFonts w:cs="Times New Roman"/>
      <w:color w:val="000000"/>
      <w:u w:val="single"/>
    </w:rPr>
  </w:style>
  <w:style w:type="paragraph" w:styleId="Antrats">
    <w:name w:val="header"/>
    <w:basedOn w:val="prastasis"/>
    <w:link w:val="AntratsDiagrama"/>
    <w:rsid w:val="00EF2FC7"/>
    <w:pPr>
      <w:tabs>
        <w:tab w:val="center" w:pos="4819"/>
        <w:tab w:val="right" w:pos="9638"/>
      </w:tabs>
      <w:spacing w:after="0" w:line="240" w:lineRule="auto"/>
    </w:pPr>
  </w:style>
  <w:style w:type="character" w:customStyle="1" w:styleId="AntratsDiagrama">
    <w:name w:val="Antraštės Diagrama"/>
    <w:basedOn w:val="Numatytasispastraiposriftas"/>
    <w:link w:val="Antrats"/>
    <w:locked/>
    <w:rsid w:val="00EF2FC7"/>
    <w:rPr>
      <w:rFonts w:cs="Times New Roman"/>
    </w:rPr>
  </w:style>
  <w:style w:type="paragraph" w:styleId="Porat">
    <w:name w:val="footer"/>
    <w:basedOn w:val="prastasis"/>
    <w:link w:val="PoratDiagrama"/>
    <w:uiPriority w:val="99"/>
    <w:semiHidden/>
    <w:rsid w:val="00EF2F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locked/>
    <w:rsid w:val="00EF2FC7"/>
    <w:rPr>
      <w:rFonts w:cs="Times New Roman"/>
    </w:rPr>
  </w:style>
  <w:style w:type="paragraph" w:styleId="Pagrindiniotekstotrauka">
    <w:name w:val="Body Text Indent"/>
    <w:basedOn w:val="prastasis"/>
    <w:link w:val="PagrindiniotekstotraukaDiagrama"/>
    <w:uiPriority w:val="99"/>
    <w:rsid w:val="00570A3C"/>
    <w:pPr>
      <w:spacing w:after="120" w:line="240" w:lineRule="auto"/>
      <w:ind w:left="283"/>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70A3C"/>
    <w:rPr>
      <w:rFonts w:ascii="Times New Roman" w:hAnsi="Times New Roman" w:cs="Times New Roman"/>
      <w:sz w:val="24"/>
      <w:szCs w:val="24"/>
    </w:rPr>
  </w:style>
  <w:style w:type="table" w:styleId="Lentelstinklelis">
    <w:name w:val="Table Grid"/>
    <w:basedOn w:val="prastojilentel"/>
    <w:uiPriority w:val="59"/>
    <w:rsid w:val="00C46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99"/>
    <w:qFormat/>
    <w:rsid w:val="004E14C3"/>
    <w:pPr>
      <w:spacing w:before="240" w:after="60" w:line="240" w:lineRule="auto"/>
      <w:jc w:val="center"/>
      <w:outlineLvl w:val="0"/>
    </w:pPr>
    <w:rPr>
      <w:rFonts w:ascii="Cambria" w:eastAsia="Times New Roman" w:hAnsi="Cambria"/>
      <w:b/>
      <w:bCs/>
      <w:kern w:val="28"/>
      <w:sz w:val="32"/>
      <w:szCs w:val="32"/>
    </w:rPr>
  </w:style>
  <w:style w:type="character" w:customStyle="1" w:styleId="PavadinimasDiagrama">
    <w:name w:val="Pavadinimas Diagrama"/>
    <w:basedOn w:val="Numatytasispastraiposriftas"/>
    <w:link w:val="Pavadinimas"/>
    <w:uiPriority w:val="99"/>
    <w:locked/>
    <w:rsid w:val="004E14C3"/>
    <w:rPr>
      <w:rFonts w:ascii="Cambria" w:hAnsi="Cambria" w:cs="Times New Roman"/>
      <w:b/>
      <w:bCs/>
      <w:kern w:val="28"/>
      <w:sz w:val="32"/>
      <w:szCs w:val="32"/>
    </w:rPr>
  </w:style>
  <w:style w:type="paragraph" w:styleId="Data">
    <w:name w:val="Date"/>
    <w:basedOn w:val="Antrats"/>
    <w:link w:val="DataDiagrama"/>
    <w:uiPriority w:val="99"/>
    <w:rsid w:val="004E14C3"/>
    <w:pPr>
      <w:tabs>
        <w:tab w:val="clear" w:pos="4819"/>
        <w:tab w:val="clear" w:pos="9638"/>
      </w:tabs>
      <w:jc w:val="center"/>
    </w:pPr>
    <w:rPr>
      <w:rFonts w:ascii="Times New Roman" w:eastAsia="Times New Roman" w:hAnsi="Times New Roman"/>
      <w:sz w:val="24"/>
      <w:szCs w:val="24"/>
    </w:rPr>
  </w:style>
  <w:style w:type="character" w:customStyle="1" w:styleId="DataDiagrama">
    <w:name w:val="Data Diagrama"/>
    <w:basedOn w:val="Numatytasispastraiposriftas"/>
    <w:link w:val="Data"/>
    <w:uiPriority w:val="99"/>
    <w:locked/>
    <w:rsid w:val="004E14C3"/>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DC4AD0"/>
    <w:rPr>
      <w:color w:val="800080" w:themeColor="followedHyperlink"/>
      <w:u w:val="single"/>
    </w:rPr>
  </w:style>
  <w:style w:type="character" w:styleId="Vietosrezervavimoenklotekstas">
    <w:name w:val="Placeholder Text"/>
    <w:basedOn w:val="Numatytasispastraiposriftas"/>
    <w:uiPriority w:val="99"/>
    <w:semiHidden/>
    <w:rsid w:val="00AE4AC4"/>
    <w:rPr>
      <w:color w:val="808080"/>
    </w:rPr>
  </w:style>
  <w:style w:type="character" w:customStyle="1" w:styleId="normal-h">
    <w:name w:val="normal-h"/>
    <w:basedOn w:val="Numatytasispastraiposriftas"/>
    <w:rsid w:val="00F2217F"/>
  </w:style>
  <w:style w:type="character" w:styleId="Neapdorotaspaminjimas">
    <w:name w:val="Unresolved Mention"/>
    <w:basedOn w:val="Numatytasispastraiposriftas"/>
    <w:uiPriority w:val="99"/>
    <w:semiHidden/>
    <w:unhideWhenUsed/>
    <w:rsid w:val="00E25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5740">
      <w:bodyDiv w:val="1"/>
      <w:marLeft w:val="0"/>
      <w:marRight w:val="0"/>
      <w:marTop w:val="0"/>
      <w:marBottom w:val="0"/>
      <w:divBdr>
        <w:top w:val="none" w:sz="0" w:space="0" w:color="auto"/>
        <w:left w:val="none" w:sz="0" w:space="0" w:color="auto"/>
        <w:bottom w:val="none" w:sz="0" w:space="0" w:color="auto"/>
        <w:right w:val="none" w:sz="0" w:space="0" w:color="auto"/>
      </w:divBdr>
    </w:div>
    <w:div w:id="196553266">
      <w:bodyDiv w:val="1"/>
      <w:marLeft w:val="0"/>
      <w:marRight w:val="0"/>
      <w:marTop w:val="0"/>
      <w:marBottom w:val="0"/>
      <w:divBdr>
        <w:top w:val="none" w:sz="0" w:space="0" w:color="auto"/>
        <w:left w:val="none" w:sz="0" w:space="0" w:color="auto"/>
        <w:bottom w:val="none" w:sz="0" w:space="0" w:color="auto"/>
        <w:right w:val="none" w:sz="0" w:space="0" w:color="auto"/>
      </w:divBdr>
    </w:div>
    <w:div w:id="386999797">
      <w:marLeft w:val="0"/>
      <w:marRight w:val="0"/>
      <w:marTop w:val="0"/>
      <w:marBottom w:val="0"/>
      <w:divBdr>
        <w:top w:val="none" w:sz="0" w:space="0" w:color="auto"/>
        <w:left w:val="none" w:sz="0" w:space="0" w:color="auto"/>
        <w:bottom w:val="none" w:sz="0" w:space="0" w:color="auto"/>
        <w:right w:val="none" w:sz="0" w:space="0" w:color="auto"/>
      </w:divBdr>
    </w:div>
    <w:div w:id="386999798">
      <w:marLeft w:val="0"/>
      <w:marRight w:val="0"/>
      <w:marTop w:val="0"/>
      <w:marBottom w:val="0"/>
      <w:divBdr>
        <w:top w:val="none" w:sz="0" w:space="0" w:color="auto"/>
        <w:left w:val="none" w:sz="0" w:space="0" w:color="auto"/>
        <w:bottom w:val="none" w:sz="0" w:space="0" w:color="auto"/>
        <w:right w:val="none" w:sz="0" w:space="0" w:color="auto"/>
      </w:divBdr>
    </w:div>
    <w:div w:id="386999799">
      <w:marLeft w:val="0"/>
      <w:marRight w:val="0"/>
      <w:marTop w:val="0"/>
      <w:marBottom w:val="0"/>
      <w:divBdr>
        <w:top w:val="none" w:sz="0" w:space="0" w:color="auto"/>
        <w:left w:val="none" w:sz="0" w:space="0" w:color="auto"/>
        <w:bottom w:val="none" w:sz="0" w:space="0" w:color="auto"/>
        <w:right w:val="none" w:sz="0" w:space="0" w:color="auto"/>
      </w:divBdr>
    </w:div>
    <w:div w:id="386999800">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1623002044">
      <w:bodyDiv w:val="1"/>
      <w:marLeft w:val="0"/>
      <w:marRight w:val="0"/>
      <w:marTop w:val="0"/>
      <w:marBottom w:val="0"/>
      <w:divBdr>
        <w:top w:val="none" w:sz="0" w:space="0" w:color="auto"/>
        <w:left w:val="none" w:sz="0" w:space="0" w:color="auto"/>
        <w:bottom w:val="none" w:sz="0" w:space="0" w:color="auto"/>
        <w:right w:val="none" w:sz="0" w:space="0" w:color="auto"/>
      </w:divBdr>
    </w:div>
    <w:div w:id="18029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is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kymai@teismai.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DD077B4767436BBDAD1137171DE082"/>
        <w:category>
          <w:name w:val="Bendrosios nuostatos"/>
          <w:gallery w:val="placeholder"/>
        </w:category>
        <w:types>
          <w:type w:val="bbPlcHdr"/>
        </w:types>
        <w:behaviors>
          <w:behavior w:val="content"/>
        </w:behaviors>
        <w:guid w:val="{9DB069DD-6742-4AE3-93B1-19F7FF58ED15}"/>
      </w:docPartPr>
      <w:docPartBody>
        <w:p w:rsidR="0069077C" w:rsidRDefault="009771EC" w:rsidP="009771EC">
          <w:pPr>
            <w:pStyle w:val="D6DD077B4767436BBDAD1137171DE082"/>
          </w:pPr>
          <w:r>
            <w:rPr>
              <w:rStyle w:val="Vietosrezervavimoenklotekstas"/>
            </w:rPr>
            <w:t>Choose an item.</w:t>
          </w:r>
        </w:p>
      </w:docPartBody>
    </w:docPart>
    <w:docPart>
      <w:docPartPr>
        <w:name w:val="2A312675C07E4F55B0D28E091186A3EE"/>
        <w:category>
          <w:name w:val="Bendrosios nuostatos"/>
          <w:gallery w:val="placeholder"/>
        </w:category>
        <w:types>
          <w:type w:val="bbPlcHdr"/>
        </w:types>
        <w:behaviors>
          <w:behavior w:val="content"/>
        </w:behaviors>
        <w:guid w:val="{F2E56276-C89D-462B-9CB5-770745B40602}"/>
      </w:docPartPr>
      <w:docPartBody>
        <w:p w:rsidR="0069077C" w:rsidRDefault="009771EC" w:rsidP="009771EC">
          <w:pPr>
            <w:pStyle w:val="2A312675C07E4F55B0D28E091186A3EE"/>
          </w:pPr>
          <w:r>
            <w:rPr>
              <w:rStyle w:val="Vietosrezervavimoenklotekstas"/>
            </w:rPr>
            <w:t>Choose an item.</w:t>
          </w:r>
        </w:p>
      </w:docPartBody>
    </w:docPart>
    <w:docPart>
      <w:docPartPr>
        <w:name w:val="9798C70AB17D4E2DB522E1547F71A3D7"/>
        <w:category>
          <w:name w:val="Bendrosios nuostatos"/>
          <w:gallery w:val="placeholder"/>
        </w:category>
        <w:types>
          <w:type w:val="bbPlcHdr"/>
        </w:types>
        <w:behaviors>
          <w:behavior w:val="content"/>
        </w:behaviors>
        <w:guid w:val="{71F221CE-5C56-47B6-BE43-7A59D08B040F}"/>
      </w:docPartPr>
      <w:docPartBody>
        <w:p w:rsidR="0069077C" w:rsidRDefault="009771EC" w:rsidP="009771EC">
          <w:pPr>
            <w:pStyle w:val="9798C70AB17D4E2DB522E1547F71A3D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771EC"/>
    <w:rsid w:val="00075B29"/>
    <w:rsid w:val="00217095"/>
    <w:rsid w:val="004A0781"/>
    <w:rsid w:val="005A6BA8"/>
    <w:rsid w:val="0069077C"/>
    <w:rsid w:val="00872A94"/>
    <w:rsid w:val="009771EC"/>
    <w:rsid w:val="00C47FA5"/>
    <w:rsid w:val="00DE1E5F"/>
    <w:rsid w:val="00F34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F6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771EC"/>
  </w:style>
  <w:style w:type="paragraph" w:customStyle="1" w:styleId="D6DD077B4767436BBDAD1137171DE082">
    <w:name w:val="D6DD077B4767436BBDAD1137171DE082"/>
    <w:rsid w:val="009771EC"/>
  </w:style>
  <w:style w:type="paragraph" w:customStyle="1" w:styleId="2A312675C07E4F55B0D28E091186A3EE">
    <w:name w:val="2A312675C07E4F55B0D28E091186A3EE"/>
    <w:rsid w:val="009771EC"/>
  </w:style>
  <w:style w:type="paragraph" w:customStyle="1" w:styleId="9798C70AB17D4E2DB522E1547F71A3D7">
    <w:name w:val="9798C70AB17D4E2DB522E1547F71A3D7"/>
    <w:rsid w:val="009771EC"/>
  </w:style>
  <w:style w:type="paragraph" w:customStyle="1" w:styleId="780F0985E7324E26BB186DA78AC8EE04">
    <w:name w:val="780F0985E7324E26BB186DA78AC8EE04"/>
    <w:rsid w:val="009771EC"/>
  </w:style>
  <w:style w:type="paragraph" w:customStyle="1" w:styleId="15030B59E6BB436A9C15B07E093153CF">
    <w:name w:val="15030B59E6BB436A9C15B07E093153CF"/>
    <w:rsid w:val="00977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E091-9258-4DC7-B8A9-DBFA13F0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43</Words>
  <Characters>26869</Characters>
  <Application>Microsoft Office Word</Application>
  <DocSecurity>0</DocSecurity>
  <Lines>22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omas Vaitkevičius</dc:creator>
  <cp:lastModifiedBy>Venta Valcackiene</cp:lastModifiedBy>
  <cp:revision>3</cp:revision>
  <cp:lastPrinted>2019-11-28T14:58:00Z</cp:lastPrinted>
  <dcterms:created xsi:type="dcterms:W3CDTF">2019-12-02T14:10:00Z</dcterms:created>
  <dcterms:modified xsi:type="dcterms:W3CDTF">2019-12-03T14:13:00Z</dcterms:modified>
</cp:coreProperties>
</file>